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2E" w:rsidRDefault="000A7A2E">
      <w:pPr>
        <w:autoSpaceDE w:val="0"/>
        <w:autoSpaceDN w:val="0"/>
        <w:adjustRightInd w:val="0"/>
        <w:ind w:firstLine="540"/>
        <w:jc w:val="both"/>
      </w:pPr>
    </w:p>
    <w:p w:rsidR="000A7A2E" w:rsidRPr="008927E9" w:rsidRDefault="00230C99" w:rsidP="00A74A5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7E9">
        <w:rPr>
          <w:rFonts w:ascii="Times New Roman" w:hAnsi="Times New Roman" w:cs="Times New Roman"/>
          <w:b/>
          <w:sz w:val="24"/>
          <w:szCs w:val="24"/>
        </w:rPr>
        <w:t>Реестр субъектов малого и среднего предпринимательства -</w:t>
      </w:r>
      <w:r w:rsidR="00A74A51" w:rsidRPr="00892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7E9">
        <w:rPr>
          <w:rFonts w:ascii="Times New Roman" w:hAnsi="Times New Roman" w:cs="Times New Roman"/>
          <w:b/>
          <w:sz w:val="24"/>
          <w:szCs w:val="24"/>
        </w:rPr>
        <w:t>получателей поддержки МО г. Каменск-Уральский</w:t>
      </w:r>
      <w:r w:rsidR="008927E9">
        <w:rPr>
          <w:rFonts w:ascii="Times New Roman" w:hAnsi="Times New Roman" w:cs="Times New Roman"/>
          <w:b/>
          <w:sz w:val="24"/>
          <w:szCs w:val="24"/>
        </w:rPr>
        <w:t>.</w:t>
      </w:r>
    </w:p>
    <w:p w:rsidR="008927E9" w:rsidRDefault="00A74A51" w:rsidP="00A74A5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7E9">
        <w:rPr>
          <w:rFonts w:ascii="Times New Roman" w:hAnsi="Times New Roman" w:cs="Times New Roman"/>
          <w:b/>
          <w:sz w:val="24"/>
          <w:szCs w:val="24"/>
        </w:rPr>
        <w:t>Наименование предоставившего поддержку органа: Муниципальный фонд</w:t>
      </w:r>
    </w:p>
    <w:p w:rsidR="00A74A51" w:rsidRPr="008927E9" w:rsidRDefault="00A74A51" w:rsidP="00A74A5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7E9">
        <w:rPr>
          <w:rFonts w:ascii="Times New Roman" w:hAnsi="Times New Roman" w:cs="Times New Roman"/>
          <w:b/>
          <w:sz w:val="24"/>
          <w:szCs w:val="24"/>
        </w:rPr>
        <w:t xml:space="preserve"> «Фонд поддержки малого предпринимательства г. Каменска-Уральского»</w:t>
      </w:r>
    </w:p>
    <w:p w:rsidR="000A7A2E" w:rsidRPr="00C41A92" w:rsidRDefault="000A7A2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345"/>
        <w:gridCol w:w="2694"/>
        <w:gridCol w:w="1556"/>
        <w:gridCol w:w="1704"/>
        <w:gridCol w:w="1549"/>
        <w:gridCol w:w="1286"/>
        <w:gridCol w:w="1417"/>
        <w:gridCol w:w="2268"/>
      </w:tblGrid>
      <w:tr w:rsidR="00C41A92" w:rsidRPr="008927E9" w:rsidTr="00C41A92">
        <w:trPr>
          <w:cantSplit/>
          <w:trHeight w:val="1320"/>
          <w:tblHeader/>
        </w:trPr>
        <w:tc>
          <w:tcPr>
            <w:tcW w:w="993" w:type="dxa"/>
            <w:vMerge w:val="restart"/>
            <w:vAlign w:val="center"/>
          </w:tcPr>
          <w:p w:rsidR="00C41A92" w:rsidRPr="008927E9" w:rsidRDefault="00C41A92" w:rsidP="00C41A92">
            <w:pPr>
              <w:rPr>
                <w:b/>
                <w:sz w:val="22"/>
                <w:szCs w:val="22"/>
              </w:rPr>
            </w:pPr>
            <w:r w:rsidRPr="008927E9">
              <w:rPr>
                <w:b/>
                <w:sz w:val="22"/>
                <w:szCs w:val="22"/>
              </w:rPr>
              <w:t xml:space="preserve">Номер    </w:t>
            </w:r>
            <w:r w:rsidRPr="008927E9">
              <w:rPr>
                <w:b/>
                <w:sz w:val="22"/>
                <w:szCs w:val="22"/>
              </w:rPr>
              <w:br/>
              <w:t>реестровой записи</w:t>
            </w:r>
          </w:p>
        </w:tc>
        <w:tc>
          <w:tcPr>
            <w:tcW w:w="1345" w:type="dxa"/>
            <w:vMerge w:val="restart"/>
            <w:vAlign w:val="center"/>
          </w:tcPr>
          <w:p w:rsidR="00C41A92" w:rsidRPr="008927E9" w:rsidRDefault="00C41A92" w:rsidP="00C41A92">
            <w:pPr>
              <w:rPr>
                <w:b/>
                <w:sz w:val="22"/>
                <w:szCs w:val="22"/>
              </w:rPr>
            </w:pPr>
            <w:r w:rsidRPr="008927E9">
              <w:rPr>
                <w:b/>
                <w:sz w:val="22"/>
                <w:szCs w:val="22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2694" w:type="dxa"/>
            <w:vMerge w:val="restart"/>
            <w:vAlign w:val="center"/>
          </w:tcPr>
          <w:p w:rsidR="00C41A92" w:rsidRPr="008927E9" w:rsidRDefault="00C41A92" w:rsidP="00C41A92">
            <w:pPr>
              <w:rPr>
                <w:b/>
                <w:sz w:val="22"/>
                <w:szCs w:val="22"/>
              </w:rPr>
            </w:pPr>
            <w:r w:rsidRPr="008927E9">
              <w:rPr>
                <w:b/>
                <w:sz w:val="22"/>
                <w:szCs w:val="22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556" w:type="dxa"/>
            <w:vMerge w:val="restart"/>
            <w:vAlign w:val="center"/>
          </w:tcPr>
          <w:p w:rsidR="00C41A92" w:rsidRPr="008927E9" w:rsidRDefault="00C41A92" w:rsidP="00C41A9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27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дентификационный номер налогоплательщика     </w:t>
            </w:r>
          </w:p>
        </w:tc>
        <w:tc>
          <w:tcPr>
            <w:tcW w:w="5956" w:type="dxa"/>
            <w:gridSpan w:val="4"/>
            <w:vAlign w:val="center"/>
          </w:tcPr>
          <w:p w:rsidR="00C41A92" w:rsidRPr="008927E9" w:rsidRDefault="00C41A92">
            <w:pPr>
              <w:pStyle w:val="ConsPlusCell"/>
              <w:widowControl/>
              <w:ind w:right="1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27E9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2268" w:type="dxa"/>
            <w:vMerge w:val="restart"/>
            <w:vAlign w:val="center"/>
          </w:tcPr>
          <w:p w:rsidR="00C41A92" w:rsidRPr="008927E9" w:rsidRDefault="00C41A92" w:rsidP="00C41A92">
            <w:pPr>
              <w:rPr>
                <w:b/>
                <w:sz w:val="22"/>
                <w:szCs w:val="22"/>
              </w:rPr>
            </w:pPr>
            <w:r w:rsidRPr="008927E9">
              <w:rPr>
                <w:b/>
                <w:sz w:val="22"/>
                <w:szCs w:val="22"/>
              </w:rPr>
              <w:t>Информация (в случае, если имеется) о нарушении порядка и условий предоставления поддержки, в том числе о нецелевом использовании средств поддержки</w:t>
            </w:r>
          </w:p>
        </w:tc>
      </w:tr>
      <w:tr w:rsidR="00C41A92" w:rsidRPr="008927E9" w:rsidTr="00C41A92">
        <w:trPr>
          <w:cantSplit/>
          <w:trHeight w:val="870"/>
          <w:tblHeader/>
        </w:trPr>
        <w:tc>
          <w:tcPr>
            <w:tcW w:w="993" w:type="dxa"/>
            <w:vMerge/>
            <w:vAlign w:val="center"/>
          </w:tcPr>
          <w:p w:rsidR="00C41A92" w:rsidRPr="008927E9" w:rsidRDefault="00C41A92" w:rsidP="00C41A92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vMerge/>
          </w:tcPr>
          <w:p w:rsidR="00C41A92" w:rsidRPr="008927E9" w:rsidRDefault="00C41A92" w:rsidP="00C41A9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C41A92" w:rsidRPr="008927E9" w:rsidRDefault="00C41A92" w:rsidP="00C41A92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C41A92" w:rsidRPr="008927E9" w:rsidRDefault="00C41A92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</w:tcPr>
          <w:p w:rsidR="00C41A92" w:rsidRPr="008927E9" w:rsidRDefault="00C41A92" w:rsidP="00C41A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27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д    </w:t>
            </w:r>
            <w:r w:rsidRPr="008927E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оддержки   </w:t>
            </w:r>
            <w:r w:rsidRPr="008927E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1549" w:type="dxa"/>
          </w:tcPr>
          <w:p w:rsidR="00C41A92" w:rsidRPr="008927E9" w:rsidRDefault="00C41A92" w:rsidP="00C41A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27E9">
              <w:rPr>
                <w:rFonts w:ascii="Times New Roman" w:hAnsi="Times New Roman" w:cs="Times New Roman"/>
                <w:b/>
                <w:sz w:val="22"/>
                <w:szCs w:val="22"/>
              </w:rPr>
              <w:t>Форма поддержки</w:t>
            </w:r>
            <w:r w:rsidRPr="008927E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1286" w:type="dxa"/>
          </w:tcPr>
          <w:p w:rsidR="00C41A92" w:rsidRPr="008927E9" w:rsidRDefault="00C41A92" w:rsidP="00C41A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27E9">
              <w:rPr>
                <w:rFonts w:ascii="Times New Roman" w:hAnsi="Times New Roman" w:cs="Times New Roman"/>
                <w:b/>
                <w:sz w:val="22"/>
                <w:szCs w:val="22"/>
              </w:rPr>
              <w:t>Размер поддержки</w:t>
            </w:r>
          </w:p>
        </w:tc>
        <w:tc>
          <w:tcPr>
            <w:tcW w:w="1417" w:type="dxa"/>
          </w:tcPr>
          <w:p w:rsidR="00C41A92" w:rsidRPr="008927E9" w:rsidRDefault="00C41A92" w:rsidP="00C41A92">
            <w:pPr>
              <w:pStyle w:val="ConsPlusCell"/>
              <w:widowControl/>
              <w:ind w:right="1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27E9">
              <w:rPr>
                <w:rFonts w:ascii="Times New Roman" w:hAnsi="Times New Roman" w:cs="Times New Roman"/>
                <w:b/>
                <w:sz w:val="22"/>
                <w:szCs w:val="22"/>
              </w:rPr>
              <w:t>Срок оказания поддержки</w:t>
            </w:r>
          </w:p>
        </w:tc>
        <w:tc>
          <w:tcPr>
            <w:tcW w:w="2268" w:type="dxa"/>
            <w:vMerge/>
          </w:tcPr>
          <w:p w:rsidR="00C41A92" w:rsidRPr="008927E9" w:rsidRDefault="00C41A92" w:rsidP="00C41A92">
            <w:pPr>
              <w:rPr>
                <w:sz w:val="22"/>
                <w:szCs w:val="22"/>
                <w:highlight w:val="yellow"/>
              </w:rPr>
            </w:pPr>
          </w:p>
        </w:tc>
      </w:tr>
      <w:tr w:rsidR="00C41A92" w:rsidRPr="008927E9" w:rsidTr="00C41A92">
        <w:trPr>
          <w:cantSplit/>
          <w:trHeight w:val="240"/>
          <w:tblHeader/>
        </w:trPr>
        <w:tc>
          <w:tcPr>
            <w:tcW w:w="993" w:type="dxa"/>
            <w:shd w:val="clear" w:color="auto" w:fill="auto"/>
            <w:vAlign w:val="bottom"/>
          </w:tcPr>
          <w:p w:rsidR="00C41A92" w:rsidRPr="008927E9" w:rsidRDefault="00C41A92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927E9">
              <w:rPr>
                <w:rFonts w:ascii="Times New Roman" w:hAnsi="Times New Roman" w:cs="Times New Roman"/>
                <w:sz w:val="22"/>
                <w:szCs w:val="22"/>
              </w:rPr>
              <w:t xml:space="preserve">       1</w:t>
            </w:r>
          </w:p>
        </w:tc>
        <w:tc>
          <w:tcPr>
            <w:tcW w:w="1345" w:type="dxa"/>
          </w:tcPr>
          <w:p w:rsidR="00C41A92" w:rsidRPr="008927E9" w:rsidRDefault="00C41A92" w:rsidP="00C41A92">
            <w:pPr>
              <w:jc w:val="center"/>
              <w:rPr>
                <w:sz w:val="22"/>
                <w:szCs w:val="22"/>
              </w:rPr>
            </w:pPr>
            <w:r w:rsidRPr="008927E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41A92" w:rsidRPr="008927E9" w:rsidRDefault="00C41A92" w:rsidP="00C41A92">
            <w:pPr>
              <w:jc w:val="center"/>
              <w:rPr>
                <w:sz w:val="22"/>
                <w:szCs w:val="22"/>
              </w:rPr>
            </w:pPr>
            <w:r w:rsidRPr="008927E9">
              <w:rPr>
                <w:sz w:val="22"/>
                <w:szCs w:val="22"/>
              </w:rPr>
              <w:t>3</w:t>
            </w:r>
          </w:p>
        </w:tc>
        <w:tc>
          <w:tcPr>
            <w:tcW w:w="1556" w:type="dxa"/>
            <w:vAlign w:val="bottom"/>
          </w:tcPr>
          <w:p w:rsidR="00C41A92" w:rsidRPr="008927E9" w:rsidRDefault="00C41A92" w:rsidP="00C41A92">
            <w:pPr>
              <w:jc w:val="center"/>
              <w:rPr>
                <w:sz w:val="22"/>
                <w:szCs w:val="22"/>
              </w:rPr>
            </w:pPr>
            <w:r w:rsidRPr="008927E9">
              <w:rPr>
                <w:sz w:val="22"/>
                <w:szCs w:val="22"/>
              </w:rPr>
              <w:t>4</w:t>
            </w:r>
          </w:p>
        </w:tc>
        <w:tc>
          <w:tcPr>
            <w:tcW w:w="1704" w:type="dxa"/>
            <w:vAlign w:val="bottom"/>
          </w:tcPr>
          <w:p w:rsidR="00C41A92" w:rsidRPr="008927E9" w:rsidRDefault="00C41A92" w:rsidP="00C41A92">
            <w:pPr>
              <w:jc w:val="center"/>
              <w:rPr>
                <w:sz w:val="22"/>
                <w:szCs w:val="22"/>
              </w:rPr>
            </w:pPr>
            <w:r w:rsidRPr="008927E9">
              <w:rPr>
                <w:sz w:val="22"/>
                <w:szCs w:val="22"/>
              </w:rPr>
              <w:t>5</w:t>
            </w:r>
          </w:p>
        </w:tc>
        <w:tc>
          <w:tcPr>
            <w:tcW w:w="1549" w:type="dxa"/>
            <w:vAlign w:val="bottom"/>
          </w:tcPr>
          <w:p w:rsidR="00C41A92" w:rsidRPr="008927E9" w:rsidRDefault="00C41A92" w:rsidP="00C41A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7E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86" w:type="dxa"/>
            <w:vAlign w:val="bottom"/>
          </w:tcPr>
          <w:p w:rsidR="00C41A92" w:rsidRPr="008927E9" w:rsidRDefault="00C41A92" w:rsidP="00C41A92">
            <w:pPr>
              <w:jc w:val="center"/>
              <w:rPr>
                <w:sz w:val="22"/>
                <w:szCs w:val="22"/>
              </w:rPr>
            </w:pPr>
            <w:r w:rsidRPr="008927E9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C41A92" w:rsidRPr="008927E9" w:rsidRDefault="00C41A92" w:rsidP="00C41A92">
            <w:pPr>
              <w:jc w:val="center"/>
              <w:rPr>
                <w:sz w:val="22"/>
                <w:szCs w:val="22"/>
              </w:rPr>
            </w:pPr>
            <w:r w:rsidRPr="008927E9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C41A92" w:rsidRPr="008927E9" w:rsidRDefault="00C41A92" w:rsidP="00C41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7E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Коротаев</w:t>
            </w:r>
            <w:proofErr w:type="spellEnd"/>
            <w:r>
              <w:rPr>
                <w:sz w:val="22"/>
                <w:szCs w:val="22"/>
              </w:rPr>
              <w:t xml:space="preserve"> Дмитрий Владимирович</w:t>
            </w:r>
          </w:p>
        </w:tc>
        <w:tc>
          <w:tcPr>
            <w:tcW w:w="1556" w:type="dxa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16116068</w:t>
            </w:r>
          </w:p>
        </w:tc>
        <w:tc>
          <w:tcPr>
            <w:tcW w:w="1704" w:type="dxa"/>
          </w:tcPr>
          <w:p w:rsidR="00FF6DD7" w:rsidRPr="00751120" w:rsidRDefault="00FF6DD7" w:rsidP="00C10FF2">
            <w:r w:rsidRPr="00751120">
              <w:t>консультация</w:t>
            </w:r>
          </w:p>
        </w:tc>
        <w:tc>
          <w:tcPr>
            <w:tcW w:w="1549" w:type="dxa"/>
          </w:tcPr>
          <w:p w:rsidR="00FF6DD7" w:rsidRDefault="00FF6DD7" w:rsidP="00C10FF2">
            <w:r w:rsidRPr="00751120">
              <w:t>консультационная</w:t>
            </w:r>
          </w:p>
        </w:tc>
        <w:tc>
          <w:tcPr>
            <w:tcW w:w="1286" w:type="dxa"/>
          </w:tcPr>
          <w:p w:rsidR="00FF6DD7" w:rsidRPr="00466691" w:rsidRDefault="00FF6DD7" w:rsidP="00FF6DD7">
            <w:pPr>
              <w:jc w:val="center"/>
            </w:pPr>
            <w:r w:rsidRPr="00466691">
              <w:t>-</w:t>
            </w:r>
          </w:p>
        </w:tc>
        <w:tc>
          <w:tcPr>
            <w:tcW w:w="1417" w:type="dxa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17</w:t>
            </w:r>
          </w:p>
        </w:tc>
        <w:tc>
          <w:tcPr>
            <w:tcW w:w="2268" w:type="dxa"/>
          </w:tcPr>
          <w:p w:rsidR="00FF6DD7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17</w:t>
            </w:r>
          </w:p>
        </w:tc>
        <w:tc>
          <w:tcPr>
            <w:tcW w:w="2694" w:type="dxa"/>
            <w:shd w:val="clear" w:color="auto" w:fill="auto"/>
          </w:tcPr>
          <w:p w:rsidR="00FF6DD7" w:rsidRPr="00B447B2" w:rsidRDefault="00FF6DD7" w:rsidP="00C10FF2">
            <w:r w:rsidRPr="00B447B2">
              <w:t xml:space="preserve">ИП </w:t>
            </w:r>
            <w:proofErr w:type="spellStart"/>
            <w:r w:rsidRPr="00B447B2">
              <w:t>Карагяур</w:t>
            </w:r>
            <w:proofErr w:type="spellEnd"/>
            <w:r w:rsidRPr="00B447B2">
              <w:t xml:space="preserve"> Дмитрий Игоревич</w:t>
            </w:r>
          </w:p>
        </w:tc>
        <w:tc>
          <w:tcPr>
            <w:tcW w:w="1556" w:type="dxa"/>
          </w:tcPr>
          <w:p w:rsidR="00FF6DD7" w:rsidRDefault="00FF6DD7" w:rsidP="00C10FF2">
            <w:r w:rsidRPr="00B447B2">
              <w:t>661217795038</w:t>
            </w:r>
          </w:p>
        </w:tc>
        <w:tc>
          <w:tcPr>
            <w:tcW w:w="1704" w:type="dxa"/>
          </w:tcPr>
          <w:p w:rsidR="00FF6DD7" w:rsidRPr="003B349A" w:rsidRDefault="00FF6DD7" w:rsidP="00C10FF2">
            <w:r w:rsidRPr="003B349A">
              <w:t>консультация</w:t>
            </w:r>
          </w:p>
        </w:tc>
        <w:tc>
          <w:tcPr>
            <w:tcW w:w="1549" w:type="dxa"/>
          </w:tcPr>
          <w:p w:rsidR="00FF6DD7" w:rsidRPr="003B349A" w:rsidRDefault="00FF6DD7" w:rsidP="00C10FF2">
            <w:r w:rsidRPr="003B349A">
              <w:t>консультационная</w:t>
            </w:r>
          </w:p>
        </w:tc>
        <w:tc>
          <w:tcPr>
            <w:tcW w:w="1286" w:type="dxa"/>
          </w:tcPr>
          <w:p w:rsidR="00FF6DD7" w:rsidRDefault="00FF6DD7" w:rsidP="00FF6DD7">
            <w:pPr>
              <w:jc w:val="center"/>
            </w:pPr>
            <w:r w:rsidRPr="00466691">
              <w:t>-</w:t>
            </w:r>
          </w:p>
        </w:tc>
        <w:tc>
          <w:tcPr>
            <w:tcW w:w="1417" w:type="dxa"/>
          </w:tcPr>
          <w:p w:rsidR="00FF6DD7" w:rsidRDefault="00FF6DD7" w:rsidP="00C10FF2">
            <w:r w:rsidRPr="003B349A">
              <w:t>27.01.2017</w:t>
            </w:r>
          </w:p>
        </w:tc>
        <w:tc>
          <w:tcPr>
            <w:tcW w:w="2268" w:type="dxa"/>
          </w:tcPr>
          <w:p w:rsidR="00FF6DD7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арпов Дмитрий Витальевич</w:t>
            </w:r>
          </w:p>
        </w:tc>
        <w:tc>
          <w:tcPr>
            <w:tcW w:w="1556" w:type="dxa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16886099</w:t>
            </w:r>
          </w:p>
        </w:tc>
        <w:tc>
          <w:tcPr>
            <w:tcW w:w="1704" w:type="dxa"/>
          </w:tcPr>
          <w:p w:rsidR="00FF6DD7" w:rsidRPr="00C65CC8" w:rsidRDefault="00FF6DD7" w:rsidP="00C10FF2">
            <w:r w:rsidRPr="00C65CC8">
              <w:t>консультация</w:t>
            </w:r>
          </w:p>
        </w:tc>
        <w:tc>
          <w:tcPr>
            <w:tcW w:w="1549" w:type="dxa"/>
          </w:tcPr>
          <w:p w:rsidR="00FF6DD7" w:rsidRDefault="00FF6DD7" w:rsidP="00C10FF2">
            <w:r w:rsidRPr="00C65CC8">
              <w:t>консультационная</w:t>
            </w:r>
          </w:p>
        </w:tc>
        <w:tc>
          <w:tcPr>
            <w:tcW w:w="1286" w:type="dxa"/>
          </w:tcPr>
          <w:p w:rsidR="00FF6DD7" w:rsidRPr="00466691" w:rsidRDefault="00FF6DD7" w:rsidP="00FF6DD7">
            <w:pPr>
              <w:jc w:val="center"/>
            </w:pPr>
            <w:r w:rsidRPr="00466691">
              <w:t>-</w:t>
            </w:r>
          </w:p>
        </w:tc>
        <w:tc>
          <w:tcPr>
            <w:tcW w:w="1417" w:type="dxa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17</w:t>
            </w:r>
          </w:p>
        </w:tc>
        <w:tc>
          <w:tcPr>
            <w:tcW w:w="2268" w:type="dxa"/>
          </w:tcPr>
          <w:p w:rsidR="00FF6DD7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Default="00FF6DD7" w:rsidP="00CF1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Ломаев Павел Александрович</w:t>
            </w:r>
          </w:p>
        </w:tc>
        <w:tc>
          <w:tcPr>
            <w:tcW w:w="1556" w:type="dxa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12139339</w:t>
            </w:r>
          </w:p>
        </w:tc>
        <w:tc>
          <w:tcPr>
            <w:tcW w:w="1704" w:type="dxa"/>
          </w:tcPr>
          <w:p w:rsidR="00FF6DD7" w:rsidRPr="00F975E3" w:rsidRDefault="00FF6DD7" w:rsidP="00C10FF2">
            <w:r w:rsidRPr="00F975E3">
              <w:t>консультация</w:t>
            </w:r>
          </w:p>
        </w:tc>
        <w:tc>
          <w:tcPr>
            <w:tcW w:w="1549" w:type="dxa"/>
          </w:tcPr>
          <w:p w:rsidR="00FF6DD7" w:rsidRDefault="00FF6DD7" w:rsidP="00C10FF2">
            <w:r w:rsidRPr="00F975E3">
              <w:t>консультационная</w:t>
            </w:r>
          </w:p>
        </w:tc>
        <w:tc>
          <w:tcPr>
            <w:tcW w:w="1286" w:type="dxa"/>
          </w:tcPr>
          <w:p w:rsidR="00FF6DD7" w:rsidRDefault="00FF6DD7" w:rsidP="00FF6DD7">
            <w:pPr>
              <w:jc w:val="center"/>
            </w:pPr>
            <w:r w:rsidRPr="00466691">
              <w:t>-</w:t>
            </w:r>
          </w:p>
        </w:tc>
        <w:tc>
          <w:tcPr>
            <w:tcW w:w="1417" w:type="dxa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17</w:t>
            </w:r>
          </w:p>
        </w:tc>
        <w:tc>
          <w:tcPr>
            <w:tcW w:w="2268" w:type="dxa"/>
          </w:tcPr>
          <w:p w:rsidR="00FF6DD7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оветник»</w:t>
            </w:r>
          </w:p>
        </w:tc>
        <w:tc>
          <w:tcPr>
            <w:tcW w:w="1556" w:type="dxa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36759</w:t>
            </w:r>
          </w:p>
        </w:tc>
        <w:tc>
          <w:tcPr>
            <w:tcW w:w="1704" w:type="dxa"/>
          </w:tcPr>
          <w:p w:rsidR="00FF6DD7" w:rsidRPr="001234F3" w:rsidRDefault="00FF6DD7" w:rsidP="00C10FF2">
            <w:r w:rsidRPr="001234F3">
              <w:t>консультация</w:t>
            </w:r>
          </w:p>
        </w:tc>
        <w:tc>
          <w:tcPr>
            <w:tcW w:w="1549" w:type="dxa"/>
          </w:tcPr>
          <w:p w:rsidR="00FF6DD7" w:rsidRDefault="00FF6DD7" w:rsidP="00C10FF2">
            <w:r w:rsidRPr="001234F3">
              <w:t>консультационная</w:t>
            </w:r>
          </w:p>
        </w:tc>
        <w:tc>
          <w:tcPr>
            <w:tcW w:w="1286" w:type="dxa"/>
          </w:tcPr>
          <w:p w:rsidR="00FF6DD7" w:rsidRPr="00466691" w:rsidRDefault="00FF6DD7" w:rsidP="00FF6DD7">
            <w:pPr>
              <w:jc w:val="center"/>
            </w:pPr>
            <w:r w:rsidRPr="00466691">
              <w:t>-</w:t>
            </w:r>
          </w:p>
        </w:tc>
        <w:tc>
          <w:tcPr>
            <w:tcW w:w="1417" w:type="dxa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</w:t>
            </w:r>
          </w:p>
        </w:tc>
        <w:tc>
          <w:tcPr>
            <w:tcW w:w="2268" w:type="dxa"/>
          </w:tcPr>
          <w:p w:rsidR="00FF6DD7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Default="00FF6DD7" w:rsidP="00CF1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Логунов Игорь Борисович</w:t>
            </w:r>
          </w:p>
        </w:tc>
        <w:tc>
          <w:tcPr>
            <w:tcW w:w="1556" w:type="dxa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500145391</w:t>
            </w:r>
          </w:p>
        </w:tc>
        <w:tc>
          <w:tcPr>
            <w:tcW w:w="1704" w:type="dxa"/>
          </w:tcPr>
          <w:p w:rsidR="00FF6DD7" w:rsidRPr="00162FC4" w:rsidRDefault="00FF6DD7" w:rsidP="00C10FF2">
            <w:r w:rsidRPr="00162FC4">
              <w:t>консультация</w:t>
            </w:r>
          </w:p>
        </w:tc>
        <w:tc>
          <w:tcPr>
            <w:tcW w:w="1549" w:type="dxa"/>
          </w:tcPr>
          <w:p w:rsidR="00FF6DD7" w:rsidRDefault="00FF6DD7" w:rsidP="00C10FF2">
            <w:r w:rsidRPr="00162FC4">
              <w:t>консультационная</w:t>
            </w:r>
          </w:p>
        </w:tc>
        <w:tc>
          <w:tcPr>
            <w:tcW w:w="1286" w:type="dxa"/>
          </w:tcPr>
          <w:p w:rsidR="00FF6DD7" w:rsidRDefault="00FF6DD7" w:rsidP="00FF6DD7">
            <w:pPr>
              <w:jc w:val="center"/>
            </w:pPr>
            <w:r w:rsidRPr="00466691">
              <w:t>-</w:t>
            </w:r>
          </w:p>
        </w:tc>
        <w:tc>
          <w:tcPr>
            <w:tcW w:w="1417" w:type="dxa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17</w:t>
            </w:r>
          </w:p>
        </w:tc>
        <w:tc>
          <w:tcPr>
            <w:tcW w:w="2268" w:type="dxa"/>
          </w:tcPr>
          <w:p w:rsidR="00FF6DD7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Default="00FF6DD7" w:rsidP="00C41A92">
            <w:pPr>
              <w:rPr>
                <w:sz w:val="22"/>
                <w:szCs w:val="22"/>
              </w:rPr>
            </w:pPr>
            <w:r w:rsidRPr="00CF101C">
              <w:rPr>
                <w:sz w:val="22"/>
                <w:szCs w:val="22"/>
              </w:rPr>
              <w:t>03.03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урова Ирина Владимировна</w:t>
            </w:r>
          </w:p>
        </w:tc>
        <w:tc>
          <w:tcPr>
            <w:tcW w:w="1556" w:type="dxa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412847330</w:t>
            </w:r>
          </w:p>
        </w:tc>
        <w:tc>
          <w:tcPr>
            <w:tcW w:w="1704" w:type="dxa"/>
          </w:tcPr>
          <w:p w:rsidR="00FF6DD7" w:rsidRPr="00AD1A85" w:rsidRDefault="00FF6DD7" w:rsidP="00C10FF2">
            <w:r w:rsidRPr="00AD1A85">
              <w:t>консультация</w:t>
            </w:r>
          </w:p>
        </w:tc>
        <w:tc>
          <w:tcPr>
            <w:tcW w:w="1549" w:type="dxa"/>
          </w:tcPr>
          <w:p w:rsidR="00FF6DD7" w:rsidRPr="00AD1A85" w:rsidRDefault="00FF6DD7" w:rsidP="00C10FF2">
            <w:r w:rsidRPr="00AD1A85">
              <w:t>консультационная</w:t>
            </w:r>
          </w:p>
        </w:tc>
        <w:tc>
          <w:tcPr>
            <w:tcW w:w="1286" w:type="dxa"/>
          </w:tcPr>
          <w:p w:rsidR="00FF6DD7" w:rsidRPr="00466691" w:rsidRDefault="00FF6DD7" w:rsidP="00FF6DD7">
            <w:pPr>
              <w:jc w:val="center"/>
            </w:pPr>
            <w:r w:rsidRPr="00466691">
              <w:t>-</w:t>
            </w:r>
          </w:p>
        </w:tc>
        <w:tc>
          <w:tcPr>
            <w:tcW w:w="1417" w:type="dxa"/>
          </w:tcPr>
          <w:p w:rsidR="00FF6DD7" w:rsidRDefault="00FF6DD7" w:rsidP="00C10FF2">
            <w:r w:rsidRPr="00AD1A85">
              <w:t>03.03.2017</w:t>
            </w:r>
          </w:p>
        </w:tc>
        <w:tc>
          <w:tcPr>
            <w:tcW w:w="2268" w:type="dxa"/>
          </w:tcPr>
          <w:p w:rsidR="00FF6DD7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9C5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149C5" w:rsidRPr="008927E9" w:rsidRDefault="002149C5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2149C5" w:rsidRPr="008927E9" w:rsidRDefault="002149C5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149C5" w:rsidRPr="008927E9" w:rsidRDefault="002149C5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расиков Андрей Андреевич</w:t>
            </w:r>
          </w:p>
        </w:tc>
        <w:tc>
          <w:tcPr>
            <w:tcW w:w="1556" w:type="dxa"/>
            <w:vAlign w:val="bottom"/>
          </w:tcPr>
          <w:p w:rsidR="002149C5" w:rsidRPr="008927E9" w:rsidRDefault="002149C5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16966883</w:t>
            </w:r>
          </w:p>
        </w:tc>
        <w:tc>
          <w:tcPr>
            <w:tcW w:w="1704" w:type="dxa"/>
            <w:vAlign w:val="bottom"/>
          </w:tcPr>
          <w:p w:rsidR="002149C5" w:rsidRPr="008927E9" w:rsidRDefault="002149C5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</w:tc>
        <w:tc>
          <w:tcPr>
            <w:tcW w:w="1549" w:type="dxa"/>
          </w:tcPr>
          <w:p w:rsidR="002149C5" w:rsidRDefault="002149C5">
            <w:r w:rsidRPr="00096510">
              <w:t>консультационная</w:t>
            </w:r>
          </w:p>
        </w:tc>
        <w:tc>
          <w:tcPr>
            <w:tcW w:w="1286" w:type="dxa"/>
            <w:vAlign w:val="bottom"/>
          </w:tcPr>
          <w:p w:rsidR="002149C5" w:rsidRPr="008927E9" w:rsidRDefault="002149C5" w:rsidP="00E17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bottom"/>
          </w:tcPr>
          <w:p w:rsidR="002149C5" w:rsidRPr="008927E9" w:rsidRDefault="002149C5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17</w:t>
            </w:r>
          </w:p>
        </w:tc>
        <w:tc>
          <w:tcPr>
            <w:tcW w:w="2268" w:type="dxa"/>
          </w:tcPr>
          <w:p w:rsidR="002149C5" w:rsidRPr="008927E9" w:rsidRDefault="002149C5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9C5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149C5" w:rsidRPr="008927E9" w:rsidRDefault="002149C5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2149C5" w:rsidRPr="008927E9" w:rsidRDefault="002149C5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149C5" w:rsidRPr="008927E9" w:rsidRDefault="002149C5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Суворков</w:t>
            </w:r>
            <w:proofErr w:type="spellEnd"/>
            <w:r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1556" w:type="dxa"/>
            <w:vAlign w:val="bottom"/>
          </w:tcPr>
          <w:p w:rsidR="002149C5" w:rsidRPr="008927E9" w:rsidRDefault="002149C5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0015593</w:t>
            </w:r>
          </w:p>
        </w:tc>
        <w:tc>
          <w:tcPr>
            <w:tcW w:w="1704" w:type="dxa"/>
          </w:tcPr>
          <w:p w:rsidR="002149C5" w:rsidRDefault="002149C5">
            <w:r w:rsidRPr="007B0409">
              <w:t>консультация</w:t>
            </w:r>
          </w:p>
        </w:tc>
        <w:tc>
          <w:tcPr>
            <w:tcW w:w="1549" w:type="dxa"/>
          </w:tcPr>
          <w:p w:rsidR="002149C5" w:rsidRDefault="002149C5">
            <w:r w:rsidRPr="00096510">
              <w:t>консультационная</w:t>
            </w:r>
          </w:p>
        </w:tc>
        <w:tc>
          <w:tcPr>
            <w:tcW w:w="1286" w:type="dxa"/>
          </w:tcPr>
          <w:p w:rsidR="002149C5" w:rsidRPr="00AF30DD" w:rsidRDefault="002149C5" w:rsidP="00E1704E">
            <w:pPr>
              <w:jc w:val="center"/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149C5" w:rsidRPr="00AF30DD" w:rsidRDefault="002149C5" w:rsidP="00C10FF2">
            <w:pPr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03.03.2017</w:t>
            </w:r>
          </w:p>
        </w:tc>
        <w:tc>
          <w:tcPr>
            <w:tcW w:w="2268" w:type="dxa"/>
          </w:tcPr>
          <w:p w:rsidR="002149C5" w:rsidRPr="008927E9" w:rsidRDefault="002149C5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9C5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149C5" w:rsidRPr="008927E9" w:rsidRDefault="002149C5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2149C5" w:rsidRPr="00AF30DD" w:rsidRDefault="002149C5">
            <w:pPr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03.03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149C5" w:rsidRPr="008927E9" w:rsidRDefault="002149C5" w:rsidP="00E17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Федосеев Владимир Александрович</w:t>
            </w:r>
          </w:p>
        </w:tc>
        <w:tc>
          <w:tcPr>
            <w:tcW w:w="1556" w:type="dxa"/>
            <w:vAlign w:val="bottom"/>
          </w:tcPr>
          <w:p w:rsidR="002149C5" w:rsidRPr="008927E9" w:rsidRDefault="002149C5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205592181</w:t>
            </w:r>
          </w:p>
        </w:tc>
        <w:tc>
          <w:tcPr>
            <w:tcW w:w="1704" w:type="dxa"/>
          </w:tcPr>
          <w:p w:rsidR="002149C5" w:rsidRDefault="002149C5">
            <w:r w:rsidRPr="007B0409">
              <w:t>консультация</w:t>
            </w:r>
          </w:p>
        </w:tc>
        <w:tc>
          <w:tcPr>
            <w:tcW w:w="1549" w:type="dxa"/>
          </w:tcPr>
          <w:p w:rsidR="002149C5" w:rsidRDefault="002149C5">
            <w:r w:rsidRPr="00096510">
              <w:t>консультационная</w:t>
            </w:r>
          </w:p>
        </w:tc>
        <w:tc>
          <w:tcPr>
            <w:tcW w:w="1286" w:type="dxa"/>
          </w:tcPr>
          <w:p w:rsidR="002149C5" w:rsidRPr="00AF30DD" w:rsidRDefault="002149C5" w:rsidP="00E1704E">
            <w:pPr>
              <w:jc w:val="center"/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149C5" w:rsidRPr="00AF30DD" w:rsidRDefault="002149C5" w:rsidP="00C10FF2">
            <w:pPr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03.03.2017</w:t>
            </w:r>
          </w:p>
        </w:tc>
        <w:tc>
          <w:tcPr>
            <w:tcW w:w="2268" w:type="dxa"/>
          </w:tcPr>
          <w:p w:rsidR="002149C5" w:rsidRPr="008927E9" w:rsidRDefault="002149C5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9C5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149C5" w:rsidRPr="008927E9" w:rsidRDefault="002149C5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2149C5" w:rsidRPr="00AF30DD" w:rsidRDefault="002149C5">
            <w:pPr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03.03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149C5" w:rsidRPr="008927E9" w:rsidRDefault="002149C5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БК-групп»</w:t>
            </w:r>
          </w:p>
        </w:tc>
        <w:tc>
          <w:tcPr>
            <w:tcW w:w="1556" w:type="dxa"/>
            <w:vAlign w:val="bottom"/>
          </w:tcPr>
          <w:p w:rsidR="002149C5" w:rsidRPr="008927E9" w:rsidRDefault="002149C5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35628</w:t>
            </w:r>
          </w:p>
        </w:tc>
        <w:tc>
          <w:tcPr>
            <w:tcW w:w="1704" w:type="dxa"/>
          </w:tcPr>
          <w:p w:rsidR="002149C5" w:rsidRDefault="002149C5">
            <w:r w:rsidRPr="007B0409">
              <w:t>консультация</w:t>
            </w:r>
          </w:p>
        </w:tc>
        <w:tc>
          <w:tcPr>
            <w:tcW w:w="1549" w:type="dxa"/>
          </w:tcPr>
          <w:p w:rsidR="002149C5" w:rsidRDefault="002149C5">
            <w:r w:rsidRPr="00096510">
              <w:t>консультационная</w:t>
            </w:r>
          </w:p>
        </w:tc>
        <w:tc>
          <w:tcPr>
            <w:tcW w:w="1286" w:type="dxa"/>
          </w:tcPr>
          <w:p w:rsidR="002149C5" w:rsidRPr="00AF30DD" w:rsidRDefault="002149C5" w:rsidP="00E1704E">
            <w:pPr>
              <w:jc w:val="center"/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149C5" w:rsidRPr="00AF30DD" w:rsidRDefault="002149C5" w:rsidP="00C10FF2">
            <w:pPr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03.03.2017</w:t>
            </w:r>
          </w:p>
        </w:tc>
        <w:tc>
          <w:tcPr>
            <w:tcW w:w="2268" w:type="dxa"/>
          </w:tcPr>
          <w:p w:rsidR="002149C5" w:rsidRPr="008927E9" w:rsidRDefault="002149C5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9C5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149C5" w:rsidRPr="008927E9" w:rsidRDefault="002149C5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2149C5" w:rsidRPr="00AF30DD" w:rsidRDefault="002149C5">
            <w:pPr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03.03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149C5" w:rsidRPr="008927E9" w:rsidRDefault="002149C5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Хомюк</w:t>
            </w:r>
            <w:proofErr w:type="spellEnd"/>
            <w:r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1556" w:type="dxa"/>
            <w:vAlign w:val="bottom"/>
          </w:tcPr>
          <w:p w:rsidR="002149C5" w:rsidRPr="008927E9" w:rsidRDefault="002149C5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600062484</w:t>
            </w:r>
          </w:p>
        </w:tc>
        <w:tc>
          <w:tcPr>
            <w:tcW w:w="1704" w:type="dxa"/>
          </w:tcPr>
          <w:p w:rsidR="002149C5" w:rsidRDefault="002149C5">
            <w:r w:rsidRPr="007B0409">
              <w:t>консультация</w:t>
            </w:r>
          </w:p>
        </w:tc>
        <w:tc>
          <w:tcPr>
            <w:tcW w:w="1549" w:type="dxa"/>
          </w:tcPr>
          <w:p w:rsidR="002149C5" w:rsidRDefault="002149C5">
            <w:r w:rsidRPr="00096510">
              <w:t>консультационная</w:t>
            </w:r>
          </w:p>
        </w:tc>
        <w:tc>
          <w:tcPr>
            <w:tcW w:w="1286" w:type="dxa"/>
          </w:tcPr>
          <w:p w:rsidR="002149C5" w:rsidRPr="00AF30DD" w:rsidRDefault="002149C5" w:rsidP="00AF30DD">
            <w:pPr>
              <w:jc w:val="center"/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149C5" w:rsidRPr="00AF30DD" w:rsidRDefault="002149C5" w:rsidP="00C10FF2">
            <w:pPr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03.03.2017</w:t>
            </w:r>
          </w:p>
        </w:tc>
        <w:tc>
          <w:tcPr>
            <w:tcW w:w="2268" w:type="dxa"/>
          </w:tcPr>
          <w:p w:rsidR="002149C5" w:rsidRPr="008927E9" w:rsidRDefault="002149C5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9C5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149C5" w:rsidRPr="008927E9" w:rsidRDefault="002149C5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2149C5" w:rsidRPr="00AF30DD" w:rsidRDefault="002149C5">
            <w:pPr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03.03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149C5" w:rsidRPr="008927E9" w:rsidRDefault="002149C5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уляева Лариса Викторовна</w:t>
            </w:r>
          </w:p>
        </w:tc>
        <w:tc>
          <w:tcPr>
            <w:tcW w:w="1556" w:type="dxa"/>
            <w:vAlign w:val="bottom"/>
          </w:tcPr>
          <w:p w:rsidR="002149C5" w:rsidRPr="008927E9" w:rsidRDefault="002149C5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600011835</w:t>
            </w:r>
          </w:p>
        </w:tc>
        <w:tc>
          <w:tcPr>
            <w:tcW w:w="1704" w:type="dxa"/>
          </w:tcPr>
          <w:p w:rsidR="002149C5" w:rsidRDefault="002149C5">
            <w:r w:rsidRPr="007B0409">
              <w:t>консультация</w:t>
            </w:r>
          </w:p>
        </w:tc>
        <w:tc>
          <w:tcPr>
            <w:tcW w:w="1549" w:type="dxa"/>
          </w:tcPr>
          <w:p w:rsidR="002149C5" w:rsidRDefault="002149C5">
            <w:r w:rsidRPr="00096510">
              <w:t>консультационная</w:t>
            </w:r>
          </w:p>
        </w:tc>
        <w:tc>
          <w:tcPr>
            <w:tcW w:w="1286" w:type="dxa"/>
          </w:tcPr>
          <w:p w:rsidR="002149C5" w:rsidRPr="00AF30DD" w:rsidRDefault="002149C5" w:rsidP="00AF30DD">
            <w:pPr>
              <w:jc w:val="center"/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149C5" w:rsidRPr="00AF30DD" w:rsidRDefault="002149C5" w:rsidP="00C10FF2">
            <w:pPr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03.03.2017</w:t>
            </w:r>
          </w:p>
        </w:tc>
        <w:tc>
          <w:tcPr>
            <w:tcW w:w="2268" w:type="dxa"/>
          </w:tcPr>
          <w:p w:rsidR="002149C5" w:rsidRPr="008927E9" w:rsidRDefault="002149C5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9C5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149C5" w:rsidRPr="008927E9" w:rsidRDefault="002149C5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2149C5" w:rsidRPr="00AF30DD" w:rsidRDefault="002149C5">
            <w:pPr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03.03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149C5" w:rsidRPr="008927E9" w:rsidRDefault="002149C5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СК «</w:t>
            </w:r>
            <w:proofErr w:type="spellStart"/>
            <w:r>
              <w:rPr>
                <w:sz w:val="22"/>
                <w:szCs w:val="22"/>
              </w:rPr>
              <w:t>Энергоактив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6" w:type="dxa"/>
            <w:vAlign w:val="bottom"/>
          </w:tcPr>
          <w:p w:rsidR="002149C5" w:rsidRPr="008927E9" w:rsidRDefault="002149C5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34818</w:t>
            </w:r>
          </w:p>
        </w:tc>
        <w:tc>
          <w:tcPr>
            <w:tcW w:w="1704" w:type="dxa"/>
          </w:tcPr>
          <w:p w:rsidR="002149C5" w:rsidRDefault="002149C5">
            <w:r w:rsidRPr="007B0409">
              <w:t>консультация</w:t>
            </w:r>
          </w:p>
        </w:tc>
        <w:tc>
          <w:tcPr>
            <w:tcW w:w="1549" w:type="dxa"/>
          </w:tcPr>
          <w:p w:rsidR="002149C5" w:rsidRDefault="002149C5">
            <w:r w:rsidRPr="00096510">
              <w:t>консультационная</w:t>
            </w:r>
          </w:p>
        </w:tc>
        <w:tc>
          <w:tcPr>
            <w:tcW w:w="1286" w:type="dxa"/>
          </w:tcPr>
          <w:p w:rsidR="002149C5" w:rsidRPr="00AF30DD" w:rsidRDefault="002149C5" w:rsidP="00AF30DD">
            <w:pPr>
              <w:jc w:val="center"/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149C5" w:rsidRPr="00AF30DD" w:rsidRDefault="002149C5" w:rsidP="00C10FF2">
            <w:pPr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03.03.2017</w:t>
            </w:r>
          </w:p>
        </w:tc>
        <w:tc>
          <w:tcPr>
            <w:tcW w:w="2268" w:type="dxa"/>
          </w:tcPr>
          <w:p w:rsidR="002149C5" w:rsidRPr="008927E9" w:rsidRDefault="002149C5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9C5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149C5" w:rsidRPr="008927E9" w:rsidRDefault="002149C5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2149C5" w:rsidRPr="00AF30DD" w:rsidRDefault="002149C5">
            <w:pPr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03.03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149C5" w:rsidRPr="008927E9" w:rsidRDefault="002149C5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ритет»</w:t>
            </w:r>
          </w:p>
        </w:tc>
        <w:tc>
          <w:tcPr>
            <w:tcW w:w="1556" w:type="dxa"/>
            <w:vAlign w:val="bottom"/>
          </w:tcPr>
          <w:p w:rsidR="002149C5" w:rsidRPr="008927E9" w:rsidRDefault="002149C5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34215</w:t>
            </w:r>
          </w:p>
        </w:tc>
        <w:tc>
          <w:tcPr>
            <w:tcW w:w="1704" w:type="dxa"/>
          </w:tcPr>
          <w:p w:rsidR="002149C5" w:rsidRDefault="002149C5">
            <w:r w:rsidRPr="007B0409">
              <w:t>консультация</w:t>
            </w:r>
          </w:p>
        </w:tc>
        <w:tc>
          <w:tcPr>
            <w:tcW w:w="1549" w:type="dxa"/>
          </w:tcPr>
          <w:p w:rsidR="002149C5" w:rsidRDefault="002149C5">
            <w:r w:rsidRPr="00096510">
              <w:t>консультационная</w:t>
            </w:r>
          </w:p>
        </w:tc>
        <w:tc>
          <w:tcPr>
            <w:tcW w:w="1286" w:type="dxa"/>
          </w:tcPr>
          <w:p w:rsidR="002149C5" w:rsidRPr="00AF30DD" w:rsidRDefault="002149C5" w:rsidP="00AF30DD">
            <w:pPr>
              <w:jc w:val="center"/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149C5" w:rsidRPr="00AF30DD" w:rsidRDefault="002149C5" w:rsidP="00C10FF2">
            <w:pPr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03.03.2017</w:t>
            </w:r>
          </w:p>
        </w:tc>
        <w:tc>
          <w:tcPr>
            <w:tcW w:w="2268" w:type="dxa"/>
          </w:tcPr>
          <w:p w:rsidR="002149C5" w:rsidRPr="008927E9" w:rsidRDefault="002149C5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9C5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149C5" w:rsidRPr="008927E9" w:rsidRDefault="002149C5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2149C5" w:rsidRPr="00AF30DD" w:rsidRDefault="002149C5">
            <w:pPr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03.03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149C5" w:rsidRPr="008927E9" w:rsidRDefault="002149C5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МеталлТрейдинг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6" w:type="dxa"/>
            <w:vAlign w:val="bottom"/>
          </w:tcPr>
          <w:p w:rsidR="002149C5" w:rsidRPr="008927E9" w:rsidRDefault="002149C5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6539447</w:t>
            </w:r>
          </w:p>
        </w:tc>
        <w:tc>
          <w:tcPr>
            <w:tcW w:w="1704" w:type="dxa"/>
          </w:tcPr>
          <w:p w:rsidR="002149C5" w:rsidRDefault="002149C5">
            <w:r w:rsidRPr="007B0409">
              <w:t>консультация</w:t>
            </w:r>
          </w:p>
        </w:tc>
        <w:tc>
          <w:tcPr>
            <w:tcW w:w="1549" w:type="dxa"/>
          </w:tcPr>
          <w:p w:rsidR="002149C5" w:rsidRDefault="002149C5">
            <w:r w:rsidRPr="00096510">
              <w:t>консультационная</w:t>
            </w:r>
          </w:p>
        </w:tc>
        <w:tc>
          <w:tcPr>
            <w:tcW w:w="1286" w:type="dxa"/>
          </w:tcPr>
          <w:p w:rsidR="002149C5" w:rsidRPr="00AF30DD" w:rsidRDefault="002149C5" w:rsidP="00AF30DD">
            <w:pPr>
              <w:jc w:val="center"/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149C5" w:rsidRPr="00AF30DD" w:rsidRDefault="002149C5" w:rsidP="00C10FF2">
            <w:pPr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03.03.2017</w:t>
            </w:r>
          </w:p>
        </w:tc>
        <w:tc>
          <w:tcPr>
            <w:tcW w:w="2268" w:type="dxa"/>
          </w:tcPr>
          <w:p w:rsidR="002149C5" w:rsidRPr="008927E9" w:rsidRDefault="002149C5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9C5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149C5" w:rsidRPr="008927E9" w:rsidRDefault="002149C5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2149C5" w:rsidRPr="00AF30DD" w:rsidRDefault="002149C5">
            <w:pPr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03.03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149C5" w:rsidRPr="008927E9" w:rsidRDefault="002149C5" w:rsidP="00E17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ерезолов Александр Петрович</w:t>
            </w:r>
          </w:p>
        </w:tc>
        <w:tc>
          <w:tcPr>
            <w:tcW w:w="1556" w:type="dxa"/>
            <w:vAlign w:val="bottom"/>
          </w:tcPr>
          <w:p w:rsidR="002149C5" w:rsidRPr="008927E9" w:rsidRDefault="002149C5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18695170</w:t>
            </w:r>
          </w:p>
        </w:tc>
        <w:tc>
          <w:tcPr>
            <w:tcW w:w="1704" w:type="dxa"/>
          </w:tcPr>
          <w:p w:rsidR="002149C5" w:rsidRDefault="002149C5">
            <w:r w:rsidRPr="007B0409">
              <w:t>консультация</w:t>
            </w:r>
          </w:p>
        </w:tc>
        <w:tc>
          <w:tcPr>
            <w:tcW w:w="1549" w:type="dxa"/>
          </w:tcPr>
          <w:p w:rsidR="002149C5" w:rsidRDefault="002149C5">
            <w:r w:rsidRPr="00096510">
              <w:t>консультационная</w:t>
            </w:r>
          </w:p>
        </w:tc>
        <w:tc>
          <w:tcPr>
            <w:tcW w:w="1286" w:type="dxa"/>
          </w:tcPr>
          <w:p w:rsidR="002149C5" w:rsidRPr="00AF30DD" w:rsidRDefault="002149C5" w:rsidP="00AF30DD">
            <w:pPr>
              <w:jc w:val="center"/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149C5" w:rsidRPr="00AF30DD" w:rsidRDefault="002149C5" w:rsidP="00C10FF2">
            <w:pPr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03.03.2017</w:t>
            </w:r>
          </w:p>
        </w:tc>
        <w:tc>
          <w:tcPr>
            <w:tcW w:w="2268" w:type="dxa"/>
          </w:tcPr>
          <w:p w:rsidR="002149C5" w:rsidRPr="008927E9" w:rsidRDefault="002149C5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9C5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2149C5" w:rsidRPr="008927E9" w:rsidRDefault="002149C5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2149C5" w:rsidRPr="00AF30DD" w:rsidRDefault="002149C5">
            <w:pPr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03.03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149C5" w:rsidRPr="008927E9" w:rsidRDefault="002149C5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аменсктелеко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6" w:type="dxa"/>
            <w:vAlign w:val="bottom"/>
          </w:tcPr>
          <w:p w:rsidR="002149C5" w:rsidRPr="008927E9" w:rsidRDefault="002149C5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11426</w:t>
            </w:r>
          </w:p>
        </w:tc>
        <w:tc>
          <w:tcPr>
            <w:tcW w:w="1704" w:type="dxa"/>
          </w:tcPr>
          <w:p w:rsidR="002149C5" w:rsidRDefault="002149C5">
            <w:r w:rsidRPr="007B0409">
              <w:t>консультация</w:t>
            </w:r>
          </w:p>
        </w:tc>
        <w:tc>
          <w:tcPr>
            <w:tcW w:w="1549" w:type="dxa"/>
          </w:tcPr>
          <w:p w:rsidR="002149C5" w:rsidRDefault="002149C5">
            <w:r w:rsidRPr="00096510">
              <w:t>консультационная</w:t>
            </w:r>
          </w:p>
        </w:tc>
        <w:tc>
          <w:tcPr>
            <w:tcW w:w="1286" w:type="dxa"/>
          </w:tcPr>
          <w:p w:rsidR="002149C5" w:rsidRPr="00AF30DD" w:rsidRDefault="002149C5" w:rsidP="00AF30DD">
            <w:pPr>
              <w:jc w:val="center"/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149C5" w:rsidRPr="00AF30DD" w:rsidRDefault="002149C5" w:rsidP="00C10FF2">
            <w:pPr>
              <w:rPr>
                <w:sz w:val="22"/>
                <w:szCs w:val="22"/>
              </w:rPr>
            </w:pPr>
            <w:r w:rsidRPr="00AF30DD">
              <w:rPr>
                <w:sz w:val="22"/>
                <w:szCs w:val="22"/>
              </w:rPr>
              <w:t>03.03.2017</w:t>
            </w:r>
          </w:p>
        </w:tc>
        <w:tc>
          <w:tcPr>
            <w:tcW w:w="2268" w:type="dxa"/>
          </w:tcPr>
          <w:p w:rsidR="002149C5" w:rsidRPr="008927E9" w:rsidRDefault="002149C5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Pr="00AF30DD" w:rsidRDefault="00FF6D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Default="00FF6DD7" w:rsidP="00DC1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Инструментальные стали»</w:t>
            </w:r>
          </w:p>
        </w:tc>
        <w:tc>
          <w:tcPr>
            <w:tcW w:w="1556" w:type="dxa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33116</w:t>
            </w:r>
          </w:p>
        </w:tc>
        <w:tc>
          <w:tcPr>
            <w:tcW w:w="1704" w:type="dxa"/>
          </w:tcPr>
          <w:p w:rsidR="00FF6DD7" w:rsidRPr="001C4D98" w:rsidRDefault="00FF6DD7" w:rsidP="00C10FF2">
            <w:r w:rsidRPr="001C4D98">
              <w:t>консультация</w:t>
            </w:r>
          </w:p>
        </w:tc>
        <w:tc>
          <w:tcPr>
            <w:tcW w:w="1549" w:type="dxa"/>
          </w:tcPr>
          <w:p w:rsidR="00FF6DD7" w:rsidRDefault="00FF6DD7" w:rsidP="00C10FF2">
            <w:r w:rsidRPr="001C4D98">
              <w:t>консультационная</w:t>
            </w:r>
          </w:p>
        </w:tc>
        <w:tc>
          <w:tcPr>
            <w:tcW w:w="1286" w:type="dxa"/>
          </w:tcPr>
          <w:p w:rsidR="00FF6DD7" w:rsidRPr="00C058A9" w:rsidRDefault="00FF6DD7" w:rsidP="00FF6DD7">
            <w:pPr>
              <w:jc w:val="center"/>
            </w:pPr>
            <w:r w:rsidRPr="00C058A9">
              <w:t>-</w:t>
            </w:r>
          </w:p>
        </w:tc>
        <w:tc>
          <w:tcPr>
            <w:tcW w:w="1417" w:type="dxa"/>
          </w:tcPr>
          <w:p w:rsidR="00FF6DD7" w:rsidRPr="00AF30DD" w:rsidRDefault="00FF6DD7" w:rsidP="00C10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017</w:t>
            </w:r>
          </w:p>
        </w:tc>
        <w:tc>
          <w:tcPr>
            <w:tcW w:w="2268" w:type="dxa"/>
          </w:tcPr>
          <w:p w:rsidR="00FF6DD7" w:rsidRPr="008927E9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Pr="008927E9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Pr="008927E9" w:rsidRDefault="00FF6DD7" w:rsidP="00681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Яблоков Сергей Алексеевич</w:t>
            </w:r>
          </w:p>
        </w:tc>
        <w:tc>
          <w:tcPr>
            <w:tcW w:w="1556" w:type="dxa"/>
            <w:vAlign w:val="bottom"/>
          </w:tcPr>
          <w:p w:rsidR="00FF6DD7" w:rsidRPr="008927E9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3016588</w:t>
            </w:r>
          </w:p>
        </w:tc>
        <w:tc>
          <w:tcPr>
            <w:tcW w:w="1704" w:type="dxa"/>
            <w:vAlign w:val="bottom"/>
          </w:tcPr>
          <w:p w:rsidR="00FF6DD7" w:rsidRPr="00E72502" w:rsidRDefault="00FF6DD7" w:rsidP="00E72502">
            <w:pPr>
              <w:jc w:val="center"/>
            </w:pPr>
            <w:r w:rsidRPr="00E72502">
              <w:t>семинар</w:t>
            </w:r>
          </w:p>
        </w:tc>
        <w:tc>
          <w:tcPr>
            <w:tcW w:w="1549" w:type="dxa"/>
            <w:vAlign w:val="bottom"/>
          </w:tcPr>
          <w:p w:rsidR="00FF6DD7" w:rsidRPr="008927E9" w:rsidRDefault="00FF6DD7" w:rsidP="002149C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держка в сфере обучения</w:t>
            </w:r>
          </w:p>
        </w:tc>
        <w:tc>
          <w:tcPr>
            <w:tcW w:w="1286" w:type="dxa"/>
          </w:tcPr>
          <w:p w:rsidR="00FF6DD7" w:rsidRDefault="00FF6DD7" w:rsidP="00FF6DD7">
            <w:pPr>
              <w:jc w:val="center"/>
            </w:pPr>
            <w:r w:rsidRPr="00C058A9">
              <w:t>-</w:t>
            </w:r>
          </w:p>
        </w:tc>
        <w:tc>
          <w:tcPr>
            <w:tcW w:w="1417" w:type="dxa"/>
            <w:vAlign w:val="bottom"/>
          </w:tcPr>
          <w:p w:rsidR="00FF6DD7" w:rsidRPr="008927E9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17</w:t>
            </w:r>
          </w:p>
        </w:tc>
        <w:tc>
          <w:tcPr>
            <w:tcW w:w="2268" w:type="dxa"/>
          </w:tcPr>
          <w:p w:rsidR="00FF6DD7" w:rsidRPr="008927E9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Pr="008927E9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Pr="008927E9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Демина Наталья Борисовна</w:t>
            </w:r>
          </w:p>
        </w:tc>
        <w:tc>
          <w:tcPr>
            <w:tcW w:w="1556" w:type="dxa"/>
            <w:vAlign w:val="bottom"/>
          </w:tcPr>
          <w:p w:rsidR="00FF6DD7" w:rsidRPr="008927E9" w:rsidRDefault="00FF6DD7" w:rsidP="00C41A92">
            <w:pPr>
              <w:rPr>
                <w:sz w:val="22"/>
                <w:szCs w:val="22"/>
              </w:rPr>
            </w:pPr>
            <w:r w:rsidRPr="00EB2A82">
              <w:rPr>
                <w:sz w:val="22"/>
                <w:szCs w:val="22"/>
              </w:rPr>
              <w:t>661203075939</w:t>
            </w:r>
          </w:p>
        </w:tc>
        <w:tc>
          <w:tcPr>
            <w:tcW w:w="1704" w:type="dxa"/>
          </w:tcPr>
          <w:p w:rsidR="00FF6DD7" w:rsidRPr="00AA0058" w:rsidRDefault="00FF6DD7" w:rsidP="00E72502">
            <w:pPr>
              <w:jc w:val="center"/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семинар</w:t>
            </w:r>
          </w:p>
        </w:tc>
        <w:tc>
          <w:tcPr>
            <w:tcW w:w="1549" w:type="dxa"/>
          </w:tcPr>
          <w:p w:rsidR="00FF6DD7" w:rsidRPr="00AA0058" w:rsidRDefault="00FF6DD7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Поддержка в сфере обучения</w:t>
            </w:r>
          </w:p>
        </w:tc>
        <w:tc>
          <w:tcPr>
            <w:tcW w:w="1286" w:type="dxa"/>
          </w:tcPr>
          <w:p w:rsidR="00FF6DD7" w:rsidRPr="00C058A9" w:rsidRDefault="00FF6DD7" w:rsidP="00FF6DD7">
            <w:pPr>
              <w:jc w:val="center"/>
            </w:pPr>
            <w:r w:rsidRPr="00C058A9">
              <w:t>-</w:t>
            </w:r>
          </w:p>
        </w:tc>
        <w:tc>
          <w:tcPr>
            <w:tcW w:w="1417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10.03.2017</w:t>
            </w:r>
          </w:p>
        </w:tc>
        <w:tc>
          <w:tcPr>
            <w:tcW w:w="2268" w:type="dxa"/>
          </w:tcPr>
          <w:p w:rsidR="00FF6DD7" w:rsidRPr="008927E9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Default="00FF6DD7">
            <w:r w:rsidRPr="00014039">
              <w:t>10.03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Pr="008927E9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ега-ВТ»</w:t>
            </w:r>
          </w:p>
        </w:tc>
        <w:tc>
          <w:tcPr>
            <w:tcW w:w="1556" w:type="dxa"/>
            <w:vAlign w:val="bottom"/>
          </w:tcPr>
          <w:p w:rsidR="00FF6DD7" w:rsidRPr="008927E9" w:rsidRDefault="00FF6DD7" w:rsidP="00C41A9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6612040875</w:t>
            </w:r>
          </w:p>
        </w:tc>
        <w:tc>
          <w:tcPr>
            <w:tcW w:w="1704" w:type="dxa"/>
          </w:tcPr>
          <w:p w:rsidR="00FF6DD7" w:rsidRPr="00AA0058" w:rsidRDefault="00FF6DD7" w:rsidP="00E72502">
            <w:pPr>
              <w:jc w:val="center"/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семинар</w:t>
            </w:r>
          </w:p>
        </w:tc>
        <w:tc>
          <w:tcPr>
            <w:tcW w:w="1549" w:type="dxa"/>
          </w:tcPr>
          <w:p w:rsidR="00FF6DD7" w:rsidRPr="00AA0058" w:rsidRDefault="00FF6DD7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Поддержка в сфере обучения</w:t>
            </w:r>
          </w:p>
        </w:tc>
        <w:tc>
          <w:tcPr>
            <w:tcW w:w="1286" w:type="dxa"/>
          </w:tcPr>
          <w:p w:rsidR="00FF6DD7" w:rsidRDefault="00FF6DD7" w:rsidP="00FF6DD7">
            <w:pPr>
              <w:jc w:val="center"/>
            </w:pPr>
            <w:r w:rsidRPr="00C058A9">
              <w:t>-</w:t>
            </w:r>
          </w:p>
        </w:tc>
        <w:tc>
          <w:tcPr>
            <w:tcW w:w="1417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10.03.2017</w:t>
            </w:r>
          </w:p>
        </w:tc>
        <w:tc>
          <w:tcPr>
            <w:tcW w:w="2268" w:type="dxa"/>
          </w:tcPr>
          <w:p w:rsidR="00FF6DD7" w:rsidRPr="008927E9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Default="00FF6DD7">
            <w:r w:rsidRPr="00014039">
              <w:t>10.03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Pr="008927E9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Дом моды «</w:t>
            </w:r>
            <w:proofErr w:type="spellStart"/>
            <w:r>
              <w:rPr>
                <w:sz w:val="22"/>
                <w:szCs w:val="22"/>
              </w:rPr>
              <w:t>Расс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6" w:type="dxa"/>
            <w:vAlign w:val="bottom"/>
          </w:tcPr>
          <w:p w:rsidR="00FF6DD7" w:rsidRPr="008927E9" w:rsidRDefault="00FF6DD7" w:rsidP="00EB2A82">
            <w:pPr>
              <w:rPr>
                <w:sz w:val="22"/>
                <w:szCs w:val="22"/>
              </w:rPr>
            </w:pPr>
            <w:r w:rsidRPr="00EB2A82">
              <w:rPr>
                <w:sz w:val="22"/>
                <w:szCs w:val="22"/>
              </w:rPr>
              <w:t>6612049405</w:t>
            </w:r>
          </w:p>
        </w:tc>
        <w:tc>
          <w:tcPr>
            <w:tcW w:w="1704" w:type="dxa"/>
          </w:tcPr>
          <w:p w:rsidR="00FF6DD7" w:rsidRPr="00AA0058" w:rsidRDefault="00FF6DD7" w:rsidP="00E72502">
            <w:pPr>
              <w:jc w:val="center"/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семинар</w:t>
            </w:r>
          </w:p>
        </w:tc>
        <w:tc>
          <w:tcPr>
            <w:tcW w:w="1549" w:type="dxa"/>
          </w:tcPr>
          <w:p w:rsidR="00FF6DD7" w:rsidRPr="00AA0058" w:rsidRDefault="00FF6DD7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Поддержка в сфере обучения</w:t>
            </w:r>
          </w:p>
        </w:tc>
        <w:tc>
          <w:tcPr>
            <w:tcW w:w="1286" w:type="dxa"/>
          </w:tcPr>
          <w:p w:rsidR="00FF6DD7" w:rsidRPr="00C058A9" w:rsidRDefault="00FF6DD7" w:rsidP="00FF6DD7">
            <w:pPr>
              <w:jc w:val="center"/>
            </w:pPr>
            <w:r w:rsidRPr="00C058A9">
              <w:t>-</w:t>
            </w:r>
          </w:p>
        </w:tc>
        <w:tc>
          <w:tcPr>
            <w:tcW w:w="1417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10.03.2017</w:t>
            </w:r>
          </w:p>
        </w:tc>
        <w:tc>
          <w:tcPr>
            <w:tcW w:w="2268" w:type="dxa"/>
          </w:tcPr>
          <w:p w:rsidR="00FF6DD7" w:rsidRPr="008927E9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Default="00FF6DD7">
            <w:r w:rsidRPr="00014039">
              <w:t>10.03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Pr="008927E9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уворова Ольга Александровна</w:t>
            </w:r>
          </w:p>
        </w:tc>
        <w:tc>
          <w:tcPr>
            <w:tcW w:w="1556" w:type="dxa"/>
            <w:vAlign w:val="bottom"/>
          </w:tcPr>
          <w:p w:rsidR="00FF6DD7" w:rsidRPr="008927E9" w:rsidRDefault="00FF6DD7" w:rsidP="00C41A9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661205556204</w:t>
            </w:r>
          </w:p>
        </w:tc>
        <w:tc>
          <w:tcPr>
            <w:tcW w:w="1704" w:type="dxa"/>
          </w:tcPr>
          <w:p w:rsidR="00FF6DD7" w:rsidRPr="00AA0058" w:rsidRDefault="00FF6DD7" w:rsidP="00E72502">
            <w:pPr>
              <w:jc w:val="center"/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семинар</w:t>
            </w:r>
          </w:p>
        </w:tc>
        <w:tc>
          <w:tcPr>
            <w:tcW w:w="1549" w:type="dxa"/>
          </w:tcPr>
          <w:p w:rsidR="00FF6DD7" w:rsidRPr="00AA0058" w:rsidRDefault="00FF6DD7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Поддержка в сфере обучения</w:t>
            </w:r>
          </w:p>
        </w:tc>
        <w:tc>
          <w:tcPr>
            <w:tcW w:w="1286" w:type="dxa"/>
          </w:tcPr>
          <w:p w:rsidR="00FF6DD7" w:rsidRDefault="00FF6DD7" w:rsidP="00FF6DD7">
            <w:pPr>
              <w:jc w:val="center"/>
            </w:pPr>
            <w:r w:rsidRPr="00C058A9">
              <w:t>-</w:t>
            </w:r>
          </w:p>
        </w:tc>
        <w:tc>
          <w:tcPr>
            <w:tcW w:w="1417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10.03.2017</w:t>
            </w:r>
          </w:p>
        </w:tc>
        <w:tc>
          <w:tcPr>
            <w:tcW w:w="2268" w:type="dxa"/>
          </w:tcPr>
          <w:p w:rsidR="00FF6DD7" w:rsidRPr="008927E9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Default="00FF6DD7">
            <w:r w:rsidRPr="00014039">
              <w:t>10.03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Pr="008927E9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орговый дом «</w:t>
            </w:r>
            <w:proofErr w:type="spellStart"/>
            <w:r>
              <w:rPr>
                <w:sz w:val="22"/>
                <w:szCs w:val="22"/>
              </w:rPr>
              <w:t>Уралпрод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6" w:type="dxa"/>
            <w:vAlign w:val="bottom"/>
          </w:tcPr>
          <w:p w:rsidR="00FF6DD7" w:rsidRPr="00EB2A82" w:rsidRDefault="00FF6DD7" w:rsidP="00EB2A82">
            <w:pPr>
              <w:rPr>
                <w:sz w:val="22"/>
                <w:szCs w:val="22"/>
              </w:rPr>
            </w:pPr>
            <w:r w:rsidRPr="00EB2A82">
              <w:rPr>
                <w:sz w:val="22"/>
                <w:szCs w:val="22"/>
              </w:rPr>
              <w:t>6612038058</w:t>
            </w:r>
          </w:p>
          <w:p w:rsidR="00FF6DD7" w:rsidRPr="008927E9" w:rsidRDefault="00FF6DD7" w:rsidP="00C41A92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F6DD7" w:rsidRPr="00AA0058" w:rsidRDefault="00FF6DD7" w:rsidP="00E72502">
            <w:pPr>
              <w:jc w:val="center"/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семинар</w:t>
            </w:r>
          </w:p>
        </w:tc>
        <w:tc>
          <w:tcPr>
            <w:tcW w:w="1549" w:type="dxa"/>
          </w:tcPr>
          <w:p w:rsidR="00FF6DD7" w:rsidRPr="00AA0058" w:rsidRDefault="00FF6DD7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Поддержка в сфере обучения</w:t>
            </w:r>
          </w:p>
        </w:tc>
        <w:tc>
          <w:tcPr>
            <w:tcW w:w="1286" w:type="dxa"/>
          </w:tcPr>
          <w:p w:rsidR="00FF6DD7" w:rsidRPr="00C058A9" w:rsidRDefault="00FF6DD7" w:rsidP="00FF6DD7">
            <w:pPr>
              <w:jc w:val="center"/>
            </w:pPr>
            <w:r w:rsidRPr="00C058A9">
              <w:t>-</w:t>
            </w:r>
          </w:p>
        </w:tc>
        <w:tc>
          <w:tcPr>
            <w:tcW w:w="1417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10.03.2017</w:t>
            </w:r>
          </w:p>
        </w:tc>
        <w:tc>
          <w:tcPr>
            <w:tcW w:w="2268" w:type="dxa"/>
          </w:tcPr>
          <w:p w:rsidR="00FF6DD7" w:rsidRPr="008927E9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Pr="008927E9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Pr="008927E9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Промальп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6" w:type="dxa"/>
            <w:vAlign w:val="bottom"/>
          </w:tcPr>
          <w:p w:rsidR="00FF6DD7" w:rsidRPr="008927E9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51010</w:t>
            </w:r>
          </w:p>
        </w:tc>
        <w:tc>
          <w:tcPr>
            <w:tcW w:w="1704" w:type="dxa"/>
            <w:vAlign w:val="bottom"/>
          </w:tcPr>
          <w:p w:rsidR="00FF6DD7" w:rsidRPr="00AA0058" w:rsidRDefault="00FF6DD7" w:rsidP="00E72502">
            <w:pPr>
              <w:jc w:val="center"/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семинар</w:t>
            </w:r>
          </w:p>
        </w:tc>
        <w:tc>
          <w:tcPr>
            <w:tcW w:w="1549" w:type="dxa"/>
          </w:tcPr>
          <w:p w:rsidR="00FF6DD7" w:rsidRPr="00AA0058" w:rsidRDefault="00FF6DD7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Поддержка в сфере обучения</w:t>
            </w:r>
          </w:p>
        </w:tc>
        <w:tc>
          <w:tcPr>
            <w:tcW w:w="1286" w:type="dxa"/>
          </w:tcPr>
          <w:p w:rsidR="00FF6DD7" w:rsidRDefault="00FF6DD7" w:rsidP="00FF6DD7">
            <w:pPr>
              <w:jc w:val="center"/>
            </w:pPr>
            <w:r w:rsidRPr="00C058A9">
              <w:t>-</w:t>
            </w:r>
          </w:p>
        </w:tc>
        <w:tc>
          <w:tcPr>
            <w:tcW w:w="1417" w:type="dxa"/>
            <w:vAlign w:val="bottom"/>
          </w:tcPr>
          <w:p w:rsidR="00FF6DD7" w:rsidRPr="008927E9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-14.03. 2017</w:t>
            </w:r>
          </w:p>
        </w:tc>
        <w:tc>
          <w:tcPr>
            <w:tcW w:w="2268" w:type="dxa"/>
          </w:tcPr>
          <w:p w:rsidR="00FF6DD7" w:rsidRPr="008927E9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Pr="008927E9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Pr="008927E9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Энергоактив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6" w:type="dxa"/>
            <w:vAlign w:val="bottom"/>
          </w:tcPr>
          <w:p w:rsidR="00FF6DD7" w:rsidRPr="008927E9" w:rsidRDefault="00FF6DD7" w:rsidP="00C41A92">
            <w:pPr>
              <w:rPr>
                <w:sz w:val="22"/>
                <w:szCs w:val="22"/>
              </w:rPr>
            </w:pPr>
            <w:r w:rsidRPr="00070DCF">
              <w:rPr>
                <w:sz w:val="22"/>
                <w:szCs w:val="22"/>
              </w:rPr>
              <w:t>6612034818</w:t>
            </w:r>
          </w:p>
        </w:tc>
        <w:tc>
          <w:tcPr>
            <w:tcW w:w="1704" w:type="dxa"/>
          </w:tcPr>
          <w:p w:rsidR="00FF6DD7" w:rsidRPr="00AA0058" w:rsidRDefault="00FF6DD7" w:rsidP="00E72502">
            <w:pPr>
              <w:jc w:val="center"/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семинар</w:t>
            </w:r>
          </w:p>
        </w:tc>
        <w:tc>
          <w:tcPr>
            <w:tcW w:w="1549" w:type="dxa"/>
          </w:tcPr>
          <w:p w:rsidR="00FF6DD7" w:rsidRPr="00AA0058" w:rsidRDefault="00FF6DD7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Поддержка в сфере обучения</w:t>
            </w:r>
          </w:p>
        </w:tc>
        <w:tc>
          <w:tcPr>
            <w:tcW w:w="1286" w:type="dxa"/>
          </w:tcPr>
          <w:p w:rsidR="00FF6DD7" w:rsidRPr="00C058A9" w:rsidRDefault="00FF6DD7" w:rsidP="00FF6DD7">
            <w:pPr>
              <w:jc w:val="center"/>
            </w:pPr>
            <w:r w:rsidRPr="00C058A9">
              <w:t>-</w:t>
            </w:r>
          </w:p>
        </w:tc>
        <w:tc>
          <w:tcPr>
            <w:tcW w:w="1417" w:type="dxa"/>
            <w:vAlign w:val="bottom"/>
          </w:tcPr>
          <w:p w:rsidR="00FF6DD7" w:rsidRPr="008927E9" w:rsidRDefault="00FF6DD7" w:rsidP="00C41A92">
            <w:pPr>
              <w:rPr>
                <w:sz w:val="22"/>
                <w:szCs w:val="22"/>
              </w:rPr>
            </w:pPr>
            <w:r w:rsidRPr="00070DCF">
              <w:rPr>
                <w:sz w:val="22"/>
                <w:szCs w:val="22"/>
              </w:rPr>
              <w:t>13.03-14.03. 2017</w:t>
            </w:r>
          </w:p>
        </w:tc>
        <w:tc>
          <w:tcPr>
            <w:tcW w:w="2268" w:type="dxa"/>
          </w:tcPr>
          <w:p w:rsidR="00FF6DD7" w:rsidRPr="008927E9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олочкова Светлана Александровна</w:t>
            </w:r>
          </w:p>
        </w:tc>
        <w:tc>
          <w:tcPr>
            <w:tcW w:w="1556" w:type="dxa"/>
            <w:vAlign w:val="bottom"/>
          </w:tcPr>
          <w:p w:rsidR="00FF6DD7" w:rsidRPr="00070DCF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8371353</w:t>
            </w:r>
          </w:p>
        </w:tc>
        <w:tc>
          <w:tcPr>
            <w:tcW w:w="1704" w:type="dxa"/>
          </w:tcPr>
          <w:p w:rsidR="00FF6DD7" w:rsidRPr="00BB4FDB" w:rsidRDefault="00FF6DD7" w:rsidP="00C10FF2">
            <w:r w:rsidRPr="00BB4FDB">
              <w:t>консультация</w:t>
            </w:r>
          </w:p>
        </w:tc>
        <w:tc>
          <w:tcPr>
            <w:tcW w:w="1549" w:type="dxa"/>
          </w:tcPr>
          <w:p w:rsidR="00FF6DD7" w:rsidRDefault="00FF6DD7" w:rsidP="00C10FF2">
            <w:r w:rsidRPr="00BB4FDB">
              <w:t>консультационная</w:t>
            </w:r>
          </w:p>
        </w:tc>
        <w:tc>
          <w:tcPr>
            <w:tcW w:w="1286" w:type="dxa"/>
          </w:tcPr>
          <w:p w:rsidR="00FF6DD7" w:rsidRDefault="00FF6DD7" w:rsidP="00FF6DD7">
            <w:pPr>
              <w:jc w:val="center"/>
            </w:pPr>
            <w:r w:rsidRPr="00C058A9">
              <w:t>-</w:t>
            </w:r>
          </w:p>
        </w:tc>
        <w:tc>
          <w:tcPr>
            <w:tcW w:w="1417" w:type="dxa"/>
            <w:vAlign w:val="bottom"/>
          </w:tcPr>
          <w:p w:rsidR="00FF6DD7" w:rsidRPr="00070DCF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17</w:t>
            </w:r>
          </w:p>
        </w:tc>
        <w:tc>
          <w:tcPr>
            <w:tcW w:w="2268" w:type="dxa"/>
          </w:tcPr>
          <w:p w:rsidR="00FF6DD7" w:rsidRPr="008927E9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ПКФ «</w:t>
            </w:r>
            <w:proofErr w:type="spellStart"/>
            <w:r>
              <w:rPr>
                <w:sz w:val="22"/>
                <w:szCs w:val="22"/>
              </w:rPr>
              <w:t>Профснаб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6" w:type="dxa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38523</w:t>
            </w:r>
          </w:p>
        </w:tc>
        <w:tc>
          <w:tcPr>
            <w:tcW w:w="1704" w:type="dxa"/>
          </w:tcPr>
          <w:p w:rsidR="00FF6DD7" w:rsidRPr="00B51724" w:rsidRDefault="00FF6DD7" w:rsidP="00C10FF2">
            <w:r w:rsidRPr="00B51724">
              <w:t>консультация</w:t>
            </w:r>
          </w:p>
        </w:tc>
        <w:tc>
          <w:tcPr>
            <w:tcW w:w="1549" w:type="dxa"/>
          </w:tcPr>
          <w:p w:rsidR="00FF6DD7" w:rsidRPr="00B51724" w:rsidRDefault="00FF6DD7" w:rsidP="00C10FF2">
            <w:r w:rsidRPr="00B51724">
              <w:t>консультационная</w:t>
            </w:r>
          </w:p>
        </w:tc>
        <w:tc>
          <w:tcPr>
            <w:tcW w:w="1286" w:type="dxa"/>
          </w:tcPr>
          <w:p w:rsidR="00FF6DD7" w:rsidRPr="00C058A9" w:rsidRDefault="00FF6DD7" w:rsidP="00FF6DD7">
            <w:pPr>
              <w:jc w:val="center"/>
            </w:pPr>
            <w:r w:rsidRPr="00C058A9">
              <w:t>-</w:t>
            </w:r>
          </w:p>
        </w:tc>
        <w:tc>
          <w:tcPr>
            <w:tcW w:w="1417" w:type="dxa"/>
          </w:tcPr>
          <w:p w:rsidR="00FF6DD7" w:rsidRDefault="00FF6DD7" w:rsidP="00C10FF2">
            <w:r w:rsidRPr="00B51724">
              <w:t>22.03.2017</w:t>
            </w:r>
          </w:p>
        </w:tc>
        <w:tc>
          <w:tcPr>
            <w:tcW w:w="2268" w:type="dxa"/>
          </w:tcPr>
          <w:p w:rsidR="00FF6DD7" w:rsidRPr="008927E9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Веденев</w:t>
            </w:r>
            <w:proofErr w:type="spellEnd"/>
            <w:r>
              <w:rPr>
                <w:sz w:val="22"/>
                <w:szCs w:val="22"/>
              </w:rPr>
              <w:t xml:space="preserve"> Кирилл Александрович</w:t>
            </w:r>
          </w:p>
        </w:tc>
        <w:tc>
          <w:tcPr>
            <w:tcW w:w="1556" w:type="dxa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2447912</w:t>
            </w:r>
          </w:p>
        </w:tc>
        <w:tc>
          <w:tcPr>
            <w:tcW w:w="1704" w:type="dxa"/>
          </w:tcPr>
          <w:p w:rsidR="00FF6DD7" w:rsidRPr="00AD7468" w:rsidRDefault="00FF6DD7" w:rsidP="00C10FF2">
            <w:r w:rsidRPr="00AD7468">
              <w:t>консультация</w:t>
            </w:r>
          </w:p>
        </w:tc>
        <w:tc>
          <w:tcPr>
            <w:tcW w:w="1549" w:type="dxa"/>
          </w:tcPr>
          <w:p w:rsidR="00FF6DD7" w:rsidRDefault="00FF6DD7" w:rsidP="00C10FF2">
            <w:r w:rsidRPr="00AD7468">
              <w:t>консультационная</w:t>
            </w:r>
          </w:p>
        </w:tc>
        <w:tc>
          <w:tcPr>
            <w:tcW w:w="1286" w:type="dxa"/>
          </w:tcPr>
          <w:p w:rsidR="00FF6DD7" w:rsidRDefault="00FF6DD7" w:rsidP="00FF6DD7">
            <w:pPr>
              <w:jc w:val="center"/>
            </w:pPr>
            <w:r w:rsidRPr="00C058A9">
              <w:t>-</w:t>
            </w:r>
          </w:p>
        </w:tc>
        <w:tc>
          <w:tcPr>
            <w:tcW w:w="1417" w:type="dxa"/>
          </w:tcPr>
          <w:p w:rsidR="00FF6DD7" w:rsidRPr="00B51724" w:rsidRDefault="00FF6DD7" w:rsidP="00C10FF2">
            <w:r w:rsidRPr="004F05B3">
              <w:t>06.04.2017</w:t>
            </w:r>
          </w:p>
        </w:tc>
        <w:tc>
          <w:tcPr>
            <w:tcW w:w="2268" w:type="dxa"/>
          </w:tcPr>
          <w:p w:rsidR="00FF6DD7" w:rsidRPr="008927E9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Черноскутов</w:t>
            </w:r>
            <w:proofErr w:type="spellEnd"/>
            <w:r>
              <w:rPr>
                <w:sz w:val="22"/>
                <w:szCs w:val="22"/>
              </w:rPr>
              <w:t xml:space="preserve"> Денис Александрович</w:t>
            </w:r>
          </w:p>
        </w:tc>
        <w:tc>
          <w:tcPr>
            <w:tcW w:w="1556" w:type="dxa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901706193</w:t>
            </w:r>
          </w:p>
        </w:tc>
        <w:tc>
          <w:tcPr>
            <w:tcW w:w="1704" w:type="dxa"/>
          </w:tcPr>
          <w:p w:rsidR="00FF6DD7" w:rsidRPr="00A479E4" w:rsidRDefault="00FF6DD7" w:rsidP="00C10FF2">
            <w:r w:rsidRPr="00A479E4">
              <w:t>консультация</w:t>
            </w:r>
          </w:p>
        </w:tc>
        <w:tc>
          <w:tcPr>
            <w:tcW w:w="1549" w:type="dxa"/>
          </w:tcPr>
          <w:p w:rsidR="00FF6DD7" w:rsidRPr="00A479E4" w:rsidRDefault="00FF6DD7" w:rsidP="00C10FF2">
            <w:r w:rsidRPr="00A479E4">
              <w:t>консультационная</w:t>
            </w:r>
          </w:p>
        </w:tc>
        <w:tc>
          <w:tcPr>
            <w:tcW w:w="1286" w:type="dxa"/>
          </w:tcPr>
          <w:p w:rsidR="00FF6DD7" w:rsidRPr="00C058A9" w:rsidRDefault="00FF6DD7" w:rsidP="00FF6DD7">
            <w:pPr>
              <w:jc w:val="center"/>
            </w:pPr>
            <w:r w:rsidRPr="00C058A9">
              <w:t>-</w:t>
            </w:r>
          </w:p>
        </w:tc>
        <w:tc>
          <w:tcPr>
            <w:tcW w:w="1417" w:type="dxa"/>
          </w:tcPr>
          <w:p w:rsidR="00FF6DD7" w:rsidRDefault="00FF6DD7" w:rsidP="00C10FF2">
            <w:r>
              <w:t>07</w:t>
            </w:r>
            <w:r w:rsidRPr="00A479E4">
              <w:t>.04.2017</w:t>
            </w:r>
          </w:p>
        </w:tc>
        <w:tc>
          <w:tcPr>
            <w:tcW w:w="2268" w:type="dxa"/>
          </w:tcPr>
          <w:p w:rsidR="00FF6DD7" w:rsidRPr="008927E9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Сарапульцева</w:t>
            </w:r>
            <w:proofErr w:type="spellEnd"/>
            <w:r>
              <w:rPr>
                <w:sz w:val="22"/>
                <w:szCs w:val="22"/>
              </w:rPr>
              <w:t xml:space="preserve"> Мария Григорьевна</w:t>
            </w:r>
          </w:p>
        </w:tc>
        <w:tc>
          <w:tcPr>
            <w:tcW w:w="1556" w:type="dxa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0336565</w:t>
            </w:r>
          </w:p>
        </w:tc>
        <w:tc>
          <w:tcPr>
            <w:tcW w:w="1704" w:type="dxa"/>
          </w:tcPr>
          <w:p w:rsidR="00FF6DD7" w:rsidRPr="00E450D1" w:rsidRDefault="00FF6DD7" w:rsidP="00C10FF2">
            <w:r w:rsidRPr="00E450D1">
              <w:t>консультация</w:t>
            </w:r>
          </w:p>
        </w:tc>
        <w:tc>
          <w:tcPr>
            <w:tcW w:w="1549" w:type="dxa"/>
          </w:tcPr>
          <w:p w:rsidR="00FF6DD7" w:rsidRPr="00E450D1" w:rsidRDefault="00FF6DD7" w:rsidP="00C10FF2">
            <w:r w:rsidRPr="00E450D1">
              <w:t>консультационная</w:t>
            </w:r>
          </w:p>
        </w:tc>
        <w:tc>
          <w:tcPr>
            <w:tcW w:w="1286" w:type="dxa"/>
          </w:tcPr>
          <w:p w:rsidR="00FF6DD7" w:rsidRDefault="00FF6DD7" w:rsidP="00FF6DD7">
            <w:pPr>
              <w:jc w:val="center"/>
            </w:pPr>
            <w:r w:rsidRPr="00C058A9">
              <w:t>-</w:t>
            </w:r>
          </w:p>
        </w:tc>
        <w:tc>
          <w:tcPr>
            <w:tcW w:w="1417" w:type="dxa"/>
          </w:tcPr>
          <w:p w:rsidR="00FF6DD7" w:rsidRDefault="00FF6DD7" w:rsidP="00C10FF2">
            <w:r>
              <w:t>21</w:t>
            </w:r>
            <w:r w:rsidRPr="00E450D1">
              <w:t>.04.2017</w:t>
            </w:r>
          </w:p>
        </w:tc>
        <w:tc>
          <w:tcPr>
            <w:tcW w:w="2268" w:type="dxa"/>
          </w:tcPr>
          <w:p w:rsidR="00FF6DD7" w:rsidRPr="008927E9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Андреев Алексей Леонидович</w:t>
            </w:r>
          </w:p>
        </w:tc>
        <w:tc>
          <w:tcPr>
            <w:tcW w:w="1556" w:type="dxa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8492044</w:t>
            </w:r>
          </w:p>
        </w:tc>
        <w:tc>
          <w:tcPr>
            <w:tcW w:w="1704" w:type="dxa"/>
          </w:tcPr>
          <w:p w:rsidR="00FF6DD7" w:rsidRPr="00F03812" w:rsidRDefault="00FF6DD7" w:rsidP="00C10FF2">
            <w:r w:rsidRPr="00F03812">
              <w:t>консультация</w:t>
            </w:r>
          </w:p>
        </w:tc>
        <w:tc>
          <w:tcPr>
            <w:tcW w:w="1549" w:type="dxa"/>
          </w:tcPr>
          <w:p w:rsidR="00FF6DD7" w:rsidRPr="00F03812" w:rsidRDefault="00FF6DD7" w:rsidP="00C10FF2">
            <w:r w:rsidRPr="00F03812">
              <w:t>консультационная</w:t>
            </w:r>
          </w:p>
        </w:tc>
        <w:tc>
          <w:tcPr>
            <w:tcW w:w="1286" w:type="dxa"/>
          </w:tcPr>
          <w:p w:rsidR="00FF6DD7" w:rsidRPr="00C058A9" w:rsidRDefault="00FF6DD7" w:rsidP="00FF6DD7">
            <w:pPr>
              <w:jc w:val="center"/>
            </w:pPr>
            <w:r w:rsidRPr="00C058A9">
              <w:t>-</w:t>
            </w:r>
          </w:p>
        </w:tc>
        <w:tc>
          <w:tcPr>
            <w:tcW w:w="1417" w:type="dxa"/>
          </w:tcPr>
          <w:p w:rsidR="00FF6DD7" w:rsidRDefault="00FF6DD7" w:rsidP="00C10FF2">
            <w:r w:rsidRPr="00F03812">
              <w:t>21.04.2017</w:t>
            </w:r>
          </w:p>
        </w:tc>
        <w:tc>
          <w:tcPr>
            <w:tcW w:w="2268" w:type="dxa"/>
          </w:tcPr>
          <w:p w:rsidR="00FF6DD7" w:rsidRPr="008927E9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Демина Наталья Борисовна</w:t>
            </w:r>
          </w:p>
        </w:tc>
        <w:tc>
          <w:tcPr>
            <w:tcW w:w="1556" w:type="dxa"/>
            <w:vAlign w:val="bottom"/>
          </w:tcPr>
          <w:p w:rsidR="00FF6DD7" w:rsidRPr="008927E9" w:rsidRDefault="00FF6DD7" w:rsidP="00C10FF2">
            <w:pPr>
              <w:rPr>
                <w:sz w:val="22"/>
                <w:szCs w:val="22"/>
              </w:rPr>
            </w:pPr>
            <w:r w:rsidRPr="00EB2A82">
              <w:rPr>
                <w:sz w:val="22"/>
                <w:szCs w:val="22"/>
              </w:rPr>
              <w:t>661203075939</w:t>
            </w:r>
          </w:p>
        </w:tc>
        <w:tc>
          <w:tcPr>
            <w:tcW w:w="1704" w:type="dxa"/>
          </w:tcPr>
          <w:p w:rsidR="00FF6DD7" w:rsidRPr="00AA0058" w:rsidRDefault="00FF6DD7" w:rsidP="00E72502">
            <w:pPr>
              <w:jc w:val="center"/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тренинг</w:t>
            </w:r>
          </w:p>
        </w:tc>
        <w:tc>
          <w:tcPr>
            <w:tcW w:w="1549" w:type="dxa"/>
          </w:tcPr>
          <w:p w:rsidR="00FF6DD7" w:rsidRPr="00AA0058" w:rsidRDefault="00FF6DD7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Поддержка в сфере обучения</w:t>
            </w:r>
          </w:p>
        </w:tc>
        <w:tc>
          <w:tcPr>
            <w:tcW w:w="1286" w:type="dxa"/>
          </w:tcPr>
          <w:p w:rsidR="00FF6DD7" w:rsidRDefault="00FF6DD7" w:rsidP="00FF6DD7">
            <w:pPr>
              <w:jc w:val="center"/>
            </w:pPr>
            <w:r w:rsidRPr="00C058A9">
              <w:t>-</w:t>
            </w:r>
          </w:p>
        </w:tc>
        <w:tc>
          <w:tcPr>
            <w:tcW w:w="1417" w:type="dxa"/>
            <w:vAlign w:val="bottom"/>
          </w:tcPr>
          <w:p w:rsidR="00FF6DD7" w:rsidRPr="00070DCF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17-29.04.2017</w:t>
            </w:r>
          </w:p>
        </w:tc>
        <w:tc>
          <w:tcPr>
            <w:tcW w:w="2268" w:type="dxa"/>
          </w:tcPr>
          <w:p w:rsidR="00FF6DD7" w:rsidRPr="008927E9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 w:rsidRPr="009E352B">
              <w:rPr>
                <w:sz w:val="22"/>
                <w:szCs w:val="22"/>
              </w:rPr>
              <w:t>ИП Григорьев Александр Феликсович</w:t>
            </w:r>
          </w:p>
        </w:tc>
        <w:tc>
          <w:tcPr>
            <w:tcW w:w="1556" w:type="dxa"/>
            <w:vAlign w:val="bottom"/>
          </w:tcPr>
          <w:p w:rsidR="00FF6DD7" w:rsidRPr="009E352B" w:rsidRDefault="00FF6DD7" w:rsidP="009E352B">
            <w:pPr>
              <w:rPr>
                <w:sz w:val="22"/>
                <w:szCs w:val="22"/>
              </w:rPr>
            </w:pPr>
            <w:r w:rsidRPr="009E352B">
              <w:rPr>
                <w:sz w:val="22"/>
                <w:szCs w:val="22"/>
              </w:rPr>
              <w:t>666500074292</w:t>
            </w:r>
          </w:p>
          <w:p w:rsidR="00FF6DD7" w:rsidRPr="00070DCF" w:rsidRDefault="00FF6DD7" w:rsidP="00C41A92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тренинг</w:t>
            </w:r>
          </w:p>
        </w:tc>
        <w:tc>
          <w:tcPr>
            <w:tcW w:w="1549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Поддержка в сфере обучения</w:t>
            </w:r>
          </w:p>
        </w:tc>
        <w:tc>
          <w:tcPr>
            <w:tcW w:w="1286" w:type="dxa"/>
          </w:tcPr>
          <w:p w:rsidR="00FF6DD7" w:rsidRPr="00C058A9" w:rsidRDefault="00FF6DD7" w:rsidP="00FF6DD7">
            <w:pPr>
              <w:jc w:val="center"/>
            </w:pPr>
            <w:r w:rsidRPr="00C058A9">
              <w:t>-</w:t>
            </w:r>
          </w:p>
        </w:tc>
        <w:tc>
          <w:tcPr>
            <w:tcW w:w="1417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28.04.2017-29.04.2017</w:t>
            </w:r>
          </w:p>
        </w:tc>
        <w:tc>
          <w:tcPr>
            <w:tcW w:w="2268" w:type="dxa"/>
          </w:tcPr>
          <w:p w:rsidR="00FF6DD7" w:rsidRPr="008927E9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 w:rsidRPr="009E352B">
              <w:rPr>
                <w:sz w:val="22"/>
                <w:szCs w:val="22"/>
              </w:rPr>
              <w:t xml:space="preserve">ИП </w:t>
            </w:r>
            <w:proofErr w:type="spellStart"/>
            <w:r w:rsidRPr="009E352B">
              <w:rPr>
                <w:sz w:val="22"/>
                <w:szCs w:val="22"/>
              </w:rPr>
              <w:t>Мухутдинов</w:t>
            </w:r>
            <w:proofErr w:type="spellEnd"/>
            <w:r w:rsidRPr="009E352B">
              <w:rPr>
                <w:sz w:val="22"/>
                <w:szCs w:val="22"/>
              </w:rPr>
              <w:t xml:space="preserve"> Руслан </w:t>
            </w:r>
            <w:proofErr w:type="spellStart"/>
            <w:r w:rsidRPr="009E352B">
              <w:rPr>
                <w:sz w:val="22"/>
                <w:szCs w:val="22"/>
              </w:rPr>
              <w:t>Рифович</w:t>
            </w:r>
            <w:proofErr w:type="spellEnd"/>
          </w:p>
        </w:tc>
        <w:tc>
          <w:tcPr>
            <w:tcW w:w="1556" w:type="dxa"/>
            <w:vAlign w:val="bottom"/>
          </w:tcPr>
          <w:p w:rsidR="00FF6DD7" w:rsidRPr="009E352B" w:rsidRDefault="00FF6DD7" w:rsidP="009E352B">
            <w:pPr>
              <w:rPr>
                <w:sz w:val="22"/>
                <w:szCs w:val="22"/>
              </w:rPr>
            </w:pPr>
            <w:r w:rsidRPr="009E352B">
              <w:rPr>
                <w:sz w:val="22"/>
                <w:szCs w:val="22"/>
              </w:rPr>
              <w:t>661203276177</w:t>
            </w:r>
          </w:p>
          <w:p w:rsidR="00FF6DD7" w:rsidRPr="00070DCF" w:rsidRDefault="00FF6DD7" w:rsidP="00C41A92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тренинг</w:t>
            </w:r>
          </w:p>
        </w:tc>
        <w:tc>
          <w:tcPr>
            <w:tcW w:w="1549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Поддержка в сфере обучения</w:t>
            </w:r>
          </w:p>
        </w:tc>
        <w:tc>
          <w:tcPr>
            <w:tcW w:w="1286" w:type="dxa"/>
          </w:tcPr>
          <w:p w:rsidR="00FF6DD7" w:rsidRDefault="00FF6DD7" w:rsidP="00FF6DD7">
            <w:pPr>
              <w:jc w:val="center"/>
            </w:pPr>
            <w:r w:rsidRPr="00C058A9">
              <w:t>-</w:t>
            </w:r>
          </w:p>
        </w:tc>
        <w:tc>
          <w:tcPr>
            <w:tcW w:w="1417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28.04.2017-29.04.2017</w:t>
            </w:r>
          </w:p>
        </w:tc>
        <w:tc>
          <w:tcPr>
            <w:tcW w:w="2268" w:type="dxa"/>
          </w:tcPr>
          <w:p w:rsidR="00FF6DD7" w:rsidRPr="008927E9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Default="00FF6DD7" w:rsidP="00C4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 w:rsidRPr="009E352B">
              <w:rPr>
                <w:sz w:val="22"/>
                <w:szCs w:val="22"/>
              </w:rPr>
              <w:t>ООО АСК "Стандарт"</w:t>
            </w:r>
          </w:p>
        </w:tc>
        <w:tc>
          <w:tcPr>
            <w:tcW w:w="1556" w:type="dxa"/>
            <w:vAlign w:val="bottom"/>
          </w:tcPr>
          <w:p w:rsidR="00FF6DD7" w:rsidRPr="00AA0058" w:rsidRDefault="00FF6DD7" w:rsidP="009E352B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6612050270</w:t>
            </w:r>
          </w:p>
          <w:p w:rsidR="00FF6DD7" w:rsidRPr="00070DCF" w:rsidRDefault="00FF6DD7" w:rsidP="00C41A92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тренинг</w:t>
            </w:r>
          </w:p>
        </w:tc>
        <w:tc>
          <w:tcPr>
            <w:tcW w:w="1549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Поддержка в сфере обучения</w:t>
            </w:r>
          </w:p>
        </w:tc>
        <w:tc>
          <w:tcPr>
            <w:tcW w:w="1286" w:type="dxa"/>
          </w:tcPr>
          <w:p w:rsidR="00FF6DD7" w:rsidRPr="00C058A9" w:rsidRDefault="00FF6DD7" w:rsidP="00FF6DD7">
            <w:pPr>
              <w:jc w:val="center"/>
            </w:pPr>
            <w:r w:rsidRPr="00C058A9">
              <w:t>-</w:t>
            </w:r>
          </w:p>
        </w:tc>
        <w:tc>
          <w:tcPr>
            <w:tcW w:w="1417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28.04.2017-29.04.2017</w:t>
            </w:r>
          </w:p>
        </w:tc>
        <w:tc>
          <w:tcPr>
            <w:tcW w:w="2268" w:type="dxa"/>
          </w:tcPr>
          <w:p w:rsidR="00FF6DD7" w:rsidRPr="008927E9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Default="00FF6DD7">
            <w:r w:rsidRPr="00EE172B">
              <w:rPr>
                <w:sz w:val="22"/>
                <w:szCs w:val="22"/>
              </w:rPr>
              <w:t>28.04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Default="00FF6DD7" w:rsidP="00C41A92">
            <w:pPr>
              <w:rPr>
                <w:sz w:val="22"/>
                <w:szCs w:val="22"/>
              </w:rPr>
            </w:pPr>
            <w:r w:rsidRPr="009E352B">
              <w:rPr>
                <w:sz w:val="22"/>
                <w:szCs w:val="22"/>
              </w:rPr>
              <w:t xml:space="preserve">ИП </w:t>
            </w:r>
            <w:proofErr w:type="spellStart"/>
            <w:r w:rsidRPr="009E352B">
              <w:rPr>
                <w:sz w:val="22"/>
                <w:szCs w:val="22"/>
              </w:rPr>
              <w:t>Монахова</w:t>
            </w:r>
            <w:proofErr w:type="spellEnd"/>
            <w:r w:rsidRPr="009E352B">
              <w:rPr>
                <w:sz w:val="22"/>
                <w:szCs w:val="22"/>
              </w:rPr>
              <w:t xml:space="preserve">  Наталья Владимировна</w:t>
            </w:r>
          </w:p>
        </w:tc>
        <w:tc>
          <w:tcPr>
            <w:tcW w:w="1556" w:type="dxa"/>
            <w:vAlign w:val="bottom"/>
          </w:tcPr>
          <w:p w:rsidR="00FF6DD7" w:rsidRPr="00AA0058" w:rsidRDefault="00FF6DD7" w:rsidP="009E352B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661215471969</w:t>
            </w:r>
          </w:p>
          <w:p w:rsidR="00FF6DD7" w:rsidRPr="00070DCF" w:rsidRDefault="00FF6DD7" w:rsidP="00C41A92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тренинг</w:t>
            </w:r>
          </w:p>
        </w:tc>
        <w:tc>
          <w:tcPr>
            <w:tcW w:w="1549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Поддержка в сфере обучения</w:t>
            </w:r>
          </w:p>
        </w:tc>
        <w:tc>
          <w:tcPr>
            <w:tcW w:w="1286" w:type="dxa"/>
          </w:tcPr>
          <w:p w:rsidR="00FF6DD7" w:rsidRDefault="00FF6DD7" w:rsidP="00FF6DD7">
            <w:pPr>
              <w:jc w:val="center"/>
            </w:pPr>
            <w:r w:rsidRPr="00C058A9">
              <w:t>-</w:t>
            </w:r>
          </w:p>
        </w:tc>
        <w:tc>
          <w:tcPr>
            <w:tcW w:w="1417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28.04.2017-29.04.2017</w:t>
            </w:r>
          </w:p>
        </w:tc>
        <w:tc>
          <w:tcPr>
            <w:tcW w:w="2268" w:type="dxa"/>
          </w:tcPr>
          <w:p w:rsidR="00FF6DD7" w:rsidRPr="008927E9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Default="00FF6DD7">
            <w:r w:rsidRPr="00EE172B">
              <w:rPr>
                <w:sz w:val="22"/>
                <w:szCs w:val="22"/>
              </w:rPr>
              <w:t>28.04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Pr="00AA0058" w:rsidRDefault="00FF6DD7" w:rsidP="009E352B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ИП Полковников Сергей Владимирович</w:t>
            </w:r>
          </w:p>
          <w:p w:rsidR="00FF6DD7" w:rsidRDefault="00FF6DD7" w:rsidP="00C41A92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Align w:val="bottom"/>
          </w:tcPr>
          <w:p w:rsidR="00FF6DD7" w:rsidRPr="00AA0058" w:rsidRDefault="00FF6DD7" w:rsidP="009E352B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666600243748</w:t>
            </w:r>
          </w:p>
          <w:p w:rsidR="00FF6DD7" w:rsidRPr="00070DCF" w:rsidRDefault="00FF6DD7" w:rsidP="00C41A92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тренинг</w:t>
            </w:r>
          </w:p>
        </w:tc>
        <w:tc>
          <w:tcPr>
            <w:tcW w:w="1549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Поддержка в сфере обучения</w:t>
            </w:r>
          </w:p>
        </w:tc>
        <w:tc>
          <w:tcPr>
            <w:tcW w:w="1286" w:type="dxa"/>
          </w:tcPr>
          <w:p w:rsidR="00FF6DD7" w:rsidRPr="00C058A9" w:rsidRDefault="00FF6DD7" w:rsidP="00FF6DD7">
            <w:pPr>
              <w:jc w:val="center"/>
            </w:pPr>
            <w:r w:rsidRPr="00C058A9">
              <w:t>-</w:t>
            </w:r>
          </w:p>
        </w:tc>
        <w:tc>
          <w:tcPr>
            <w:tcW w:w="1417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28.04.2017-29.04.2017</w:t>
            </w:r>
          </w:p>
        </w:tc>
        <w:tc>
          <w:tcPr>
            <w:tcW w:w="2268" w:type="dxa"/>
          </w:tcPr>
          <w:p w:rsidR="00FF6DD7" w:rsidRPr="008927E9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Pr="00EE172B" w:rsidRDefault="00FF6DD7">
            <w:pPr>
              <w:rPr>
                <w:sz w:val="22"/>
                <w:szCs w:val="22"/>
              </w:rPr>
            </w:pPr>
            <w:r w:rsidRPr="00EE172B">
              <w:rPr>
                <w:sz w:val="22"/>
                <w:szCs w:val="22"/>
              </w:rPr>
              <w:t>28.04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Pr="00AA0058" w:rsidRDefault="00FF6DD7" w:rsidP="009E352B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ИП Шишкова Ольга Александровна</w:t>
            </w:r>
          </w:p>
        </w:tc>
        <w:tc>
          <w:tcPr>
            <w:tcW w:w="1556" w:type="dxa"/>
            <w:vAlign w:val="bottom"/>
          </w:tcPr>
          <w:p w:rsidR="00FF6DD7" w:rsidRPr="00AA0058" w:rsidRDefault="00FF6DD7" w:rsidP="00AA0058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661200399861</w:t>
            </w:r>
          </w:p>
          <w:p w:rsidR="00FF6DD7" w:rsidRPr="00AA0058" w:rsidRDefault="00FF6DD7" w:rsidP="009E352B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тренинг</w:t>
            </w:r>
          </w:p>
        </w:tc>
        <w:tc>
          <w:tcPr>
            <w:tcW w:w="1549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Поддержка в сфере обучения</w:t>
            </w:r>
          </w:p>
        </w:tc>
        <w:tc>
          <w:tcPr>
            <w:tcW w:w="1286" w:type="dxa"/>
          </w:tcPr>
          <w:p w:rsidR="00FF6DD7" w:rsidRDefault="00FF6DD7" w:rsidP="00FF6DD7">
            <w:pPr>
              <w:jc w:val="center"/>
            </w:pPr>
            <w:r w:rsidRPr="00C058A9">
              <w:t>-</w:t>
            </w:r>
          </w:p>
        </w:tc>
        <w:tc>
          <w:tcPr>
            <w:tcW w:w="1417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28.04.2017-29.04.2017</w:t>
            </w:r>
          </w:p>
        </w:tc>
        <w:tc>
          <w:tcPr>
            <w:tcW w:w="2268" w:type="dxa"/>
          </w:tcPr>
          <w:p w:rsidR="00FF6DD7" w:rsidRPr="008927E9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Pr="00EE172B" w:rsidRDefault="00FF6DD7">
            <w:pPr>
              <w:rPr>
                <w:sz w:val="22"/>
                <w:szCs w:val="22"/>
              </w:rPr>
            </w:pPr>
            <w:r w:rsidRPr="00EE172B">
              <w:rPr>
                <w:sz w:val="22"/>
                <w:szCs w:val="22"/>
              </w:rPr>
              <w:t>28.04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Pr="00AA0058" w:rsidRDefault="00FF6DD7" w:rsidP="009E352B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ООО "Польза"</w:t>
            </w:r>
          </w:p>
        </w:tc>
        <w:tc>
          <w:tcPr>
            <w:tcW w:w="1556" w:type="dxa"/>
            <w:vAlign w:val="bottom"/>
          </w:tcPr>
          <w:p w:rsidR="00FF6DD7" w:rsidRPr="00AA0058" w:rsidRDefault="00FF6DD7" w:rsidP="00AA0058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664302141232</w:t>
            </w:r>
          </w:p>
          <w:p w:rsidR="00FF6DD7" w:rsidRPr="00AA0058" w:rsidRDefault="00FF6DD7" w:rsidP="009E352B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тренинг</w:t>
            </w:r>
          </w:p>
        </w:tc>
        <w:tc>
          <w:tcPr>
            <w:tcW w:w="1549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Поддержка в сфере обучения</w:t>
            </w:r>
          </w:p>
        </w:tc>
        <w:tc>
          <w:tcPr>
            <w:tcW w:w="1286" w:type="dxa"/>
          </w:tcPr>
          <w:p w:rsidR="00FF6DD7" w:rsidRPr="00C058A9" w:rsidRDefault="00FF6DD7" w:rsidP="00FF6DD7">
            <w:pPr>
              <w:jc w:val="center"/>
            </w:pPr>
            <w:r w:rsidRPr="00C058A9">
              <w:t>-</w:t>
            </w:r>
          </w:p>
        </w:tc>
        <w:tc>
          <w:tcPr>
            <w:tcW w:w="1417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28.04.2017-29.04.2017</w:t>
            </w:r>
          </w:p>
        </w:tc>
        <w:tc>
          <w:tcPr>
            <w:tcW w:w="2268" w:type="dxa"/>
          </w:tcPr>
          <w:p w:rsidR="00FF6DD7" w:rsidRPr="008927E9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Pr="00EE172B" w:rsidRDefault="00FF6DD7">
            <w:pPr>
              <w:rPr>
                <w:sz w:val="22"/>
                <w:szCs w:val="22"/>
              </w:rPr>
            </w:pPr>
            <w:r w:rsidRPr="00EE172B">
              <w:rPr>
                <w:sz w:val="22"/>
                <w:szCs w:val="22"/>
              </w:rPr>
              <w:t>28.04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Pr="00AA0058" w:rsidRDefault="00FF6DD7" w:rsidP="009E352B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 xml:space="preserve">ИП </w:t>
            </w:r>
            <w:proofErr w:type="spellStart"/>
            <w:r w:rsidRPr="00AA0058">
              <w:rPr>
                <w:sz w:val="22"/>
                <w:szCs w:val="22"/>
              </w:rPr>
              <w:t>Усынин</w:t>
            </w:r>
            <w:proofErr w:type="spellEnd"/>
            <w:r w:rsidRPr="00AA0058">
              <w:rPr>
                <w:sz w:val="22"/>
                <w:szCs w:val="22"/>
              </w:rPr>
              <w:t xml:space="preserve"> Евгений Владимирович</w:t>
            </w:r>
          </w:p>
        </w:tc>
        <w:tc>
          <w:tcPr>
            <w:tcW w:w="1556" w:type="dxa"/>
            <w:vAlign w:val="bottom"/>
          </w:tcPr>
          <w:p w:rsidR="00FF6DD7" w:rsidRPr="00AA0058" w:rsidRDefault="00FF6DD7" w:rsidP="00AA0058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451101331677</w:t>
            </w:r>
          </w:p>
          <w:p w:rsidR="00FF6DD7" w:rsidRPr="00AA0058" w:rsidRDefault="00FF6DD7" w:rsidP="009E352B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тренинг</w:t>
            </w:r>
          </w:p>
        </w:tc>
        <w:tc>
          <w:tcPr>
            <w:tcW w:w="1549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Поддержка в сфере обучения</w:t>
            </w:r>
          </w:p>
        </w:tc>
        <w:tc>
          <w:tcPr>
            <w:tcW w:w="1286" w:type="dxa"/>
          </w:tcPr>
          <w:p w:rsidR="00FF6DD7" w:rsidRDefault="00FF6DD7" w:rsidP="00FF6DD7">
            <w:pPr>
              <w:jc w:val="center"/>
            </w:pPr>
            <w:r w:rsidRPr="00C058A9">
              <w:t>-</w:t>
            </w:r>
          </w:p>
        </w:tc>
        <w:tc>
          <w:tcPr>
            <w:tcW w:w="1417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28.04.2017-29.04.2017</w:t>
            </w:r>
          </w:p>
        </w:tc>
        <w:tc>
          <w:tcPr>
            <w:tcW w:w="2268" w:type="dxa"/>
          </w:tcPr>
          <w:p w:rsidR="00FF6DD7" w:rsidRPr="008927E9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DD7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F6DD7" w:rsidRPr="008927E9" w:rsidRDefault="00FF6DD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F6DD7" w:rsidRPr="00EE172B" w:rsidRDefault="00FF6DD7">
            <w:pPr>
              <w:rPr>
                <w:sz w:val="22"/>
                <w:szCs w:val="22"/>
              </w:rPr>
            </w:pPr>
            <w:r w:rsidRPr="00EE172B">
              <w:rPr>
                <w:sz w:val="22"/>
                <w:szCs w:val="22"/>
              </w:rPr>
              <w:t>28.04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F6DD7" w:rsidRPr="00AA0058" w:rsidRDefault="00FF6DD7" w:rsidP="009E352B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 xml:space="preserve">ИП </w:t>
            </w:r>
            <w:proofErr w:type="spellStart"/>
            <w:r w:rsidRPr="00AA0058">
              <w:rPr>
                <w:sz w:val="22"/>
                <w:szCs w:val="22"/>
              </w:rPr>
              <w:t>Карагяур</w:t>
            </w:r>
            <w:proofErr w:type="spellEnd"/>
            <w:r w:rsidRPr="00AA0058">
              <w:rPr>
                <w:sz w:val="22"/>
                <w:szCs w:val="22"/>
              </w:rPr>
              <w:t xml:space="preserve"> Дмитрий Игоревич</w:t>
            </w:r>
          </w:p>
        </w:tc>
        <w:tc>
          <w:tcPr>
            <w:tcW w:w="1556" w:type="dxa"/>
            <w:vAlign w:val="bottom"/>
          </w:tcPr>
          <w:p w:rsidR="00FF6DD7" w:rsidRPr="00AA0058" w:rsidRDefault="00FF6DD7" w:rsidP="009E352B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661217795038</w:t>
            </w:r>
          </w:p>
        </w:tc>
        <w:tc>
          <w:tcPr>
            <w:tcW w:w="1704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тренинг</w:t>
            </w:r>
          </w:p>
        </w:tc>
        <w:tc>
          <w:tcPr>
            <w:tcW w:w="1549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Поддержка в сфере обучения</w:t>
            </w:r>
          </w:p>
        </w:tc>
        <w:tc>
          <w:tcPr>
            <w:tcW w:w="1286" w:type="dxa"/>
          </w:tcPr>
          <w:p w:rsidR="00FF6DD7" w:rsidRPr="00C058A9" w:rsidRDefault="00FF6DD7" w:rsidP="00FF6DD7">
            <w:pPr>
              <w:jc w:val="center"/>
            </w:pPr>
            <w:r w:rsidRPr="00C058A9">
              <w:t>-</w:t>
            </w:r>
          </w:p>
        </w:tc>
        <w:tc>
          <w:tcPr>
            <w:tcW w:w="1417" w:type="dxa"/>
          </w:tcPr>
          <w:p w:rsidR="00FF6DD7" w:rsidRPr="00AA0058" w:rsidRDefault="00FF6DD7" w:rsidP="00C10FF2">
            <w:pPr>
              <w:rPr>
                <w:sz w:val="22"/>
                <w:szCs w:val="22"/>
              </w:rPr>
            </w:pPr>
            <w:r w:rsidRPr="00AA0058">
              <w:rPr>
                <w:sz w:val="22"/>
                <w:szCs w:val="22"/>
              </w:rPr>
              <w:t>28.04.2017-29.04.2017</w:t>
            </w:r>
          </w:p>
        </w:tc>
        <w:tc>
          <w:tcPr>
            <w:tcW w:w="2268" w:type="dxa"/>
          </w:tcPr>
          <w:p w:rsidR="00FF6DD7" w:rsidRPr="008927E9" w:rsidRDefault="00FF6DD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73A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CF373A" w:rsidRPr="008927E9" w:rsidRDefault="00CF373A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CF373A" w:rsidRPr="00EE172B" w:rsidRDefault="00C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F373A" w:rsidRPr="00AA0058" w:rsidRDefault="00CF373A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Северюгин</w:t>
            </w:r>
            <w:proofErr w:type="spellEnd"/>
            <w:r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556" w:type="dxa"/>
            <w:vAlign w:val="bottom"/>
          </w:tcPr>
          <w:p w:rsidR="00CF373A" w:rsidRPr="00AA0058" w:rsidRDefault="00CF373A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9151505</w:t>
            </w:r>
          </w:p>
        </w:tc>
        <w:tc>
          <w:tcPr>
            <w:tcW w:w="1704" w:type="dxa"/>
          </w:tcPr>
          <w:p w:rsidR="00CF373A" w:rsidRPr="009F351D" w:rsidRDefault="00CF373A" w:rsidP="00C10FF2">
            <w:r w:rsidRPr="009F351D">
              <w:t>консультация</w:t>
            </w:r>
          </w:p>
        </w:tc>
        <w:tc>
          <w:tcPr>
            <w:tcW w:w="1549" w:type="dxa"/>
          </w:tcPr>
          <w:p w:rsidR="00CF373A" w:rsidRDefault="00CF373A" w:rsidP="00C10FF2">
            <w:r w:rsidRPr="009F351D">
              <w:t>консультационная</w:t>
            </w:r>
          </w:p>
        </w:tc>
        <w:tc>
          <w:tcPr>
            <w:tcW w:w="1286" w:type="dxa"/>
          </w:tcPr>
          <w:p w:rsidR="00CF373A" w:rsidRPr="00C058A9" w:rsidRDefault="00F42D6B" w:rsidP="00FF6DD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F373A" w:rsidRPr="00AA0058" w:rsidRDefault="00CF373A" w:rsidP="00C10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17</w:t>
            </w:r>
          </w:p>
        </w:tc>
        <w:tc>
          <w:tcPr>
            <w:tcW w:w="2268" w:type="dxa"/>
          </w:tcPr>
          <w:p w:rsidR="00CF373A" w:rsidRPr="008927E9" w:rsidRDefault="00CF373A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73A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CF373A" w:rsidRPr="008927E9" w:rsidRDefault="00CF373A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CF373A" w:rsidRDefault="00C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F373A" w:rsidRDefault="00CF373A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ега-ВТ»</w:t>
            </w:r>
          </w:p>
        </w:tc>
        <w:tc>
          <w:tcPr>
            <w:tcW w:w="1556" w:type="dxa"/>
            <w:vAlign w:val="bottom"/>
          </w:tcPr>
          <w:p w:rsidR="00CF373A" w:rsidRDefault="00CF373A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40875</w:t>
            </w:r>
          </w:p>
        </w:tc>
        <w:tc>
          <w:tcPr>
            <w:tcW w:w="1704" w:type="dxa"/>
          </w:tcPr>
          <w:p w:rsidR="00CF373A" w:rsidRPr="009966DB" w:rsidRDefault="00CF373A" w:rsidP="00C10FF2">
            <w:r w:rsidRPr="009966DB">
              <w:t>консультация</w:t>
            </w:r>
          </w:p>
        </w:tc>
        <w:tc>
          <w:tcPr>
            <w:tcW w:w="1549" w:type="dxa"/>
          </w:tcPr>
          <w:p w:rsidR="00CF373A" w:rsidRPr="009966DB" w:rsidRDefault="00CF373A" w:rsidP="00C10FF2">
            <w:r w:rsidRPr="009966DB">
              <w:t>консультационная</w:t>
            </w:r>
          </w:p>
        </w:tc>
        <w:tc>
          <w:tcPr>
            <w:tcW w:w="1286" w:type="dxa"/>
          </w:tcPr>
          <w:p w:rsidR="00CF373A" w:rsidRPr="009966DB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F373A" w:rsidRDefault="00CF373A" w:rsidP="00C10FF2">
            <w:r w:rsidRPr="009966DB">
              <w:t>10.05.2017</w:t>
            </w:r>
          </w:p>
        </w:tc>
        <w:tc>
          <w:tcPr>
            <w:tcW w:w="2268" w:type="dxa"/>
          </w:tcPr>
          <w:p w:rsidR="00CF373A" w:rsidRPr="008927E9" w:rsidRDefault="00CF373A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73A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CF373A" w:rsidRPr="008927E9" w:rsidRDefault="00CF373A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CF373A" w:rsidRDefault="00C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F373A" w:rsidRDefault="00CF373A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Ибрагимов А.Г.</w:t>
            </w:r>
          </w:p>
        </w:tc>
        <w:tc>
          <w:tcPr>
            <w:tcW w:w="1556" w:type="dxa"/>
            <w:vAlign w:val="bottom"/>
          </w:tcPr>
          <w:p w:rsidR="00CF373A" w:rsidRDefault="00CF373A" w:rsidP="00C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301361933</w:t>
            </w:r>
          </w:p>
        </w:tc>
        <w:tc>
          <w:tcPr>
            <w:tcW w:w="1704" w:type="dxa"/>
          </w:tcPr>
          <w:p w:rsidR="00CF373A" w:rsidRPr="00DA7109" w:rsidRDefault="00CF373A" w:rsidP="00C10FF2">
            <w:r w:rsidRPr="00DA7109">
              <w:t>консультация</w:t>
            </w:r>
          </w:p>
        </w:tc>
        <w:tc>
          <w:tcPr>
            <w:tcW w:w="1549" w:type="dxa"/>
          </w:tcPr>
          <w:p w:rsidR="00CF373A" w:rsidRPr="00DA7109" w:rsidRDefault="00CF373A" w:rsidP="00C10FF2">
            <w:r w:rsidRPr="00DA7109">
              <w:t>консультационная</w:t>
            </w:r>
          </w:p>
        </w:tc>
        <w:tc>
          <w:tcPr>
            <w:tcW w:w="1286" w:type="dxa"/>
          </w:tcPr>
          <w:p w:rsidR="00CF373A" w:rsidRPr="00DA7109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F373A" w:rsidRDefault="00CF373A" w:rsidP="00C10FF2">
            <w:r w:rsidRPr="00DA7109">
              <w:t>10.05.2017</w:t>
            </w:r>
          </w:p>
        </w:tc>
        <w:tc>
          <w:tcPr>
            <w:tcW w:w="2268" w:type="dxa"/>
          </w:tcPr>
          <w:p w:rsidR="00CF373A" w:rsidRPr="008927E9" w:rsidRDefault="00CF373A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73A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CF373A" w:rsidRPr="008927E9" w:rsidRDefault="00CF373A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CF373A" w:rsidRDefault="00C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F373A" w:rsidRDefault="00CF373A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Дом моды «</w:t>
            </w:r>
            <w:proofErr w:type="spellStart"/>
            <w:r>
              <w:rPr>
                <w:sz w:val="22"/>
                <w:szCs w:val="22"/>
              </w:rPr>
              <w:t>Расс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6" w:type="dxa"/>
            <w:vAlign w:val="bottom"/>
          </w:tcPr>
          <w:p w:rsidR="00CF373A" w:rsidRDefault="00CF373A" w:rsidP="00C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49405</w:t>
            </w:r>
          </w:p>
        </w:tc>
        <w:tc>
          <w:tcPr>
            <w:tcW w:w="1704" w:type="dxa"/>
          </w:tcPr>
          <w:p w:rsidR="00CF373A" w:rsidRPr="00476731" w:rsidRDefault="00CF373A" w:rsidP="00C10FF2">
            <w:r w:rsidRPr="00476731">
              <w:t>консультация</w:t>
            </w:r>
          </w:p>
        </w:tc>
        <w:tc>
          <w:tcPr>
            <w:tcW w:w="1549" w:type="dxa"/>
          </w:tcPr>
          <w:p w:rsidR="00CF373A" w:rsidRPr="00476731" w:rsidRDefault="00CF373A" w:rsidP="00C10FF2">
            <w:r w:rsidRPr="00476731">
              <w:t>консультационная</w:t>
            </w:r>
          </w:p>
        </w:tc>
        <w:tc>
          <w:tcPr>
            <w:tcW w:w="1286" w:type="dxa"/>
          </w:tcPr>
          <w:p w:rsidR="00CF373A" w:rsidRPr="00476731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F373A" w:rsidRDefault="00CF373A" w:rsidP="00C10FF2">
            <w:r>
              <w:t>12</w:t>
            </w:r>
            <w:r w:rsidRPr="00476731">
              <w:t>.05.2017</w:t>
            </w:r>
          </w:p>
        </w:tc>
        <w:tc>
          <w:tcPr>
            <w:tcW w:w="2268" w:type="dxa"/>
          </w:tcPr>
          <w:p w:rsidR="00CF373A" w:rsidRPr="008927E9" w:rsidRDefault="00CF373A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09F2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509F2" w:rsidRPr="008927E9" w:rsidRDefault="00F509F2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509F2" w:rsidRPr="00EE172B" w:rsidRDefault="00F50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509F2" w:rsidRPr="00AA0058" w:rsidRDefault="00F509F2" w:rsidP="009E352B">
            <w:pPr>
              <w:rPr>
                <w:sz w:val="22"/>
                <w:szCs w:val="22"/>
              </w:rPr>
            </w:pPr>
            <w:r w:rsidRPr="00F509F2">
              <w:rPr>
                <w:sz w:val="22"/>
                <w:szCs w:val="22"/>
              </w:rPr>
              <w:t xml:space="preserve">ИП </w:t>
            </w:r>
            <w:proofErr w:type="spellStart"/>
            <w:r w:rsidRPr="00F509F2">
              <w:rPr>
                <w:sz w:val="22"/>
                <w:szCs w:val="22"/>
              </w:rPr>
              <w:t>Куваева</w:t>
            </w:r>
            <w:proofErr w:type="spellEnd"/>
            <w:r w:rsidRPr="00F509F2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556" w:type="dxa"/>
            <w:vAlign w:val="bottom"/>
          </w:tcPr>
          <w:p w:rsidR="00F509F2" w:rsidRPr="00AA0058" w:rsidRDefault="00F509F2" w:rsidP="00AA0058">
            <w:pPr>
              <w:rPr>
                <w:sz w:val="22"/>
                <w:szCs w:val="22"/>
              </w:rPr>
            </w:pPr>
            <w:r w:rsidRPr="00F509F2">
              <w:rPr>
                <w:sz w:val="22"/>
                <w:szCs w:val="22"/>
              </w:rPr>
              <w:t>666500227559</w:t>
            </w:r>
          </w:p>
        </w:tc>
        <w:tc>
          <w:tcPr>
            <w:tcW w:w="1704" w:type="dxa"/>
          </w:tcPr>
          <w:p w:rsidR="00F509F2" w:rsidRPr="00AA0058" w:rsidRDefault="00F509F2" w:rsidP="00C10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</w:p>
        </w:tc>
        <w:tc>
          <w:tcPr>
            <w:tcW w:w="1549" w:type="dxa"/>
          </w:tcPr>
          <w:p w:rsidR="00F509F2" w:rsidRPr="00AA0058" w:rsidRDefault="00F509F2" w:rsidP="00C10FF2">
            <w:pPr>
              <w:rPr>
                <w:sz w:val="22"/>
                <w:szCs w:val="22"/>
              </w:rPr>
            </w:pPr>
            <w:r w:rsidRPr="00F509F2">
              <w:rPr>
                <w:sz w:val="22"/>
                <w:szCs w:val="22"/>
              </w:rPr>
              <w:t>Поддержка в сфере обучения</w:t>
            </w:r>
          </w:p>
        </w:tc>
        <w:tc>
          <w:tcPr>
            <w:tcW w:w="1286" w:type="dxa"/>
          </w:tcPr>
          <w:p w:rsidR="00F509F2" w:rsidRPr="00C058A9" w:rsidRDefault="00F42D6B" w:rsidP="00FF6DD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509F2" w:rsidRPr="00AA0058" w:rsidRDefault="00F509F2" w:rsidP="00C10FF2">
            <w:pPr>
              <w:rPr>
                <w:sz w:val="22"/>
                <w:szCs w:val="22"/>
              </w:rPr>
            </w:pPr>
            <w:r w:rsidRPr="00F509F2">
              <w:rPr>
                <w:sz w:val="22"/>
                <w:szCs w:val="22"/>
              </w:rPr>
              <w:t>19.05.2017</w:t>
            </w:r>
          </w:p>
        </w:tc>
        <w:tc>
          <w:tcPr>
            <w:tcW w:w="2268" w:type="dxa"/>
          </w:tcPr>
          <w:p w:rsidR="00F509F2" w:rsidRPr="008927E9" w:rsidRDefault="00F509F2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09F2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509F2" w:rsidRPr="008927E9" w:rsidRDefault="00F509F2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509F2" w:rsidRPr="00EE172B" w:rsidRDefault="00F509F2">
            <w:pPr>
              <w:rPr>
                <w:sz w:val="22"/>
                <w:szCs w:val="22"/>
              </w:rPr>
            </w:pPr>
            <w:r w:rsidRPr="00F509F2">
              <w:rPr>
                <w:sz w:val="22"/>
                <w:szCs w:val="22"/>
              </w:rPr>
              <w:t>19.05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509F2" w:rsidRPr="00AA0058" w:rsidRDefault="00F509F2" w:rsidP="009E352B">
            <w:pPr>
              <w:rPr>
                <w:sz w:val="22"/>
                <w:szCs w:val="22"/>
              </w:rPr>
            </w:pPr>
            <w:r w:rsidRPr="00F509F2">
              <w:rPr>
                <w:sz w:val="22"/>
                <w:szCs w:val="22"/>
              </w:rPr>
              <w:t>ИП Стасенко Марина Анатольевна</w:t>
            </w:r>
          </w:p>
        </w:tc>
        <w:tc>
          <w:tcPr>
            <w:tcW w:w="1556" w:type="dxa"/>
            <w:vAlign w:val="bottom"/>
          </w:tcPr>
          <w:p w:rsidR="00F509F2" w:rsidRPr="00AA0058" w:rsidRDefault="00F509F2" w:rsidP="00AA0058">
            <w:pPr>
              <w:rPr>
                <w:sz w:val="22"/>
                <w:szCs w:val="22"/>
              </w:rPr>
            </w:pPr>
            <w:r w:rsidRPr="00F509F2">
              <w:rPr>
                <w:sz w:val="22"/>
                <w:szCs w:val="22"/>
              </w:rPr>
              <w:t>666600217040</w:t>
            </w:r>
          </w:p>
        </w:tc>
        <w:tc>
          <w:tcPr>
            <w:tcW w:w="1704" w:type="dxa"/>
          </w:tcPr>
          <w:p w:rsidR="00F509F2" w:rsidRPr="005B466E" w:rsidRDefault="00F509F2" w:rsidP="00C10FF2">
            <w:r w:rsidRPr="005B466E">
              <w:t>семинар</w:t>
            </w:r>
          </w:p>
        </w:tc>
        <w:tc>
          <w:tcPr>
            <w:tcW w:w="1549" w:type="dxa"/>
          </w:tcPr>
          <w:p w:rsidR="00F509F2" w:rsidRPr="005B466E" w:rsidRDefault="00F509F2" w:rsidP="00C10FF2">
            <w:r w:rsidRPr="005B466E">
              <w:t>Поддержка в сфере обучения</w:t>
            </w:r>
          </w:p>
        </w:tc>
        <w:tc>
          <w:tcPr>
            <w:tcW w:w="1286" w:type="dxa"/>
          </w:tcPr>
          <w:p w:rsidR="00F509F2" w:rsidRPr="005B466E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509F2" w:rsidRDefault="00F509F2" w:rsidP="00C10FF2">
            <w:r w:rsidRPr="005B466E">
              <w:t>19.05.2017</w:t>
            </w:r>
          </w:p>
        </w:tc>
        <w:tc>
          <w:tcPr>
            <w:tcW w:w="2268" w:type="dxa"/>
          </w:tcPr>
          <w:p w:rsidR="00F509F2" w:rsidRPr="008927E9" w:rsidRDefault="00F509F2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09F2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509F2" w:rsidRPr="008927E9" w:rsidRDefault="00F509F2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509F2" w:rsidRPr="00EE172B" w:rsidRDefault="00F509F2">
            <w:pPr>
              <w:rPr>
                <w:sz w:val="22"/>
                <w:szCs w:val="22"/>
              </w:rPr>
            </w:pPr>
            <w:r w:rsidRPr="00F509F2">
              <w:rPr>
                <w:sz w:val="22"/>
                <w:szCs w:val="22"/>
              </w:rPr>
              <w:t>19.05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509F2" w:rsidRPr="00AA0058" w:rsidRDefault="00F509F2" w:rsidP="009E352B">
            <w:pPr>
              <w:rPr>
                <w:sz w:val="22"/>
                <w:szCs w:val="22"/>
              </w:rPr>
            </w:pPr>
            <w:r w:rsidRPr="00F509F2">
              <w:rPr>
                <w:sz w:val="22"/>
                <w:szCs w:val="22"/>
              </w:rPr>
              <w:t>ИП Усольцев Денис Викторович</w:t>
            </w:r>
          </w:p>
        </w:tc>
        <w:tc>
          <w:tcPr>
            <w:tcW w:w="1556" w:type="dxa"/>
            <w:vAlign w:val="bottom"/>
          </w:tcPr>
          <w:p w:rsidR="00F509F2" w:rsidRPr="00AA0058" w:rsidRDefault="00F509F2" w:rsidP="00AA0058">
            <w:pPr>
              <w:rPr>
                <w:sz w:val="22"/>
                <w:szCs w:val="22"/>
              </w:rPr>
            </w:pPr>
            <w:r w:rsidRPr="00F509F2">
              <w:rPr>
                <w:sz w:val="22"/>
                <w:szCs w:val="22"/>
              </w:rPr>
              <w:t>661216402767</w:t>
            </w:r>
          </w:p>
        </w:tc>
        <w:tc>
          <w:tcPr>
            <w:tcW w:w="1704" w:type="dxa"/>
          </w:tcPr>
          <w:p w:rsidR="00F509F2" w:rsidRPr="00564834" w:rsidRDefault="00F509F2" w:rsidP="00C10FF2">
            <w:r w:rsidRPr="00564834">
              <w:t>семинар</w:t>
            </w:r>
          </w:p>
        </w:tc>
        <w:tc>
          <w:tcPr>
            <w:tcW w:w="1549" w:type="dxa"/>
          </w:tcPr>
          <w:p w:rsidR="00F509F2" w:rsidRPr="00564834" w:rsidRDefault="00F509F2" w:rsidP="00C10FF2">
            <w:r w:rsidRPr="00564834">
              <w:t>Поддержка в сфере обучения</w:t>
            </w:r>
          </w:p>
        </w:tc>
        <w:tc>
          <w:tcPr>
            <w:tcW w:w="1286" w:type="dxa"/>
          </w:tcPr>
          <w:p w:rsidR="00F509F2" w:rsidRPr="00564834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509F2" w:rsidRDefault="00F509F2" w:rsidP="00C10FF2">
            <w:r w:rsidRPr="00564834">
              <w:t>19.05.2017</w:t>
            </w:r>
          </w:p>
        </w:tc>
        <w:tc>
          <w:tcPr>
            <w:tcW w:w="2268" w:type="dxa"/>
          </w:tcPr>
          <w:p w:rsidR="00F509F2" w:rsidRPr="008927E9" w:rsidRDefault="00F509F2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09F2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509F2" w:rsidRPr="008927E9" w:rsidRDefault="00F509F2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509F2" w:rsidRPr="00EE172B" w:rsidRDefault="00F509F2">
            <w:pPr>
              <w:rPr>
                <w:sz w:val="22"/>
                <w:szCs w:val="22"/>
              </w:rPr>
            </w:pPr>
            <w:r w:rsidRPr="00F509F2">
              <w:rPr>
                <w:sz w:val="22"/>
                <w:szCs w:val="22"/>
              </w:rPr>
              <w:t>19.05.2017</w:t>
            </w:r>
          </w:p>
        </w:tc>
        <w:tc>
          <w:tcPr>
            <w:tcW w:w="2694" w:type="dxa"/>
            <w:shd w:val="clear" w:color="auto" w:fill="auto"/>
          </w:tcPr>
          <w:p w:rsidR="00F509F2" w:rsidRPr="00D6334A" w:rsidRDefault="00F509F2" w:rsidP="00C10FF2">
            <w:r w:rsidRPr="00D6334A">
              <w:t>ИП Ломаев Павел Александрович</w:t>
            </w:r>
          </w:p>
        </w:tc>
        <w:tc>
          <w:tcPr>
            <w:tcW w:w="1556" w:type="dxa"/>
          </w:tcPr>
          <w:p w:rsidR="00F509F2" w:rsidRDefault="00F509F2" w:rsidP="00C10FF2">
            <w:r w:rsidRPr="00F509F2">
              <w:rPr>
                <w:sz w:val="22"/>
                <w:szCs w:val="22"/>
              </w:rPr>
              <w:t>661212139339</w:t>
            </w:r>
          </w:p>
        </w:tc>
        <w:tc>
          <w:tcPr>
            <w:tcW w:w="1704" w:type="dxa"/>
          </w:tcPr>
          <w:p w:rsidR="00F509F2" w:rsidRPr="00731795" w:rsidRDefault="00F509F2" w:rsidP="00C10FF2">
            <w:r w:rsidRPr="00731795">
              <w:t>семинар</w:t>
            </w:r>
          </w:p>
        </w:tc>
        <w:tc>
          <w:tcPr>
            <w:tcW w:w="1549" w:type="dxa"/>
          </w:tcPr>
          <w:p w:rsidR="00F509F2" w:rsidRPr="00731795" w:rsidRDefault="00F509F2" w:rsidP="00C10FF2">
            <w:r w:rsidRPr="00731795">
              <w:t>Поддержка в сфере обучения</w:t>
            </w:r>
          </w:p>
        </w:tc>
        <w:tc>
          <w:tcPr>
            <w:tcW w:w="1286" w:type="dxa"/>
          </w:tcPr>
          <w:p w:rsidR="00F509F2" w:rsidRPr="00731795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509F2" w:rsidRDefault="00F509F2" w:rsidP="00C10FF2">
            <w:r w:rsidRPr="00731795">
              <w:t>19.05.2017</w:t>
            </w:r>
          </w:p>
        </w:tc>
        <w:tc>
          <w:tcPr>
            <w:tcW w:w="2268" w:type="dxa"/>
          </w:tcPr>
          <w:p w:rsidR="00F509F2" w:rsidRPr="008927E9" w:rsidRDefault="00F509F2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09F2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509F2" w:rsidRPr="008927E9" w:rsidRDefault="00F509F2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509F2" w:rsidRPr="00EE172B" w:rsidRDefault="00F509F2">
            <w:pPr>
              <w:rPr>
                <w:sz w:val="22"/>
                <w:szCs w:val="22"/>
              </w:rPr>
            </w:pPr>
            <w:r w:rsidRPr="00F509F2">
              <w:rPr>
                <w:sz w:val="22"/>
                <w:szCs w:val="22"/>
              </w:rPr>
              <w:t>19.05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509F2" w:rsidRPr="00AA0058" w:rsidRDefault="00F509F2" w:rsidP="009E352B">
            <w:pPr>
              <w:rPr>
                <w:sz w:val="22"/>
                <w:szCs w:val="22"/>
              </w:rPr>
            </w:pPr>
            <w:r w:rsidRPr="00F509F2">
              <w:rPr>
                <w:sz w:val="22"/>
                <w:szCs w:val="22"/>
              </w:rPr>
              <w:t xml:space="preserve">ИП </w:t>
            </w:r>
            <w:proofErr w:type="spellStart"/>
            <w:r w:rsidRPr="00F509F2">
              <w:rPr>
                <w:sz w:val="22"/>
                <w:szCs w:val="22"/>
              </w:rPr>
              <w:t>Мизюлин</w:t>
            </w:r>
            <w:proofErr w:type="spellEnd"/>
            <w:r w:rsidRPr="00F509F2">
              <w:rPr>
                <w:sz w:val="22"/>
                <w:szCs w:val="22"/>
              </w:rPr>
              <w:t xml:space="preserve"> Сергей Вадимович</w:t>
            </w:r>
          </w:p>
        </w:tc>
        <w:tc>
          <w:tcPr>
            <w:tcW w:w="1556" w:type="dxa"/>
            <w:vAlign w:val="bottom"/>
          </w:tcPr>
          <w:p w:rsidR="00F509F2" w:rsidRPr="00AA0058" w:rsidRDefault="00F509F2" w:rsidP="00AA0058">
            <w:pPr>
              <w:rPr>
                <w:sz w:val="22"/>
                <w:szCs w:val="22"/>
              </w:rPr>
            </w:pPr>
            <w:r w:rsidRPr="00F509F2">
              <w:rPr>
                <w:sz w:val="22"/>
                <w:szCs w:val="22"/>
              </w:rPr>
              <w:t>661215998850</w:t>
            </w:r>
          </w:p>
        </w:tc>
        <w:tc>
          <w:tcPr>
            <w:tcW w:w="1704" w:type="dxa"/>
          </w:tcPr>
          <w:p w:rsidR="00F509F2" w:rsidRPr="00731795" w:rsidRDefault="00F509F2" w:rsidP="00C10FF2">
            <w:r w:rsidRPr="00731795">
              <w:t>семинар</w:t>
            </w:r>
          </w:p>
        </w:tc>
        <w:tc>
          <w:tcPr>
            <w:tcW w:w="1549" w:type="dxa"/>
          </w:tcPr>
          <w:p w:rsidR="00F509F2" w:rsidRPr="00731795" w:rsidRDefault="00F509F2" w:rsidP="00C10FF2">
            <w:r w:rsidRPr="00731795">
              <w:t>Поддержка в сфере обучения</w:t>
            </w:r>
          </w:p>
        </w:tc>
        <w:tc>
          <w:tcPr>
            <w:tcW w:w="1286" w:type="dxa"/>
          </w:tcPr>
          <w:p w:rsidR="00F509F2" w:rsidRPr="00731795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509F2" w:rsidRDefault="00F509F2" w:rsidP="00C10FF2">
            <w:r w:rsidRPr="00731795">
              <w:t>19.05.2017</w:t>
            </w:r>
          </w:p>
        </w:tc>
        <w:tc>
          <w:tcPr>
            <w:tcW w:w="2268" w:type="dxa"/>
          </w:tcPr>
          <w:p w:rsidR="00F509F2" w:rsidRPr="008927E9" w:rsidRDefault="00F509F2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00F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C000F" w:rsidRPr="008927E9" w:rsidRDefault="006C000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C000F" w:rsidRPr="00EE172B" w:rsidRDefault="006C000F">
            <w:pPr>
              <w:rPr>
                <w:sz w:val="22"/>
                <w:szCs w:val="22"/>
              </w:rPr>
            </w:pPr>
            <w:r w:rsidRPr="006C000F">
              <w:rPr>
                <w:sz w:val="22"/>
                <w:szCs w:val="22"/>
              </w:rPr>
              <w:t>19.05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C000F" w:rsidRPr="00F509F2" w:rsidRDefault="006C000F" w:rsidP="009E352B">
            <w:pPr>
              <w:rPr>
                <w:sz w:val="22"/>
                <w:szCs w:val="22"/>
              </w:rPr>
            </w:pPr>
            <w:r w:rsidRPr="00F509F2">
              <w:rPr>
                <w:sz w:val="22"/>
                <w:szCs w:val="22"/>
              </w:rPr>
              <w:t>ООО "Никомед"</w:t>
            </w:r>
          </w:p>
        </w:tc>
        <w:tc>
          <w:tcPr>
            <w:tcW w:w="1556" w:type="dxa"/>
            <w:vAlign w:val="bottom"/>
          </w:tcPr>
          <w:p w:rsidR="006C000F" w:rsidRPr="006C000F" w:rsidRDefault="006C000F" w:rsidP="00AA0058">
            <w:pPr>
              <w:rPr>
                <w:sz w:val="22"/>
                <w:szCs w:val="22"/>
                <w:lang w:val="en-US"/>
              </w:rPr>
            </w:pPr>
            <w:r w:rsidRPr="006C000F">
              <w:rPr>
                <w:sz w:val="22"/>
                <w:szCs w:val="22"/>
                <w:lang w:val="en-US"/>
              </w:rPr>
              <w:t>6612050457</w:t>
            </w:r>
          </w:p>
        </w:tc>
        <w:tc>
          <w:tcPr>
            <w:tcW w:w="1704" w:type="dxa"/>
          </w:tcPr>
          <w:p w:rsidR="006C000F" w:rsidRPr="00EE735F" w:rsidRDefault="006C000F" w:rsidP="00C10FF2">
            <w:r w:rsidRPr="00EE735F">
              <w:t>семинар</w:t>
            </w:r>
          </w:p>
        </w:tc>
        <w:tc>
          <w:tcPr>
            <w:tcW w:w="1549" w:type="dxa"/>
          </w:tcPr>
          <w:p w:rsidR="006C000F" w:rsidRPr="00EE735F" w:rsidRDefault="006C000F" w:rsidP="00C10FF2">
            <w:r w:rsidRPr="00EE735F">
              <w:t>Поддержка в сфере обучения</w:t>
            </w:r>
          </w:p>
        </w:tc>
        <w:tc>
          <w:tcPr>
            <w:tcW w:w="1286" w:type="dxa"/>
          </w:tcPr>
          <w:p w:rsidR="006C000F" w:rsidRPr="00EE735F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C000F" w:rsidRDefault="006C000F" w:rsidP="00C10FF2">
            <w:r w:rsidRPr="00EE735F">
              <w:t>19.05.2017</w:t>
            </w:r>
          </w:p>
        </w:tc>
        <w:tc>
          <w:tcPr>
            <w:tcW w:w="2268" w:type="dxa"/>
          </w:tcPr>
          <w:p w:rsidR="006C000F" w:rsidRPr="008927E9" w:rsidRDefault="006C000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00F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C000F" w:rsidRPr="008927E9" w:rsidRDefault="006C000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C000F" w:rsidRPr="00EE172B" w:rsidRDefault="006C000F">
            <w:pPr>
              <w:rPr>
                <w:sz w:val="22"/>
                <w:szCs w:val="22"/>
              </w:rPr>
            </w:pPr>
            <w:r w:rsidRPr="006C000F">
              <w:rPr>
                <w:sz w:val="22"/>
                <w:szCs w:val="22"/>
              </w:rPr>
              <w:t>19.05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C000F" w:rsidRPr="00F509F2" w:rsidRDefault="006C000F" w:rsidP="009E352B">
            <w:pPr>
              <w:rPr>
                <w:sz w:val="22"/>
                <w:szCs w:val="22"/>
              </w:rPr>
            </w:pPr>
            <w:r w:rsidRPr="006C000F">
              <w:rPr>
                <w:sz w:val="22"/>
                <w:szCs w:val="22"/>
              </w:rPr>
              <w:t>ИП Маслаков Александр Владимирович</w:t>
            </w:r>
          </w:p>
        </w:tc>
        <w:tc>
          <w:tcPr>
            <w:tcW w:w="1556" w:type="dxa"/>
            <w:vAlign w:val="bottom"/>
          </w:tcPr>
          <w:p w:rsidR="006C000F" w:rsidRPr="00F509F2" w:rsidRDefault="006C000F" w:rsidP="00AA0058">
            <w:pPr>
              <w:rPr>
                <w:sz w:val="22"/>
                <w:szCs w:val="22"/>
              </w:rPr>
            </w:pPr>
            <w:r w:rsidRPr="006C000F">
              <w:rPr>
                <w:sz w:val="22"/>
                <w:szCs w:val="22"/>
              </w:rPr>
              <w:t>661215175303</w:t>
            </w:r>
          </w:p>
        </w:tc>
        <w:tc>
          <w:tcPr>
            <w:tcW w:w="1704" w:type="dxa"/>
          </w:tcPr>
          <w:p w:rsidR="006C000F" w:rsidRPr="00CD43C4" w:rsidRDefault="006C000F" w:rsidP="00C10FF2">
            <w:r w:rsidRPr="00CD43C4">
              <w:t>семинар</w:t>
            </w:r>
          </w:p>
        </w:tc>
        <w:tc>
          <w:tcPr>
            <w:tcW w:w="1549" w:type="dxa"/>
          </w:tcPr>
          <w:p w:rsidR="006C000F" w:rsidRPr="00CD43C4" w:rsidRDefault="006C000F" w:rsidP="00C10FF2">
            <w:r w:rsidRPr="00CD43C4">
              <w:t>Поддержка в сфере обучения</w:t>
            </w:r>
          </w:p>
        </w:tc>
        <w:tc>
          <w:tcPr>
            <w:tcW w:w="1286" w:type="dxa"/>
          </w:tcPr>
          <w:p w:rsidR="006C000F" w:rsidRPr="00CD43C4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C000F" w:rsidRDefault="006C000F" w:rsidP="00C10FF2">
            <w:r w:rsidRPr="00CD43C4">
              <w:t>19.05.2017</w:t>
            </w:r>
          </w:p>
        </w:tc>
        <w:tc>
          <w:tcPr>
            <w:tcW w:w="2268" w:type="dxa"/>
          </w:tcPr>
          <w:p w:rsidR="006C000F" w:rsidRPr="008927E9" w:rsidRDefault="006C000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00F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C000F" w:rsidRPr="008927E9" w:rsidRDefault="006C000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C000F" w:rsidRPr="00EE172B" w:rsidRDefault="006C000F">
            <w:pPr>
              <w:rPr>
                <w:sz w:val="22"/>
                <w:szCs w:val="22"/>
              </w:rPr>
            </w:pPr>
            <w:r w:rsidRPr="006C000F">
              <w:rPr>
                <w:sz w:val="22"/>
                <w:szCs w:val="22"/>
              </w:rPr>
              <w:t>19.05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C000F" w:rsidRPr="00F509F2" w:rsidRDefault="006C000F" w:rsidP="009E352B">
            <w:pPr>
              <w:rPr>
                <w:sz w:val="22"/>
                <w:szCs w:val="22"/>
              </w:rPr>
            </w:pPr>
            <w:r w:rsidRPr="006C000F">
              <w:rPr>
                <w:sz w:val="22"/>
                <w:szCs w:val="22"/>
              </w:rPr>
              <w:t xml:space="preserve">ИП </w:t>
            </w:r>
            <w:proofErr w:type="spellStart"/>
            <w:r w:rsidRPr="006C000F">
              <w:rPr>
                <w:sz w:val="22"/>
                <w:szCs w:val="22"/>
              </w:rPr>
              <w:t>Чадова</w:t>
            </w:r>
            <w:proofErr w:type="spellEnd"/>
            <w:r w:rsidRPr="006C000F">
              <w:rPr>
                <w:sz w:val="22"/>
                <w:szCs w:val="22"/>
              </w:rPr>
              <w:t xml:space="preserve"> Наталья Васильевна</w:t>
            </w:r>
          </w:p>
        </w:tc>
        <w:tc>
          <w:tcPr>
            <w:tcW w:w="1556" w:type="dxa"/>
            <w:vAlign w:val="bottom"/>
          </w:tcPr>
          <w:p w:rsidR="006C000F" w:rsidRPr="00F509F2" w:rsidRDefault="006C000F" w:rsidP="00AA0058">
            <w:pPr>
              <w:rPr>
                <w:sz w:val="22"/>
                <w:szCs w:val="22"/>
              </w:rPr>
            </w:pPr>
            <w:r w:rsidRPr="006C000F">
              <w:rPr>
                <w:sz w:val="22"/>
                <w:szCs w:val="22"/>
              </w:rPr>
              <w:t>661216277971</w:t>
            </w:r>
          </w:p>
        </w:tc>
        <w:tc>
          <w:tcPr>
            <w:tcW w:w="1704" w:type="dxa"/>
          </w:tcPr>
          <w:p w:rsidR="006C000F" w:rsidRPr="00B37397" w:rsidRDefault="006C000F" w:rsidP="00C10FF2">
            <w:r w:rsidRPr="00B37397">
              <w:t>семинар</w:t>
            </w:r>
          </w:p>
        </w:tc>
        <w:tc>
          <w:tcPr>
            <w:tcW w:w="1549" w:type="dxa"/>
          </w:tcPr>
          <w:p w:rsidR="006C000F" w:rsidRPr="00B37397" w:rsidRDefault="006C000F" w:rsidP="00C10FF2">
            <w:r w:rsidRPr="00B37397">
              <w:t>Поддержка в сфере обучения</w:t>
            </w:r>
          </w:p>
        </w:tc>
        <w:tc>
          <w:tcPr>
            <w:tcW w:w="1286" w:type="dxa"/>
          </w:tcPr>
          <w:p w:rsidR="006C000F" w:rsidRPr="00B37397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C000F" w:rsidRDefault="006C000F" w:rsidP="00C10FF2">
            <w:r w:rsidRPr="00B37397">
              <w:t>19.05.2017</w:t>
            </w:r>
          </w:p>
        </w:tc>
        <w:tc>
          <w:tcPr>
            <w:tcW w:w="2268" w:type="dxa"/>
          </w:tcPr>
          <w:p w:rsidR="006C000F" w:rsidRPr="008927E9" w:rsidRDefault="006C000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00F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C000F" w:rsidRPr="008927E9" w:rsidRDefault="006C000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C000F" w:rsidRPr="00EE172B" w:rsidRDefault="006C000F">
            <w:pPr>
              <w:rPr>
                <w:sz w:val="22"/>
                <w:szCs w:val="22"/>
              </w:rPr>
            </w:pPr>
            <w:r w:rsidRPr="006C000F">
              <w:rPr>
                <w:sz w:val="22"/>
                <w:szCs w:val="22"/>
              </w:rPr>
              <w:t>19.05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C000F" w:rsidRPr="00F509F2" w:rsidRDefault="006C000F" w:rsidP="009E352B">
            <w:pPr>
              <w:rPr>
                <w:sz w:val="22"/>
                <w:szCs w:val="22"/>
              </w:rPr>
            </w:pPr>
            <w:r w:rsidRPr="006C000F">
              <w:rPr>
                <w:sz w:val="22"/>
                <w:szCs w:val="22"/>
              </w:rPr>
              <w:t>ИП Михайлов Владимир Владимирович</w:t>
            </w:r>
          </w:p>
        </w:tc>
        <w:tc>
          <w:tcPr>
            <w:tcW w:w="1556" w:type="dxa"/>
            <w:vAlign w:val="bottom"/>
          </w:tcPr>
          <w:p w:rsidR="006C000F" w:rsidRPr="00F509F2" w:rsidRDefault="006C000F" w:rsidP="00AA0058">
            <w:pPr>
              <w:rPr>
                <w:sz w:val="22"/>
                <w:szCs w:val="22"/>
              </w:rPr>
            </w:pPr>
            <w:r w:rsidRPr="006C000F">
              <w:rPr>
                <w:sz w:val="22"/>
                <w:szCs w:val="22"/>
              </w:rPr>
              <w:t>661204308150</w:t>
            </w:r>
          </w:p>
        </w:tc>
        <w:tc>
          <w:tcPr>
            <w:tcW w:w="1704" w:type="dxa"/>
          </w:tcPr>
          <w:p w:rsidR="006C000F" w:rsidRPr="00C27BDA" w:rsidRDefault="006C000F" w:rsidP="00C10FF2">
            <w:r w:rsidRPr="00C27BDA">
              <w:t>семинар</w:t>
            </w:r>
          </w:p>
        </w:tc>
        <w:tc>
          <w:tcPr>
            <w:tcW w:w="1549" w:type="dxa"/>
          </w:tcPr>
          <w:p w:rsidR="006C000F" w:rsidRPr="00C27BDA" w:rsidRDefault="006C000F" w:rsidP="00C10FF2">
            <w:r w:rsidRPr="00C27BDA">
              <w:t>Поддержка в сфере обучения</w:t>
            </w:r>
          </w:p>
        </w:tc>
        <w:tc>
          <w:tcPr>
            <w:tcW w:w="1286" w:type="dxa"/>
          </w:tcPr>
          <w:p w:rsidR="006C000F" w:rsidRPr="00C27BDA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C000F" w:rsidRDefault="006C000F" w:rsidP="00C10FF2">
            <w:r w:rsidRPr="00C27BDA">
              <w:t>19.05.2017</w:t>
            </w:r>
          </w:p>
        </w:tc>
        <w:tc>
          <w:tcPr>
            <w:tcW w:w="2268" w:type="dxa"/>
          </w:tcPr>
          <w:p w:rsidR="006C000F" w:rsidRPr="008927E9" w:rsidRDefault="006C000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00F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C000F" w:rsidRPr="008927E9" w:rsidRDefault="006C000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C000F" w:rsidRPr="00EE172B" w:rsidRDefault="006C000F">
            <w:pPr>
              <w:rPr>
                <w:sz w:val="22"/>
                <w:szCs w:val="22"/>
              </w:rPr>
            </w:pPr>
            <w:r w:rsidRPr="006C000F">
              <w:rPr>
                <w:sz w:val="22"/>
                <w:szCs w:val="22"/>
              </w:rPr>
              <w:t>19.05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C000F" w:rsidRPr="00F509F2" w:rsidRDefault="006C000F" w:rsidP="009E352B">
            <w:pPr>
              <w:rPr>
                <w:sz w:val="22"/>
                <w:szCs w:val="22"/>
              </w:rPr>
            </w:pPr>
            <w:r w:rsidRPr="006C000F">
              <w:rPr>
                <w:sz w:val="22"/>
                <w:szCs w:val="22"/>
              </w:rPr>
              <w:t>ИП Яковлева Ольга Владимировна</w:t>
            </w:r>
          </w:p>
        </w:tc>
        <w:tc>
          <w:tcPr>
            <w:tcW w:w="1556" w:type="dxa"/>
            <w:vAlign w:val="bottom"/>
          </w:tcPr>
          <w:p w:rsidR="006C000F" w:rsidRPr="00F509F2" w:rsidRDefault="006C000F" w:rsidP="00AA0058">
            <w:pPr>
              <w:rPr>
                <w:sz w:val="22"/>
                <w:szCs w:val="22"/>
              </w:rPr>
            </w:pPr>
            <w:r w:rsidRPr="006C000F">
              <w:rPr>
                <w:sz w:val="22"/>
                <w:szCs w:val="22"/>
              </w:rPr>
              <w:t>666600395187</w:t>
            </w:r>
          </w:p>
        </w:tc>
        <w:tc>
          <w:tcPr>
            <w:tcW w:w="1704" w:type="dxa"/>
          </w:tcPr>
          <w:p w:rsidR="006C000F" w:rsidRPr="00947DFD" w:rsidRDefault="006C000F" w:rsidP="00C10FF2">
            <w:r w:rsidRPr="00947DFD">
              <w:t>семинар</w:t>
            </w:r>
          </w:p>
        </w:tc>
        <w:tc>
          <w:tcPr>
            <w:tcW w:w="1549" w:type="dxa"/>
          </w:tcPr>
          <w:p w:rsidR="006C000F" w:rsidRPr="00947DFD" w:rsidRDefault="006C000F" w:rsidP="00C10FF2">
            <w:r w:rsidRPr="00947DFD">
              <w:t>Поддержка в сфере обучения</w:t>
            </w:r>
          </w:p>
        </w:tc>
        <w:tc>
          <w:tcPr>
            <w:tcW w:w="1286" w:type="dxa"/>
          </w:tcPr>
          <w:p w:rsidR="006C000F" w:rsidRPr="00947DFD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C000F" w:rsidRDefault="006C000F" w:rsidP="00C10FF2">
            <w:r w:rsidRPr="00947DFD">
              <w:t>19.05.2017</w:t>
            </w:r>
          </w:p>
        </w:tc>
        <w:tc>
          <w:tcPr>
            <w:tcW w:w="2268" w:type="dxa"/>
          </w:tcPr>
          <w:p w:rsidR="006C000F" w:rsidRPr="008927E9" w:rsidRDefault="006C000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00F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C000F" w:rsidRPr="008927E9" w:rsidRDefault="006C000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C000F" w:rsidRPr="00EE172B" w:rsidRDefault="006C000F">
            <w:pPr>
              <w:rPr>
                <w:sz w:val="22"/>
                <w:szCs w:val="22"/>
              </w:rPr>
            </w:pPr>
            <w:r w:rsidRPr="006C000F">
              <w:rPr>
                <w:sz w:val="22"/>
                <w:szCs w:val="22"/>
              </w:rPr>
              <w:t>19.05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C000F" w:rsidRPr="00F509F2" w:rsidRDefault="006C000F" w:rsidP="009E352B">
            <w:pPr>
              <w:rPr>
                <w:sz w:val="22"/>
                <w:szCs w:val="22"/>
              </w:rPr>
            </w:pPr>
            <w:r w:rsidRPr="006C000F">
              <w:rPr>
                <w:sz w:val="22"/>
                <w:szCs w:val="22"/>
              </w:rPr>
              <w:t xml:space="preserve">ИП Шамсутдинова Дания </w:t>
            </w:r>
            <w:proofErr w:type="spellStart"/>
            <w:r w:rsidRPr="006C000F">
              <w:rPr>
                <w:sz w:val="22"/>
                <w:szCs w:val="22"/>
              </w:rPr>
              <w:t>Валиахметовна</w:t>
            </w:r>
            <w:proofErr w:type="spellEnd"/>
          </w:p>
        </w:tc>
        <w:tc>
          <w:tcPr>
            <w:tcW w:w="1556" w:type="dxa"/>
            <w:vAlign w:val="bottom"/>
          </w:tcPr>
          <w:p w:rsidR="006C000F" w:rsidRPr="00F509F2" w:rsidRDefault="006C000F" w:rsidP="00AA0058">
            <w:pPr>
              <w:rPr>
                <w:sz w:val="22"/>
                <w:szCs w:val="22"/>
              </w:rPr>
            </w:pPr>
            <w:r w:rsidRPr="006C000F">
              <w:rPr>
                <w:sz w:val="22"/>
                <w:szCs w:val="22"/>
              </w:rPr>
              <w:t>661208018050</w:t>
            </w:r>
          </w:p>
        </w:tc>
        <w:tc>
          <w:tcPr>
            <w:tcW w:w="1704" w:type="dxa"/>
          </w:tcPr>
          <w:p w:rsidR="006C000F" w:rsidRPr="00F15450" w:rsidRDefault="006C000F" w:rsidP="00C10FF2">
            <w:r w:rsidRPr="00F15450">
              <w:t>семинар</w:t>
            </w:r>
          </w:p>
        </w:tc>
        <w:tc>
          <w:tcPr>
            <w:tcW w:w="1549" w:type="dxa"/>
          </w:tcPr>
          <w:p w:rsidR="006C000F" w:rsidRPr="00F15450" w:rsidRDefault="006C000F" w:rsidP="00C10FF2">
            <w:r w:rsidRPr="00F15450">
              <w:t>Поддержка в сфере обучения</w:t>
            </w:r>
          </w:p>
        </w:tc>
        <w:tc>
          <w:tcPr>
            <w:tcW w:w="1286" w:type="dxa"/>
          </w:tcPr>
          <w:p w:rsidR="006C000F" w:rsidRPr="00F15450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C000F" w:rsidRDefault="006C000F" w:rsidP="00C10FF2">
            <w:r w:rsidRPr="00F15450">
              <w:t>19.05.2017</w:t>
            </w:r>
          </w:p>
        </w:tc>
        <w:tc>
          <w:tcPr>
            <w:tcW w:w="2268" w:type="dxa"/>
          </w:tcPr>
          <w:p w:rsidR="006C000F" w:rsidRPr="008927E9" w:rsidRDefault="006C000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00F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C000F" w:rsidRPr="008927E9" w:rsidRDefault="006C000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C000F" w:rsidRPr="00EE172B" w:rsidRDefault="006C000F">
            <w:pPr>
              <w:rPr>
                <w:sz w:val="22"/>
                <w:szCs w:val="22"/>
              </w:rPr>
            </w:pPr>
            <w:r w:rsidRPr="006C000F">
              <w:rPr>
                <w:sz w:val="22"/>
                <w:szCs w:val="22"/>
              </w:rPr>
              <w:t>19.05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C000F" w:rsidRPr="00F509F2" w:rsidRDefault="006C000F" w:rsidP="009E352B">
            <w:pPr>
              <w:rPr>
                <w:sz w:val="22"/>
                <w:szCs w:val="22"/>
              </w:rPr>
            </w:pPr>
            <w:r w:rsidRPr="006C000F">
              <w:rPr>
                <w:sz w:val="22"/>
                <w:szCs w:val="22"/>
              </w:rPr>
              <w:t>ООО "Советник"</w:t>
            </w:r>
          </w:p>
        </w:tc>
        <w:tc>
          <w:tcPr>
            <w:tcW w:w="1556" w:type="dxa"/>
            <w:vAlign w:val="bottom"/>
          </w:tcPr>
          <w:p w:rsidR="006C000F" w:rsidRPr="00F509F2" w:rsidRDefault="006C000F" w:rsidP="00AA0058">
            <w:pPr>
              <w:rPr>
                <w:sz w:val="22"/>
                <w:szCs w:val="22"/>
              </w:rPr>
            </w:pPr>
            <w:r w:rsidRPr="006C000F">
              <w:rPr>
                <w:sz w:val="22"/>
                <w:szCs w:val="22"/>
              </w:rPr>
              <w:t>6612036759</w:t>
            </w:r>
          </w:p>
        </w:tc>
        <w:tc>
          <w:tcPr>
            <w:tcW w:w="1704" w:type="dxa"/>
          </w:tcPr>
          <w:p w:rsidR="006C000F" w:rsidRPr="00282849" w:rsidRDefault="006C000F" w:rsidP="00C10FF2">
            <w:r w:rsidRPr="00282849">
              <w:t>семинар</w:t>
            </w:r>
          </w:p>
        </w:tc>
        <w:tc>
          <w:tcPr>
            <w:tcW w:w="1549" w:type="dxa"/>
          </w:tcPr>
          <w:p w:rsidR="006C000F" w:rsidRPr="00282849" w:rsidRDefault="006C000F" w:rsidP="00C10FF2">
            <w:r w:rsidRPr="00282849">
              <w:t>Поддержка в сфере обучения</w:t>
            </w:r>
          </w:p>
        </w:tc>
        <w:tc>
          <w:tcPr>
            <w:tcW w:w="1286" w:type="dxa"/>
          </w:tcPr>
          <w:p w:rsidR="006C000F" w:rsidRPr="00282849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C000F" w:rsidRDefault="006C000F" w:rsidP="00C10FF2">
            <w:r w:rsidRPr="00282849">
              <w:t>19.05.2017</w:t>
            </w:r>
          </w:p>
        </w:tc>
        <w:tc>
          <w:tcPr>
            <w:tcW w:w="2268" w:type="dxa"/>
          </w:tcPr>
          <w:p w:rsidR="006C000F" w:rsidRPr="008927E9" w:rsidRDefault="006C000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000F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C000F" w:rsidRPr="008927E9" w:rsidRDefault="006C000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C000F" w:rsidRPr="00EE172B" w:rsidRDefault="006C000F">
            <w:pPr>
              <w:rPr>
                <w:sz w:val="22"/>
                <w:szCs w:val="22"/>
              </w:rPr>
            </w:pPr>
            <w:r w:rsidRPr="006C000F">
              <w:rPr>
                <w:sz w:val="22"/>
                <w:szCs w:val="22"/>
              </w:rPr>
              <w:t>19.05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C000F" w:rsidRPr="00F509F2" w:rsidRDefault="006C000F" w:rsidP="009E352B">
            <w:pPr>
              <w:rPr>
                <w:sz w:val="22"/>
                <w:szCs w:val="22"/>
              </w:rPr>
            </w:pPr>
            <w:r w:rsidRPr="006C000F">
              <w:rPr>
                <w:sz w:val="22"/>
                <w:szCs w:val="22"/>
              </w:rPr>
              <w:t xml:space="preserve">ИП </w:t>
            </w:r>
            <w:proofErr w:type="spellStart"/>
            <w:r w:rsidRPr="006C000F">
              <w:rPr>
                <w:sz w:val="22"/>
                <w:szCs w:val="22"/>
              </w:rPr>
              <w:t>Будкина</w:t>
            </w:r>
            <w:proofErr w:type="spellEnd"/>
            <w:r w:rsidRPr="006C000F">
              <w:rPr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1556" w:type="dxa"/>
            <w:vAlign w:val="bottom"/>
          </w:tcPr>
          <w:p w:rsidR="006C000F" w:rsidRPr="00F509F2" w:rsidRDefault="006C000F" w:rsidP="00AA0058">
            <w:pPr>
              <w:rPr>
                <w:sz w:val="22"/>
                <w:szCs w:val="22"/>
              </w:rPr>
            </w:pPr>
            <w:r w:rsidRPr="006C000F">
              <w:rPr>
                <w:sz w:val="22"/>
                <w:szCs w:val="22"/>
              </w:rPr>
              <w:t>666500194173</w:t>
            </w:r>
          </w:p>
        </w:tc>
        <w:tc>
          <w:tcPr>
            <w:tcW w:w="1704" w:type="dxa"/>
          </w:tcPr>
          <w:p w:rsidR="006C000F" w:rsidRPr="008412FC" w:rsidRDefault="006C000F" w:rsidP="00C10FF2">
            <w:r w:rsidRPr="008412FC">
              <w:t>семинар</w:t>
            </w:r>
          </w:p>
        </w:tc>
        <w:tc>
          <w:tcPr>
            <w:tcW w:w="1549" w:type="dxa"/>
          </w:tcPr>
          <w:p w:rsidR="006C000F" w:rsidRPr="008412FC" w:rsidRDefault="006C000F" w:rsidP="00C10FF2">
            <w:r w:rsidRPr="008412FC">
              <w:t>Поддержка в сфере обучения</w:t>
            </w:r>
          </w:p>
        </w:tc>
        <w:tc>
          <w:tcPr>
            <w:tcW w:w="1286" w:type="dxa"/>
          </w:tcPr>
          <w:p w:rsidR="006C000F" w:rsidRPr="008412FC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C000F" w:rsidRDefault="006C000F" w:rsidP="00C10FF2">
            <w:r w:rsidRPr="008412FC">
              <w:t>19.05.2017</w:t>
            </w:r>
          </w:p>
        </w:tc>
        <w:tc>
          <w:tcPr>
            <w:tcW w:w="2268" w:type="dxa"/>
          </w:tcPr>
          <w:p w:rsidR="006C000F" w:rsidRPr="008927E9" w:rsidRDefault="006C000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73A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CF373A" w:rsidRPr="008927E9" w:rsidRDefault="00CF373A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CF373A" w:rsidRPr="006C000F" w:rsidRDefault="00C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F373A" w:rsidRPr="006C000F" w:rsidRDefault="00CF373A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рысов А.А.</w:t>
            </w:r>
          </w:p>
        </w:tc>
        <w:tc>
          <w:tcPr>
            <w:tcW w:w="1556" w:type="dxa"/>
            <w:vAlign w:val="bottom"/>
          </w:tcPr>
          <w:p w:rsidR="00CF373A" w:rsidRPr="006C000F" w:rsidRDefault="00CF373A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6318185</w:t>
            </w:r>
          </w:p>
        </w:tc>
        <w:tc>
          <w:tcPr>
            <w:tcW w:w="1704" w:type="dxa"/>
          </w:tcPr>
          <w:p w:rsidR="00CF373A" w:rsidRPr="008B3C03" w:rsidRDefault="00CF373A" w:rsidP="00C10FF2">
            <w:r w:rsidRPr="008B3C03">
              <w:t>консультация</w:t>
            </w:r>
          </w:p>
        </w:tc>
        <w:tc>
          <w:tcPr>
            <w:tcW w:w="1549" w:type="dxa"/>
          </w:tcPr>
          <w:p w:rsidR="00CF373A" w:rsidRDefault="00CF373A" w:rsidP="00C10FF2">
            <w:r w:rsidRPr="008B3C03">
              <w:t>консультационная</w:t>
            </w:r>
          </w:p>
        </w:tc>
        <w:tc>
          <w:tcPr>
            <w:tcW w:w="1286" w:type="dxa"/>
          </w:tcPr>
          <w:p w:rsidR="00CF373A" w:rsidRPr="008412FC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F373A" w:rsidRPr="008412FC" w:rsidRDefault="00CF373A" w:rsidP="00C10FF2">
            <w:r>
              <w:t>25.05.2017</w:t>
            </w:r>
          </w:p>
        </w:tc>
        <w:tc>
          <w:tcPr>
            <w:tcW w:w="2268" w:type="dxa"/>
          </w:tcPr>
          <w:p w:rsidR="00CF373A" w:rsidRPr="008927E9" w:rsidRDefault="00CF373A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1E70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B1E70" w:rsidRPr="008927E9" w:rsidRDefault="008B1E70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8B1E70" w:rsidRPr="006C000F" w:rsidRDefault="008B1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B1E70" w:rsidRPr="006C000F" w:rsidRDefault="008B1E70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Внуков Никита Владимирович</w:t>
            </w:r>
          </w:p>
        </w:tc>
        <w:tc>
          <w:tcPr>
            <w:tcW w:w="1556" w:type="dxa"/>
            <w:vAlign w:val="bottom"/>
          </w:tcPr>
          <w:p w:rsidR="008B1E70" w:rsidRPr="006C000F" w:rsidRDefault="008B1E70" w:rsidP="00AA0058">
            <w:pPr>
              <w:rPr>
                <w:sz w:val="22"/>
                <w:szCs w:val="22"/>
              </w:rPr>
            </w:pPr>
            <w:r w:rsidRPr="008B1E70">
              <w:rPr>
                <w:sz w:val="22"/>
                <w:szCs w:val="22"/>
              </w:rPr>
              <w:t>661219684446</w:t>
            </w:r>
          </w:p>
        </w:tc>
        <w:tc>
          <w:tcPr>
            <w:tcW w:w="1704" w:type="dxa"/>
          </w:tcPr>
          <w:p w:rsidR="008B1E70" w:rsidRPr="008412FC" w:rsidRDefault="008B1E70" w:rsidP="00C10FF2">
            <w:r>
              <w:t>тренинг</w:t>
            </w:r>
          </w:p>
        </w:tc>
        <w:tc>
          <w:tcPr>
            <w:tcW w:w="1549" w:type="dxa"/>
          </w:tcPr>
          <w:p w:rsidR="008B1E70" w:rsidRPr="008412FC" w:rsidRDefault="008B1E70" w:rsidP="00C10FF2">
            <w:r w:rsidRPr="008B1E70">
              <w:t>Поддержка в сфере обучения</w:t>
            </w:r>
          </w:p>
        </w:tc>
        <w:tc>
          <w:tcPr>
            <w:tcW w:w="1286" w:type="dxa"/>
          </w:tcPr>
          <w:p w:rsidR="008B1E70" w:rsidRPr="008412FC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B1E70" w:rsidRPr="008412FC" w:rsidRDefault="008B1E70" w:rsidP="00C10FF2">
            <w:r>
              <w:t>30.05.2017</w:t>
            </w:r>
          </w:p>
        </w:tc>
        <w:tc>
          <w:tcPr>
            <w:tcW w:w="2268" w:type="dxa"/>
          </w:tcPr>
          <w:p w:rsidR="008B1E70" w:rsidRPr="008927E9" w:rsidRDefault="008B1E70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1E70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B1E70" w:rsidRPr="008927E9" w:rsidRDefault="008B1E70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8B1E70" w:rsidRPr="006C000F" w:rsidRDefault="008B1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B1E70" w:rsidRPr="006C000F" w:rsidRDefault="008B1E70" w:rsidP="009E352B">
            <w:pPr>
              <w:rPr>
                <w:sz w:val="22"/>
                <w:szCs w:val="22"/>
              </w:rPr>
            </w:pPr>
            <w:r w:rsidRPr="008B1E70">
              <w:rPr>
                <w:sz w:val="22"/>
                <w:szCs w:val="22"/>
              </w:rPr>
              <w:t>ООО ТД "</w:t>
            </w:r>
            <w:proofErr w:type="spellStart"/>
            <w:r w:rsidRPr="008B1E70">
              <w:rPr>
                <w:sz w:val="22"/>
                <w:szCs w:val="22"/>
              </w:rPr>
              <w:t>КаменскАвто</w:t>
            </w:r>
            <w:proofErr w:type="spellEnd"/>
            <w:r w:rsidRPr="008B1E70">
              <w:rPr>
                <w:sz w:val="22"/>
                <w:szCs w:val="22"/>
              </w:rPr>
              <w:t>"</w:t>
            </w:r>
          </w:p>
        </w:tc>
        <w:tc>
          <w:tcPr>
            <w:tcW w:w="1556" w:type="dxa"/>
            <w:vAlign w:val="bottom"/>
          </w:tcPr>
          <w:p w:rsidR="008B1E70" w:rsidRPr="006C000F" w:rsidRDefault="008B1E70" w:rsidP="00AA0058">
            <w:pPr>
              <w:rPr>
                <w:sz w:val="22"/>
                <w:szCs w:val="22"/>
              </w:rPr>
            </w:pPr>
            <w:r w:rsidRPr="008B1E70">
              <w:rPr>
                <w:sz w:val="22"/>
                <w:szCs w:val="22"/>
              </w:rPr>
              <w:t>6612044252</w:t>
            </w:r>
          </w:p>
        </w:tc>
        <w:tc>
          <w:tcPr>
            <w:tcW w:w="1704" w:type="dxa"/>
          </w:tcPr>
          <w:p w:rsidR="008B1E70" w:rsidRPr="00EE5619" w:rsidRDefault="008B1E70" w:rsidP="00C10FF2">
            <w:r w:rsidRPr="00EE5619">
              <w:t>тренинг</w:t>
            </w:r>
          </w:p>
        </w:tc>
        <w:tc>
          <w:tcPr>
            <w:tcW w:w="1549" w:type="dxa"/>
          </w:tcPr>
          <w:p w:rsidR="008B1E70" w:rsidRPr="00EE5619" w:rsidRDefault="008B1E70" w:rsidP="00C10FF2">
            <w:r w:rsidRPr="00EE5619">
              <w:t>Поддержка в сфере обучения</w:t>
            </w:r>
          </w:p>
        </w:tc>
        <w:tc>
          <w:tcPr>
            <w:tcW w:w="1286" w:type="dxa"/>
          </w:tcPr>
          <w:p w:rsidR="008B1E70" w:rsidRPr="00EE5619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B1E70" w:rsidRDefault="008B1E70" w:rsidP="00C10FF2">
            <w:r w:rsidRPr="00EE5619">
              <w:t>30.05.2017</w:t>
            </w:r>
          </w:p>
        </w:tc>
        <w:tc>
          <w:tcPr>
            <w:tcW w:w="2268" w:type="dxa"/>
          </w:tcPr>
          <w:p w:rsidR="008B1E70" w:rsidRPr="008927E9" w:rsidRDefault="008B1E70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1E70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B1E70" w:rsidRPr="008927E9" w:rsidRDefault="008B1E70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8B1E70" w:rsidRPr="006C000F" w:rsidRDefault="008B1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B1E70" w:rsidRPr="006C000F" w:rsidRDefault="008B1E70" w:rsidP="009E352B">
            <w:pPr>
              <w:rPr>
                <w:sz w:val="22"/>
                <w:szCs w:val="22"/>
              </w:rPr>
            </w:pPr>
            <w:r w:rsidRPr="008B1E70">
              <w:rPr>
                <w:sz w:val="22"/>
                <w:szCs w:val="22"/>
              </w:rPr>
              <w:t>ООО "</w:t>
            </w:r>
            <w:proofErr w:type="spellStart"/>
            <w:r w:rsidRPr="008B1E70">
              <w:rPr>
                <w:sz w:val="22"/>
                <w:szCs w:val="22"/>
              </w:rPr>
              <w:t>Дискавэри</w:t>
            </w:r>
            <w:proofErr w:type="spellEnd"/>
            <w:r w:rsidRPr="008B1E70">
              <w:rPr>
                <w:sz w:val="22"/>
                <w:szCs w:val="22"/>
              </w:rPr>
              <w:t>"</w:t>
            </w:r>
          </w:p>
        </w:tc>
        <w:tc>
          <w:tcPr>
            <w:tcW w:w="1556" w:type="dxa"/>
            <w:vAlign w:val="bottom"/>
          </w:tcPr>
          <w:p w:rsidR="008B1E70" w:rsidRPr="006C000F" w:rsidRDefault="008B1E70" w:rsidP="00AA0058">
            <w:pPr>
              <w:rPr>
                <w:sz w:val="22"/>
                <w:szCs w:val="22"/>
              </w:rPr>
            </w:pPr>
            <w:r w:rsidRPr="008B1E70">
              <w:rPr>
                <w:sz w:val="22"/>
                <w:szCs w:val="22"/>
              </w:rPr>
              <w:t>6612018679</w:t>
            </w:r>
          </w:p>
        </w:tc>
        <w:tc>
          <w:tcPr>
            <w:tcW w:w="1704" w:type="dxa"/>
          </w:tcPr>
          <w:p w:rsidR="008B1E70" w:rsidRPr="009A7CCB" w:rsidRDefault="008B1E70" w:rsidP="00C10FF2">
            <w:r w:rsidRPr="009A7CCB">
              <w:t>тренинг</w:t>
            </w:r>
          </w:p>
        </w:tc>
        <w:tc>
          <w:tcPr>
            <w:tcW w:w="1549" w:type="dxa"/>
          </w:tcPr>
          <w:p w:rsidR="008B1E70" w:rsidRPr="009A7CCB" w:rsidRDefault="008B1E70" w:rsidP="00C10FF2">
            <w:r w:rsidRPr="009A7CCB">
              <w:t>Поддержка в сфере обучения</w:t>
            </w:r>
          </w:p>
        </w:tc>
        <w:tc>
          <w:tcPr>
            <w:tcW w:w="1286" w:type="dxa"/>
          </w:tcPr>
          <w:p w:rsidR="008B1E70" w:rsidRPr="009A7CCB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B1E70" w:rsidRDefault="008B1E70" w:rsidP="00C10FF2">
            <w:r w:rsidRPr="009A7CCB">
              <w:t>30.05.2017</w:t>
            </w:r>
          </w:p>
        </w:tc>
        <w:tc>
          <w:tcPr>
            <w:tcW w:w="2268" w:type="dxa"/>
          </w:tcPr>
          <w:p w:rsidR="008B1E70" w:rsidRPr="008927E9" w:rsidRDefault="008B1E70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1E70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B1E70" w:rsidRPr="008927E9" w:rsidRDefault="008B1E70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8B1E70" w:rsidRPr="006C000F" w:rsidRDefault="008B1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B1E70" w:rsidRPr="006C000F" w:rsidRDefault="008B1E70" w:rsidP="009E352B">
            <w:pPr>
              <w:rPr>
                <w:sz w:val="22"/>
                <w:szCs w:val="22"/>
              </w:rPr>
            </w:pPr>
            <w:r w:rsidRPr="008B1E70">
              <w:rPr>
                <w:sz w:val="22"/>
                <w:szCs w:val="22"/>
              </w:rPr>
              <w:t>ИП Солдатова Ольга Ивановна</w:t>
            </w:r>
          </w:p>
        </w:tc>
        <w:tc>
          <w:tcPr>
            <w:tcW w:w="1556" w:type="dxa"/>
            <w:vAlign w:val="bottom"/>
          </w:tcPr>
          <w:p w:rsidR="008B1E70" w:rsidRPr="006C000F" w:rsidRDefault="008B1E70" w:rsidP="00AA0058">
            <w:pPr>
              <w:rPr>
                <w:sz w:val="22"/>
                <w:szCs w:val="22"/>
              </w:rPr>
            </w:pPr>
            <w:r w:rsidRPr="008B1E70">
              <w:rPr>
                <w:sz w:val="22"/>
                <w:szCs w:val="22"/>
              </w:rPr>
              <w:t>664300012200</w:t>
            </w:r>
          </w:p>
        </w:tc>
        <w:tc>
          <w:tcPr>
            <w:tcW w:w="1704" w:type="dxa"/>
          </w:tcPr>
          <w:p w:rsidR="008B1E70" w:rsidRPr="00CB73A7" w:rsidRDefault="008B1E70" w:rsidP="00C10FF2">
            <w:r w:rsidRPr="00CB73A7">
              <w:t>тренинг</w:t>
            </w:r>
          </w:p>
        </w:tc>
        <w:tc>
          <w:tcPr>
            <w:tcW w:w="1549" w:type="dxa"/>
          </w:tcPr>
          <w:p w:rsidR="008B1E70" w:rsidRPr="00CB73A7" w:rsidRDefault="008B1E70" w:rsidP="00C10FF2">
            <w:r w:rsidRPr="00CB73A7">
              <w:t>Поддержка в сфере обучения</w:t>
            </w:r>
          </w:p>
        </w:tc>
        <w:tc>
          <w:tcPr>
            <w:tcW w:w="1286" w:type="dxa"/>
          </w:tcPr>
          <w:p w:rsidR="008B1E70" w:rsidRPr="00CB73A7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B1E70" w:rsidRDefault="008B1E70" w:rsidP="00C10FF2">
            <w:r w:rsidRPr="00CB73A7">
              <w:t>30.05.2017</w:t>
            </w:r>
          </w:p>
        </w:tc>
        <w:tc>
          <w:tcPr>
            <w:tcW w:w="2268" w:type="dxa"/>
          </w:tcPr>
          <w:p w:rsidR="008B1E70" w:rsidRPr="008927E9" w:rsidRDefault="008B1E70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1E70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B1E70" w:rsidRPr="008927E9" w:rsidRDefault="008B1E70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8B1E70" w:rsidRPr="006C000F" w:rsidRDefault="008B1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B1E70" w:rsidRPr="006C000F" w:rsidRDefault="008B1E70" w:rsidP="009E352B">
            <w:pPr>
              <w:rPr>
                <w:sz w:val="22"/>
                <w:szCs w:val="22"/>
              </w:rPr>
            </w:pPr>
            <w:r w:rsidRPr="008B1E70">
              <w:rPr>
                <w:sz w:val="22"/>
                <w:szCs w:val="22"/>
              </w:rPr>
              <w:t>ООО «У трех пещер»</w:t>
            </w:r>
          </w:p>
        </w:tc>
        <w:tc>
          <w:tcPr>
            <w:tcW w:w="1556" w:type="dxa"/>
            <w:vAlign w:val="bottom"/>
          </w:tcPr>
          <w:p w:rsidR="008B1E70" w:rsidRPr="006C000F" w:rsidRDefault="008B1E70" w:rsidP="00AA0058">
            <w:pPr>
              <w:rPr>
                <w:sz w:val="22"/>
                <w:szCs w:val="22"/>
              </w:rPr>
            </w:pPr>
            <w:r w:rsidRPr="008B1E70">
              <w:rPr>
                <w:sz w:val="22"/>
                <w:szCs w:val="22"/>
              </w:rPr>
              <w:t>6612021865</w:t>
            </w:r>
          </w:p>
        </w:tc>
        <w:tc>
          <w:tcPr>
            <w:tcW w:w="1704" w:type="dxa"/>
          </w:tcPr>
          <w:p w:rsidR="008B1E70" w:rsidRPr="00BE3FCE" w:rsidRDefault="008B1E70" w:rsidP="00C10FF2">
            <w:r w:rsidRPr="00BE3FCE">
              <w:t>тренинг</w:t>
            </w:r>
          </w:p>
        </w:tc>
        <w:tc>
          <w:tcPr>
            <w:tcW w:w="1549" w:type="dxa"/>
          </w:tcPr>
          <w:p w:rsidR="008B1E70" w:rsidRPr="00BE3FCE" w:rsidRDefault="008B1E70" w:rsidP="00C10FF2">
            <w:r w:rsidRPr="00BE3FCE">
              <w:t>Поддержка в сфере обучения</w:t>
            </w:r>
          </w:p>
        </w:tc>
        <w:tc>
          <w:tcPr>
            <w:tcW w:w="1286" w:type="dxa"/>
          </w:tcPr>
          <w:p w:rsidR="008B1E70" w:rsidRPr="00BE3FCE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B1E70" w:rsidRDefault="008B1E70" w:rsidP="00C10FF2">
            <w:r w:rsidRPr="00BE3FCE">
              <w:t>30.05.2017</w:t>
            </w:r>
          </w:p>
        </w:tc>
        <w:tc>
          <w:tcPr>
            <w:tcW w:w="2268" w:type="dxa"/>
          </w:tcPr>
          <w:p w:rsidR="008B1E70" w:rsidRPr="008927E9" w:rsidRDefault="008B1E70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1E70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B1E70" w:rsidRPr="008927E9" w:rsidRDefault="008B1E70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8B1E70" w:rsidRPr="006C000F" w:rsidRDefault="008B1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B1E70" w:rsidRPr="006C000F" w:rsidRDefault="008B1E70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ивный град»</w:t>
            </w:r>
          </w:p>
        </w:tc>
        <w:tc>
          <w:tcPr>
            <w:tcW w:w="1556" w:type="dxa"/>
            <w:vAlign w:val="bottom"/>
          </w:tcPr>
          <w:p w:rsidR="008B1E70" w:rsidRPr="006C000F" w:rsidRDefault="008B1E70" w:rsidP="00AA0058">
            <w:pPr>
              <w:rPr>
                <w:sz w:val="22"/>
                <w:szCs w:val="22"/>
              </w:rPr>
            </w:pPr>
            <w:r w:rsidRPr="008B1E70">
              <w:rPr>
                <w:sz w:val="22"/>
                <w:szCs w:val="22"/>
              </w:rPr>
              <w:t>6612034670</w:t>
            </w:r>
          </w:p>
        </w:tc>
        <w:tc>
          <w:tcPr>
            <w:tcW w:w="1704" w:type="dxa"/>
          </w:tcPr>
          <w:p w:rsidR="008B1E70" w:rsidRPr="002909B0" w:rsidRDefault="008B1E70" w:rsidP="00C10FF2">
            <w:r w:rsidRPr="002909B0">
              <w:t>тренинг</w:t>
            </w:r>
          </w:p>
        </w:tc>
        <w:tc>
          <w:tcPr>
            <w:tcW w:w="1549" w:type="dxa"/>
          </w:tcPr>
          <w:p w:rsidR="008B1E70" w:rsidRPr="002909B0" w:rsidRDefault="008B1E70" w:rsidP="00C10FF2">
            <w:r w:rsidRPr="002909B0">
              <w:t>Поддержка в сфере обучения</w:t>
            </w:r>
          </w:p>
        </w:tc>
        <w:tc>
          <w:tcPr>
            <w:tcW w:w="1286" w:type="dxa"/>
          </w:tcPr>
          <w:p w:rsidR="008B1E70" w:rsidRPr="002909B0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B1E70" w:rsidRDefault="008B1E70" w:rsidP="00C10FF2">
            <w:r w:rsidRPr="002909B0">
              <w:t>30.05.2017</w:t>
            </w:r>
          </w:p>
        </w:tc>
        <w:tc>
          <w:tcPr>
            <w:tcW w:w="2268" w:type="dxa"/>
          </w:tcPr>
          <w:p w:rsidR="008B1E70" w:rsidRPr="008927E9" w:rsidRDefault="008B1E70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1E70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B1E70" w:rsidRPr="008927E9" w:rsidRDefault="008B1E70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8B1E70" w:rsidRPr="006C000F" w:rsidRDefault="008B1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B1E70" w:rsidRPr="006C000F" w:rsidRDefault="008B1E70" w:rsidP="009E352B">
            <w:pPr>
              <w:rPr>
                <w:sz w:val="22"/>
                <w:szCs w:val="22"/>
              </w:rPr>
            </w:pPr>
            <w:r w:rsidRPr="008B1E70">
              <w:rPr>
                <w:sz w:val="22"/>
                <w:szCs w:val="22"/>
              </w:rPr>
              <w:t>ООО «Чистый ключ»</w:t>
            </w:r>
          </w:p>
        </w:tc>
        <w:tc>
          <w:tcPr>
            <w:tcW w:w="1556" w:type="dxa"/>
            <w:vAlign w:val="bottom"/>
          </w:tcPr>
          <w:p w:rsidR="008B1E70" w:rsidRPr="006C000F" w:rsidRDefault="008B1E70" w:rsidP="00AA0058">
            <w:pPr>
              <w:rPr>
                <w:sz w:val="22"/>
                <w:szCs w:val="22"/>
              </w:rPr>
            </w:pPr>
            <w:r w:rsidRPr="008B1E70">
              <w:rPr>
                <w:sz w:val="22"/>
                <w:szCs w:val="22"/>
              </w:rPr>
              <w:t>6612013590</w:t>
            </w:r>
          </w:p>
        </w:tc>
        <w:tc>
          <w:tcPr>
            <w:tcW w:w="1704" w:type="dxa"/>
          </w:tcPr>
          <w:p w:rsidR="008B1E70" w:rsidRPr="002E63AF" w:rsidRDefault="008B1E70" w:rsidP="00C10FF2">
            <w:r w:rsidRPr="002E63AF">
              <w:t>тренинг</w:t>
            </w:r>
          </w:p>
        </w:tc>
        <w:tc>
          <w:tcPr>
            <w:tcW w:w="1549" w:type="dxa"/>
          </w:tcPr>
          <w:p w:rsidR="008B1E70" w:rsidRPr="002E63AF" w:rsidRDefault="008B1E70" w:rsidP="00C10FF2">
            <w:r w:rsidRPr="002E63AF">
              <w:t>Поддержка в сфере обучения</w:t>
            </w:r>
          </w:p>
        </w:tc>
        <w:tc>
          <w:tcPr>
            <w:tcW w:w="1286" w:type="dxa"/>
          </w:tcPr>
          <w:p w:rsidR="008B1E70" w:rsidRPr="002E63AF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B1E70" w:rsidRDefault="008B1E70" w:rsidP="00C10FF2">
            <w:r w:rsidRPr="002E63AF">
              <w:t>30.05.2017</w:t>
            </w:r>
          </w:p>
        </w:tc>
        <w:tc>
          <w:tcPr>
            <w:tcW w:w="2268" w:type="dxa"/>
          </w:tcPr>
          <w:p w:rsidR="008B1E70" w:rsidRPr="008927E9" w:rsidRDefault="008B1E70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1E70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B1E70" w:rsidRPr="008927E9" w:rsidRDefault="008B1E70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8B1E70" w:rsidRDefault="008B1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B1E70" w:rsidRPr="008B1E70" w:rsidRDefault="008B1E70" w:rsidP="009E352B">
            <w:pPr>
              <w:rPr>
                <w:sz w:val="22"/>
                <w:szCs w:val="22"/>
              </w:rPr>
            </w:pPr>
            <w:r w:rsidRPr="008B1E70">
              <w:rPr>
                <w:sz w:val="22"/>
                <w:szCs w:val="22"/>
              </w:rPr>
              <w:t>ООО «</w:t>
            </w:r>
            <w:proofErr w:type="spellStart"/>
            <w:r w:rsidRPr="008B1E70">
              <w:rPr>
                <w:sz w:val="22"/>
                <w:szCs w:val="22"/>
              </w:rPr>
              <w:t>Витаминка</w:t>
            </w:r>
            <w:proofErr w:type="spellEnd"/>
            <w:r w:rsidRPr="008B1E70">
              <w:rPr>
                <w:sz w:val="22"/>
                <w:szCs w:val="22"/>
              </w:rPr>
              <w:t>»</w:t>
            </w:r>
          </w:p>
        </w:tc>
        <w:tc>
          <w:tcPr>
            <w:tcW w:w="1556" w:type="dxa"/>
            <w:vAlign w:val="bottom"/>
          </w:tcPr>
          <w:p w:rsidR="008B1E70" w:rsidRPr="008B1E70" w:rsidRDefault="008B1E70" w:rsidP="00AA0058">
            <w:pPr>
              <w:rPr>
                <w:sz w:val="22"/>
                <w:szCs w:val="22"/>
              </w:rPr>
            </w:pPr>
            <w:r w:rsidRPr="008B1E70">
              <w:rPr>
                <w:sz w:val="22"/>
                <w:szCs w:val="22"/>
              </w:rPr>
              <w:t>6612043280</w:t>
            </w:r>
          </w:p>
        </w:tc>
        <w:tc>
          <w:tcPr>
            <w:tcW w:w="1704" w:type="dxa"/>
          </w:tcPr>
          <w:p w:rsidR="008B1E70" w:rsidRPr="00C9143A" w:rsidRDefault="008B1E70" w:rsidP="00C10FF2">
            <w:r w:rsidRPr="00C9143A">
              <w:t>тренинг</w:t>
            </w:r>
          </w:p>
        </w:tc>
        <w:tc>
          <w:tcPr>
            <w:tcW w:w="1549" w:type="dxa"/>
          </w:tcPr>
          <w:p w:rsidR="008B1E70" w:rsidRPr="00C9143A" w:rsidRDefault="008B1E70" w:rsidP="00C10FF2">
            <w:r w:rsidRPr="00C9143A">
              <w:t>Поддержка в сфере обучения</w:t>
            </w:r>
          </w:p>
        </w:tc>
        <w:tc>
          <w:tcPr>
            <w:tcW w:w="1286" w:type="dxa"/>
          </w:tcPr>
          <w:p w:rsidR="008B1E70" w:rsidRPr="00C9143A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B1E70" w:rsidRDefault="008B1E70" w:rsidP="00C10FF2">
            <w:r w:rsidRPr="00C9143A">
              <w:t>30.05.2017</w:t>
            </w:r>
          </w:p>
        </w:tc>
        <w:tc>
          <w:tcPr>
            <w:tcW w:w="2268" w:type="dxa"/>
          </w:tcPr>
          <w:p w:rsidR="008B1E70" w:rsidRPr="008927E9" w:rsidRDefault="008B1E70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0FD3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80FD3" w:rsidRPr="008927E9" w:rsidRDefault="00A80FD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80FD3" w:rsidRDefault="00A80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80FD3" w:rsidRPr="008B1E70" w:rsidRDefault="00A80FD3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Велотай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6" w:type="dxa"/>
            <w:vAlign w:val="bottom"/>
          </w:tcPr>
          <w:p w:rsidR="00A80FD3" w:rsidRPr="008B1E70" w:rsidRDefault="00A80FD3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43989</w:t>
            </w:r>
          </w:p>
        </w:tc>
        <w:tc>
          <w:tcPr>
            <w:tcW w:w="1704" w:type="dxa"/>
          </w:tcPr>
          <w:p w:rsidR="00A80FD3" w:rsidRPr="00310775" w:rsidRDefault="00A80FD3" w:rsidP="009064B0">
            <w:r w:rsidRPr="00310775">
              <w:t>консультация</w:t>
            </w:r>
          </w:p>
        </w:tc>
        <w:tc>
          <w:tcPr>
            <w:tcW w:w="1549" w:type="dxa"/>
          </w:tcPr>
          <w:p w:rsidR="00A80FD3" w:rsidRDefault="00A80FD3" w:rsidP="009064B0">
            <w:r w:rsidRPr="00310775">
              <w:t>консультационная</w:t>
            </w:r>
          </w:p>
        </w:tc>
        <w:tc>
          <w:tcPr>
            <w:tcW w:w="1286" w:type="dxa"/>
          </w:tcPr>
          <w:p w:rsidR="00A80FD3" w:rsidRPr="00C9143A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80FD3" w:rsidRPr="00C9143A" w:rsidRDefault="00A80FD3" w:rsidP="00C10FF2">
            <w:r>
              <w:t>03.06.2017</w:t>
            </w:r>
          </w:p>
        </w:tc>
        <w:tc>
          <w:tcPr>
            <w:tcW w:w="2268" w:type="dxa"/>
          </w:tcPr>
          <w:p w:rsidR="00A80FD3" w:rsidRPr="008927E9" w:rsidRDefault="00A80FD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0FD3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80FD3" w:rsidRPr="008927E9" w:rsidRDefault="00A80FD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80FD3" w:rsidRDefault="00A80FD3">
            <w:r w:rsidRPr="00FD728F">
              <w:t>03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80FD3" w:rsidRPr="008B1E70" w:rsidRDefault="00A80FD3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олдатова О.И.</w:t>
            </w:r>
          </w:p>
        </w:tc>
        <w:tc>
          <w:tcPr>
            <w:tcW w:w="1556" w:type="dxa"/>
            <w:vAlign w:val="bottom"/>
          </w:tcPr>
          <w:p w:rsidR="00A80FD3" w:rsidRPr="008B1E70" w:rsidRDefault="00A80FD3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300012200</w:t>
            </w:r>
          </w:p>
        </w:tc>
        <w:tc>
          <w:tcPr>
            <w:tcW w:w="1704" w:type="dxa"/>
          </w:tcPr>
          <w:p w:rsidR="00A80FD3" w:rsidRPr="00310775" w:rsidRDefault="00A80FD3" w:rsidP="009064B0">
            <w:r w:rsidRPr="00310775">
              <w:t>консультация</w:t>
            </w:r>
          </w:p>
        </w:tc>
        <w:tc>
          <w:tcPr>
            <w:tcW w:w="1549" w:type="dxa"/>
          </w:tcPr>
          <w:p w:rsidR="00A80FD3" w:rsidRDefault="00A80FD3" w:rsidP="009064B0">
            <w:r w:rsidRPr="00310775">
              <w:t>консультационная</w:t>
            </w:r>
          </w:p>
        </w:tc>
        <w:tc>
          <w:tcPr>
            <w:tcW w:w="1286" w:type="dxa"/>
          </w:tcPr>
          <w:p w:rsidR="00A80FD3" w:rsidRPr="00C9143A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80FD3" w:rsidRDefault="00A80FD3">
            <w:r w:rsidRPr="00E830C2">
              <w:t>03.06.2017</w:t>
            </w:r>
          </w:p>
        </w:tc>
        <w:tc>
          <w:tcPr>
            <w:tcW w:w="2268" w:type="dxa"/>
          </w:tcPr>
          <w:p w:rsidR="00A80FD3" w:rsidRPr="008927E9" w:rsidRDefault="00A80FD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0FD3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80FD3" w:rsidRPr="008927E9" w:rsidRDefault="00A80FD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80FD3" w:rsidRDefault="00A80FD3">
            <w:r w:rsidRPr="00FD728F">
              <w:t>03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80FD3" w:rsidRPr="008B1E70" w:rsidRDefault="00A80FD3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Витамин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6" w:type="dxa"/>
            <w:vAlign w:val="bottom"/>
          </w:tcPr>
          <w:p w:rsidR="00A80FD3" w:rsidRPr="008B1E70" w:rsidRDefault="00A80FD3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43280</w:t>
            </w:r>
          </w:p>
        </w:tc>
        <w:tc>
          <w:tcPr>
            <w:tcW w:w="1704" w:type="dxa"/>
          </w:tcPr>
          <w:p w:rsidR="00A80FD3" w:rsidRPr="00310775" w:rsidRDefault="00A80FD3" w:rsidP="009064B0">
            <w:r w:rsidRPr="00310775">
              <w:t>консультация</w:t>
            </w:r>
          </w:p>
        </w:tc>
        <w:tc>
          <w:tcPr>
            <w:tcW w:w="1549" w:type="dxa"/>
          </w:tcPr>
          <w:p w:rsidR="00A80FD3" w:rsidRDefault="00A80FD3" w:rsidP="009064B0">
            <w:r w:rsidRPr="00310775">
              <w:t>консультационная</w:t>
            </w:r>
          </w:p>
        </w:tc>
        <w:tc>
          <w:tcPr>
            <w:tcW w:w="1286" w:type="dxa"/>
          </w:tcPr>
          <w:p w:rsidR="00A80FD3" w:rsidRPr="00C9143A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80FD3" w:rsidRDefault="00A80FD3">
            <w:r w:rsidRPr="00E830C2">
              <w:t>03.06.2017</w:t>
            </w:r>
          </w:p>
        </w:tc>
        <w:tc>
          <w:tcPr>
            <w:tcW w:w="2268" w:type="dxa"/>
          </w:tcPr>
          <w:p w:rsidR="00A80FD3" w:rsidRPr="008927E9" w:rsidRDefault="00A80FD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0FD3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80FD3" w:rsidRPr="008927E9" w:rsidRDefault="00A80FD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80FD3" w:rsidRDefault="00A80FD3">
            <w:r w:rsidRPr="00FD728F">
              <w:t>03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80FD3" w:rsidRPr="008B1E70" w:rsidRDefault="00A80FD3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едведев М.С.</w:t>
            </w:r>
          </w:p>
        </w:tc>
        <w:tc>
          <w:tcPr>
            <w:tcW w:w="1556" w:type="dxa"/>
            <w:vAlign w:val="bottom"/>
          </w:tcPr>
          <w:p w:rsidR="00A80FD3" w:rsidRPr="008B1E70" w:rsidRDefault="00A80FD3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16679511</w:t>
            </w:r>
          </w:p>
        </w:tc>
        <w:tc>
          <w:tcPr>
            <w:tcW w:w="1704" w:type="dxa"/>
          </w:tcPr>
          <w:p w:rsidR="00A80FD3" w:rsidRPr="00310775" w:rsidRDefault="00A80FD3" w:rsidP="009064B0">
            <w:r w:rsidRPr="00310775">
              <w:t>консультация</w:t>
            </w:r>
          </w:p>
        </w:tc>
        <w:tc>
          <w:tcPr>
            <w:tcW w:w="1549" w:type="dxa"/>
          </w:tcPr>
          <w:p w:rsidR="00A80FD3" w:rsidRDefault="00A80FD3" w:rsidP="009064B0">
            <w:r w:rsidRPr="00310775">
              <w:t>консультационная</w:t>
            </w:r>
          </w:p>
        </w:tc>
        <w:tc>
          <w:tcPr>
            <w:tcW w:w="1286" w:type="dxa"/>
          </w:tcPr>
          <w:p w:rsidR="00A80FD3" w:rsidRPr="00C9143A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80FD3" w:rsidRDefault="00A80FD3">
            <w:r w:rsidRPr="00E830C2">
              <w:t>03.06.2017</w:t>
            </w:r>
          </w:p>
        </w:tc>
        <w:tc>
          <w:tcPr>
            <w:tcW w:w="2268" w:type="dxa"/>
          </w:tcPr>
          <w:p w:rsidR="00A80FD3" w:rsidRPr="008927E9" w:rsidRDefault="00A80FD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0FD3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80FD3" w:rsidRPr="008927E9" w:rsidRDefault="00A80FD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80FD3" w:rsidRDefault="00A80FD3">
            <w:r w:rsidRPr="00FD728F">
              <w:t>03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80FD3" w:rsidRPr="008B1E70" w:rsidRDefault="00A80FD3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-хелпер»</w:t>
            </w:r>
          </w:p>
        </w:tc>
        <w:tc>
          <w:tcPr>
            <w:tcW w:w="1556" w:type="dxa"/>
            <w:vAlign w:val="bottom"/>
          </w:tcPr>
          <w:p w:rsidR="00A80FD3" w:rsidRPr="008B1E70" w:rsidRDefault="00A80FD3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39809</w:t>
            </w:r>
          </w:p>
        </w:tc>
        <w:tc>
          <w:tcPr>
            <w:tcW w:w="1704" w:type="dxa"/>
          </w:tcPr>
          <w:p w:rsidR="00A80FD3" w:rsidRPr="00310775" w:rsidRDefault="00A80FD3" w:rsidP="009064B0">
            <w:r w:rsidRPr="00310775">
              <w:t>консультация</w:t>
            </w:r>
          </w:p>
        </w:tc>
        <w:tc>
          <w:tcPr>
            <w:tcW w:w="1549" w:type="dxa"/>
          </w:tcPr>
          <w:p w:rsidR="00A80FD3" w:rsidRDefault="00A80FD3" w:rsidP="009064B0">
            <w:r w:rsidRPr="00310775">
              <w:t>консультационная</w:t>
            </w:r>
          </w:p>
        </w:tc>
        <w:tc>
          <w:tcPr>
            <w:tcW w:w="1286" w:type="dxa"/>
          </w:tcPr>
          <w:p w:rsidR="00A80FD3" w:rsidRPr="00C9143A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80FD3" w:rsidRDefault="00A80FD3">
            <w:r w:rsidRPr="00E830C2">
              <w:t>03.06.2017</w:t>
            </w:r>
          </w:p>
        </w:tc>
        <w:tc>
          <w:tcPr>
            <w:tcW w:w="2268" w:type="dxa"/>
          </w:tcPr>
          <w:p w:rsidR="00A80FD3" w:rsidRPr="008927E9" w:rsidRDefault="00A80FD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0FD3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80FD3" w:rsidRPr="008927E9" w:rsidRDefault="00A80FD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80FD3" w:rsidRPr="00FD728F" w:rsidRDefault="00A80FD3">
            <w:r w:rsidRPr="00A80FD3">
              <w:t>03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80FD3" w:rsidRPr="008B1E70" w:rsidRDefault="00A80FD3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квамарин»</w:t>
            </w:r>
          </w:p>
        </w:tc>
        <w:tc>
          <w:tcPr>
            <w:tcW w:w="1556" w:type="dxa"/>
            <w:vAlign w:val="bottom"/>
          </w:tcPr>
          <w:p w:rsidR="00A80FD3" w:rsidRPr="008B1E70" w:rsidRDefault="00A80FD3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39742</w:t>
            </w:r>
          </w:p>
        </w:tc>
        <w:tc>
          <w:tcPr>
            <w:tcW w:w="1704" w:type="dxa"/>
          </w:tcPr>
          <w:p w:rsidR="00A80FD3" w:rsidRPr="008C1661" w:rsidRDefault="00A80FD3" w:rsidP="009064B0">
            <w:r w:rsidRPr="008C1661">
              <w:t>консультация</w:t>
            </w:r>
          </w:p>
        </w:tc>
        <w:tc>
          <w:tcPr>
            <w:tcW w:w="1549" w:type="dxa"/>
          </w:tcPr>
          <w:p w:rsidR="00A80FD3" w:rsidRPr="008C1661" w:rsidRDefault="00A80FD3" w:rsidP="009064B0">
            <w:r w:rsidRPr="008C1661">
              <w:t>консультационная</w:t>
            </w:r>
          </w:p>
        </w:tc>
        <w:tc>
          <w:tcPr>
            <w:tcW w:w="1286" w:type="dxa"/>
          </w:tcPr>
          <w:p w:rsidR="00A80FD3" w:rsidRPr="008C1661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80FD3" w:rsidRDefault="00A80FD3" w:rsidP="009064B0">
            <w:r w:rsidRPr="008C1661">
              <w:t>03.06.2017</w:t>
            </w:r>
          </w:p>
        </w:tc>
        <w:tc>
          <w:tcPr>
            <w:tcW w:w="2268" w:type="dxa"/>
          </w:tcPr>
          <w:p w:rsidR="00A80FD3" w:rsidRPr="008927E9" w:rsidRDefault="00A80FD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0FD3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80FD3" w:rsidRPr="008927E9" w:rsidRDefault="00A80FD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80FD3" w:rsidRDefault="00A80FD3">
            <w:r w:rsidRPr="00725188">
              <w:t>03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80FD3" w:rsidRPr="008B1E70" w:rsidRDefault="00A80FD3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НЭКО»</w:t>
            </w:r>
          </w:p>
        </w:tc>
        <w:tc>
          <w:tcPr>
            <w:tcW w:w="1556" w:type="dxa"/>
            <w:vAlign w:val="bottom"/>
          </w:tcPr>
          <w:p w:rsidR="00A80FD3" w:rsidRPr="008B1E70" w:rsidRDefault="00A80FD3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46524</w:t>
            </w:r>
          </w:p>
        </w:tc>
        <w:tc>
          <w:tcPr>
            <w:tcW w:w="1704" w:type="dxa"/>
          </w:tcPr>
          <w:p w:rsidR="00A80FD3" w:rsidRPr="008C1661" w:rsidRDefault="00A80FD3" w:rsidP="009064B0">
            <w:r w:rsidRPr="008C1661">
              <w:t>консультация</w:t>
            </w:r>
          </w:p>
        </w:tc>
        <w:tc>
          <w:tcPr>
            <w:tcW w:w="1549" w:type="dxa"/>
          </w:tcPr>
          <w:p w:rsidR="00A80FD3" w:rsidRPr="008C1661" w:rsidRDefault="00A80FD3" w:rsidP="009064B0">
            <w:r w:rsidRPr="008C1661">
              <w:t>консультационная</w:t>
            </w:r>
          </w:p>
        </w:tc>
        <w:tc>
          <w:tcPr>
            <w:tcW w:w="1286" w:type="dxa"/>
          </w:tcPr>
          <w:p w:rsidR="00A80FD3" w:rsidRPr="008C1661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80FD3" w:rsidRDefault="00A80FD3" w:rsidP="009064B0">
            <w:r w:rsidRPr="008C1661">
              <w:t>03.06.2017</w:t>
            </w:r>
          </w:p>
        </w:tc>
        <w:tc>
          <w:tcPr>
            <w:tcW w:w="2268" w:type="dxa"/>
          </w:tcPr>
          <w:p w:rsidR="00A80FD3" w:rsidRPr="008927E9" w:rsidRDefault="00A80FD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0FD3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80FD3" w:rsidRPr="008927E9" w:rsidRDefault="00A80FD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80FD3" w:rsidRDefault="00A80FD3">
            <w:r w:rsidRPr="00725188">
              <w:t>03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80FD3" w:rsidRPr="008B1E70" w:rsidRDefault="00A80FD3" w:rsidP="00A80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Шамсутдинова Д.В.</w:t>
            </w:r>
          </w:p>
        </w:tc>
        <w:tc>
          <w:tcPr>
            <w:tcW w:w="1556" w:type="dxa"/>
            <w:vAlign w:val="bottom"/>
          </w:tcPr>
          <w:p w:rsidR="00A80FD3" w:rsidRPr="008B1E70" w:rsidRDefault="00A80FD3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8018050</w:t>
            </w:r>
          </w:p>
        </w:tc>
        <w:tc>
          <w:tcPr>
            <w:tcW w:w="1704" w:type="dxa"/>
          </w:tcPr>
          <w:p w:rsidR="00A80FD3" w:rsidRPr="008C1661" w:rsidRDefault="00A80FD3" w:rsidP="009064B0">
            <w:r w:rsidRPr="008C1661">
              <w:t>консультация</w:t>
            </w:r>
          </w:p>
        </w:tc>
        <w:tc>
          <w:tcPr>
            <w:tcW w:w="1549" w:type="dxa"/>
          </w:tcPr>
          <w:p w:rsidR="00A80FD3" w:rsidRPr="008C1661" w:rsidRDefault="00A80FD3" w:rsidP="009064B0">
            <w:r w:rsidRPr="008C1661">
              <w:t>консультационная</w:t>
            </w:r>
          </w:p>
        </w:tc>
        <w:tc>
          <w:tcPr>
            <w:tcW w:w="1286" w:type="dxa"/>
          </w:tcPr>
          <w:p w:rsidR="00A80FD3" w:rsidRPr="008C1661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80FD3" w:rsidRDefault="00A80FD3" w:rsidP="009064B0">
            <w:r w:rsidRPr="008C1661">
              <w:t>03.06.2017</w:t>
            </w:r>
          </w:p>
        </w:tc>
        <w:tc>
          <w:tcPr>
            <w:tcW w:w="2268" w:type="dxa"/>
          </w:tcPr>
          <w:p w:rsidR="00A80FD3" w:rsidRPr="008927E9" w:rsidRDefault="00A80FD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0FD3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80FD3" w:rsidRPr="008927E9" w:rsidRDefault="00A80FD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80FD3" w:rsidRDefault="00A80FD3">
            <w:r w:rsidRPr="00725188">
              <w:t>03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80FD3" w:rsidRPr="008B1E70" w:rsidRDefault="00A80FD3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Чупин</w:t>
            </w:r>
            <w:proofErr w:type="spellEnd"/>
            <w:r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1556" w:type="dxa"/>
            <w:vAlign w:val="bottom"/>
          </w:tcPr>
          <w:p w:rsidR="00A80FD3" w:rsidRPr="008B1E70" w:rsidRDefault="00A80FD3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10133885</w:t>
            </w:r>
          </w:p>
        </w:tc>
        <w:tc>
          <w:tcPr>
            <w:tcW w:w="1704" w:type="dxa"/>
          </w:tcPr>
          <w:p w:rsidR="00A80FD3" w:rsidRPr="008C1661" w:rsidRDefault="00A80FD3" w:rsidP="009064B0">
            <w:r w:rsidRPr="008C1661">
              <w:t>консультация</w:t>
            </w:r>
          </w:p>
        </w:tc>
        <w:tc>
          <w:tcPr>
            <w:tcW w:w="1549" w:type="dxa"/>
          </w:tcPr>
          <w:p w:rsidR="00A80FD3" w:rsidRPr="008C1661" w:rsidRDefault="00A80FD3" w:rsidP="009064B0">
            <w:r w:rsidRPr="008C1661">
              <w:t>консультационная</w:t>
            </w:r>
          </w:p>
        </w:tc>
        <w:tc>
          <w:tcPr>
            <w:tcW w:w="1286" w:type="dxa"/>
          </w:tcPr>
          <w:p w:rsidR="00A80FD3" w:rsidRPr="008C1661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80FD3" w:rsidRDefault="00A80FD3" w:rsidP="009064B0">
            <w:r w:rsidRPr="008C1661">
              <w:t>03.06.2017</w:t>
            </w:r>
          </w:p>
        </w:tc>
        <w:tc>
          <w:tcPr>
            <w:tcW w:w="2268" w:type="dxa"/>
          </w:tcPr>
          <w:p w:rsidR="00A80FD3" w:rsidRPr="008927E9" w:rsidRDefault="00A80FD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0FD3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80FD3" w:rsidRPr="008927E9" w:rsidRDefault="00A80FD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80FD3" w:rsidRPr="00A2795D" w:rsidRDefault="00A80FD3" w:rsidP="009064B0">
            <w:r w:rsidRPr="00A2795D">
              <w:t>03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80FD3" w:rsidRPr="008B1E70" w:rsidRDefault="00A80FD3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Корнюшенко</w:t>
            </w:r>
            <w:proofErr w:type="spellEnd"/>
            <w:r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1556" w:type="dxa"/>
            <w:vAlign w:val="bottom"/>
          </w:tcPr>
          <w:p w:rsidR="00A80FD3" w:rsidRPr="008B1E70" w:rsidRDefault="00A80FD3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3464406</w:t>
            </w:r>
          </w:p>
        </w:tc>
        <w:tc>
          <w:tcPr>
            <w:tcW w:w="1704" w:type="dxa"/>
          </w:tcPr>
          <w:p w:rsidR="00A80FD3" w:rsidRPr="006E2748" w:rsidRDefault="00A80FD3" w:rsidP="009064B0">
            <w:r w:rsidRPr="006E2748">
              <w:t>консультация</w:t>
            </w:r>
          </w:p>
        </w:tc>
        <w:tc>
          <w:tcPr>
            <w:tcW w:w="1549" w:type="dxa"/>
          </w:tcPr>
          <w:p w:rsidR="00A80FD3" w:rsidRPr="006E2748" w:rsidRDefault="00A80FD3" w:rsidP="009064B0">
            <w:r w:rsidRPr="006E2748">
              <w:t>консультационная</w:t>
            </w:r>
          </w:p>
        </w:tc>
        <w:tc>
          <w:tcPr>
            <w:tcW w:w="1286" w:type="dxa"/>
          </w:tcPr>
          <w:p w:rsidR="00A80FD3" w:rsidRPr="006E2748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80FD3" w:rsidRPr="006E2748" w:rsidRDefault="00A80FD3" w:rsidP="009064B0">
            <w:r w:rsidRPr="006E2748">
              <w:t>03.06.2017</w:t>
            </w:r>
          </w:p>
        </w:tc>
        <w:tc>
          <w:tcPr>
            <w:tcW w:w="2268" w:type="dxa"/>
          </w:tcPr>
          <w:p w:rsidR="00A80FD3" w:rsidRPr="008927E9" w:rsidRDefault="00A80FD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0FD3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80FD3" w:rsidRPr="008927E9" w:rsidRDefault="00A80FD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80FD3" w:rsidRPr="00A2795D" w:rsidRDefault="00A80FD3" w:rsidP="009064B0">
            <w:r w:rsidRPr="00A2795D">
              <w:t>03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80FD3" w:rsidRPr="008B1E70" w:rsidRDefault="00CD3C2A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Рахимыв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1556" w:type="dxa"/>
            <w:vAlign w:val="bottom"/>
          </w:tcPr>
          <w:p w:rsidR="00A80FD3" w:rsidRPr="008B1E70" w:rsidRDefault="00CD3C2A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20268169</w:t>
            </w:r>
          </w:p>
        </w:tc>
        <w:tc>
          <w:tcPr>
            <w:tcW w:w="1704" w:type="dxa"/>
          </w:tcPr>
          <w:p w:rsidR="00A80FD3" w:rsidRPr="006E2748" w:rsidRDefault="00A80FD3" w:rsidP="009064B0">
            <w:r w:rsidRPr="006E2748">
              <w:t>консультация</w:t>
            </w:r>
          </w:p>
        </w:tc>
        <w:tc>
          <w:tcPr>
            <w:tcW w:w="1549" w:type="dxa"/>
          </w:tcPr>
          <w:p w:rsidR="00A80FD3" w:rsidRPr="006E2748" w:rsidRDefault="00A80FD3" w:rsidP="009064B0">
            <w:r w:rsidRPr="006E2748">
              <w:t>консультационная</w:t>
            </w:r>
          </w:p>
        </w:tc>
        <w:tc>
          <w:tcPr>
            <w:tcW w:w="1286" w:type="dxa"/>
          </w:tcPr>
          <w:p w:rsidR="00A80FD3" w:rsidRPr="006E2748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80FD3" w:rsidRPr="006E2748" w:rsidRDefault="00A80FD3" w:rsidP="009064B0">
            <w:r w:rsidRPr="006E2748">
              <w:t>03.06.2017</w:t>
            </w:r>
          </w:p>
        </w:tc>
        <w:tc>
          <w:tcPr>
            <w:tcW w:w="2268" w:type="dxa"/>
          </w:tcPr>
          <w:p w:rsidR="00A80FD3" w:rsidRPr="008927E9" w:rsidRDefault="00A80FD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0FD3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80FD3" w:rsidRPr="008927E9" w:rsidRDefault="00A80FD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80FD3" w:rsidRDefault="00A80FD3" w:rsidP="009064B0">
            <w:r w:rsidRPr="00A2795D">
              <w:t>03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80FD3" w:rsidRPr="008B1E70" w:rsidRDefault="00CD3C2A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Топорков О.В.</w:t>
            </w:r>
          </w:p>
        </w:tc>
        <w:tc>
          <w:tcPr>
            <w:tcW w:w="1556" w:type="dxa"/>
            <w:vAlign w:val="bottom"/>
          </w:tcPr>
          <w:p w:rsidR="00A80FD3" w:rsidRPr="008B1E70" w:rsidRDefault="00CD3C2A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5032137</w:t>
            </w:r>
          </w:p>
        </w:tc>
        <w:tc>
          <w:tcPr>
            <w:tcW w:w="1704" w:type="dxa"/>
          </w:tcPr>
          <w:p w:rsidR="00A80FD3" w:rsidRPr="006E2748" w:rsidRDefault="00A80FD3" w:rsidP="009064B0">
            <w:r w:rsidRPr="006E2748">
              <w:t>консультация</w:t>
            </w:r>
          </w:p>
        </w:tc>
        <w:tc>
          <w:tcPr>
            <w:tcW w:w="1549" w:type="dxa"/>
          </w:tcPr>
          <w:p w:rsidR="00A80FD3" w:rsidRPr="006E2748" w:rsidRDefault="00A80FD3" w:rsidP="009064B0">
            <w:r w:rsidRPr="006E2748">
              <w:t>консультационная</w:t>
            </w:r>
          </w:p>
        </w:tc>
        <w:tc>
          <w:tcPr>
            <w:tcW w:w="1286" w:type="dxa"/>
          </w:tcPr>
          <w:p w:rsidR="00A80FD3" w:rsidRPr="006E2748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80FD3" w:rsidRDefault="00A80FD3" w:rsidP="009064B0">
            <w:r w:rsidRPr="006E2748">
              <w:t>03.06.2017</w:t>
            </w:r>
          </w:p>
        </w:tc>
        <w:tc>
          <w:tcPr>
            <w:tcW w:w="2268" w:type="dxa"/>
          </w:tcPr>
          <w:p w:rsidR="00A80FD3" w:rsidRPr="008927E9" w:rsidRDefault="00A80FD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6F2F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B16F2F" w:rsidRPr="008927E9" w:rsidRDefault="00B16F2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B16F2F" w:rsidRDefault="00B16F2F">
            <w:r w:rsidRPr="00860650">
              <w:t>03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16F2F" w:rsidRPr="008B1E70" w:rsidRDefault="00B16F2F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ихайлов В.В.</w:t>
            </w:r>
          </w:p>
        </w:tc>
        <w:tc>
          <w:tcPr>
            <w:tcW w:w="1556" w:type="dxa"/>
            <w:vAlign w:val="bottom"/>
          </w:tcPr>
          <w:p w:rsidR="00B16F2F" w:rsidRPr="008B1E70" w:rsidRDefault="00B16F2F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4308250</w:t>
            </w:r>
          </w:p>
        </w:tc>
        <w:tc>
          <w:tcPr>
            <w:tcW w:w="1704" w:type="dxa"/>
          </w:tcPr>
          <w:p w:rsidR="00B16F2F" w:rsidRPr="00C16544" w:rsidRDefault="00B16F2F" w:rsidP="009064B0">
            <w:r w:rsidRPr="00C16544">
              <w:t>консультация</w:t>
            </w:r>
          </w:p>
        </w:tc>
        <w:tc>
          <w:tcPr>
            <w:tcW w:w="1549" w:type="dxa"/>
          </w:tcPr>
          <w:p w:rsidR="00B16F2F" w:rsidRPr="00C16544" w:rsidRDefault="00B16F2F" w:rsidP="009064B0">
            <w:r w:rsidRPr="00C16544">
              <w:t>консультационная</w:t>
            </w:r>
          </w:p>
        </w:tc>
        <w:tc>
          <w:tcPr>
            <w:tcW w:w="1286" w:type="dxa"/>
          </w:tcPr>
          <w:p w:rsidR="00B16F2F" w:rsidRPr="00C16544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B16F2F" w:rsidRDefault="00B16F2F" w:rsidP="009064B0">
            <w:r w:rsidRPr="00C16544">
              <w:t>03.06.2017</w:t>
            </w:r>
          </w:p>
        </w:tc>
        <w:tc>
          <w:tcPr>
            <w:tcW w:w="2268" w:type="dxa"/>
          </w:tcPr>
          <w:p w:rsidR="00B16F2F" w:rsidRPr="008927E9" w:rsidRDefault="00B16F2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6F2F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B16F2F" w:rsidRPr="008927E9" w:rsidRDefault="00B16F2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B16F2F" w:rsidRDefault="00B16F2F">
            <w:r w:rsidRPr="00860650">
              <w:t>03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16F2F" w:rsidRPr="008B1E70" w:rsidRDefault="008A01D8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идорова Н.Ю.</w:t>
            </w:r>
          </w:p>
        </w:tc>
        <w:tc>
          <w:tcPr>
            <w:tcW w:w="1556" w:type="dxa"/>
            <w:vAlign w:val="bottom"/>
          </w:tcPr>
          <w:p w:rsidR="00B16F2F" w:rsidRPr="008B1E70" w:rsidRDefault="008A01D8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350557814</w:t>
            </w:r>
          </w:p>
        </w:tc>
        <w:tc>
          <w:tcPr>
            <w:tcW w:w="1704" w:type="dxa"/>
          </w:tcPr>
          <w:p w:rsidR="00B16F2F" w:rsidRPr="00C16544" w:rsidRDefault="00B16F2F" w:rsidP="009064B0">
            <w:r w:rsidRPr="00C16544">
              <w:t>консультация</w:t>
            </w:r>
          </w:p>
        </w:tc>
        <w:tc>
          <w:tcPr>
            <w:tcW w:w="1549" w:type="dxa"/>
          </w:tcPr>
          <w:p w:rsidR="00B16F2F" w:rsidRPr="00C16544" w:rsidRDefault="00B16F2F" w:rsidP="009064B0">
            <w:r w:rsidRPr="00C16544">
              <w:t>консультационная</w:t>
            </w:r>
          </w:p>
        </w:tc>
        <w:tc>
          <w:tcPr>
            <w:tcW w:w="1286" w:type="dxa"/>
          </w:tcPr>
          <w:p w:rsidR="00B16F2F" w:rsidRPr="00C16544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B16F2F" w:rsidRDefault="00B16F2F" w:rsidP="009064B0">
            <w:r w:rsidRPr="00C16544">
              <w:t>03.06.2017</w:t>
            </w:r>
          </w:p>
        </w:tc>
        <w:tc>
          <w:tcPr>
            <w:tcW w:w="2268" w:type="dxa"/>
          </w:tcPr>
          <w:p w:rsidR="00B16F2F" w:rsidRPr="008927E9" w:rsidRDefault="00B16F2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6F2F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B16F2F" w:rsidRPr="008927E9" w:rsidRDefault="00B16F2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B16F2F" w:rsidRDefault="00B16F2F">
            <w:r w:rsidRPr="00860650">
              <w:t>03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16F2F" w:rsidRPr="008B1E70" w:rsidRDefault="008A01D8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Токарева Е.А.</w:t>
            </w:r>
          </w:p>
        </w:tc>
        <w:tc>
          <w:tcPr>
            <w:tcW w:w="1556" w:type="dxa"/>
            <w:vAlign w:val="bottom"/>
          </w:tcPr>
          <w:p w:rsidR="00B16F2F" w:rsidRPr="008B1E70" w:rsidRDefault="00A35FE3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335485683</w:t>
            </w:r>
          </w:p>
        </w:tc>
        <w:tc>
          <w:tcPr>
            <w:tcW w:w="1704" w:type="dxa"/>
          </w:tcPr>
          <w:p w:rsidR="00B16F2F" w:rsidRPr="00C16544" w:rsidRDefault="00B16F2F" w:rsidP="009064B0">
            <w:r w:rsidRPr="00C16544">
              <w:t>консультация</w:t>
            </w:r>
          </w:p>
        </w:tc>
        <w:tc>
          <w:tcPr>
            <w:tcW w:w="1549" w:type="dxa"/>
          </w:tcPr>
          <w:p w:rsidR="00B16F2F" w:rsidRPr="00C16544" w:rsidRDefault="00B16F2F" w:rsidP="009064B0">
            <w:r w:rsidRPr="00C16544">
              <w:t>консультационная</w:t>
            </w:r>
          </w:p>
        </w:tc>
        <w:tc>
          <w:tcPr>
            <w:tcW w:w="1286" w:type="dxa"/>
          </w:tcPr>
          <w:p w:rsidR="00B16F2F" w:rsidRPr="00C16544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B16F2F" w:rsidRDefault="00B16F2F" w:rsidP="009064B0">
            <w:r w:rsidRPr="00C16544">
              <w:t>03.06.2017</w:t>
            </w:r>
          </w:p>
        </w:tc>
        <w:tc>
          <w:tcPr>
            <w:tcW w:w="2268" w:type="dxa"/>
          </w:tcPr>
          <w:p w:rsidR="00B16F2F" w:rsidRPr="008927E9" w:rsidRDefault="00B16F2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6F2F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B16F2F" w:rsidRPr="008927E9" w:rsidRDefault="00B16F2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B16F2F" w:rsidRDefault="00B16F2F">
            <w:r w:rsidRPr="00860650">
              <w:t>03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16F2F" w:rsidRPr="008B1E70" w:rsidRDefault="00A35FE3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Ларькин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1556" w:type="dxa"/>
            <w:vAlign w:val="bottom"/>
          </w:tcPr>
          <w:p w:rsidR="00B16F2F" w:rsidRPr="008B1E70" w:rsidRDefault="00A35FE3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900121656</w:t>
            </w:r>
          </w:p>
        </w:tc>
        <w:tc>
          <w:tcPr>
            <w:tcW w:w="1704" w:type="dxa"/>
          </w:tcPr>
          <w:p w:rsidR="00B16F2F" w:rsidRPr="00C16544" w:rsidRDefault="00B16F2F" w:rsidP="009064B0">
            <w:r w:rsidRPr="00C16544">
              <w:t>консультация</w:t>
            </w:r>
          </w:p>
        </w:tc>
        <w:tc>
          <w:tcPr>
            <w:tcW w:w="1549" w:type="dxa"/>
          </w:tcPr>
          <w:p w:rsidR="00B16F2F" w:rsidRPr="00C16544" w:rsidRDefault="00B16F2F" w:rsidP="009064B0">
            <w:r w:rsidRPr="00C16544">
              <w:t>консультационная</w:t>
            </w:r>
          </w:p>
        </w:tc>
        <w:tc>
          <w:tcPr>
            <w:tcW w:w="1286" w:type="dxa"/>
          </w:tcPr>
          <w:p w:rsidR="00B16F2F" w:rsidRPr="00C16544" w:rsidRDefault="00B16F2F" w:rsidP="00F42D6B">
            <w:pPr>
              <w:jc w:val="center"/>
            </w:pPr>
          </w:p>
        </w:tc>
        <w:tc>
          <w:tcPr>
            <w:tcW w:w="1417" w:type="dxa"/>
          </w:tcPr>
          <w:p w:rsidR="00B16F2F" w:rsidRDefault="00B16F2F" w:rsidP="009064B0">
            <w:r w:rsidRPr="00C16544">
              <w:t>03.06.2017</w:t>
            </w:r>
          </w:p>
        </w:tc>
        <w:tc>
          <w:tcPr>
            <w:tcW w:w="2268" w:type="dxa"/>
          </w:tcPr>
          <w:p w:rsidR="00B16F2F" w:rsidRPr="008927E9" w:rsidRDefault="00B16F2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FE3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35FE3" w:rsidRPr="008927E9" w:rsidRDefault="00A35FE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45" w:type="dxa"/>
          </w:tcPr>
          <w:p w:rsidR="00A35FE3" w:rsidRDefault="00A35FE3">
            <w:r w:rsidRPr="00FB2D7E">
              <w:t>03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35FE3" w:rsidRPr="008B1E70" w:rsidRDefault="00A35FE3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Усольцев Д.В.</w:t>
            </w:r>
          </w:p>
        </w:tc>
        <w:tc>
          <w:tcPr>
            <w:tcW w:w="1556" w:type="dxa"/>
            <w:vAlign w:val="bottom"/>
          </w:tcPr>
          <w:p w:rsidR="00A35FE3" w:rsidRPr="008B1E70" w:rsidRDefault="00A35FE3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16402767</w:t>
            </w:r>
          </w:p>
        </w:tc>
        <w:tc>
          <w:tcPr>
            <w:tcW w:w="1704" w:type="dxa"/>
          </w:tcPr>
          <w:p w:rsidR="00A35FE3" w:rsidRPr="00DB09F6" w:rsidRDefault="00A35FE3" w:rsidP="009064B0">
            <w:r w:rsidRPr="00DB09F6">
              <w:t>консультация</w:t>
            </w:r>
          </w:p>
        </w:tc>
        <w:tc>
          <w:tcPr>
            <w:tcW w:w="1549" w:type="dxa"/>
          </w:tcPr>
          <w:p w:rsidR="00A35FE3" w:rsidRPr="00DB09F6" w:rsidRDefault="00A35FE3" w:rsidP="009064B0">
            <w:r w:rsidRPr="00DB09F6">
              <w:t>консультационная</w:t>
            </w:r>
          </w:p>
        </w:tc>
        <w:tc>
          <w:tcPr>
            <w:tcW w:w="1286" w:type="dxa"/>
          </w:tcPr>
          <w:p w:rsidR="00A35FE3" w:rsidRPr="00DB09F6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35FE3" w:rsidRDefault="00A35FE3" w:rsidP="009064B0">
            <w:r w:rsidRPr="00DB09F6">
              <w:t>03.06.2017</w:t>
            </w:r>
          </w:p>
        </w:tc>
        <w:tc>
          <w:tcPr>
            <w:tcW w:w="2268" w:type="dxa"/>
          </w:tcPr>
          <w:p w:rsidR="00A35FE3" w:rsidRPr="008927E9" w:rsidRDefault="00A35FE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FE3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35FE3" w:rsidRPr="008927E9" w:rsidRDefault="00A35FE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35FE3" w:rsidRDefault="00A35FE3">
            <w:r w:rsidRPr="00FB2D7E">
              <w:t>03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35FE3" w:rsidRPr="008B1E70" w:rsidRDefault="00A35FE3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Демина Н.Б.</w:t>
            </w:r>
          </w:p>
        </w:tc>
        <w:tc>
          <w:tcPr>
            <w:tcW w:w="1556" w:type="dxa"/>
            <w:vAlign w:val="bottom"/>
          </w:tcPr>
          <w:p w:rsidR="00A35FE3" w:rsidRPr="008B1E70" w:rsidRDefault="00A35FE3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3075939</w:t>
            </w:r>
          </w:p>
        </w:tc>
        <w:tc>
          <w:tcPr>
            <w:tcW w:w="1704" w:type="dxa"/>
          </w:tcPr>
          <w:p w:rsidR="00A35FE3" w:rsidRPr="00DB09F6" w:rsidRDefault="00A35FE3" w:rsidP="009064B0">
            <w:r w:rsidRPr="00DB09F6">
              <w:t>консультация</w:t>
            </w:r>
          </w:p>
        </w:tc>
        <w:tc>
          <w:tcPr>
            <w:tcW w:w="1549" w:type="dxa"/>
          </w:tcPr>
          <w:p w:rsidR="00A35FE3" w:rsidRPr="00DB09F6" w:rsidRDefault="00A35FE3" w:rsidP="009064B0">
            <w:r w:rsidRPr="00DB09F6">
              <w:t>консультационная</w:t>
            </w:r>
          </w:p>
        </w:tc>
        <w:tc>
          <w:tcPr>
            <w:tcW w:w="1286" w:type="dxa"/>
          </w:tcPr>
          <w:p w:rsidR="00A35FE3" w:rsidRPr="00DB09F6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35FE3" w:rsidRDefault="00A35FE3" w:rsidP="009064B0">
            <w:r w:rsidRPr="00DB09F6">
              <w:t>03.06.2017</w:t>
            </w:r>
          </w:p>
        </w:tc>
        <w:tc>
          <w:tcPr>
            <w:tcW w:w="2268" w:type="dxa"/>
          </w:tcPr>
          <w:p w:rsidR="00A35FE3" w:rsidRPr="008927E9" w:rsidRDefault="00A35FE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FE3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35FE3" w:rsidRPr="008927E9" w:rsidRDefault="00A35FE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35FE3" w:rsidRDefault="00A35FE3">
            <w:r w:rsidRPr="00FB2D7E">
              <w:t>03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35FE3" w:rsidRPr="008B1E70" w:rsidRDefault="00A35FE3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Мизюлин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556" w:type="dxa"/>
            <w:vAlign w:val="bottom"/>
          </w:tcPr>
          <w:p w:rsidR="00A35FE3" w:rsidRPr="008B1E70" w:rsidRDefault="00A35FE3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15998850</w:t>
            </w:r>
          </w:p>
        </w:tc>
        <w:tc>
          <w:tcPr>
            <w:tcW w:w="1704" w:type="dxa"/>
          </w:tcPr>
          <w:p w:rsidR="00A35FE3" w:rsidRPr="00DB09F6" w:rsidRDefault="00A35FE3" w:rsidP="009064B0">
            <w:r w:rsidRPr="00DB09F6">
              <w:t>консультация</w:t>
            </w:r>
          </w:p>
        </w:tc>
        <w:tc>
          <w:tcPr>
            <w:tcW w:w="1549" w:type="dxa"/>
          </w:tcPr>
          <w:p w:rsidR="00A35FE3" w:rsidRPr="00DB09F6" w:rsidRDefault="00A35FE3" w:rsidP="009064B0">
            <w:r w:rsidRPr="00DB09F6">
              <w:t>консультационная</w:t>
            </w:r>
          </w:p>
        </w:tc>
        <w:tc>
          <w:tcPr>
            <w:tcW w:w="1286" w:type="dxa"/>
          </w:tcPr>
          <w:p w:rsidR="00A35FE3" w:rsidRPr="00DB09F6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35FE3" w:rsidRDefault="00A35FE3" w:rsidP="009064B0">
            <w:r w:rsidRPr="00DB09F6">
              <w:t>03.06.2017</w:t>
            </w:r>
          </w:p>
        </w:tc>
        <w:tc>
          <w:tcPr>
            <w:tcW w:w="2268" w:type="dxa"/>
          </w:tcPr>
          <w:p w:rsidR="00A35FE3" w:rsidRPr="008927E9" w:rsidRDefault="00A35FE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FE3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35FE3" w:rsidRPr="008927E9" w:rsidRDefault="00A35FE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35FE3" w:rsidRDefault="00A35FE3">
            <w:r w:rsidRPr="007B5868">
              <w:t>03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35FE3" w:rsidRDefault="00A35FE3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приори»</w:t>
            </w:r>
          </w:p>
        </w:tc>
        <w:tc>
          <w:tcPr>
            <w:tcW w:w="1556" w:type="dxa"/>
            <w:vAlign w:val="bottom"/>
          </w:tcPr>
          <w:p w:rsidR="00A35FE3" w:rsidRDefault="00A35FE3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50626</w:t>
            </w:r>
          </w:p>
        </w:tc>
        <w:tc>
          <w:tcPr>
            <w:tcW w:w="1704" w:type="dxa"/>
          </w:tcPr>
          <w:p w:rsidR="00A35FE3" w:rsidRPr="000276F7" w:rsidRDefault="00A35FE3" w:rsidP="009064B0">
            <w:r w:rsidRPr="000276F7">
              <w:t>консультация</w:t>
            </w:r>
          </w:p>
        </w:tc>
        <w:tc>
          <w:tcPr>
            <w:tcW w:w="1549" w:type="dxa"/>
          </w:tcPr>
          <w:p w:rsidR="00A35FE3" w:rsidRPr="000276F7" w:rsidRDefault="00A35FE3" w:rsidP="009064B0">
            <w:r w:rsidRPr="000276F7">
              <w:t>консультационная</w:t>
            </w:r>
          </w:p>
        </w:tc>
        <w:tc>
          <w:tcPr>
            <w:tcW w:w="1286" w:type="dxa"/>
          </w:tcPr>
          <w:p w:rsidR="00A35FE3" w:rsidRPr="000276F7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35FE3" w:rsidRDefault="00A35FE3" w:rsidP="009064B0">
            <w:r w:rsidRPr="000276F7">
              <w:t>03.06.2017</w:t>
            </w:r>
          </w:p>
        </w:tc>
        <w:tc>
          <w:tcPr>
            <w:tcW w:w="2268" w:type="dxa"/>
          </w:tcPr>
          <w:p w:rsidR="00A35FE3" w:rsidRPr="008927E9" w:rsidRDefault="00A35FE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FE3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35FE3" w:rsidRPr="008927E9" w:rsidRDefault="00A35FE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35FE3" w:rsidRDefault="00A35FE3">
            <w:r w:rsidRPr="007B5868">
              <w:t>03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35FE3" w:rsidRDefault="00A35FE3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Технообработ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6" w:type="dxa"/>
            <w:vAlign w:val="bottom"/>
          </w:tcPr>
          <w:p w:rsidR="00A35FE3" w:rsidRDefault="00A35FE3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41893</w:t>
            </w:r>
          </w:p>
        </w:tc>
        <w:tc>
          <w:tcPr>
            <w:tcW w:w="1704" w:type="dxa"/>
          </w:tcPr>
          <w:p w:rsidR="00A35FE3" w:rsidRPr="000276F7" w:rsidRDefault="00A35FE3" w:rsidP="009064B0">
            <w:r w:rsidRPr="000276F7">
              <w:t>консультация</w:t>
            </w:r>
          </w:p>
        </w:tc>
        <w:tc>
          <w:tcPr>
            <w:tcW w:w="1549" w:type="dxa"/>
          </w:tcPr>
          <w:p w:rsidR="00A35FE3" w:rsidRPr="000276F7" w:rsidRDefault="00A35FE3" w:rsidP="009064B0">
            <w:r w:rsidRPr="000276F7">
              <w:t>консультационная</w:t>
            </w:r>
          </w:p>
        </w:tc>
        <w:tc>
          <w:tcPr>
            <w:tcW w:w="1286" w:type="dxa"/>
          </w:tcPr>
          <w:p w:rsidR="00A35FE3" w:rsidRPr="000276F7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35FE3" w:rsidRDefault="00A35FE3" w:rsidP="009064B0">
            <w:r w:rsidRPr="000276F7">
              <w:t>03.06.2017</w:t>
            </w:r>
          </w:p>
        </w:tc>
        <w:tc>
          <w:tcPr>
            <w:tcW w:w="2268" w:type="dxa"/>
          </w:tcPr>
          <w:p w:rsidR="00A35FE3" w:rsidRPr="008927E9" w:rsidRDefault="00A35FE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FE3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35FE3" w:rsidRPr="008927E9" w:rsidRDefault="00A35FE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35FE3" w:rsidRDefault="00A35FE3">
            <w:r w:rsidRPr="007B5868">
              <w:t>03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35FE3" w:rsidRDefault="00A35FE3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одные ангелочки»</w:t>
            </w:r>
          </w:p>
        </w:tc>
        <w:tc>
          <w:tcPr>
            <w:tcW w:w="1556" w:type="dxa"/>
            <w:vAlign w:val="bottom"/>
          </w:tcPr>
          <w:p w:rsidR="00A35FE3" w:rsidRDefault="00A35FE3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47158</w:t>
            </w:r>
          </w:p>
        </w:tc>
        <w:tc>
          <w:tcPr>
            <w:tcW w:w="1704" w:type="dxa"/>
          </w:tcPr>
          <w:p w:rsidR="00A35FE3" w:rsidRPr="000276F7" w:rsidRDefault="00A35FE3" w:rsidP="009064B0">
            <w:r w:rsidRPr="000276F7">
              <w:t>консультация</w:t>
            </w:r>
          </w:p>
        </w:tc>
        <w:tc>
          <w:tcPr>
            <w:tcW w:w="1549" w:type="dxa"/>
          </w:tcPr>
          <w:p w:rsidR="00A35FE3" w:rsidRPr="000276F7" w:rsidRDefault="00A35FE3" w:rsidP="009064B0">
            <w:r w:rsidRPr="000276F7">
              <w:t>консультационная</w:t>
            </w:r>
          </w:p>
        </w:tc>
        <w:tc>
          <w:tcPr>
            <w:tcW w:w="1286" w:type="dxa"/>
          </w:tcPr>
          <w:p w:rsidR="00A35FE3" w:rsidRPr="000276F7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35FE3" w:rsidRDefault="00A35FE3" w:rsidP="009064B0">
            <w:r w:rsidRPr="000276F7">
              <w:t>03.06.2017</w:t>
            </w:r>
          </w:p>
        </w:tc>
        <w:tc>
          <w:tcPr>
            <w:tcW w:w="2268" w:type="dxa"/>
          </w:tcPr>
          <w:p w:rsidR="00A35FE3" w:rsidRPr="008927E9" w:rsidRDefault="00A35FE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FE3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35FE3" w:rsidRPr="008927E9" w:rsidRDefault="00A35FE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35FE3" w:rsidRDefault="00A35FE3">
            <w:r w:rsidRPr="006D235C">
              <w:t>03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35FE3" w:rsidRDefault="00A35FE3" w:rsidP="00A35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лотникова Д.Э.</w:t>
            </w:r>
          </w:p>
        </w:tc>
        <w:tc>
          <w:tcPr>
            <w:tcW w:w="1556" w:type="dxa"/>
            <w:vAlign w:val="bottom"/>
          </w:tcPr>
          <w:p w:rsidR="00A35FE3" w:rsidRDefault="00A35FE3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19582846</w:t>
            </w:r>
          </w:p>
        </w:tc>
        <w:tc>
          <w:tcPr>
            <w:tcW w:w="1704" w:type="dxa"/>
          </w:tcPr>
          <w:p w:rsidR="00A35FE3" w:rsidRPr="00D66D1E" w:rsidRDefault="00A35FE3" w:rsidP="009064B0">
            <w:r w:rsidRPr="00D66D1E">
              <w:t>консультация</w:t>
            </w:r>
          </w:p>
        </w:tc>
        <w:tc>
          <w:tcPr>
            <w:tcW w:w="1549" w:type="dxa"/>
          </w:tcPr>
          <w:p w:rsidR="00A35FE3" w:rsidRPr="00D66D1E" w:rsidRDefault="00A35FE3" w:rsidP="009064B0">
            <w:r w:rsidRPr="00D66D1E">
              <w:t>консультационная</w:t>
            </w:r>
          </w:p>
        </w:tc>
        <w:tc>
          <w:tcPr>
            <w:tcW w:w="1286" w:type="dxa"/>
          </w:tcPr>
          <w:p w:rsidR="00A35FE3" w:rsidRPr="00D66D1E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35FE3" w:rsidRDefault="00A35FE3" w:rsidP="009064B0">
            <w:r w:rsidRPr="00D66D1E">
              <w:t>03.06.2017</w:t>
            </w:r>
          </w:p>
        </w:tc>
        <w:tc>
          <w:tcPr>
            <w:tcW w:w="2268" w:type="dxa"/>
          </w:tcPr>
          <w:p w:rsidR="00A35FE3" w:rsidRPr="008927E9" w:rsidRDefault="00A35FE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FE3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35FE3" w:rsidRPr="008927E9" w:rsidRDefault="00A35FE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35FE3" w:rsidRDefault="00A35FE3">
            <w:r w:rsidRPr="006D235C">
              <w:t>03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35FE3" w:rsidRDefault="00A35FE3" w:rsidP="009E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реал»</w:t>
            </w:r>
          </w:p>
        </w:tc>
        <w:tc>
          <w:tcPr>
            <w:tcW w:w="1556" w:type="dxa"/>
            <w:vAlign w:val="bottom"/>
          </w:tcPr>
          <w:p w:rsidR="00A35FE3" w:rsidRDefault="00A35FE3" w:rsidP="00AA0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42745</w:t>
            </w:r>
          </w:p>
        </w:tc>
        <w:tc>
          <w:tcPr>
            <w:tcW w:w="1704" w:type="dxa"/>
          </w:tcPr>
          <w:p w:rsidR="00A35FE3" w:rsidRPr="00D66D1E" w:rsidRDefault="00A35FE3" w:rsidP="009064B0">
            <w:r w:rsidRPr="00D66D1E">
              <w:t>консультация</w:t>
            </w:r>
          </w:p>
        </w:tc>
        <w:tc>
          <w:tcPr>
            <w:tcW w:w="1549" w:type="dxa"/>
          </w:tcPr>
          <w:p w:rsidR="00A35FE3" w:rsidRPr="00D66D1E" w:rsidRDefault="00A35FE3" w:rsidP="009064B0">
            <w:r w:rsidRPr="00D66D1E">
              <w:t>консультационная</w:t>
            </w:r>
          </w:p>
        </w:tc>
        <w:tc>
          <w:tcPr>
            <w:tcW w:w="1286" w:type="dxa"/>
          </w:tcPr>
          <w:p w:rsidR="00A35FE3" w:rsidRPr="00D66D1E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35FE3" w:rsidRDefault="00A35FE3" w:rsidP="009064B0">
            <w:r w:rsidRPr="00D66D1E">
              <w:t>03.06.2017</w:t>
            </w:r>
          </w:p>
        </w:tc>
        <w:tc>
          <w:tcPr>
            <w:tcW w:w="2268" w:type="dxa"/>
          </w:tcPr>
          <w:p w:rsidR="00A35FE3" w:rsidRPr="008927E9" w:rsidRDefault="00A35FE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4EB3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D4EB3" w:rsidRPr="008927E9" w:rsidRDefault="009D4EB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9D4EB3" w:rsidRPr="006D235C" w:rsidRDefault="009D4EB3" w:rsidP="006F72A2">
            <w:r w:rsidRPr="009064B0">
              <w:t>28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D4EB3" w:rsidRDefault="009D4EB3" w:rsidP="006F7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Профснаб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6" w:type="dxa"/>
            <w:vAlign w:val="bottom"/>
          </w:tcPr>
          <w:p w:rsidR="009D4EB3" w:rsidRDefault="009D4EB3" w:rsidP="006F72A2">
            <w:pPr>
              <w:rPr>
                <w:sz w:val="22"/>
                <w:szCs w:val="22"/>
              </w:rPr>
            </w:pPr>
            <w:r w:rsidRPr="009D4EB3">
              <w:rPr>
                <w:sz w:val="22"/>
                <w:szCs w:val="22"/>
              </w:rPr>
              <w:t>6612038523</w:t>
            </w:r>
          </w:p>
        </w:tc>
        <w:tc>
          <w:tcPr>
            <w:tcW w:w="1704" w:type="dxa"/>
          </w:tcPr>
          <w:p w:rsidR="009D4EB3" w:rsidRPr="00D66D1E" w:rsidRDefault="009D4EB3" w:rsidP="006F72A2">
            <w:r>
              <w:t>семинар</w:t>
            </w:r>
          </w:p>
        </w:tc>
        <w:tc>
          <w:tcPr>
            <w:tcW w:w="1549" w:type="dxa"/>
          </w:tcPr>
          <w:p w:rsidR="009D4EB3" w:rsidRPr="00FB741F" w:rsidRDefault="009D4EB3" w:rsidP="006F72A2">
            <w:r w:rsidRPr="00FB741F">
              <w:t>Поддержка в сфере обучения</w:t>
            </w:r>
          </w:p>
        </w:tc>
        <w:tc>
          <w:tcPr>
            <w:tcW w:w="1286" w:type="dxa"/>
          </w:tcPr>
          <w:p w:rsidR="009D4EB3" w:rsidRPr="00FB741F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D4EB3" w:rsidRDefault="009D4EB3" w:rsidP="006F72A2">
            <w:r w:rsidRPr="00FB741F">
              <w:t>28.06.2017</w:t>
            </w:r>
          </w:p>
        </w:tc>
        <w:tc>
          <w:tcPr>
            <w:tcW w:w="2268" w:type="dxa"/>
          </w:tcPr>
          <w:p w:rsidR="009D4EB3" w:rsidRPr="008927E9" w:rsidRDefault="009D4EB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4EB3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D4EB3" w:rsidRPr="008927E9" w:rsidRDefault="009D4EB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9D4EB3" w:rsidRPr="006D235C" w:rsidRDefault="009D4EB3" w:rsidP="006F72A2">
            <w:r>
              <w:t>28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D4EB3" w:rsidRDefault="009D4EB3" w:rsidP="006F7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расногорское»</w:t>
            </w:r>
          </w:p>
        </w:tc>
        <w:tc>
          <w:tcPr>
            <w:tcW w:w="1556" w:type="dxa"/>
            <w:vAlign w:val="bottom"/>
          </w:tcPr>
          <w:p w:rsidR="009D4EB3" w:rsidRDefault="009D4EB3" w:rsidP="006F72A2">
            <w:pPr>
              <w:rPr>
                <w:sz w:val="22"/>
                <w:szCs w:val="22"/>
              </w:rPr>
            </w:pPr>
            <w:r w:rsidRPr="009D4EB3">
              <w:rPr>
                <w:sz w:val="22"/>
                <w:szCs w:val="22"/>
              </w:rPr>
              <w:t>6665001213</w:t>
            </w:r>
          </w:p>
        </w:tc>
        <w:tc>
          <w:tcPr>
            <w:tcW w:w="1704" w:type="dxa"/>
          </w:tcPr>
          <w:p w:rsidR="009D4EB3" w:rsidRPr="00D66D1E" w:rsidRDefault="009D4EB3" w:rsidP="006F72A2">
            <w:r>
              <w:t>семинар</w:t>
            </w:r>
          </w:p>
        </w:tc>
        <w:tc>
          <w:tcPr>
            <w:tcW w:w="1549" w:type="dxa"/>
          </w:tcPr>
          <w:p w:rsidR="009D4EB3" w:rsidRPr="00FB741F" w:rsidRDefault="009D4EB3" w:rsidP="006F72A2">
            <w:r w:rsidRPr="00FB741F">
              <w:t>Поддержка в сфере обучения</w:t>
            </w:r>
          </w:p>
        </w:tc>
        <w:tc>
          <w:tcPr>
            <w:tcW w:w="1286" w:type="dxa"/>
          </w:tcPr>
          <w:p w:rsidR="009D4EB3" w:rsidRPr="00FB741F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D4EB3" w:rsidRDefault="009D4EB3" w:rsidP="006F72A2">
            <w:r w:rsidRPr="00FB741F">
              <w:t>28.06.2017</w:t>
            </w:r>
          </w:p>
        </w:tc>
        <w:tc>
          <w:tcPr>
            <w:tcW w:w="2268" w:type="dxa"/>
          </w:tcPr>
          <w:p w:rsidR="009D4EB3" w:rsidRPr="008927E9" w:rsidRDefault="009D4EB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4EB3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D4EB3" w:rsidRPr="008927E9" w:rsidRDefault="009D4EB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9D4EB3" w:rsidRPr="006D235C" w:rsidRDefault="009D4EB3" w:rsidP="006F72A2">
            <w:r>
              <w:t>28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D4EB3" w:rsidRDefault="009D4EB3" w:rsidP="006F7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Шаваев</w:t>
            </w:r>
            <w:proofErr w:type="spellEnd"/>
            <w:r>
              <w:rPr>
                <w:sz w:val="22"/>
                <w:szCs w:val="22"/>
              </w:rPr>
              <w:t xml:space="preserve"> Р.Л.</w:t>
            </w:r>
          </w:p>
        </w:tc>
        <w:tc>
          <w:tcPr>
            <w:tcW w:w="1556" w:type="dxa"/>
            <w:vAlign w:val="bottom"/>
          </w:tcPr>
          <w:p w:rsidR="009D4EB3" w:rsidRDefault="009D4EB3" w:rsidP="006F72A2">
            <w:pPr>
              <w:rPr>
                <w:sz w:val="22"/>
                <w:szCs w:val="22"/>
              </w:rPr>
            </w:pPr>
            <w:r w:rsidRPr="009D4EB3">
              <w:rPr>
                <w:sz w:val="22"/>
                <w:szCs w:val="22"/>
              </w:rPr>
              <w:t>661215557503</w:t>
            </w:r>
          </w:p>
        </w:tc>
        <w:tc>
          <w:tcPr>
            <w:tcW w:w="1704" w:type="dxa"/>
          </w:tcPr>
          <w:p w:rsidR="009D4EB3" w:rsidRPr="00D66D1E" w:rsidRDefault="009D4EB3" w:rsidP="006F72A2">
            <w:r>
              <w:t>семинар</w:t>
            </w:r>
          </w:p>
        </w:tc>
        <w:tc>
          <w:tcPr>
            <w:tcW w:w="1549" w:type="dxa"/>
          </w:tcPr>
          <w:p w:rsidR="009D4EB3" w:rsidRPr="00FB741F" w:rsidRDefault="009D4EB3" w:rsidP="006F72A2">
            <w:r w:rsidRPr="00FB741F">
              <w:t>Поддержка в сфере обучения</w:t>
            </w:r>
          </w:p>
        </w:tc>
        <w:tc>
          <w:tcPr>
            <w:tcW w:w="1286" w:type="dxa"/>
          </w:tcPr>
          <w:p w:rsidR="009D4EB3" w:rsidRPr="00FB741F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D4EB3" w:rsidRDefault="009D4EB3" w:rsidP="006F72A2">
            <w:r w:rsidRPr="00FB741F">
              <w:t>28.06.2017</w:t>
            </w:r>
          </w:p>
        </w:tc>
        <w:tc>
          <w:tcPr>
            <w:tcW w:w="2268" w:type="dxa"/>
          </w:tcPr>
          <w:p w:rsidR="009D4EB3" w:rsidRPr="008927E9" w:rsidRDefault="009D4EB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4EB3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D4EB3" w:rsidRPr="008927E9" w:rsidRDefault="009D4EB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9D4EB3" w:rsidRPr="006D235C" w:rsidRDefault="009D4EB3" w:rsidP="006F72A2">
            <w:r>
              <w:t>28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D4EB3" w:rsidRDefault="009D4EB3" w:rsidP="006F7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изайн вовремя»</w:t>
            </w:r>
          </w:p>
        </w:tc>
        <w:tc>
          <w:tcPr>
            <w:tcW w:w="1556" w:type="dxa"/>
            <w:vAlign w:val="bottom"/>
          </w:tcPr>
          <w:p w:rsidR="009D4EB3" w:rsidRDefault="009D4EB3" w:rsidP="006F72A2">
            <w:pPr>
              <w:rPr>
                <w:sz w:val="22"/>
                <w:szCs w:val="22"/>
              </w:rPr>
            </w:pPr>
            <w:r w:rsidRPr="009D4EB3">
              <w:rPr>
                <w:sz w:val="22"/>
                <w:szCs w:val="22"/>
              </w:rPr>
              <w:t>6612044767</w:t>
            </w:r>
          </w:p>
        </w:tc>
        <w:tc>
          <w:tcPr>
            <w:tcW w:w="1704" w:type="dxa"/>
          </w:tcPr>
          <w:p w:rsidR="009D4EB3" w:rsidRPr="00D66D1E" w:rsidRDefault="009D4EB3" w:rsidP="006F72A2">
            <w:r>
              <w:t>семинар</w:t>
            </w:r>
          </w:p>
        </w:tc>
        <w:tc>
          <w:tcPr>
            <w:tcW w:w="1549" w:type="dxa"/>
          </w:tcPr>
          <w:p w:rsidR="009D4EB3" w:rsidRPr="00472BA0" w:rsidRDefault="009D4EB3" w:rsidP="006F72A2">
            <w:r w:rsidRPr="00472BA0">
              <w:t>Поддержка в сфере обучения</w:t>
            </w:r>
          </w:p>
        </w:tc>
        <w:tc>
          <w:tcPr>
            <w:tcW w:w="1286" w:type="dxa"/>
          </w:tcPr>
          <w:p w:rsidR="009D4EB3" w:rsidRPr="00472BA0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D4EB3" w:rsidRDefault="009D4EB3" w:rsidP="006F72A2">
            <w:r w:rsidRPr="00472BA0">
              <w:t>28.06.2017</w:t>
            </w:r>
          </w:p>
        </w:tc>
        <w:tc>
          <w:tcPr>
            <w:tcW w:w="2268" w:type="dxa"/>
          </w:tcPr>
          <w:p w:rsidR="009D4EB3" w:rsidRPr="008927E9" w:rsidRDefault="009D4EB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473A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C5473A" w:rsidRPr="008927E9" w:rsidRDefault="00C5473A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C5473A" w:rsidRDefault="00C5473A" w:rsidP="006F72A2">
            <w:r>
              <w:t>29.06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5473A" w:rsidRDefault="00C5473A" w:rsidP="006F72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йбуллин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556" w:type="dxa"/>
            <w:vAlign w:val="bottom"/>
          </w:tcPr>
          <w:p w:rsidR="00C5473A" w:rsidRPr="009D4EB3" w:rsidRDefault="00C5473A" w:rsidP="006F7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15166179</w:t>
            </w:r>
          </w:p>
        </w:tc>
        <w:tc>
          <w:tcPr>
            <w:tcW w:w="1704" w:type="dxa"/>
          </w:tcPr>
          <w:p w:rsidR="00C5473A" w:rsidRPr="006D7673" w:rsidRDefault="00C5473A" w:rsidP="00C5473A">
            <w:r w:rsidRPr="006D7673">
              <w:t>консультация</w:t>
            </w:r>
          </w:p>
        </w:tc>
        <w:tc>
          <w:tcPr>
            <w:tcW w:w="1549" w:type="dxa"/>
          </w:tcPr>
          <w:p w:rsidR="00C5473A" w:rsidRDefault="00C5473A" w:rsidP="00C5473A">
            <w:r w:rsidRPr="006D7673">
              <w:t>консультационная</w:t>
            </w:r>
          </w:p>
        </w:tc>
        <w:tc>
          <w:tcPr>
            <w:tcW w:w="1286" w:type="dxa"/>
          </w:tcPr>
          <w:p w:rsidR="00C5473A" w:rsidRDefault="00C5473A" w:rsidP="00F42D6B">
            <w:pPr>
              <w:jc w:val="center"/>
            </w:pPr>
          </w:p>
        </w:tc>
        <w:tc>
          <w:tcPr>
            <w:tcW w:w="1417" w:type="dxa"/>
          </w:tcPr>
          <w:p w:rsidR="00C5473A" w:rsidRPr="00472BA0" w:rsidRDefault="00C5473A" w:rsidP="006F72A2">
            <w:r>
              <w:t>29.06.2017</w:t>
            </w:r>
          </w:p>
        </w:tc>
        <w:tc>
          <w:tcPr>
            <w:tcW w:w="2268" w:type="dxa"/>
          </w:tcPr>
          <w:p w:rsidR="00C5473A" w:rsidRPr="008927E9" w:rsidRDefault="00C5473A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A2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F72A2" w:rsidRPr="008927E9" w:rsidRDefault="006F72A2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F72A2" w:rsidRDefault="00D43258" w:rsidP="006F72A2">
            <w:r>
              <w:t>03.09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F72A2" w:rsidRDefault="006F72A2" w:rsidP="006F7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Арасхан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мине</w:t>
            </w:r>
            <w:proofErr w:type="spellEnd"/>
            <w:r>
              <w:rPr>
                <w:sz w:val="22"/>
                <w:szCs w:val="22"/>
              </w:rPr>
              <w:t xml:space="preserve"> Давидовна</w:t>
            </w:r>
          </w:p>
        </w:tc>
        <w:tc>
          <w:tcPr>
            <w:tcW w:w="1556" w:type="dxa"/>
            <w:vAlign w:val="bottom"/>
          </w:tcPr>
          <w:p w:rsidR="006F72A2" w:rsidRPr="009D4EB3" w:rsidRDefault="006F72A2" w:rsidP="006F7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18370969</w:t>
            </w:r>
          </w:p>
        </w:tc>
        <w:tc>
          <w:tcPr>
            <w:tcW w:w="1704" w:type="dxa"/>
          </w:tcPr>
          <w:p w:rsidR="006F72A2" w:rsidRDefault="0059534A" w:rsidP="0059534A">
            <w:r>
              <w:t>Курс повышения квалификации</w:t>
            </w:r>
          </w:p>
        </w:tc>
        <w:tc>
          <w:tcPr>
            <w:tcW w:w="1549" w:type="dxa"/>
          </w:tcPr>
          <w:p w:rsidR="006F72A2" w:rsidRPr="00472BA0" w:rsidRDefault="006F72A2" w:rsidP="006F72A2">
            <w:r w:rsidRPr="006F72A2">
              <w:t>Поддержка в сфере обучения</w:t>
            </w:r>
          </w:p>
        </w:tc>
        <w:tc>
          <w:tcPr>
            <w:tcW w:w="1286" w:type="dxa"/>
          </w:tcPr>
          <w:p w:rsidR="006F72A2" w:rsidRPr="00472BA0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F72A2" w:rsidRPr="00472BA0" w:rsidRDefault="006F72A2" w:rsidP="006F72A2">
            <w:r>
              <w:t>03.-04.09.2017</w:t>
            </w:r>
          </w:p>
        </w:tc>
        <w:tc>
          <w:tcPr>
            <w:tcW w:w="2268" w:type="dxa"/>
          </w:tcPr>
          <w:p w:rsidR="006F72A2" w:rsidRPr="008927E9" w:rsidRDefault="006F72A2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6B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42D6B" w:rsidRPr="008927E9" w:rsidRDefault="00F42D6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42D6B" w:rsidRDefault="00F42D6B" w:rsidP="006F72A2">
            <w:r>
              <w:t>03.09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42D6B" w:rsidRDefault="00F42D6B" w:rsidP="006F7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Зулинская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1556" w:type="dxa"/>
            <w:vAlign w:val="bottom"/>
          </w:tcPr>
          <w:p w:rsidR="00F42D6B" w:rsidRPr="009D4EB3" w:rsidRDefault="00F42D6B" w:rsidP="006F7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20583033</w:t>
            </w:r>
          </w:p>
        </w:tc>
        <w:tc>
          <w:tcPr>
            <w:tcW w:w="1704" w:type="dxa"/>
          </w:tcPr>
          <w:p w:rsidR="00F42D6B" w:rsidRDefault="00F42D6B">
            <w:r w:rsidRPr="00623BA4">
              <w:t>Курс повышения квалификации</w:t>
            </w:r>
          </w:p>
        </w:tc>
        <w:tc>
          <w:tcPr>
            <w:tcW w:w="1549" w:type="dxa"/>
          </w:tcPr>
          <w:p w:rsidR="00F42D6B" w:rsidRPr="00472BA0" w:rsidRDefault="00F42D6B" w:rsidP="006F72A2">
            <w:r w:rsidRPr="006F72A2">
              <w:t>Поддержка в сфере обучения</w:t>
            </w:r>
          </w:p>
        </w:tc>
        <w:tc>
          <w:tcPr>
            <w:tcW w:w="1286" w:type="dxa"/>
          </w:tcPr>
          <w:p w:rsidR="00F42D6B" w:rsidRPr="00472BA0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42D6B" w:rsidRPr="00472BA0" w:rsidRDefault="00F42D6B" w:rsidP="006F72A2">
            <w:r w:rsidRPr="006F72A2">
              <w:t>03.-04.09.2017</w:t>
            </w:r>
          </w:p>
        </w:tc>
        <w:tc>
          <w:tcPr>
            <w:tcW w:w="2268" w:type="dxa"/>
          </w:tcPr>
          <w:p w:rsidR="00F42D6B" w:rsidRPr="008927E9" w:rsidRDefault="00F42D6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6B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42D6B" w:rsidRPr="008927E9" w:rsidRDefault="00F42D6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42D6B" w:rsidRDefault="00F42D6B" w:rsidP="006F72A2">
            <w:r>
              <w:t>03.09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42D6B" w:rsidRDefault="00F42D6B" w:rsidP="006F7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ирогова О.Н.</w:t>
            </w:r>
          </w:p>
        </w:tc>
        <w:tc>
          <w:tcPr>
            <w:tcW w:w="1556" w:type="dxa"/>
            <w:vAlign w:val="bottom"/>
          </w:tcPr>
          <w:p w:rsidR="00F42D6B" w:rsidRPr="009D4EB3" w:rsidRDefault="00F42D6B" w:rsidP="006F7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0435735</w:t>
            </w:r>
          </w:p>
        </w:tc>
        <w:tc>
          <w:tcPr>
            <w:tcW w:w="1704" w:type="dxa"/>
          </w:tcPr>
          <w:p w:rsidR="00F42D6B" w:rsidRDefault="00F42D6B">
            <w:r w:rsidRPr="00623BA4">
              <w:t>Курс повышения квалификации</w:t>
            </w:r>
          </w:p>
        </w:tc>
        <w:tc>
          <w:tcPr>
            <w:tcW w:w="1549" w:type="dxa"/>
          </w:tcPr>
          <w:p w:rsidR="00F42D6B" w:rsidRPr="00472BA0" w:rsidRDefault="00F42D6B" w:rsidP="006F72A2">
            <w:r w:rsidRPr="00D43258">
              <w:t>Поддержка в сфере обучения</w:t>
            </w:r>
          </w:p>
        </w:tc>
        <w:tc>
          <w:tcPr>
            <w:tcW w:w="1286" w:type="dxa"/>
          </w:tcPr>
          <w:p w:rsidR="00F42D6B" w:rsidRPr="00472BA0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42D6B" w:rsidRDefault="00F42D6B">
            <w:r w:rsidRPr="0023460E">
              <w:t>03.-04.09.2017</w:t>
            </w:r>
          </w:p>
        </w:tc>
        <w:tc>
          <w:tcPr>
            <w:tcW w:w="2268" w:type="dxa"/>
          </w:tcPr>
          <w:p w:rsidR="00F42D6B" w:rsidRPr="008927E9" w:rsidRDefault="00F42D6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6B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42D6B" w:rsidRPr="008927E9" w:rsidRDefault="00F42D6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42D6B" w:rsidRDefault="00F42D6B" w:rsidP="006F72A2">
            <w:r>
              <w:t>03.09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42D6B" w:rsidRDefault="00F42D6B" w:rsidP="006F7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мирнова Е.А.</w:t>
            </w:r>
          </w:p>
        </w:tc>
        <w:tc>
          <w:tcPr>
            <w:tcW w:w="1556" w:type="dxa"/>
            <w:vAlign w:val="bottom"/>
          </w:tcPr>
          <w:p w:rsidR="00F42D6B" w:rsidRPr="009D4EB3" w:rsidRDefault="00F42D6B" w:rsidP="006F7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07565998</w:t>
            </w:r>
          </w:p>
        </w:tc>
        <w:tc>
          <w:tcPr>
            <w:tcW w:w="1704" w:type="dxa"/>
          </w:tcPr>
          <w:p w:rsidR="00F42D6B" w:rsidRDefault="00F42D6B">
            <w:r w:rsidRPr="00623BA4">
              <w:t>Курс повышения квалификации</w:t>
            </w:r>
          </w:p>
        </w:tc>
        <w:tc>
          <w:tcPr>
            <w:tcW w:w="1549" w:type="dxa"/>
          </w:tcPr>
          <w:p w:rsidR="00F42D6B" w:rsidRPr="00472BA0" w:rsidRDefault="00F42D6B" w:rsidP="006F72A2">
            <w:r w:rsidRPr="00D43258">
              <w:t>Поддержка в сфере обучения</w:t>
            </w:r>
          </w:p>
        </w:tc>
        <w:tc>
          <w:tcPr>
            <w:tcW w:w="1286" w:type="dxa"/>
          </w:tcPr>
          <w:p w:rsidR="00F42D6B" w:rsidRPr="00472BA0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42D6B" w:rsidRDefault="00F42D6B">
            <w:r w:rsidRPr="0023460E">
              <w:t>03.-04.09.2017</w:t>
            </w:r>
          </w:p>
        </w:tc>
        <w:tc>
          <w:tcPr>
            <w:tcW w:w="2268" w:type="dxa"/>
          </w:tcPr>
          <w:p w:rsidR="00F42D6B" w:rsidRPr="008927E9" w:rsidRDefault="00F42D6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6B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42D6B" w:rsidRPr="008927E9" w:rsidRDefault="00F42D6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42D6B" w:rsidRDefault="00F42D6B" w:rsidP="006F72A2">
            <w:r w:rsidRPr="00E72C43">
              <w:t>03.09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42D6B" w:rsidRDefault="00F42D6B" w:rsidP="00E72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Тючкалова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556" w:type="dxa"/>
            <w:vAlign w:val="bottom"/>
          </w:tcPr>
          <w:p w:rsidR="00F42D6B" w:rsidRPr="009D4EB3" w:rsidRDefault="00F42D6B" w:rsidP="006F7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11250285</w:t>
            </w:r>
          </w:p>
        </w:tc>
        <w:tc>
          <w:tcPr>
            <w:tcW w:w="1704" w:type="dxa"/>
          </w:tcPr>
          <w:p w:rsidR="00F42D6B" w:rsidRDefault="00F42D6B">
            <w:r w:rsidRPr="00623BA4">
              <w:t>Курс повышения квалификации</w:t>
            </w:r>
          </w:p>
        </w:tc>
        <w:tc>
          <w:tcPr>
            <w:tcW w:w="1549" w:type="dxa"/>
          </w:tcPr>
          <w:p w:rsidR="00F42D6B" w:rsidRPr="000D0D81" w:rsidRDefault="00F42D6B" w:rsidP="0013543F">
            <w:r w:rsidRPr="000D0D81">
              <w:t>Поддержка в сфере обучения</w:t>
            </w:r>
          </w:p>
        </w:tc>
        <w:tc>
          <w:tcPr>
            <w:tcW w:w="1286" w:type="dxa"/>
          </w:tcPr>
          <w:p w:rsidR="00F42D6B" w:rsidRPr="000D0D81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42D6B" w:rsidRDefault="00F42D6B" w:rsidP="0013543F">
            <w:r w:rsidRPr="000D0D81">
              <w:t>03.-04.09.2017</w:t>
            </w:r>
          </w:p>
        </w:tc>
        <w:tc>
          <w:tcPr>
            <w:tcW w:w="2268" w:type="dxa"/>
          </w:tcPr>
          <w:p w:rsidR="00F42D6B" w:rsidRPr="008927E9" w:rsidRDefault="00F42D6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6B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42D6B" w:rsidRPr="008927E9" w:rsidRDefault="00F42D6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42D6B" w:rsidRDefault="00F42D6B" w:rsidP="006F72A2">
            <w:r w:rsidRPr="004D7C14">
              <w:t>03.09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42D6B" w:rsidRDefault="00F42D6B" w:rsidP="00595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Тетерина А.А.</w:t>
            </w:r>
          </w:p>
        </w:tc>
        <w:tc>
          <w:tcPr>
            <w:tcW w:w="1556" w:type="dxa"/>
            <w:vAlign w:val="bottom"/>
          </w:tcPr>
          <w:p w:rsidR="00F42D6B" w:rsidRPr="009D4EB3" w:rsidRDefault="00F42D6B" w:rsidP="006F7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18297476</w:t>
            </w:r>
          </w:p>
        </w:tc>
        <w:tc>
          <w:tcPr>
            <w:tcW w:w="1704" w:type="dxa"/>
          </w:tcPr>
          <w:p w:rsidR="00F42D6B" w:rsidRDefault="00F42D6B">
            <w:r w:rsidRPr="00623BA4">
              <w:t>Курс повышения квалификации</w:t>
            </w:r>
          </w:p>
        </w:tc>
        <w:tc>
          <w:tcPr>
            <w:tcW w:w="1549" w:type="dxa"/>
          </w:tcPr>
          <w:p w:rsidR="00F42D6B" w:rsidRPr="009B0425" w:rsidRDefault="00F42D6B" w:rsidP="0013543F">
            <w:r w:rsidRPr="009B0425">
              <w:t>Поддержка в сфере обучения</w:t>
            </w:r>
          </w:p>
        </w:tc>
        <w:tc>
          <w:tcPr>
            <w:tcW w:w="1286" w:type="dxa"/>
          </w:tcPr>
          <w:p w:rsidR="00F42D6B" w:rsidRPr="009B0425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42D6B" w:rsidRDefault="00F42D6B" w:rsidP="0013543F">
            <w:r w:rsidRPr="009B0425">
              <w:t>03.-04.09.2017</w:t>
            </w:r>
          </w:p>
        </w:tc>
        <w:tc>
          <w:tcPr>
            <w:tcW w:w="2268" w:type="dxa"/>
          </w:tcPr>
          <w:p w:rsidR="00F42D6B" w:rsidRPr="008927E9" w:rsidRDefault="00F42D6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6B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42D6B" w:rsidRPr="008927E9" w:rsidRDefault="00F42D6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42D6B" w:rsidRPr="004D7C14" w:rsidRDefault="00F42D6B" w:rsidP="006F72A2">
            <w:r>
              <w:t>03.09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42D6B" w:rsidRDefault="00F42D6B" w:rsidP="00595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Онегова</w:t>
            </w:r>
            <w:proofErr w:type="spellEnd"/>
            <w:r>
              <w:rPr>
                <w:sz w:val="22"/>
                <w:szCs w:val="22"/>
              </w:rPr>
              <w:t xml:space="preserve"> О.С</w:t>
            </w:r>
          </w:p>
        </w:tc>
        <w:tc>
          <w:tcPr>
            <w:tcW w:w="1556" w:type="dxa"/>
            <w:vAlign w:val="bottom"/>
          </w:tcPr>
          <w:p w:rsidR="00F42D6B" w:rsidRDefault="00F42D6B" w:rsidP="006F7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16977878</w:t>
            </w:r>
          </w:p>
        </w:tc>
        <w:tc>
          <w:tcPr>
            <w:tcW w:w="1704" w:type="dxa"/>
          </w:tcPr>
          <w:p w:rsidR="00F42D6B" w:rsidRDefault="00F42D6B">
            <w:r w:rsidRPr="00623BA4">
              <w:t>Курс повышения квалификации</w:t>
            </w:r>
          </w:p>
        </w:tc>
        <w:tc>
          <w:tcPr>
            <w:tcW w:w="1549" w:type="dxa"/>
          </w:tcPr>
          <w:p w:rsidR="00F42D6B" w:rsidRPr="00CD2ED0" w:rsidRDefault="00F42D6B" w:rsidP="0013543F">
            <w:r w:rsidRPr="00CD2ED0">
              <w:t>Поддержка в сфере обучения</w:t>
            </w:r>
          </w:p>
        </w:tc>
        <w:tc>
          <w:tcPr>
            <w:tcW w:w="1286" w:type="dxa"/>
          </w:tcPr>
          <w:p w:rsidR="00F42D6B" w:rsidRPr="00CD2ED0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42D6B" w:rsidRDefault="00F42D6B" w:rsidP="0013543F">
            <w:r w:rsidRPr="00CD2ED0">
              <w:t>03.-04.09.2017</w:t>
            </w:r>
          </w:p>
        </w:tc>
        <w:tc>
          <w:tcPr>
            <w:tcW w:w="2268" w:type="dxa"/>
          </w:tcPr>
          <w:p w:rsidR="00F42D6B" w:rsidRPr="008927E9" w:rsidRDefault="00F42D6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72A2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F72A2" w:rsidRPr="008927E9" w:rsidRDefault="006F72A2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F72A2" w:rsidRDefault="0059534A" w:rsidP="006F72A2">
            <w:r>
              <w:t xml:space="preserve">05.09.2017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6F72A2" w:rsidRDefault="0059534A" w:rsidP="006F7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аменскПолиме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6" w:type="dxa"/>
            <w:vAlign w:val="bottom"/>
          </w:tcPr>
          <w:p w:rsidR="006F72A2" w:rsidRPr="009D4EB3" w:rsidRDefault="0059534A" w:rsidP="006F72A2">
            <w:pPr>
              <w:rPr>
                <w:sz w:val="22"/>
                <w:szCs w:val="22"/>
              </w:rPr>
            </w:pPr>
            <w:r w:rsidRPr="0059534A">
              <w:rPr>
                <w:sz w:val="22"/>
                <w:szCs w:val="22"/>
              </w:rPr>
              <w:t>6612050552</w:t>
            </w:r>
          </w:p>
        </w:tc>
        <w:tc>
          <w:tcPr>
            <w:tcW w:w="1704" w:type="dxa"/>
          </w:tcPr>
          <w:p w:rsidR="006F72A2" w:rsidRDefault="0059534A" w:rsidP="006F72A2">
            <w:r>
              <w:t>Курс целевого назначения ГО и ЧС</w:t>
            </w:r>
          </w:p>
        </w:tc>
        <w:tc>
          <w:tcPr>
            <w:tcW w:w="1549" w:type="dxa"/>
          </w:tcPr>
          <w:p w:rsidR="006F72A2" w:rsidRPr="00472BA0" w:rsidRDefault="0059534A" w:rsidP="006F72A2">
            <w:r w:rsidRPr="0059534A">
              <w:t>Поддержка в сфере обучения</w:t>
            </w:r>
          </w:p>
        </w:tc>
        <w:tc>
          <w:tcPr>
            <w:tcW w:w="1286" w:type="dxa"/>
          </w:tcPr>
          <w:p w:rsidR="006F72A2" w:rsidRPr="00472BA0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F72A2" w:rsidRPr="00472BA0" w:rsidRDefault="0059534A" w:rsidP="006F72A2">
            <w:r>
              <w:t>05.09.2017</w:t>
            </w:r>
          </w:p>
        </w:tc>
        <w:tc>
          <w:tcPr>
            <w:tcW w:w="2268" w:type="dxa"/>
          </w:tcPr>
          <w:p w:rsidR="006F72A2" w:rsidRPr="008927E9" w:rsidRDefault="006F72A2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534A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9534A" w:rsidRPr="008927E9" w:rsidRDefault="0059534A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59534A" w:rsidRDefault="0059534A" w:rsidP="006F72A2">
            <w:r>
              <w:t>05.09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59534A" w:rsidRDefault="0059534A" w:rsidP="006F72A2">
            <w:pPr>
              <w:rPr>
                <w:sz w:val="22"/>
                <w:szCs w:val="22"/>
              </w:rPr>
            </w:pPr>
            <w:r w:rsidRPr="0059534A">
              <w:rPr>
                <w:sz w:val="22"/>
                <w:szCs w:val="22"/>
              </w:rPr>
              <w:t>ООО "СК-</w:t>
            </w:r>
            <w:proofErr w:type="spellStart"/>
            <w:r w:rsidRPr="0059534A">
              <w:rPr>
                <w:sz w:val="22"/>
                <w:szCs w:val="22"/>
              </w:rPr>
              <w:t>ЭнергоАктив</w:t>
            </w:r>
            <w:proofErr w:type="spellEnd"/>
            <w:r w:rsidRPr="0059534A">
              <w:rPr>
                <w:sz w:val="22"/>
                <w:szCs w:val="22"/>
              </w:rPr>
              <w:t>"</w:t>
            </w:r>
          </w:p>
        </w:tc>
        <w:tc>
          <w:tcPr>
            <w:tcW w:w="1556" w:type="dxa"/>
            <w:vAlign w:val="bottom"/>
          </w:tcPr>
          <w:p w:rsidR="0059534A" w:rsidRPr="009D4EB3" w:rsidRDefault="0059534A" w:rsidP="006F72A2">
            <w:pPr>
              <w:rPr>
                <w:sz w:val="22"/>
                <w:szCs w:val="22"/>
              </w:rPr>
            </w:pPr>
            <w:r w:rsidRPr="0059534A">
              <w:rPr>
                <w:sz w:val="22"/>
                <w:szCs w:val="22"/>
              </w:rPr>
              <w:t>6612034818</w:t>
            </w:r>
          </w:p>
        </w:tc>
        <w:tc>
          <w:tcPr>
            <w:tcW w:w="1704" w:type="dxa"/>
          </w:tcPr>
          <w:p w:rsidR="0059534A" w:rsidRPr="00586288" w:rsidRDefault="0059534A" w:rsidP="0013543F">
            <w:r w:rsidRPr="00586288">
              <w:t>Курс целевого назначения ГО и ЧС</w:t>
            </w:r>
          </w:p>
        </w:tc>
        <w:tc>
          <w:tcPr>
            <w:tcW w:w="1549" w:type="dxa"/>
          </w:tcPr>
          <w:p w:rsidR="0059534A" w:rsidRDefault="0059534A" w:rsidP="0013543F">
            <w:r w:rsidRPr="00586288">
              <w:t>Поддержка в сфере обучения</w:t>
            </w:r>
          </w:p>
        </w:tc>
        <w:tc>
          <w:tcPr>
            <w:tcW w:w="1286" w:type="dxa"/>
          </w:tcPr>
          <w:p w:rsidR="0059534A" w:rsidRPr="00472BA0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9534A" w:rsidRPr="00472BA0" w:rsidRDefault="0059534A" w:rsidP="006F72A2">
            <w:r w:rsidRPr="0059534A">
              <w:t>05.09.2017</w:t>
            </w:r>
          </w:p>
        </w:tc>
        <w:tc>
          <w:tcPr>
            <w:tcW w:w="2268" w:type="dxa"/>
          </w:tcPr>
          <w:p w:rsidR="0059534A" w:rsidRPr="008927E9" w:rsidRDefault="0059534A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534A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9534A" w:rsidRPr="008927E9" w:rsidRDefault="0059534A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59534A" w:rsidRDefault="0059534A" w:rsidP="006F72A2">
            <w:r>
              <w:t>05.09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59534A" w:rsidRDefault="0059534A" w:rsidP="006F72A2">
            <w:pPr>
              <w:rPr>
                <w:sz w:val="22"/>
                <w:szCs w:val="22"/>
              </w:rPr>
            </w:pPr>
            <w:r w:rsidRPr="0059534A">
              <w:rPr>
                <w:sz w:val="22"/>
                <w:szCs w:val="22"/>
              </w:rPr>
              <w:t>ООО "Кристал</w:t>
            </w:r>
            <w:r w:rsidR="00F42D6B">
              <w:rPr>
                <w:sz w:val="22"/>
                <w:szCs w:val="22"/>
              </w:rPr>
              <w:t>л</w:t>
            </w:r>
            <w:r w:rsidRPr="0059534A">
              <w:rPr>
                <w:sz w:val="22"/>
                <w:szCs w:val="22"/>
              </w:rPr>
              <w:t>-Серви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6" w:type="dxa"/>
            <w:vAlign w:val="bottom"/>
          </w:tcPr>
          <w:p w:rsidR="0059534A" w:rsidRPr="009D4EB3" w:rsidRDefault="0059534A" w:rsidP="006F72A2">
            <w:pPr>
              <w:rPr>
                <w:sz w:val="22"/>
                <w:szCs w:val="22"/>
              </w:rPr>
            </w:pPr>
            <w:r w:rsidRPr="0059534A">
              <w:rPr>
                <w:sz w:val="22"/>
                <w:szCs w:val="22"/>
              </w:rPr>
              <w:t>6612021752</w:t>
            </w:r>
          </w:p>
        </w:tc>
        <w:tc>
          <w:tcPr>
            <w:tcW w:w="1704" w:type="dxa"/>
          </w:tcPr>
          <w:p w:rsidR="0059534A" w:rsidRPr="006C21A2" w:rsidRDefault="0059534A" w:rsidP="0013543F">
            <w:r w:rsidRPr="006C21A2">
              <w:t>Курс целевого назначения ГО и ЧС</w:t>
            </w:r>
          </w:p>
        </w:tc>
        <w:tc>
          <w:tcPr>
            <w:tcW w:w="1549" w:type="dxa"/>
          </w:tcPr>
          <w:p w:rsidR="0059534A" w:rsidRPr="006C21A2" w:rsidRDefault="0059534A" w:rsidP="0013543F">
            <w:r w:rsidRPr="006C21A2">
              <w:t>Поддержка в сфере обучения</w:t>
            </w:r>
          </w:p>
        </w:tc>
        <w:tc>
          <w:tcPr>
            <w:tcW w:w="1286" w:type="dxa"/>
          </w:tcPr>
          <w:p w:rsidR="0059534A" w:rsidRPr="006C21A2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9534A" w:rsidRDefault="0059534A" w:rsidP="0013543F">
            <w:r w:rsidRPr="006C21A2">
              <w:t>05.09.2017</w:t>
            </w:r>
          </w:p>
        </w:tc>
        <w:tc>
          <w:tcPr>
            <w:tcW w:w="2268" w:type="dxa"/>
          </w:tcPr>
          <w:p w:rsidR="0059534A" w:rsidRPr="008927E9" w:rsidRDefault="0059534A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534A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9534A" w:rsidRPr="008927E9" w:rsidRDefault="0059534A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59534A" w:rsidRDefault="0059534A" w:rsidP="006F72A2">
            <w:r w:rsidRPr="0059534A">
              <w:t>05.09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59534A" w:rsidRDefault="0059534A" w:rsidP="006F72A2">
            <w:pPr>
              <w:rPr>
                <w:sz w:val="22"/>
                <w:szCs w:val="22"/>
              </w:rPr>
            </w:pPr>
            <w:r w:rsidRPr="0059534A">
              <w:rPr>
                <w:sz w:val="22"/>
                <w:szCs w:val="22"/>
              </w:rPr>
              <w:t>ООО "Комильфо-</w:t>
            </w:r>
            <w:proofErr w:type="spellStart"/>
            <w:r w:rsidRPr="0059534A">
              <w:rPr>
                <w:sz w:val="22"/>
                <w:szCs w:val="22"/>
              </w:rPr>
              <w:t>Клининг</w:t>
            </w:r>
            <w:proofErr w:type="spellEnd"/>
            <w:r w:rsidRPr="0059534A">
              <w:rPr>
                <w:sz w:val="22"/>
                <w:szCs w:val="22"/>
              </w:rPr>
              <w:t>"</w:t>
            </w:r>
          </w:p>
        </w:tc>
        <w:tc>
          <w:tcPr>
            <w:tcW w:w="1556" w:type="dxa"/>
            <w:vAlign w:val="bottom"/>
          </w:tcPr>
          <w:p w:rsidR="0059534A" w:rsidRPr="009D4EB3" w:rsidRDefault="0059534A" w:rsidP="006F72A2">
            <w:pPr>
              <w:rPr>
                <w:sz w:val="22"/>
                <w:szCs w:val="22"/>
              </w:rPr>
            </w:pPr>
            <w:r w:rsidRPr="0059534A">
              <w:rPr>
                <w:sz w:val="22"/>
                <w:szCs w:val="22"/>
              </w:rPr>
              <w:t>6612045344</w:t>
            </w:r>
          </w:p>
        </w:tc>
        <w:tc>
          <w:tcPr>
            <w:tcW w:w="1704" w:type="dxa"/>
          </w:tcPr>
          <w:p w:rsidR="0059534A" w:rsidRPr="007B4873" w:rsidRDefault="0059534A" w:rsidP="0013543F">
            <w:r w:rsidRPr="007B4873">
              <w:t>Курс целевого назначения ГО и ЧС</w:t>
            </w:r>
          </w:p>
        </w:tc>
        <w:tc>
          <w:tcPr>
            <w:tcW w:w="1549" w:type="dxa"/>
          </w:tcPr>
          <w:p w:rsidR="0059534A" w:rsidRPr="007B4873" w:rsidRDefault="0059534A" w:rsidP="0013543F">
            <w:r w:rsidRPr="007B4873">
              <w:t>Поддержка в сфере обучения</w:t>
            </w:r>
          </w:p>
        </w:tc>
        <w:tc>
          <w:tcPr>
            <w:tcW w:w="1286" w:type="dxa"/>
          </w:tcPr>
          <w:p w:rsidR="0059534A" w:rsidRPr="007B4873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9534A" w:rsidRDefault="0059534A" w:rsidP="0013543F">
            <w:r w:rsidRPr="007B4873">
              <w:t>05.09.2017</w:t>
            </w:r>
          </w:p>
        </w:tc>
        <w:tc>
          <w:tcPr>
            <w:tcW w:w="2268" w:type="dxa"/>
          </w:tcPr>
          <w:p w:rsidR="0059534A" w:rsidRPr="008927E9" w:rsidRDefault="0059534A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534A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59534A" w:rsidRPr="008927E9" w:rsidRDefault="0059534A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59534A" w:rsidRDefault="0059534A" w:rsidP="006F72A2">
            <w:r>
              <w:t>05.09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59534A" w:rsidRDefault="0059534A" w:rsidP="006F72A2">
            <w:pPr>
              <w:rPr>
                <w:sz w:val="22"/>
                <w:szCs w:val="22"/>
              </w:rPr>
            </w:pPr>
            <w:r w:rsidRPr="0059534A">
              <w:rPr>
                <w:sz w:val="22"/>
                <w:szCs w:val="22"/>
              </w:rPr>
              <w:t>ИП Карпов Дмитрий Витальевич</w:t>
            </w:r>
          </w:p>
        </w:tc>
        <w:tc>
          <w:tcPr>
            <w:tcW w:w="1556" w:type="dxa"/>
            <w:vAlign w:val="bottom"/>
          </w:tcPr>
          <w:p w:rsidR="0059534A" w:rsidRPr="009D4EB3" w:rsidRDefault="00185ED9" w:rsidP="006F72A2">
            <w:pPr>
              <w:rPr>
                <w:sz w:val="22"/>
                <w:szCs w:val="22"/>
              </w:rPr>
            </w:pPr>
            <w:r w:rsidRPr="00185ED9">
              <w:rPr>
                <w:sz w:val="22"/>
                <w:szCs w:val="22"/>
              </w:rPr>
              <w:t>661216886099</w:t>
            </w:r>
          </w:p>
        </w:tc>
        <w:tc>
          <w:tcPr>
            <w:tcW w:w="1704" w:type="dxa"/>
          </w:tcPr>
          <w:p w:rsidR="0059534A" w:rsidRPr="00DE196E" w:rsidRDefault="0059534A" w:rsidP="0013543F">
            <w:r w:rsidRPr="00DE196E">
              <w:t>Курс целевого назначения ГО и ЧС</w:t>
            </w:r>
          </w:p>
        </w:tc>
        <w:tc>
          <w:tcPr>
            <w:tcW w:w="1549" w:type="dxa"/>
          </w:tcPr>
          <w:p w:rsidR="0059534A" w:rsidRPr="00DE196E" w:rsidRDefault="0059534A" w:rsidP="0013543F">
            <w:r w:rsidRPr="00DE196E">
              <w:t>Поддержка в сфере обучения</w:t>
            </w:r>
          </w:p>
        </w:tc>
        <w:tc>
          <w:tcPr>
            <w:tcW w:w="1286" w:type="dxa"/>
          </w:tcPr>
          <w:p w:rsidR="0059534A" w:rsidRPr="00DE196E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9534A" w:rsidRDefault="0059534A" w:rsidP="0013543F">
            <w:r w:rsidRPr="00DE196E">
              <w:t>05.09.2017</w:t>
            </w:r>
          </w:p>
        </w:tc>
        <w:tc>
          <w:tcPr>
            <w:tcW w:w="2268" w:type="dxa"/>
          </w:tcPr>
          <w:p w:rsidR="0059534A" w:rsidRPr="008927E9" w:rsidRDefault="0059534A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ED9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185ED9" w:rsidRPr="008927E9" w:rsidRDefault="00185ED9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185ED9" w:rsidRDefault="00185ED9" w:rsidP="006F72A2">
            <w:r>
              <w:t>05.09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185ED9" w:rsidRDefault="00185ED9" w:rsidP="006F72A2">
            <w:pPr>
              <w:rPr>
                <w:sz w:val="22"/>
                <w:szCs w:val="22"/>
              </w:rPr>
            </w:pPr>
            <w:r w:rsidRPr="00185ED9">
              <w:rPr>
                <w:sz w:val="22"/>
                <w:szCs w:val="22"/>
              </w:rPr>
              <w:t>ООО "Модные ангелочки"</w:t>
            </w:r>
          </w:p>
        </w:tc>
        <w:tc>
          <w:tcPr>
            <w:tcW w:w="1556" w:type="dxa"/>
            <w:vAlign w:val="bottom"/>
          </w:tcPr>
          <w:p w:rsidR="00185ED9" w:rsidRPr="009D4EB3" w:rsidRDefault="00185ED9" w:rsidP="006F72A2">
            <w:pPr>
              <w:rPr>
                <w:sz w:val="22"/>
                <w:szCs w:val="22"/>
              </w:rPr>
            </w:pPr>
            <w:r w:rsidRPr="00185ED9">
              <w:rPr>
                <w:sz w:val="22"/>
                <w:szCs w:val="22"/>
              </w:rPr>
              <w:t>6612047158</w:t>
            </w:r>
          </w:p>
        </w:tc>
        <w:tc>
          <w:tcPr>
            <w:tcW w:w="1704" w:type="dxa"/>
          </w:tcPr>
          <w:p w:rsidR="00185ED9" w:rsidRPr="00E11E5D" w:rsidRDefault="00185ED9" w:rsidP="0013543F">
            <w:r w:rsidRPr="00E11E5D">
              <w:t>Курс целевого назначения ГО и ЧС</w:t>
            </w:r>
          </w:p>
        </w:tc>
        <w:tc>
          <w:tcPr>
            <w:tcW w:w="1549" w:type="dxa"/>
          </w:tcPr>
          <w:p w:rsidR="00185ED9" w:rsidRPr="00E11E5D" w:rsidRDefault="00185ED9" w:rsidP="0013543F">
            <w:r w:rsidRPr="00E11E5D">
              <w:t>Поддержка в сфере обучения</w:t>
            </w:r>
          </w:p>
        </w:tc>
        <w:tc>
          <w:tcPr>
            <w:tcW w:w="1286" w:type="dxa"/>
          </w:tcPr>
          <w:p w:rsidR="00185ED9" w:rsidRPr="00E11E5D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85ED9" w:rsidRDefault="00185ED9" w:rsidP="0013543F">
            <w:r w:rsidRPr="00E11E5D">
              <w:t>05.09.2017</w:t>
            </w:r>
          </w:p>
        </w:tc>
        <w:tc>
          <w:tcPr>
            <w:tcW w:w="2268" w:type="dxa"/>
          </w:tcPr>
          <w:p w:rsidR="00185ED9" w:rsidRPr="008927E9" w:rsidRDefault="00185ED9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ED9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185ED9" w:rsidRPr="008927E9" w:rsidRDefault="00185ED9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185ED9" w:rsidRDefault="00185ED9" w:rsidP="006F72A2">
            <w:r>
              <w:t>05.09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185ED9" w:rsidRDefault="00185ED9" w:rsidP="006F72A2">
            <w:pPr>
              <w:rPr>
                <w:sz w:val="22"/>
                <w:szCs w:val="22"/>
              </w:rPr>
            </w:pPr>
            <w:r w:rsidRPr="00185ED9">
              <w:rPr>
                <w:sz w:val="22"/>
                <w:szCs w:val="22"/>
              </w:rPr>
              <w:t>ИП Новикова Мария Леонидовна</w:t>
            </w:r>
          </w:p>
        </w:tc>
        <w:tc>
          <w:tcPr>
            <w:tcW w:w="1556" w:type="dxa"/>
            <w:vAlign w:val="bottom"/>
          </w:tcPr>
          <w:p w:rsidR="00185ED9" w:rsidRPr="009D4EB3" w:rsidRDefault="00185ED9" w:rsidP="006F72A2">
            <w:pPr>
              <w:rPr>
                <w:sz w:val="22"/>
                <w:szCs w:val="22"/>
              </w:rPr>
            </w:pPr>
            <w:r w:rsidRPr="00185ED9">
              <w:rPr>
                <w:sz w:val="22"/>
                <w:szCs w:val="22"/>
              </w:rPr>
              <w:t>661204760165</w:t>
            </w:r>
          </w:p>
        </w:tc>
        <w:tc>
          <w:tcPr>
            <w:tcW w:w="1704" w:type="dxa"/>
          </w:tcPr>
          <w:p w:rsidR="00185ED9" w:rsidRPr="00E13599" w:rsidRDefault="00185ED9" w:rsidP="0013543F">
            <w:r w:rsidRPr="00E13599">
              <w:t>Курс целевого назначения ГО и ЧС</w:t>
            </w:r>
          </w:p>
        </w:tc>
        <w:tc>
          <w:tcPr>
            <w:tcW w:w="1549" w:type="dxa"/>
          </w:tcPr>
          <w:p w:rsidR="00185ED9" w:rsidRPr="00E13599" w:rsidRDefault="00185ED9" w:rsidP="0013543F">
            <w:r w:rsidRPr="00E13599">
              <w:t>Поддержка в сфере обучения</w:t>
            </w:r>
          </w:p>
        </w:tc>
        <w:tc>
          <w:tcPr>
            <w:tcW w:w="1286" w:type="dxa"/>
          </w:tcPr>
          <w:p w:rsidR="00185ED9" w:rsidRPr="00E13599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85ED9" w:rsidRDefault="00185ED9" w:rsidP="0013543F">
            <w:r w:rsidRPr="00E13599">
              <w:t>05.09.2017</w:t>
            </w:r>
          </w:p>
        </w:tc>
        <w:tc>
          <w:tcPr>
            <w:tcW w:w="2268" w:type="dxa"/>
          </w:tcPr>
          <w:p w:rsidR="00185ED9" w:rsidRPr="008927E9" w:rsidRDefault="00185ED9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ED9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185ED9" w:rsidRPr="008927E9" w:rsidRDefault="00185ED9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185ED9" w:rsidRDefault="00185ED9" w:rsidP="006F72A2">
            <w:r>
              <w:t>05.09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185ED9" w:rsidRDefault="00185ED9" w:rsidP="006F72A2">
            <w:pPr>
              <w:rPr>
                <w:sz w:val="22"/>
                <w:szCs w:val="22"/>
              </w:rPr>
            </w:pPr>
            <w:r w:rsidRPr="00185ED9">
              <w:rPr>
                <w:sz w:val="22"/>
                <w:szCs w:val="22"/>
              </w:rPr>
              <w:t xml:space="preserve">ООО "Кофейный маг"  </w:t>
            </w:r>
          </w:p>
        </w:tc>
        <w:tc>
          <w:tcPr>
            <w:tcW w:w="1556" w:type="dxa"/>
            <w:vAlign w:val="bottom"/>
          </w:tcPr>
          <w:p w:rsidR="00185ED9" w:rsidRPr="009D4EB3" w:rsidRDefault="00185ED9" w:rsidP="006F72A2">
            <w:pPr>
              <w:rPr>
                <w:sz w:val="22"/>
                <w:szCs w:val="22"/>
              </w:rPr>
            </w:pPr>
            <w:r w:rsidRPr="00185ED9">
              <w:rPr>
                <w:sz w:val="22"/>
                <w:szCs w:val="22"/>
              </w:rPr>
              <w:t>6612045425</w:t>
            </w:r>
          </w:p>
        </w:tc>
        <w:tc>
          <w:tcPr>
            <w:tcW w:w="1704" w:type="dxa"/>
          </w:tcPr>
          <w:p w:rsidR="00185ED9" w:rsidRPr="00C15732" w:rsidRDefault="00185ED9" w:rsidP="0013543F">
            <w:r w:rsidRPr="00C15732">
              <w:t>Курс целевого назначения ГО и ЧС</w:t>
            </w:r>
          </w:p>
        </w:tc>
        <w:tc>
          <w:tcPr>
            <w:tcW w:w="1549" w:type="dxa"/>
          </w:tcPr>
          <w:p w:rsidR="00185ED9" w:rsidRPr="00C15732" w:rsidRDefault="00185ED9" w:rsidP="0013543F">
            <w:r w:rsidRPr="00C15732">
              <w:t>Поддержка в сфере обучения</w:t>
            </w:r>
          </w:p>
        </w:tc>
        <w:tc>
          <w:tcPr>
            <w:tcW w:w="1286" w:type="dxa"/>
          </w:tcPr>
          <w:p w:rsidR="00185ED9" w:rsidRPr="00C15732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85ED9" w:rsidRDefault="00185ED9" w:rsidP="0013543F">
            <w:r w:rsidRPr="00C15732">
              <w:t>05.09.2017</w:t>
            </w:r>
          </w:p>
        </w:tc>
        <w:tc>
          <w:tcPr>
            <w:tcW w:w="2268" w:type="dxa"/>
          </w:tcPr>
          <w:p w:rsidR="00185ED9" w:rsidRPr="008927E9" w:rsidRDefault="00185ED9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ED9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185ED9" w:rsidRPr="008927E9" w:rsidRDefault="00185ED9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185ED9" w:rsidRDefault="00185ED9" w:rsidP="006F72A2">
            <w:r>
              <w:t>05.09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185ED9" w:rsidRDefault="00185ED9" w:rsidP="006F72A2">
            <w:pPr>
              <w:rPr>
                <w:sz w:val="22"/>
                <w:szCs w:val="22"/>
              </w:rPr>
            </w:pPr>
            <w:r w:rsidRPr="00185ED9">
              <w:rPr>
                <w:sz w:val="22"/>
                <w:szCs w:val="22"/>
              </w:rPr>
              <w:t>ООО "Сервис-Комплект"</w:t>
            </w:r>
          </w:p>
        </w:tc>
        <w:tc>
          <w:tcPr>
            <w:tcW w:w="1556" w:type="dxa"/>
            <w:vAlign w:val="bottom"/>
          </w:tcPr>
          <w:p w:rsidR="00185ED9" w:rsidRPr="009D4EB3" w:rsidRDefault="00185ED9" w:rsidP="006F72A2">
            <w:pPr>
              <w:rPr>
                <w:sz w:val="22"/>
                <w:szCs w:val="22"/>
              </w:rPr>
            </w:pPr>
            <w:r w:rsidRPr="00185ED9">
              <w:rPr>
                <w:sz w:val="22"/>
                <w:szCs w:val="22"/>
              </w:rPr>
              <w:t>6612013159</w:t>
            </w:r>
          </w:p>
        </w:tc>
        <w:tc>
          <w:tcPr>
            <w:tcW w:w="1704" w:type="dxa"/>
          </w:tcPr>
          <w:p w:rsidR="00185ED9" w:rsidRPr="00A211E8" w:rsidRDefault="00185ED9" w:rsidP="0013543F">
            <w:r w:rsidRPr="00A211E8">
              <w:t>Курс целевого назначения ГО и ЧС</w:t>
            </w:r>
          </w:p>
        </w:tc>
        <w:tc>
          <w:tcPr>
            <w:tcW w:w="1549" w:type="dxa"/>
          </w:tcPr>
          <w:p w:rsidR="00185ED9" w:rsidRPr="00A211E8" w:rsidRDefault="00185ED9" w:rsidP="0013543F">
            <w:r w:rsidRPr="00A211E8">
              <w:t>Поддержка в сфере обучения</w:t>
            </w:r>
          </w:p>
        </w:tc>
        <w:tc>
          <w:tcPr>
            <w:tcW w:w="1286" w:type="dxa"/>
          </w:tcPr>
          <w:p w:rsidR="00185ED9" w:rsidRPr="00A211E8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85ED9" w:rsidRDefault="00185ED9" w:rsidP="0013543F">
            <w:r w:rsidRPr="00A211E8">
              <w:t>05.09.2017</w:t>
            </w:r>
          </w:p>
        </w:tc>
        <w:tc>
          <w:tcPr>
            <w:tcW w:w="2268" w:type="dxa"/>
          </w:tcPr>
          <w:p w:rsidR="00185ED9" w:rsidRPr="008927E9" w:rsidRDefault="00185ED9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ED9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185ED9" w:rsidRPr="008927E9" w:rsidRDefault="00185ED9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185ED9" w:rsidRDefault="00185ED9" w:rsidP="006F72A2">
            <w:r>
              <w:t>05.09.2017</w:t>
            </w:r>
          </w:p>
        </w:tc>
        <w:tc>
          <w:tcPr>
            <w:tcW w:w="2694" w:type="dxa"/>
            <w:shd w:val="clear" w:color="auto" w:fill="auto"/>
          </w:tcPr>
          <w:p w:rsidR="00185ED9" w:rsidRPr="00DB2CE8" w:rsidRDefault="00185ED9" w:rsidP="0013543F">
            <w:r w:rsidRPr="00DB2CE8">
              <w:t xml:space="preserve">ИП </w:t>
            </w:r>
            <w:proofErr w:type="spellStart"/>
            <w:r w:rsidRPr="00DB2CE8">
              <w:t>Чупин</w:t>
            </w:r>
            <w:proofErr w:type="spellEnd"/>
            <w:r w:rsidRPr="00DB2CE8">
              <w:t xml:space="preserve"> А.С.</w:t>
            </w:r>
          </w:p>
        </w:tc>
        <w:tc>
          <w:tcPr>
            <w:tcW w:w="1556" w:type="dxa"/>
          </w:tcPr>
          <w:p w:rsidR="00185ED9" w:rsidRDefault="00185ED9" w:rsidP="0013543F">
            <w:r w:rsidRPr="00DB2CE8">
              <w:t>6</w:t>
            </w:r>
            <w:r w:rsidRPr="00185ED9">
              <w:rPr>
                <w:sz w:val="22"/>
                <w:szCs w:val="22"/>
              </w:rPr>
              <w:t>61210133885</w:t>
            </w:r>
          </w:p>
        </w:tc>
        <w:tc>
          <w:tcPr>
            <w:tcW w:w="1704" w:type="dxa"/>
          </w:tcPr>
          <w:p w:rsidR="00185ED9" w:rsidRPr="00634B1D" w:rsidRDefault="00185ED9" w:rsidP="0013543F">
            <w:r w:rsidRPr="00634B1D">
              <w:t>Курс целевого назначения ГО и ЧС</w:t>
            </w:r>
          </w:p>
        </w:tc>
        <w:tc>
          <w:tcPr>
            <w:tcW w:w="1549" w:type="dxa"/>
          </w:tcPr>
          <w:p w:rsidR="00185ED9" w:rsidRPr="00634B1D" w:rsidRDefault="00185ED9" w:rsidP="0013543F">
            <w:r w:rsidRPr="00634B1D">
              <w:t>Поддержка в сфере обучения</w:t>
            </w:r>
          </w:p>
        </w:tc>
        <w:tc>
          <w:tcPr>
            <w:tcW w:w="1286" w:type="dxa"/>
          </w:tcPr>
          <w:p w:rsidR="00185ED9" w:rsidRPr="00634B1D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85ED9" w:rsidRDefault="00185ED9" w:rsidP="0013543F">
            <w:r w:rsidRPr="00634B1D">
              <w:t>05.09.2017</w:t>
            </w:r>
          </w:p>
        </w:tc>
        <w:tc>
          <w:tcPr>
            <w:tcW w:w="2268" w:type="dxa"/>
          </w:tcPr>
          <w:p w:rsidR="00185ED9" w:rsidRPr="008927E9" w:rsidRDefault="00185ED9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ED9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185ED9" w:rsidRPr="008927E9" w:rsidRDefault="00185ED9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185ED9" w:rsidRDefault="00185ED9" w:rsidP="006F72A2">
            <w:r>
              <w:t>05.09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185ED9" w:rsidRDefault="00185ED9" w:rsidP="006F7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рысов А.А.</w:t>
            </w:r>
          </w:p>
        </w:tc>
        <w:tc>
          <w:tcPr>
            <w:tcW w:w="1556" w:type="dxa"/>
            <w:vAlign w:val="bottom"/>
          </w:tcPr>
          <w:p w:rsidR="00185ED9" w:rsidRPr="009D4EB3" w:rsidRDefault="00185ED9" w:rsidP="006F72A2">
            <w:pPr>
              <w:rPr>
                <w:sz w:val="22"/>
                <w:szCs w:val="22"/>
              </w:rPr>
            </w:pPr>
            <w:r w:rsidRPr="00185ED9">
              <w:rPr>
                <w:sz w:val="22"/>
                <w:szCs w:val="22"/>
              </w:rPr>
              <w:t>661206318185</w:t>
            </w:r>
          </w:p>
        </w:tc>
        <w:tc>
          <w:tcPr>
            <w:tcW w:w="1704" w:type="dxa"/>
          </w:tcPr>
          <w:p w:rsidR="00185ED9" w:rsidRPr="007F18D2" w:rsidRDefault="00185ED9" w:rsidP="0013543F">
            <w:r w:rsidRPr="007F18D2">
              <w:t>Курс целевого назначения ГО и ЧС</w:t>
            </w:r>
          </w:p>
        </w:tc>
        <w:tc>
          <w:tcPr>
            <w:tcW w:w="1549" w:type="dxa"/>
          </w:tcPr>
          <w:p w:rsidR="00185ED9" w:rsidRPr="007F18D2" w:rsidRDefault="00185ED9" w:rsidP="0013543F">
            <w:r w:rsidRPr="007F18D2">
              <w:t>Поддержка в сфере обучения</w:t>
            </w:r>
          </w:p>
        </w:tc>
        <w:tc>
          <w:tcPr>
            <w:tcW w:w="1286" w:type="dxa"/>
          </w:tcPr>
          <w:p w:rsidR="00185ED9" w:rsidRPr="007F18D2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85ED9" w:rsidRDefault="00185ED9" w:rsidP="0013543F">
            <w:r w:rsidRPr="007F18D2">
              <w:t>05.09.2017</w:t>
            </w:r>
          </w:p>
        </w:tc>
        <w:tc>
          <w:tcPr>
            <w:tcW w:w="2268" w:type="dxa"/>
          </w:tcPr>
          <w:p w:rsidR="00185ED9" w:rsidRPr="008927E9" w:rsidRDefault="00185ED9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ED9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185ED9" w:rsidRPr="008927E9" w:rsidRDefault="00185ED9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185ED9" w:rsidRDefault="00185ED9" w:rsidP="006F72A2">
            <w:r>
              <w:t>05.09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185ED9" w:rsidRDefault="00185ED9" w:rsidP="00185ED9">
            <w:pPr>
              <w:rPr>
                <w:sz w:val="22"/>
                <w:szCs w:val="22"/>
              </w:rPr>
            </w:pPr>
            <w:r w:rsidRPr="00185ED9">
              <w:rPr>
                <w:sz w:val="22"/>
                <w:szCs w:val="22"/>
              </w:rPr>
              <w:t xml:space="preserve">ИП </w:t>
            </w:r>
            <w:proofErr w:type="spellStart"/>
            <w:r w:rsidRPr="00185ED9">
              <w:rPr>
                <w:sz w:val="22"/>
                <w:szCs w:val="22"/>
              </w:rPr>
              <w:t>Канышева</w:t>
            </w:r>
            <w:proofErr w:type="spellEnd"/>
            <w:r w:rsidRPr="00185ED9">
              <w:rPr>
                <w:sz w:val="22"/>
                <w:szCs w:val="22"/>
              </w:rPr>
              <w:t xml:space="preserve"> Галина Викторовна</w:t>
            </w:r>
          </w:p>
        </w:tc>
        <w:tc>
          <w:tcPr>
            <w:tcW w:w="1556" w:type="dxa"/>
            <w:vAlign w:val="bottom"/>
          </w:tcPr>
          <w:p w:rsidR="00185ED9" w:rsidRPr="009D4EB3" w:rsidRDefault="00185ED9" w:rsidP="006F72A2">
            <w:pPr>
              <w:rPr>
                <w:sz w:val="22"/>
                <w:szCs w:val="22"/>
              </w:rPr>
            </w:pPr>
            <w:r w:rsidRPr="00185ED9">
              <w:rPr>
                <w:sz w:val="22"/>
                <w:szCs w:val="22"/>
              </w:rPr>
              <w:t>666500172589</w:t>
            </w:r>
          </w:p>
        </w:tc>
        <w:tc>
          <w:tcPr>
            <w:tcW w:w="1704" w:type="dxa"/>
          </w:tcPr>
          <w:p w:rsidR="00185ED9" w:rsidRPr="00A36FD4" w:rsidRDefault="00185ED9" w:rsidP="0013543F">
            <w:r w:rsidRPr="00A36FD4">
              <w:t>Курс целевого назначения ГО и ЧС</w:t>
            </w:r>
          </w:p>
        </w:tc>
        <w:tc>
          <w:tcPr>
            <w:tcW w:w="1549" w:type="dxa"/>
          </w:tcPr>
          <w:p w:rsidR="00185ED9" w:rsidRPr="00A36FD4" w:rsidRDefault="00185ED9" w:rsidP="0013543F">
            <w:r w:rsidRPr="00A36FD4">
              <w:t>Поддержка в сфере обучения</w:t>
            </w:r>
          </w:p>
        </w:tc>
        <w:tc>
          <w:tcPr>
            <w:tcW w:w="1286" w:type="dxa"/>
          </w:tcPr>
          <w:p w:rsidR="00185ED9" w:rsidRPr="00A36FD4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85ED9" w:rsidRDefault="00185ED9" w:rsidP="0013543F">
            <w:r w:rsidRPr="00A36FD4">
              <w:t>05.09.2017</w:t>
            </w:r>
          </w:p>
        </w:tc>
        <w:tc>
          <w:tcPr>
            <w:tcW w:w="2268" w:type="dxa"/>
          </w:tcPr>
          <w:p w:rsidR="00185ED9" w:rsidRPr="008927E9" w:rsidRDefault="00185ED9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ED9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185ED9" w:rsidRPr="008927E9" w:rsidRDefault="00185ED9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185ED9" w:rsidRDefault="00185ED9" w:rsidP="006F72A2">
            <w:r>
              <w:t>05.09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185ED9" w:rsidRDefault="00185ED9" w:rsidP="006F7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Обжорина</w:t>
            </w:r>
            <w:proofErr w:type="spellEnd"/>
            <w:r>
              <w:rPr>
                <w:sz w:val="22"/>
                <w:szCs w:val="22"/>
              </w:rPr>
              <w:t xml:space="preserve"> Т.К.</w:t>
            </w:r>
          </w:p>
        </w:tc>
        <w:tc>
          <w:tcPr>
            <w:tcW w:w="1556" w:type="dxa"/>
            <w:vAlign w:val="bottom"/>
          </w:tcPr>
          <w:p w:rsidR="00185ED9" w:rsidRPr="009D4EB3" w:rsidRDefault="00185ED9" w:rsidP="006F72A2">
            <w:pPr>
              <w:rPr>
                <w:sz w:val="22"/>
                <w:szCs w:val="22"/>
              </w:rPr>
            </w:pPr>
            <w:r w:rsidRPr="00185ED9">
              <w:rPr>
                <w:sz w:val="22"/>
                <w:szCs w:val="22"/>
              </w:rPr>
              <w:t>666500017304</w:t>
            </w:r>
          </w:p>
        </w:tc>
        <w:tc>
          <w:tcPr>
            <w:tcW w:w="1704" w:type="dxa"/>
          </w:tcPr>
          <w:p w:rsidR="00185ED9" w:rsidRPr="00604716" w:rsidRDefault="00185ED9" w:rsidP="0013543F">
            <w:r w:rsidRPr="00604716">
              <w:t>Курс целевого назначения ГО и ЧС</w:t>
            </w:r>
          </w:p>
        </w:tc>
        <w:tc>
          <w:tcPr>
            <w:tcW w:w="1549" w:type="dxa"/>
          </w:tcPr>
          <w:p w:rsidR="00185ED9" w:rsidRPr="00604716" w:rsidRDefault="00185ED9" w:rsidP="0013543F">
            <w:r w:rsidRPr="00604716">
              <w:t>Поддержка в сфере обучения</w:t>
            </w:r>
          </w:p>
        </w:tc>
        <w:tc>
          <w:tcPr>
            <w:tcW w:w="1286" w:type="dxa"/>
          </w:tcPr>
          <w:p w:rsidR="00185ED9" w:rsidRPr="00604716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85ED9" w:rsidRDefault="00185ED9" w:rsidP="0013543F">
            <w:r w:rsidRPr="00604716">
              <w:t>05.09.2017</w:t>
            </w:r>
          </w:p>
        </w:tc>
        <w:tc>
          <w:tcPr>
            <w:tcW w:w="2268" w:type="dxa"/>
          </w:tcPr>
          <w:p w:rsidR="00185ED9" w:rsidRPr="008927E9" w:rsidRDefault="00185ED9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ED9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185ED9" w:rsidRPr="008927E9" w:rsidRDefault="00185ED9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185ED9" w:rsidRDefault="00185ED9" w:rsidP="006F72A2">
            <w:r>
              <w:t>05.09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185ED9" w:rsidRDefault="00185ED9" w:rsidP="006F72A2">
            <w:pPr>
              <w:rPr>
                <w:sz w:val="22"/>
                <w:szCs w:val="22"/>
              </w:rPr>
            </w:pPr>
            <w:r w:rsidRPr="00185ED9">
              <w:rPr>
                <w:sz w:val="22"/>
                <w:szCs w:val="22"/>
              </w:rPr>
              <w:t>ООО "</w:t>
            </w:r>
            <w:proofErr w:type="spellStart"/>
            <w:r w:rsidRPr="00185ED9">
              <w:rPr>
                <w:sz w:val="22"/>
                <w:szCs w:val="22"/>
              </w:rPr>
              <w:t>Уралотвод</w:t>
            </w:r>
            <w:proofErr w:type="spellEnd"/>
            <w:r w:rsidRPr="00185ED9">
              <w:rPr>
                <w:sz w:val="22"/>
                <w:szCs w:val="22"/>
              </w:rPr>
              <w:t>"</w:t>
            </w:r>
          </w:p>
        </w:tc>
        <w:tc>
          <w:tcPr>
            <w:tcW w:w="1556" w:type="dxa"/>
            <w:vAlign w:val="bottom"/>
          </w:tcPr>
          <w:p w:rsidR="00185ED9" w:rsidRPr="009D4EB3" w:rsidRDefault="00185ED9" w:rsidP="006F72A2">
            <w:pPr>
              <w:rPr>
                <w:sz w:val="22"/>
                <w:szCs w:val="22"/>
              </w:rPr>
            </w:pPr>
            <w:r w:rsidRPr="00185ED9">
              <w:rPr>
                <w:sz w:val="22"/>
                <w:szCs w:val="22"/>
              </w:rPr>
              <w:t>6612027673</w:t>
            </w:r>
          </w:p>
        </w:tc>
        <w:tc>
          <w:tcPr>
            <w:tcW w:w="1704" w:type="dxa"/>
          </w:tcPr>
          <w:p w:rsidR="00185ED9" w:rsidRPr="00484AEE" w:rsidRDefault="00185ED9" w:rsidP="0013543F">
            <w:r w:rsidRPr="00484AEE">
              <w:t>Курс целевого назначения ГО и ЧС</w:t>
            </w:r>
          </w:p>
        </w:tc>
        <w:tc>
          <w:tcPr>
            <w:tcW w:w="1549" w:type="dxa"/>
          </w:tcPr>
          <w:p w:rsidR="00185ED9" w:rsidRPr="00484AEE" w:rsidRDefault="00185ED9" w:rsidP="0013543F">
            <w:r w:rsidRPr="00484AEE">
              <w:t>Поддержка в сфере обучения</w:t>
            </w:r>
          </w:p>
        </w:tc>
        <w:tc>
          <w:tcPr>
            <w:tcW w:w="1286" w:type="dxa"/>
          </w:tcPr>
          <w:p w:rsidR="00185ED9" w:rsidRPr="00484AEE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85ED9" w:rsidRDefault="00185ED9" w:rsidP="0013543F">
            <w:r w:rsidRPr="00484AEE">
              <w:t>05.09.2017</w:t>
            </w:r>
          </w:p>
        </w:tc>
        <w:tc>
          <w:tcPr>
            <w:tcW w:w="2268" w:type="dxa"/>
          </w:tcPr>
          <w:p w:rsidR="00185ED9" w:rsidRPr="008927E9" w:rsidRDefault="00185ED9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ED9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185ED9" w:rsidRPr="008927E9" w:rsidRDefault="00185ED9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185ED9" w:rsidRDefault="00185ED9" w:rsidP="006F72A2">
            <w:r>
              <w:t>05.09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185ED9" w:rsidRDefault="00185ED9" w:rsidP="006F7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Мика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6" w:type="dxa"/>
            <w:vAlign w:val="bottom"/>
          </w:tcPr>
          <w:p w:rsidR="00185ED9" w:rsidRPr="009D4EB3" w:rsidRDefault="00185ED9" w:rsidP="006F72A2">
            <w:pPr>
              <w:rPr>
                <w:sz w:val="22"/>
                <w:szCs w:val="22"/>
              </w:rPr>
            </w:pPr>
            <w:r w:rsidRPr="00185ED9">
              <w:rPr>
                <w:sz w:val="22"/>
                <w:szCs w:val="22"/>
              </w:rPr>
              <w:t>6671014919</w:t>
            </w:r>
          </w:p>
        </w:tc>
        <w:tc>
          <w:tcPr>
            <w:tcW w:w="1704" w:type="dxa"/>
          </w:tcPr>
          <w:p w:rsidR="00185ED9" w:rsidRPr="00161A57" w:rsidRDefault="00185ED9" w:rsidP="0013543F">
            <w:r w:rsidRPr="00161A57">
              <w:t>Курс целевого назначения ГО и ЧС</w:t>
            </w:r>
          </w:p>
        </w:tc>
        <w:tc>
          <w:tcPr>
            <w:tcW w:w="1549" w:type="dxa"/>
          </w:tcPr>
          <w:p w:rsidR="00185ED9" w:rsidRPr="00161A57" w:rsidRDefault="00185ED9" w:rsidP="0013543F">
            <w:r w:rsidRPr="00161A57">
              <w:t>Поддержка в сфере обучения</w:t>
            </w:r>
          </w:p>
        </w:tc>
        <w:tc>
          <w:tcPr>
            <w:tcW w:w="1286" w:type="dxa"/>
          </w:tcPr>
          <w:p w:rsidR="00185ED9" w:rsidRPr="00161A57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85ED9" w:rsidRDefault="00185ED9" w:rsidP="0013543F">
            <w:r w:rsidRPr="00161A57">
              <w:t>05.09.2017</w:t>
            </w:r>
          </w:p>
        </w:tc>
        <w:tc>
          <w:tcPr>
            <w:tcW w:w="2268" w:type="dxa"/>
          </w:tcPr>
          <w:p w:rsidR="00185ED9" w:rsidRPr="008927E9" w:rsidRDefault="00185ED9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ED9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185ED9" w:rsidRPr="008927E9" w:rsidRDefault="00185ED9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185ED9" w:rsidRDefault="00185ED9" w:rsidP="006F72A2">
            <w:r>
              <w:t>05.09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185ED9" w:rsidRDefault="00185ED9" w:rsidP="006F72A2">
            <w:pPr>
              <w:rPr>
                <w:sz w:val="22"/>
                <w:szCs w:val="22"/>
              </w:rPr>
            </w:pPr>
            <w:r w:rsidRPr="00185ED9">
              <w:rPr>
                <w:sz w:val="22"/>
                <w:szCs w:val="22"/>
              </w:rPr>
              <w:t>ООО "</w:t>
            </w:r>
            <w:proofErr w:type="spellStart"/>
            <w:r w:rsidRPr="00185ED9">
              <w:rPr>
                <w:sz w:val="22"/>
                <w:szCs w:val="22"/>
              </w:rPr>
              <w:t>Эвита</w:t>
            </w:r>
            <w:proofErr w:type="spellEnd"/>
            <w:r w:rsidRPr="00185ED9">
              <w:rPr>
                <w:sz w:val="22"/>
                <w:szCs w:val="22"/>
              </w:rPr>
              <w:t>+"</w:t>
            </w:r>
          </w:p>
        </w:tc>
        <w:tc>
          <w:tcPr>
            <w:tcW w:w="1556" w:type="dxa"/>
            <w:vAlign w:val="bottom"/>
          </w:tcPr>
          <w:p w:rsidR="00185ED9" w:rsidRPr="009D4EB3" w:rsidRDefault="00185ED9" w:rsidP="006F72A2">
            <w:pPr>
              <w:rPr>
                <w:sz w:val="22"/>
                <w:szCs w:val="22"/>
              </w:rPr>
            </w:pPr>
            <w:r w:rsidRPr="00185ED9">
              <w:rPr>
                <w:sz w:val="22"/>
                <w:szCs w:val="22"/>
              </w:rPr>
              <w:t>6612051073</w:t>
            </w:r>
          </w:p>
        </w:tc>
        <w:tc>
          <w:tcPr>
            <w:tcW w:w="1704" w:type="dxa"/>
          </w:tcPr>
          <w:p w:rsidR="00185ED9" w:rsidRPr="007138F7" w:rsidRDefault="00185ED9" w:rsidP="0013543F">
            <w:r w:rsidRPr="007138F7">
              <w:t>Курс целевого назначения ГО и ЧС</w:t>
            </w:r>
          </w:p>
        </w:tc>
        <w:tc>
          <w:tcPr>
            <w:tcW w:w="1549" w:type="dxa"/>
          </w:tcPr>
          <w:p w:rsidR="00185ED9" w:rsidRPr="007138F7" w:rsidRDefault="00185ED9" w:rsidP="0013543F">
            <w:r w:rsidRPr="007138F7">
              <w:t>Поддержка в сфере обучения</w:t>
            </w:r>
          </w:p>
        </w:tc>
        <w:tc>
          <w:tcPr>
            <w:tcW w:w="1286" w:type="dxa"/>
          </w:tcPr>
          <w:p w:rsidR="00185ED9" w:rsidRPr="007138F7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85ED9" w:rsidRDefault="00185ED9" w:rsidP="0013543F">
            <w:r w:rsidRPr="007138F7">
              <w:t>05.09.2017</w:t>
            </w:r>
          </w:p>
        </w:tc>
        <w:tc>
          <w:tcPr>
            <w:tcW w:w="2268" w:type="dxa"/>
          </w:tcPr>
          <w:p w:rsidR="00185ED9" w:rsidRPr="008927E9" w:rsidRDefault="00185ED9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ED9" w:rsidRPr="008927E9" w:rsidTr="00C10FF2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185ED9" w:rsidRPr="008927E9" w:rsidRDefault="00185ED9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185ED9" w:rsidRDefault="00185ED9" w:rsidP="006F72A2">
            <w:r>
              <w:t>05.09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185ED9" w:rsidRDefault="00185ED9" w:rsidP="006F72A2">
            <w:pPr>
              <w:rPr>
                <w:sz w:val="22"/>
                <w:szCs w:val="22"/>
              </w:rPr>
            </w:pPr>
            <w:r w:rsidRPr="00185ED9">
              <w:rPr>
                <w:sz w:val="22"/>
                <w:szCs w:val="22"/>
              </w:rPr>
              <w:t xml:space="preserve">ИП </w:t>
            </w:r>
            <w:proofErr w:type="spellStart"/>
            <w:r w:rsidRPr="00185ED9">
              <w:rPr>
                <w:sz w:val="22"/>
                <w:szCs w:val="22"/>
              </w:rPr>
              <w:t>Загидулина</w:t>
            </w:r>
            <w:proofErr w:type="spellEnd"/>
            <w:r w:rsidRPr="00185ED9">
              <w:rPr>
                <w:sz w:val="22"/>
                <w:szCs w:val="22"/>
              </w:rPr>
              <w:t xml:space="preserve"> Лариса </w:t>
            </w:r>
            <w:proofErr w:type="spellStart"/>
            <w:r w:rsidRPr="00185ED9">
              <w:rPr>
                <w:sz w:val="22"/>
                <w:szCs w:val="22"/>
              </w:rPr>
              <w:t>Заквановна</w:t>
            </w:r>
            <w:proofErr w:type="spellEnd"/>
          </w:p>
        </w:tc>
        <w:tc>
          <w:tcPr>
            <w:tcW w:w="1556" w:type="dxa"/>
            <w:vAlign w:val="bottom"/>
          </w:tcPr>
          <w:p w:rsidR="00185ED9" w:rsidRPr="009D4EB3" w:rsidRDefault="00185ED9" w:rsidP="006F72A2">
            <w:pPr>
              <w:rPr>
                <w:sz w:val="22"/>
                <w:szCs w:val="22"/>
              </w:rPr>
            </w:pPr>
            <w:r w:rsidRPr="00185ED9">
              <w:rPr>
                <w:sz w:val="22"/>
                <w:szCs w:val="22"/>
              </w:rPr>
              <w:t>661200071020</w:t>
            </w:r>
          </w:p>
        </w:tc>
        <w:tc>
          <w:tcPr>
            <w:tcW w:w="1704" w:type="dxa"/>
          </w:tcPr>
          <w:p w:rsidR="00185ED9" w:rsidRPr="00B94413" w:rsidRDefault="00185ED9" w:rsidP="0013543F">
            <w:r w:rsidRPr="00B94413">
              <w:t>Курс целевого назначения ГО и ЧС</w:t>
            </w:r>
          </w:p>
        </w:tc>
        <w:tc>
          <w:tcPr>
            <w:tcW w:w="1549" w:type="dxa"/>
          </w:tcPr>
          <w:p w:rsidR="00185ED9" w:rsidRPr="00B94413" w:rsidRDefault="00185ED9" w:rsidP="0013543F">
            <w:r w:rsidRPr="00B94413">
              <w:t>Поддержка в сфере обучения</w:t>
            </w:r>
          </w:p>
        </w:tc>
        <w:tc>
          <w:tcPr>
            <w:tcW w:w="1286" w:type="dxa"/>
          </w:tcPr>
          <w:p w:rsidR="00185ED9" w:rsidRPr="00B94413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85ED9" w:rsidRDefault="00185ED9" w:rsidP="0013543F">
            <w:r w:rsidRPr="00B94413">
              <w:t>05.09.2017</w:t>
            </w:r>
          </w:p>
        </w:tc>
        <w:tc>
          <w:tcPr>
            <w:tcW w:w="2268" w:type="dxa"/>
          </w:tcPr>
          <w:p w:rsidR="00185ED9" w:rsidRPr="008927E9" w:rsidRDefault="00185ED9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6B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42D6B" w:rsidRPr="008927E9" w:rsidRDefault="00F42D6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42D6B" w:rsidRPr="00B125F8" w:rsidRDefault="00F42D6B" w:rsidP="0013543F">
            <w:r w:rsidRPr="00B125F8">
              <w:t xml:space="preserve">05.09.2017 </w:t>
            </w:r>
          </w:p>
        </w:tc>
        <w:tc>
          <w:tcPr>
            <w:tcW w:w="2694" w:type="dxa"/>
            <w:shd w:val="clear" w:color="auto" w:fill="auto"/>
          </w:tcPr>
          <w:p w:rsidR="00F42D6B" w:rsidRPr="00B125F8" w:rsidRDefault="00F42D6B" w:rsidP="0013543F">
            <w:r w:rsidRPr="00B125F8">
              <w:t>ООО «</w:t>
            </w:r>
            <w:proofErr w:type="spellStart"/>
            <w:r w:rsidRPr="00B125F8">
              <w:t>КаменскПолимер</w:t>
            </w:r>
            <w:proofErr w:type="spellEnd"/>
            <w:r w:rsidRPr="00B125F8">
              <w:t>»</w:t>
            </w:r>
          </w:p>
        </w:tc>
        <w:tc>
          <w:tcPr>
            <w:tcW w:w="1556" w:type="dxa"/>
          </w:tcPr>
          <w:p w:rsidR="00F42D6B" w:rsidRDefault="00F42D6B" w:rsidP="0013543F">
            <w:r w:rsidRPr="00B125F8">
              <w:t>6612050552</w:t>
            </w:r>
          </w:p>
        </w:tc>
        <w:tc>
          <w:tcPr>
            <w:tcW w:w="1704" w:type="dxa"/>
          </w:tcPr>
          <w:p w:rsidR="00F42D6B" w:rsidRPr="00C91381" w:rsidRDefault="00F42D6B" w:rsidP="0013543F">
            <w:r w:rsidRPr="00C91381">
              <w:t>консультация</w:t>
            </w:r>
          </w:p>
        </w:tc>
        <w:tc>
          <w:tcPr>
            <w:tcW w:w="1549" w:type="dxa"/>
          </w:tcPr>
          <w:p w:rsidR="00F42D6B" w:rsidRDefault="00F42D6B" w:rsidP="0013543F">
            <w:r w:rsidRPr="00C91381">
              <w:t>консультационная</w:t>
            </w:r>
          </w:p>
        </w:tc>
        <w:tc>
          <w:tcPr>
            <w:tcW w:w="1286" w:type="dxa"/>
          </w:tcPr>
          <w:p w:rsidR="00F42D6B" w:rsidRPr="00472BA0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42D6B" w:rsidRDefault="00F42D6B">
            <w:r w:rsidRPr="00283115">
              <w:t>05.09.2017</w:t>
            </w:r>
          </w:p>
        </w:tc>
        <w:tc>
          <w:tcPr>
            <w:tcW w:w="2268" w:type="dxa"/>
          </w:tcPr>
          <w:p w:rsidR="00F42D6B" w:rsidRPr="008927E9" w:rsidRDefault="00F42D6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6B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42D6B" w:rsidRPr="008927E9" w:rsidRDefault="00F42D6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42D6B" w:rsidRPr="00D5316F" w:rsidRDefault="00F42D6B" w:rsidP="0013543F">
            <w:r w:rsidRPr="00D5316F">
              <w:t>05.09.2017</w:t>
            </w:r>
          </w:p>
        </w:tc>
        <w:tc>
          <w:tcPr>
            <w:tcW w:w="2694" w:type="dxa"/>
            <w:shd w:val="clear" w:color="auto" w:fill="auto"/>
          </w:tcPr>
          <w:p w:rsidR="00F42D6B" w:rsidRPr="00D5316F" w:rsidRDefault="00F42D6B" w:rsidP="0013543F">
            <w:r w:rsidRPr="00D5316F">
              <w:t>ООО "СК-</w:t>
            </w:r>
            <w:proofErr w:type="spellStart"/>
            <w:r w:rsidRPr="00D5316F">
              <w:t>ЭнергоАктив</w:t>
            </w:r>
            <w:proofErr w:type="spellEnd"/>
            <w:r w:rsidRPr="00D5316F">
              <w:t>"</w:t>
            </w:r>
          </w:p>
        </w:tc>
        <w:tc>
          <w:tcPr>
            <w:tcW w:w="1556" w:type="dxa"/>
          </w:tcPr>
          <w:p w:rsidR="00F42D6B" w:rsidRDefault="00F42D6B" w:rsidP="0013543F">
            <w:r w:rsidRPr="00D5316F">
              <w:t>6612034818</w:t>
            </w:r>
          </w:p>
        </w:tc>
        <w:tc>
          <w:tcPr>
            <w:tcW w:w="1704" w:type="dxa"/>
          </w:tcPr>
          <w:p w:rsidR="00F42D6B" w:rsidRPr="00C91381" w:rsidRDefault="00F42D6B" w:rsidP="0013543F">
            <w:r w:rsidRPr="00C91381">
              <w:t>консультация</w:t>
            </w:r>
          </w:p>
        </w:tc>
        <w:tc>
          <w:tcPr>
            <w:tcW w:w="1549" w:type="dxa"/>
          </w:tcPr>
          <w:p w:rsidR="00F42D6B" w:rsidRDefault="00F42D6B" w:rsidP="0013543F">
            <w:r w:rsidRPr="00C91381">
              <w:t>консультационная</w:t>
            </w:r>
          </w:p>
        </w:tc>
        <w:tc>
          <w:tcPr>
            <w:tcW w:w="1286" w:type="dxa"/>
          </w:tcPr>
          <w:p w:rsidR="00F42D6B" w:rsidRPr="00472BA0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42D6B" w:rsidRDefault="00F42D6B">
            <w:r w:rsidRPr="00283115">
              <w:t>05.09.2017</w:t>
            </w:r>
          </w:p>
        </w:tc>
        <w:tc>
          <w:tcPr>
            <w:tcW w:w="2268" w:type="dxa"/>
          </w:tcPr>
          <w:p w:rsidR="00F42D6B" w:rsidRPr="008927E9" w:rsidRDefault="00F42D6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6B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42D6B" w:rsidRPr="008927E9" w:rsidRDefault="00F42D6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42D6B" w:rsidRPr="00912E6B" w:rsidRDefault="00F42D6B" w:rsidP="0013543F">
            <w:r w:rsidRPr="00912E6B">
              <w:t>05.09.2017</w:t>
            </w:r>
          </w:p>
        </w:tc>
        <w:tc>
          <w:tcPr>
            <w:tcW w:w="2694" w:type="dxa"/>
            <w:shd w:val="clear" w:color="auto" w:fill="auto"/>
          </w:tcPr>
          <w:p w:rsidR="00F42D6B" w:rsidRPr="00912E6B" w:rsidRDefault="00F42D6B" w:rsidP="0013543F">
            <w:r w:rsidRPr="00912E6B">
              <w:t>ООО "</w:t>
            </w:r>
            <w:proofErr w:type="spellStart"/>
            <w:r w:rsidRPr="00912E6B">
              <w:t>Кристал</w:t>
            </w:r>
            <w:proofErr w:type="spellEnd"/>
            <w:r w:rsidRPr="00912E6B">
              <w:t>-Сервис»</w:t>
            </w:r>
          </w:p>
        </w:tc>
        <w:tc>
          <w:tcPr>
            <w:tcW w:w="1556" w:type="dxa"/>
          </w:tcPr>
          <w:p w:rsidR="00F42D6B" w:rsidRDefault="00F42D6B" w:rsidP="0013543F">
            <w:r w:rsidRPr="00912E6B">
              <w:t>6612021752</w:t>
            </w:r>
          </w:p>
        </w:tc>
        <w:tc>
          <w:tcPr>
            <w:tcW w:w="1704" w:type="dxa"/>
          </w:tcPr>
          <w:p w:rsidR="00F42D6B" w:rsidRPr="00C91381" w:rsidRDefault="00F42D6B" w:rsidP="0013543F">
            <w:r w:rsidRPr="00C91381">
              <w:t>консультация</w:t>
            </w:r>
          </w:p>
        </w:tc>
        <w:tc>
          <w:tcPr>
            <w:tcW w:w="1549" w:type="dxa"/>
          </w:tcPr>
          <w:p w:rsidR="00F42D6B" w:rsidRDefault="00F42D6B" w:rsidP="0013543F">
            <w:r w:rsidRPr="00C91381">
              <w:t>консультационная</w:t>
            </w:r>
          </w:p>
        </w:tc>
        <w:tc>
          <w:tcPr>
            <w:tcW w:w="1286" w:type="dxa"/>
          </w:tcPr>
          <w:p w:rsidR="00F42D6B" w:rsidRPr="00472BA0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42D6B" w:rsidRDefault="00F42D6B">
            <w:r w:rsidRPr="00283115">
              <w:t>05.09.2017</w:t>
            </w:r>
          </w:p>
        </w:tc>
        <w:tc>
          <w:tcPr>
            <w:tcW w:w="2268" w:type="dxa"/>
          </w:tcPr>
          <w:p w:rsidR="00F42D6B" w:rsidRPr="008927E9" w:rsidRDefault="00F42D6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6B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42D6B" w:rsidRPr="008927E9" w:rsidRDefault="00F42D6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42D6B" w:rsidRPr="007A6AF9" w:rsidRDefault="00F42D6B" w:rsidP="0013543F">
            <w:r w:rsidRPr="007A6AF9">
              <w:t>05.09.2017</w:t>
            </w:r>
          </w:p>
        </w:tc>
        <w:tc>
          <w:tcPr>
            <w:tcW w:w="2694" w:type="dxa"/>
            <w:shd w:val="clear" w:color="auto" w:fill="auto"/>
          </w:tcPr>
          <w:p w:rsidR="00F42D6B" w:rsidRPr="007A6AF9" w:rsidRDefault="00F42D6B" w:rsidP="0013543F">
            <w:r w:rsidRPr="007A6AF9">
              <w:t>ИП Новикова Мария Леонидовна</w:t>
            </w:r>
          </w:p>
        </w:tc>
        <w:tc>
          <w:tcPr>
            <w:tcW w:w="1556" w:type="dxa"/>
          </w:tcPr>
          <w:p w:rsidR="00F42D6B" w:rsidRPr="007A6AF9" w:rsidRDefault="00F42D6B" w:rsidP="0013543F">
            <w:r w:rsidRPr="007A6AF9">
              <w:t>661204760165</w:t>
            </w:r>
          </w:p>
        </w:tc>
        <w:tc>
          <w:tcPr>
            <w:tcW w:w="1704" w:type="dxa"/>
          </w:tcPr>
          <w:p w:rsidR="00F42D6B" w:rsidRPr="00C91381" w:rsidRDefault="00F42D6B" w:rsidP="0013543F">
            <w:r w:rsidRPr="00C91381">
              <w:t>консультация</w:t>
            </w:r>
          </w:p>
        </w:tc>
        <w:tc>
          <w:tcPr>
            <w:tcW w:w="1549" w:type="dxa"/>
          </w:tcPr>
          <w:p w:rsidR="00F42D6B" w:rsidRDefault="00F42D6B" w:rsidP="0013543F">
            <w:r w:rsidRPr="00C91381">
              <w:t>консультационная</w:t>
            </w:r>
          </w:p>
        </w:tc>
        <w:tc>
          <w:tcPr>
            <w:tcW w:w="1286" w:type="dxa"/>
          </w:tcPr>
          <w:p w:rsidR="00F42D6B" w:rsidRPr="00472BA0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42D6B" w:rsidRDefault="00F42D6B">
            <w:r w:rsidRPr="00283115">
              <w:t>05.09.2017</w:t>
            </w:r>
          </w:p>
        </w:tc>
        <w:tc>
          <w:tcPr>
            <w:tcW w:w="2268" w:type="dxa"/>
          </w:tcPr>
          <w:p w:rsidR="00F42D6B" w:rsidRPr="008927E9" w:rsidRDefault="00F42D6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6B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42D6B" w:rsidRPr="008927E9" w:rsidRDefault="00F42D6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42D6B" w:rsidRPr="007A6AF9" w:rsidRDefault="00F42D6B" w:rsidP="0013543F">
            <w:r w:rsidRPr="007A6AF9">
              <w:t>05.09.2017</w:t>
            </w:r>
          </w:p>
        </w:tc>
        <w:tc>
          <w:tcPr>
            <w:tcW w:w="2694" w:type="dxa"/>
            <w:shd w:val="clear" w:color="auto" w:fill="auto"/>
          </w:tcPr>
          <w:p w:rsidR="00F42D6B" w:rsidRPr="007A6AF9" w:rsidRDefault="00F42D6B" w:rsidP="0013543F">
            <w:r w:rsidRPr="007A6AF9">
              <w:t xml:space="preserve">ООО "Кофейный маг"  </w:t>
            </w:r>
          </w:p>
        </w:tc>
        <w:tc>
          <w:tcPr>
            <w:tcW w:w="1556" w:type="dxa"/>
          </w:tcPr>
          <w:p w:rsidR="00F42D6B" w:rsidRPr="007A6AF9" w:rsidRDefault="00F42D6B" w:rsidP="0013543F">
            <w:r w:rsidRPr="007A6AF9">
              <w:t>6612045425</w:t>
            </w:r>
          </w:p>
        </w:tc>
        <w:tc>
          <w:tcPr>
            <w:tcW w:w="1704" w:type="dxa"/>
          </w:tcPr>
          <w:p w:rsidR="00F42D6B" w:rsidRPr="00C91381" w:rsidRDefault="00F42D6B" w:rsidP="0013543F">
            <w:r w:rsidRPr="00C91381">
              <w:t>консультация</w:t>
            </w:r>
          </w:p>
        </w:tc>
        <w:tc>
          <w:tcPr>
            <w:tcW w:w="1549" w:type="dxa"/>
          </w:tcPr>
          <w:p w:rsidR="00F42D6B" w:rsidRDefault="00F42D6B" w:rsidP="0013543F">
            <w:r w:rsidRPr="00C91381">
              <w:t>консультационная</w:t>
            </w:r>
          </w:p>
        </w:tc>
        <w:tc>
          <w:tcPr>
            <w:tcW w:w="1286" w:type="dxa"/>
          </w:tcPr>
          <w:p w:rsidR="00F42D6B" w:rsidRPr="00472BA0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42D6B" w:rsidRDefault="00F42D6B">
            <w:r w:rsidRPr="00283115">
              <w:t>05.09.2017</w:t>
            </w:r>
          </w:p>
        </w:tc>
        <w:tc>
          <w:tcPr>
            <w:tcW w:w="2268" w:type="dxa"/>
          </w:tcPr>
          <w:p w:rsidR="00F42D6B" w:rsidRPr="008927E9" w:rsidRDefault="00F42D6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6B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42D6B" w:rsidRPr="008927E9" w:rsidRDefault="00F42D6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42D6B" w:rsidRPr="007A6AF9" w:rsidRDefault="00F42D6B" w:rsidP="0013543F">
            <w:r w:rsidRPr="007A6AF9">
              <w:t>05.09.2017</w:t>
            </w:r>
          </w:p>
        </w:tc>
        <w:tc>
          <w:tcPr>
            <w:tcW w:w="2694" w:type="dxa"/>
            <w:shd w:val="clear" w:color="auto" w:fill="auto"/>
          </w:tcPr>
          <w:p w:rsidR="00F42D6B" w:rsidRPr="007A6AF9" w:rsidRDefault="00F42D6B" w:rsidP="0013543F">
            <w:r w:rsidRPr="007A6AF9">
              <w:t>ООО "Сервис-Комплект"</w:t>
            </w:r>
          </w:p>
        </w:tc>
        <w:tc>
          <w:tcPr>
            <w:tcW w:w="1556" w:type="dxa"/>
          </w:tcPr>
          <w:p w:rsidR="00F42D6B" w:rsidRDefault="00F42D6B" w:rsidP="0013543F">
            <w:r w:rsidRPr="007A6AF9">
              <w:t>6612013159</w:t>
            </w:r>
          </w:p>
        </w:tc>
        <w:tc>
          <w:tcPr>
            <w:tcW w:w="1704" w:type="dxa"/>
          </w:tcPr>
          <w:p w:rsidR="00F42D6B" w:rsidRPr="00C91381" w:rsidRDefault="00F42D6B" w:rsidP="0013543F">
            <w:r w:rsidRPr="00C91381">
              <w:t>консультация</w:t>
            </w:r>
          </w:p>
        </w:tc>
        <w:tc>
          <w:tcPr>
            <w:tcW w:w="1549" w:type="dxa"/>
          </w:tcPr>
          <w:p w:rsidR="00F42D6B" w:rsidRDefault="00F42D6B" w:rsidP="0013543F">
            <w:r w:rsidRPr="00C91381">
              <w:t>консультационная</w:t>
            </w:r>
          </w:p>
        </w:tc>
        <w:tc>
          <w:tcPr>
            <w:tcW w:w="1286" w:type="dxa"/>
          </w:tcPr>
          <w:p w:rsidR="00F42D6B" w:rsidRPr="00472BA0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42D6B" w:rsidRDefault="00F42D6B">
            <w:r w:rsidRPr="00283115">
              <w:t>05.09.2017</w:t>
            </w:r>
          </w:p>
        </w:tc>
        <w:tc>
          <w:tcPr>
            <w:tcW w:w="2268" w:type="dxa"/>
          </w:tcPr>
          <w:p w:rsidR="00F42D6B" w:rsidRPr="008927E9" w:rsidRDefault="00F42D6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6B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42D6B" w:rsidRPr="008927E9" w:rsidRDefault="00F42D6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42D6B" w:rsidRPr="007B5F30" w:rsidRDefault="00F42D6B" w:rsidP="0013543F">
            <w:r w:rsidRPr="007B5F30">
              <w:t>05.09.2017</w:t>
            </w:r>
          </w:p>
        </w:tc>
        <w:tc>
          <w:tcPr>
            <w:tcW w:w="2694" w:type="dxa"/>
            <w:shd w:val="clear" w:color="auto" w:fill="auto"/>
          </w:tcPr>
          <w:p w:rsidR="00F42D6B" w:rsidRPr="007B5F30" w:rsidRDefault="00F42D6B" w:rsidP="0013543F">
            <w:r w:rsidRPr="007B5F30">
              <w:t xml:space="preserve">ИП </w:t>
            </w:r>
            <w:proofErr w:type="spellStart"/>
            <w:r w:rsidRPr="007B5F30">
              <w:t>Канышева</w:t>
            </w:r>
            <w:proofErr w:type="spellEnd"/>
            <w:r w:rsidRPr="007B5F30">
              <w:t xml:space="preserve"> Галина Викторовна</w:t>
            </w:r>
          </w:p>
        </w:tc>
        <w:tc>
          <w:tcPr>
            <w:tcW w:w="1556" w:type="dxa"/>
          </w:tcPr>
          <w:p w:rsidR="00F42D6B" w:rsidRPr="007B5F30" w:rsidRDefault="00F42D6B" w:rsidP="0013543F">
            <w:r w:rsidRPr="007B5F30">
              <w:t>666500172589</w:t>
            </w:r>
          </w:p>
        </w:tc>
        <w:tc>
          <w:tcPr>
            <w:tcW w:w="1704" w:type="dxa"/>
          </w:tcPr>
          <w:p w:rsidR="00F42D6B" w:rsidRPr="00BF4B07" w:rsidRDefault="00F42D6B" w:rsidP="0013543F">
            <w:r w:rsidRPr="00BF4B07">
              <w:t>консультация</w:t>
            </w:r>
          </w:p>
        </w:tc>
        <w:tc>
          <w:tcPr>
            <w:tcW w:w="1549" w:type="dxa"/>
          </w:tcPr>
          <w:p w:rsidR="00F42D6B" w:rsidRDefault="00F42D6B" w:rsidP="0013543F">
            <w:r w:rsidRPr="00BF4B07">
              <w:t>консультационная</w:t>
            </w:r>
          </w:p>
        </w:tc>
        <w:tc>
          <w:tcPr>
            <w:tcW w:w="1286" w:type="dxa"/>
          </w:tcPr>
          <w:p w:rsidR="00F42D6B" w:rsidRPr="00472BA0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42D6B" w:rsidRDefault="00F42D6B">
            <w:r w:rsidRPr="00283115">
              <w:t>05.09.2017</w:t>
            </w:r>
          </w:p>
        </w:tc>
        <w:tc>
          <w:tcPr>
            <w:tcW w:w="2268" w:type="dxa"/>
          </w:tcPr>
          <w:p w:rsidR="00F42D6B" w:rsidRPr="008927E9" w:rsidRDefault="00F42D6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6B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42D6B" w:rsidRPr="008927E9" w:rsidRDefault="00F42D6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42D6B" w:rsidRPr="007B5F30" w:rsidRDefault="00F42D6B" w:rsidP="0013543F">
            <w:r w:rsidRPr="007B5F30">
              <w:t>05.09.2017</w:t>
            </w:r>
          </w:p>
        </w:tc>
        <w:tc>
          <w:tcPr>
            <w:tcW w:w="2694" w:type="dxa"/>
            <w:shd w:val="clear" w:color="auto" w:fill="auto"/>
          </w:tcPr>
          <w:p w:rsidR="00F42D6B" w:rsidRPr="007B5F30" w:rsidRDefault="00F42D6B" w:rsidP="0013543F">
            <w:r w:rsidRPr="007B5F30">
              <w:t xml:space="preserve">ИП </w:t>
            </w:r>
            <w:proofErr w:type="spellStart"/>
            <w:r w:rsidRPr="007B5F30">
              <w:t>Обжорина</w:t>
            </w:r>
            <w:proofErr w:type="spellEnd"/>
            <w:r w:rsidRPr="007B5F30">
              <w:t xml:space="preserve"> Т.К.</w:t>
            </w:r>
          </w:p>
        </w:tc>
        <w:tc>
          <w:tcPr>
            <w:tcW w:w="1556" w:type="dxa"/>
          </w:tcPr>
          <w:p w:rsidR="00F42D6B" w:rsidRPr="007B5F30" w:rsidRDefault="00F42D6B" w:rsidP="0013543F">
            <w:r w:rsidRPr="007B5F30">
              <w:t>666500017304</w:t>
            </w:r>
          </w:p>
        </w:tc>
        <w:tc>
          <w:tcPr>
            <w:tcW w:w="1704" w:type="dxa"/>
          </w:tcPr>
          <w:p w:rsidR="00F42D6B" w:rsidRPr="00BF4B07" w:rsidRDefault="00F42D6B" w:rsidP="0013543F">
            <w:r w:rsidRPr="00BF4B07">
              <w:t>консультация</w:t>
            </w:r>
          </w:p>
        </w:tc>
        <w:tc>
          <w:tcPr>
            <w:tcW w:w="1549" w:type="dxa"/>
          </w:tcPr>
          <w:p w:rsidR="00F42D6B" w:rsidRDefault="00F42D6B" w:rsidP="0013543F">
            <w:r w:rsidRPr="00BF4B07">
              <w:t>консультационная</w:t>
            </w:r>
          </w:p>
        </w:tc>
        <w:tc>
          <w:tcPr>
            <w:tcW w:w="1286" w:type="dxa"/>
          </w:tcPr>
          <w:p w:rsidR="00F42D6B" w:rsidRPr="00472BA0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42D6B" w:rsidRDefault="00F42D6B">
            <w:r w:rsidRPr="00283115">
              <w:t>05.09.2017</w:t>
            </w:r>
          </w:p>
        </w:tc>
        <w:tc>
          <w:tcPr>
            <w:tcW w:w="2268" w:type="dxa"/>
          </w:tcPr>
          <w:p w:rsidR="00F42D6B" w:rsidRPr="008927E9" w:rsidRDefault="00F42D6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6B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42D6B" w:rsidRPr="008927E9" w:rsidRDefault="00F42D6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42D6B" w:rsidRPr="007B5F30" w:rsidRDefault="00F42D6B" w:rsidP="0013543F">
            <w:r w:rsidRPr="007B5F30">
              <w:t>05.09.2017</w:t>
            </w:r>
          </w:p>
        </w:tc>
        <w:tc>
          <w:tcPr>
            <w:tcW w:w="2694" w:type="dxa"/>
            <w:shd w:val="clear" w:color="auto" w:fill="auto"/>
          </w:tcPr>
          <w:p w:rsidR="00F42D6B" w:rsidRPr="007B5F30" w:rsidRDefault="00F42D6B" w:rsidP="0013543F">
            <w:r w:rsidRPr="007B5F30">
              <w:t>ООО "</w:t>
            </w:r>
            <w:proofErr w:type="spellStart"/>
            <w:r w:rsidRPr="007B5F30">
              <w:t>Уралотвод</w:t>
            </w:r>
            <w:proofErr w:type="spellEnd"/>
            <w:r w:rsidRPr="007B5F30">
              <w:t>"</w:t>
            </w:r>
          </w:p>
        </w:tc>
        <w:tc>
          <w:tcPr>
            <w:tcW w:w="1556" w:type="dxa"/>
          </w:tcPr>
          <w:p w:rsidR="00F42D6B" w:rsidRDefault="00F42D6B" w:rsidP="0013543F">
            <w:r w:rsidRPr="007B5F30">
              <w:t>6612027673</w:t>
            </w:r>
          </w:p>
        </w:tc>
        <w:tc>
          <w:tcPr>
            <w:tcW w:w="1704" w:type="dxa"/>
          </w:tcPr>
          <w:p w:rsidR="00F42D6B" w:rsidRPr="00BF4B07" w:rsidRDefault="00F42D6B" w:rsidP="0013543F">
            <w:r w:rsidRPr="00BF4B07">
              <w:t>консультация</w:t>
            </w:r>
          </w:p>
        </w:tc>
        <w:tc>
          <w:tcPr>
            <w:tcW w:w="1549" w:type="dxa"/>
          </w:tcPr>
          <w:p w:rsidR="00F42D6B" w:rsidRDefault="00F42D6B" w:rsidP="0013543F">
            <w:r w:rsidRPr="00BF4B07">
              <w:t>консультационная</w:t>
            </w:r>
          </w:p>
        </w:tc>
        <w:tc>
          <w:tcPr>
            <w:tcW w:w="1286" w:type="dxa"/>
          </w:tcPr>
          <w:p w:rsidR="00F42D6B" w:rsidRPr="00472BA0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42D6B" w:rsidRDefault="00F42D6B">
            <w:r w:rsidRPr="00283115">
              <w:t>05.09.2017</w:t>
            </w:r>
          </w:p>
        </w:tc>
        <w:tc>
          <w:tcPr>
            <w:tcW w:w="2268" w:type="dxa"/>
          </w:tcPr>
          <w:p w:rsidR="00F42D6B" w:rsidRPr="008927E9" w:rsidRDefault="00F42D6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6B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42D6B" w:rsidRPr="008927E9" w:rsidRDefault="00F42D6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42D6B" w:rsidRPr="00BA1713" w:rsidRDefault="00F42D6B" w:rsidP="0013543F">
            <w:r w:rsidRPr="00BA1713">
              <w:t>05.09.2017</w:t>
            </w:r>
          </w:p>
        </w:tc>
        <w:tc>
          <w:tcPr>
            <w:tcW w:w="2694" w:type="dxa"/>
            <w:shd w:val="clear" w:color="auto" w:fill="auto"/>
          </w:tcPr>
          <w:p w:rsidR="00F42D6B" w:rsidRPr="00BA1713" w:rsidRDefault="00F42D6B" w:rsidP="0013543F">
            <w:r w:rsidRPr="00BA1713">
              <w:t>ООО «</w:t>
            </w:r>
            <w:proofErr w:type="spellStart"/>
            <w:r w:rsidRPr="00BA1713">
              <w:t>Микам</w:t>
            </w:r>
            <w:proofErr w:type="spellEnd"/>
            <w:r w:rsidRPr="00BA1713">
              <w:t>»</w:t>
            </w:r>
          </w:p>
        </w:tc>
        <w:tc>
          <w:tcPr>
            <w:tcW w:w="1556" w:type="dxa"/>
          </w:tcPr>
          <w:p w:rsidR="00F42D6B" w:rsidRPr="00BA1713" w:rsidRDefault="00F42D6B" w:rsidP="0013543F">
            <w:r w:rsidRPr="00BA1713">
              <w:t>6671014919</w:t>
            </w:r>
          </w:p>
        </w:tc>
        <w:tc>
          <w:tcPr>
            <w:tcW w:w="1704" w:type="dxa"/>
          </w:tcPr>
          <w:p w:rsidR="00F42D6B" w:rsidRPr="00BF4B07" w:rsidRDefault="00F42D6B" w:rsidP="0013543F">
            <w:r w:rsidRPr="00BF4B07">
              <w:t>консультация</w:t>
            </w:r>
          </w:p>
        </w:tc>
        <w:tc>
          <w:tcPr>
            <w:tcW w:w="1549" w:type="dxa"/>
          </w:tcPr>
          <w:p w:rsidR="00F42D6B" w:rsidRDefault="00F42D6B" w:rsidP="0013543F">
            <w:r w:rsidRPr="00BF4B07">
              <w:t>консультационная</w:t>
            </w:r>
          </w:p>
        </w:tc>
        <w:tc>
          <w:tcPr>
            <w:tcW w:w="1286" w:type="dxa"/>
          </w:tcPr>
          <w:p w:rsidR="00F42D6B" w:rsidRPr="00472BA0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42D6B" w:rsidRDefault="00F42D6B">
            <w:r w:rsidRPr="00283115">
              <w:t>05.09.2017</w:t>
            </w:r>
          </w:p>
        </w:tc>
        <w:tc>
          <w:tcPr>
            <w:tcW w:w="2268" w:type="dxa"/>
          </w:tcPr>
          <w:p w:rsidR="00F42D6B" w:rsidRPr="008927E9" w:rsidRDefault="00F42D6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6B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42D6B" w:rsidRPr="008927E9" w:rsidRDefault="00F42D6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42D6B" w:rsidRPr="00BA1713" w:rsidRDefault="00F42D6B" w:rsidP="0013543F">
            <w:r w:rsidRPr="00BA1713">
              <w:t>05.09.2017</w:t>
            </w:r>
          </w:p>
        </w:tc>
        <w:tc>
          <w:tcPr>
            <w:tcW w:w="2694" w:type="dxa"/>
            <w:shd w:val="clear" w:color="auto" w:fill="auto"/>
          </w:tcPr>
          <w:p w:rsidR="00F42D6B" w:rsidRPr="00BA1713" w:rsidRDefault="00F42D6B" w:rsidP="0013543F">
            <w:r w:rsidRPr="00BA1713">
              <w:t>ООО "</w:t>
            </w:r>
            <w:proofErr w:type="spellStart"/>
            <w:r w:rsidRPr="00BA1713">
              <w:t>Эвита</w:t>
            </w:r>
            <w:proofErr w:type="spellEnd"/>
            <w:r w:rsidRPr="00BA1713">
              <w:t>+"</w:t>
            </w:r>
          </w:p>
        </w:tc>
        <w:tc>
          <w:tcPr>
            <w:tcW w:w="1556" w:type="dxa"/>
          </w:tcPr>
          <w:p w:rsidR="00F42D6B" w:rsidRPr="00BA1713" w:rsidRDefault="00F42D6B" w:rsidP="0013543F">
            <w:r w:rsidRPr="00BA1713">
              <w:t>6612051073</w:t>
            </w:r>
          </w:p>
        </w:tc>
        <w:tc>
          <w:tcPr>
            <w:tcW w:w="1704" w:type="dxa"/>
          </w:tcPr>
          <w:p w:rsidR="00F42D6B" w:rsidRPr="00BF4B07" w:rsidRDefault="00F42D6B" w:rsidP="0013543F">
            <w:r w:rsidRPr="00BF4B07">
              <w:t>консультация</w:t>
            </w:r>
          </w:p>
        </w:tc>
        <w:tc>
          <w:tcPr>
            <w:tcW w:w="1549" w:type="dxa"/>
          </w:tcPr>
          <w:p w:rsidR="00F42D6B" w:rsidRDefault="00F42D6B" w:rsidP="0013543F">
            <w:r w:rsidRPr="00BF4B07">
              <w:t>консультационная</w:t>
            </w:r>
          </w:p>
        </w:tc>
        <w:tc>
          <w:tcPr>
            <w:tcW w:w="1286" w:type="dxa"/>
          </w:tcPr>
          <w:p w:rsidR="00F42D6B" w:rsidRPr="00472BA0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42D6B" w:rsidRDefault="00F42D6B">
            <w:r w:rsidRPr="00283115">
              <w:t>05.09.2017</w:t>
            </w:r>
          </w:p>
        </w:tc>
        <w:tc>
          <w:tcPr>
            <w:tcW w:w="2268" w:type="dxa"/>
          </w:tcPr>
          <w:p w:rsidR="00F42D6B" w:rsidRPr="008927E9" w:rsidRDefault="00F42D6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6B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42D6B" w:rsidRPr="008927E9" w:rsidRDefault="00F42D6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42D6B" w:rsidRPr="00BA1713" w:rsidRDefault="00F42D6B" w:rsidP="0013543F">
            <w:r w:rsidRPr="00BA1713">
              <w:t>05.09.2017</w:t>
            </w:r>
          </w:p>
        </w:tc>
        <w:tc>
          <w:tcPr>
            <w:tcW w:w="2694" w:type="dxa"/>
            <w:shd w:val="clear" w:color="auto" w:fill="auto"/>
          </w:tcPr>
          <w:p w:rsidR="00F42D6B" w:rsidRPr="00BA1713" w:rsidRDefault="00F42D6B" w:rsidP="0013543F">
            <w:r w:rsidRPr="00BA1713">
              <w:t xml:space="preserve">ИП </w:t>
            </w:r>
            <w:proofErr w:type="spellStart"/>
            <w:r w:rsidRPr="00BA1713">
              <w:t>Загидулина</w:t>
            </w:r>
            <w:proofErr w:type="spellEnd"/>
            <w:r w:rsidRPr="00BA1713">
              <w:t xml:space="preserve"> Лариса </w:t>
            </w:r>
            <w:proofErr w:type="spellStart"/>
            <w:r w:rsidRPr="00BA1713">
              <w:t>Заквановна</w:t>
            </w:r>
            <w:proofErr w:type="spellEnd"/>
          </w:p>
        </w:tc>
        <w:tc>
          <w:tcPr>
            <w:tcW w:w="1556" w:type="dxa"/>
          </w:tcPr>
          <w:p w:rsidR="00F42D6B" w:rsidRDefault="00F42D6B" w:rsidP="0013543F">
            <w:r w:rsidRPr="00BA1713">
              <w:t>661200071020</w:t>
            </w:r>
          </w:p>
        </w:tc>
        <w:tc>
          <w:tcPr>
            <w:tcW w:w="1704" w:type="dxa"/>
          </w:tcPr>
          <w:p w:rsidR="00F42D6B" w:rsidRPr="00BF4B07" w:rsidRDefault="00F42D6B" w:rsidP="0013543F">
            <w:r w:rsidRPr="00BF4B07">
              <w:t>консультация</w:t>
            </w:r>
          </w:p>
        </w:tc>
        <w:tc>
          <w:tcPr>
            <w:tcW w:w="1549" w:type="dxa"/>
          </w:tcPr>
          <w:p w:rsidR="00F42D6B" w:rsidRDefault="00F42D6B" w:rsidP="0013543F">
            <w:r w:rsidRPr="00BF4B07">
              <w:t>консультационная</w:t>
            </w:r>
          </w:p>
        </w:tc>
        <w:tc>
          <w:tcPr>
            <w:tcW w:w="1286" w:type="dxa"/>
          </w:tcPr>
          <w:p w:rsidR="00F42D6B" w:rsidRPr="00472BA0" w:rsidRDefault="00F42D6B" w:rsidP="00F42D6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42D6B" w:rsidRDefault="00F42D6B">
            <w:r w:rsidRPr="00283115">
              <w:t>05.09.2017</w:t>
            </w:r>
          </w:p>
        </w:tc>
        <w:tc>
          <w:tcPr>
            <w:tcW w:w="2268" w:type="dxa"/>
          </w:tcPr>
          <w:p w:rsidR="00F42D6B" w:rsidRPr="008927E9" w:rsidRDefault="00F42D6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62D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D062D" w:rsidRPr="008927E9" w:rsidRDefault="003D062D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3D062D" w:rsidRPr="00BA1713" w:rsidRDefault="003D062D" w:rsidP="0013543F">
            <w:r>
              <w:t>05.09.2017</w:t>
            </w:r>
          </w:p>
        </w:tc>
        <w:tc>
          <w:tcPr>
            <w:tcW w:w="2694" w:type="dxa"/>
            <w:shd w:val="clear" w:color="auto" w:fill="auto"/>
          </w:tcPr>
          <w:p w:rsidR="003D062D" w:rsidRPr="00BA1713" w:rsidRDefault="003D062D" w:rsidP="0013543F">
            <w:r>
              <w:t>ООО «Комильфо-</w:t>
            </w:r>
            <w:proofErr w:type="spellStart"/>
            <w:r>
              <w:t>Клининг</w:t>
            </w:r>
            <w:proofErr w:type="spellEnd"/>
            <w:r>
              <w:t>»</w:t>
            </w:r>
          </w:p>
        </w:tc>
        <w:tc>
          <w:tcPr>
            <w:tcW w:w="1556" w:type="dxa"/>
          </w:tcPr>
          <w:p w:rsidR="003D062D" w:rsidRPr="00BA1713" w:rsidRDefault="003D062D" w:rsidP="0013543F">
            <w:r>
              <w:t>6612045344</w:t>
            </w:r>
          </w:p>
        </w:tc>
        <w:tc>
          <w:tcPr>
            <w:tcW w:w="1704" w:type="dxa"/>
          </w:tcPr>
          <w:p w:rsidR="003D062D" w:rsidRPr="00282FAC" w:rsidRDefault="003D062D" w:rsidP="00A2086E">
            <w:r w:rsidRPr="00282FAC">
              <w:t>консультация</w:t>
            </w:r>
          </w:p>
        </w:tc>
        <w:tc>
          <w:tcPr>
            <w:tcW w:w="1549" w:type="dxa"/>
          </w:tcPr>
          <w:p w:rsidR="003D062D" w:rsidRPr="00282FAC" w:rsidRDefault="003D062D" w:rsidP="00A2086E">
            <w:r w:rsidRPr="00282FAC">
              <w:t>консультационная</w:t>
            </w:r>
          </w:p>
        </w:tc>
        <w:tc>
          <w:tcPr>
            <w:tcW w:w="1286" w:type="dxa"/>
          </w:tcPr>
          <w:p w:rsidR="003D062D" w:rsidRPr="00282FAC" w:rsidRDefault="003D062D" w:rsidP="00A2086E">
            <w:r w:rsidRPr="00282FAC">
              <w:t>-</w:t>
            </w:r>
          </w:p>
        </w:tc>
        <w:tc>
          <w:tcPr>
            <w:tcW w:w="1417" w:type="dxa"/>
          </w:tcPr>
          <w:p w:rsidR="003D062D" w:rsidRDefault="003D062D" w:rsidP="00A2086E">
            <w:r w:rsidRPr="00282FAC">
              <w:t>05.09.2017</w:t>
            </w:r>
          </w:p>
        </w:tc>
        <w:tc>
          <w:tcPr>
            <w:tcW w:w="2268" w:type="dxa"/>
          </w:tcPr>
          <w:p w:rsidR="003D062D" w:rsidRPr="008927E9" w:rsidRDefault="003D062D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3F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13543F" w:rsidRPr="008927E9" w:rsidRDefault="0013543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13543F" w:rsidRPr="00BA1713" w:rsidRDefault="0013543F" w:rsidP="0013543F">
            <w:r>
              <w:t>20.09.2017</w:t>
            </w:r>
          </w:p>
        </w:tc>
        <w:tc>
          <w:tcPr>
            <w:tcW w:w="2694" w:type="dxa"/>
            <w:shd w:val="clear" w:color="auto" w:fill="auto"/>
          </w:tcPr>
          <w:p w:rsidR="0013543F" w:rsidRPr="00BA1713" w:rsidRDefault="0013543F" w:rsidP="0013543F">
            <w:r w:rsidRPr="0013543F">
              <w:t xml:space="preserve">ИП </w:t>
            </w:r>
            <w:proofErr w:type="spellStart"/>
            <w:r w:rsidRPr="0013543F">
              <w:t>Рахимьянова</w:t>
            </w:r>
            <w:proofErr w:type="spellEnd"/>
            <w:r w:rsidRPr="0013543F">
              <w:t xml:space="preserve"> Алена Васильевна</w:t>
            </w:r>
          </w:p>
        </w:tc>
        <w:tc>
          <w:tcPr>
            <w:tcW w:w="1556" w:type="dxa"/>
          </w:tcPr>
          <w:p w:rsidR="0013543F" w:rsidRPr="00BA1713" w:rsidRDefault="0013543F" w:rsidP="0013543F">
            <w:r w:rsidRPr="0013543F">
              <w:t>661200731519</w:t>
            </w:r>
          </w:p>
        </w:tc>
        <w:tc>
          <w:tcPr>
            <w:tcW w:w="1704" w:type="dxa"/>
          </w:tcPr>
          <w:p w:rsidR="0013543F" w:rsidRPr="00BF07B0" w:rsidRDefault="0013543F" w:rsidP="0013543F">
            <w:r w:rsidRPr="00BF07B0">
              <w:t>консультация</w:t>
            </w:r>
          </w:p>
        </w:tc>
        <w:tc>
          <w:tcPr>
            <w:tcW w:w="1549" w:type="dxa"/>
          </w:tcPr>
          <w:p w:rsidR="0013543F" w:rsidRPr="00BF07B0" w:rsidRDefault="0013543F" w:rsidP="0013543F">
            <w:r w:rsidRPr="00BF07B0">
              <w:t>консультационная</w:t>
            </w:r>
          </w:p>
        </w:tc>
        <w:tc>
          <w:tcPr>
            <w:tcW w:w="1286" w:type="dxa"/>
          </w:tcPr>
          <w:p w:rsidR="0013543F" w:rsidRDefault="0013543F" w:rsidP="0013543F">
            <w:r>
              <w:t xml:space="preserve">         </w:t>
            </w:r>
            <w:r w:rsidRPr="00BF07B0">
              <w:t>-</w:t>
            </w:r>
          </w:p>
        </w:tc>
        <w:tc>
          <w:tcPr>
            <w:tcW w:w="1417" w:type="dxa"/>
          </w:tcPr>
          <w:p w:rsidR="0013543F" w:rsidRPr="00283115" w:rsidRDefault="0013543F">
            <w:r>
              <w:t>20.09.2017</w:t>
            </w:r>
          </w:p>
        </w:tc>
        <w:tc>
          <w:tcPr>
            <w:tcW w:w="2268" w:type="dxa"/>
          </w:tcPr>
          <w:p w:rsidR="0013543F" w:rsidRPr="008927E9" w:rsidRDefault="0013543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F57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07F57" w:rsidRPr="008927E9" w:rsidRDefault="00607F5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07F57" w:rsidRDefault="00607F57" w:rsidP="0013543F">
            <w:r>
              <w:t>20.09.2017</w:t>
            </w:r>
          </w:p>
        </w:tc>
        <w:tc>
          <w:tcPr>
            <w:tcW w:w="2694" w:type="dxa"/>
            <w:shd w:val="clear" w:color="auto" w:fill="auto"/>
          </w:tcPr>
          <w:p w:rsidR="00607F57" w:rsidRPr="0013543F" w:rsidRDefault="00607F57" w:rsidP="0013543F">
            <w:r>
              <w:t>ИП Сафина О.В.</w:t>
            </w:r>
          </w:p>
        </w:tc>
        <w:tc>
          <w:tcPr>
            <w:tcW w:w="1556" w:type="dxa"/>
          </w:tcPr>
          <w:p w:rsidR="00607F57" w:rsidRPr="0013543F" w:rsidRDefault="00607F57" w:rsidP="0013543F">
            <w:r>
              <w:t>661206285807</w:t>
            </w:r>
          </w:p>
        </w:tc>
        <w:tc>
          <w:tcPr>
            <w:tcW w:w="1704" w:type="dxa"/>
          </w:tcPr>
          <w:p w:rsidR="00607F57" w:rsidRPr="004B108C" w:rsidRDefault="00607F57" w:rsidP="00A2086E">
            <w:r w:rsidRPr="004B108C">
              <w:t>консультация</w:t>
            </w:r>
          </w:p>
        </w:tc>
        <w:tc>
          <w:tcPr>
            <w:tcW w:w="1549" w:type="dxa"/>
          </w:tcPr>
          <w:p w:rsidR="00607F57" w:rsidRPr="004B108C" w:rsidRDefault="00607F57" w:rsidP="00A2086E">
            <w:r w:rsidRPr="004B108C">
              <w:t>консультационная</w:t>
            </w:r>
          </w:p>
        </w:tc>
        <w:tc>
          <w:tcPr>
            <w:tcW w:w="1286" w:type="dxa"/>
          </w:tcPr>
          <w:p w:rsidR="00607F57" w:rsidRPr="004B108C" w:rsidRDefault="00607F57" w:rsidP="00A2086E">
            <w:r w:rsidRPr="004B108C">
              <w:t xml:space="preserve">         -</w:t>
            </w:r>
          </w:p>
        </w:tc>
        <w:tc>
          <w:tcPr>
            <w:tcW w:w="1417" w:type="dxa"/>
          </w:tcPr>
          <w:p w:rsidR="00607F57" w:rsidRDefault="00607F57" w:rsidP="00A2086E">
            <w:r w:rsidRPr="004B108C">
              <w:t>20.09.2017</w:t>
            </w:r>
          </w:p>
        </w:tc>
        <w:tc>
          <w:tcPr>
            <w:tcW w:w="2268" w:type="dxa"/>
          </w:tcPr>
          <w:p w:rsidR="00607F57" w:rsidRPr="008927E9" w:rsidRDefault="00607F5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3F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13543F" w:rsidRPr="008927E9" w:rsidRDefault="0013543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13543F" w:rsidRPr="00BA1713" w:rsidRDefault="0013543F" w:rsidP="0013543F">
            <w:r>
              <w:t>20.09.2017</w:t>
            </w:r>
          </w:p>
        </w:tc>
        <w:tc>
          <w:tcPr>
            <w:tcW w:w="2694" w:type="dxa"/>
            <w:shd w:val="clear" w:color="auto" w:fill="auto"/>
          </w:tcPr>
          <w:p w:rsidR="0013543F" w:rsidRPr="00BA1713" w:rsidRDefault="0013543F" w:rsidP="0013543F">
            <w:r>
              <w:t xml:space="preserve">ИП </w:t>
            </w:r>
            <w:proofErr w:type="spellStart"/>
            <w:r>
              <w:t>Матис</w:t>
            </w:r>
            <w:proofErr w:type="spellEnd"/>
            <w:r>
              <w:t xml:space="preserve"> Юлия Владимировна</w:t>
            </w:r>
          </w:p>
        </w:tc>
        <w:tc>
          <w:tcPr>
            <w:tcW w:w="1556" w:type="dxa"/>
          </w:tcPr>
          <w:p w:rsidR="0013543F" w:rsidRPr="00BA1713" w:rsidRDefault="0013543F" w:rsidP="0013543F">
            <w:r w:rsidRPr="0013543F">
              <w:t>661213176291</w:t>
            </w:r>
          </w:p>
        </w:tc>
        <w:tc>
          <w:tcPr>
            <w:tcW w:w="1704" w:type="dxa"/>
          </w:tcPr>
          <w:p w:rsidR="0013543F" w:rsidRPr="007548B6" w:rsidRDefault="0013543F" w:rsidP="0013543F">
            <w:r w:rsidRPr="007548B6">
              <w:t>консультация</w:t>
            </w:r>
          </w:p>
        </w:tc>
        <w:tc>
          <w:tcPr>
            <w:tcW w:w="1549" w:type="dxa"/>
          </w:tcPr>
          <w:p w:rsidR="0013543F" w:rsidRPr="007548B6" w:rsidRDefault="0013543F" w:rsidP="0013543F">
            <w:r w:rsidRPr="007548B6">
              <w:t>консультационная</w:t>
            </w:r>
          </w:p>
        </w:tc>
        <w:tc>
          <w:tcPr>
            <w:tcW w:w="1286" w:type="dxa"/>
          </w:tcPr>
          <w:p w:rsidR="0013543F" w:rsidRPr="007548B6" w:rsidRDefault="0013543F" w:rsidP="0013543F">
            <w:r w:rsidRPr="007548B6">
              <w:t xml:space="preserve">         -</w:t>
            </w:r>
          </w:p>
        </w:tc>
        <w:tc>
          <w:tcPr>
            <w:tcW w:w="1417" w:type="dxa"/>
          </w:tcPr>
          <w:p w:rsidR="0013543F" w:rsidRDefault="0013543F" w:rsidP="0013543F">
            <w:r w:rsidRPr="007548B6">
              <w:t>20.09.2017</w:t>
            </w:r>
          </w:p>
        </w:tc>
        <w:tc>
          <w:tcPr>
            <w:tcW w:w="2268" w:type="dxa"/>
          </w:tcPr>
          <w:p w:rsidR="0013543F" w:rsidRPr="008927E9" w:rsidRDefault="0013543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3F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13543F" w:rsidRPr="008927E9" w:rsidRDefault="0013543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13543F" w:rsidRPr="00BA1713" w:rsidRDefault="0013543F" w:rsidP="0013543F">
            <w:r>
              <w:t>20.09.2017</w:t>
            </w:r>
          </w:p>
        </w:tc>
        <w:tc>
          <w:tcPr>
            <w:tcW w:w="2694" w:type="dxa"/>
            <w:shd w:val="clear" w:color="auto" w:fill="auto"/>
          </w:tcPr>
          <w:p w:rsidR="0013543F" w:rsidRPr="00BA1713" w:rsidRDefault="0013543F" w:rsidP="0013543F">
            <w:r>
              <w:t>ИП Кондратьев Андрей Владимирович</w:t>
            </w:r>
          </w:p>
        </w:tc>
        <w:tc>
          <w:tcPr>
            <w:tcW w:w="1556" w:type="dxa"/>
          </w:tcPr>
          <w:p w:rsidR="0013543F" w:rsidRPr="00BA1713" w:rsidRDefault="0013543F" w:rsidP="0013543F">
            <w:r w:rsidRPr="0013543F">
              <w:t>661207611404</w:t>
            </w:r>
          </w:p>
        </w:tc>
        <w:tc>
          <w:tcPr>
            <w:tcW w:w="1704" w:type="dxa"/>
          </w:tcPr>
          <w:p w:rsidR="0013543F" w:rsidRPr="00544460" w:rsidRDefault="0013543F" w:rsidP="0013543F">
            <w:r w:rsidRPr="00544460">
              <w:t>консультация</w:t>
            </w:r>
          </w:p>
        </w:tc>
        <w:tc>
          <w:tcPr>
            <w:tcW w:w="1549" w:type="dxa"/>
          </w:tcPr>
          <w:p w:rsidR="0013543F" w:rsidRPr="00544460" w:rsidRDefault="0013543F" w:rsidP="0013543F">
            <w:r w:rsidRPr="00544460">
              <w:t>консультационная</w:t>
            </w:r>
          </w:p>
        </w:tc>
        <w:tc>
          <w:tcPr>
            <w:tcW w:w="1286" w:type="dxa"/>
          </w:tcPr>
          <w:p w:rsidR="0013543F" w:rsidRPr="00544460" w:rsidRDefault="0013543F" w:rsidP="0013543F">
            <w:r w:rsidRPr="00544460">
              <w:t xml:space="preserve">         -</w:t>
            </w:r>
          </w:p>
        </w:tc>
        <w:tc>
          <w:tcPr>
            <w:tcW w:w="1417" w:type="dxa"/>
          </w:tcPr>
          <w:p w:rsidR="0013543F" w:rsidRDefault="0013543F" w:rsidP="0013543F">
            <w:r w:rsidRPr="00544460">
              <w:t>20.09.2017</w:t>
            </w:r>
          </w:p>
        </w:tc>
        <w:tc>
          <w:tcPr>
            <w:tcW w:w="2268" w:type="dxa"/>
          </w:tcPr>
          <w:p w:rsidR="0013543F" w:rsidRPr="008927E9" w:rsidRDefault="0013543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3F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13543F" w:rsidRPr="008927E9" w:rsidRDefault="0013543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13543F" w:rsidRPr="00BA1713" w:rsidRDefault="0013543F" w:rsidP="0013543F">
            <w:r>
              <w:t>20.09.2017</w:t>
            </w:r>
          </w:p>
        </w:tc>
        <w:tc>
          <w:tcPr>
            <w:tcW w:w="2694" w:type="dxa"/>
            <w:shd w:val="clear" w:color="auto" w:fill="auto"/>
          </w:tcPr>
          <w:p w:rsidR="0013543F" w:rsidRPr="00BA1713" w:rsidRDefault="0013543F" w:rsidP="0013543F">
            <w:r w:rsidRPr="0013543F">
              <w:t xml:space="preserve">ИП </w:t>
            </w:r>
            <w:proofErr w:type="spellStart"/>
            <w:r w:rsidRPr="0013543F">
              <w:t>Черкащенко</w:t>
            </w:r>
            <w:proofErr w:type="spellEnd"/>
            <w:r w:rsidRPr="0013543F">
              <w:t xml:space="preserve"> Оксана Юрьевна</w:t>
            </w:r>
          </w:p>
        </w:tc>
        <w:tc>
          <w:tcPr>
            <w:tcW w:w="1556" w:type="dxa"/>
          </w:tcPr>
          <w:p w:rsidR="0013543F" w:rsidRPr="00BA1713" w:rsidRDefault="0013543F" w:rsidP="0013543F">
            <w:r w:rsidRPr="0013543F">
              <w:t>661206557200</w:t>
            </w:r>
          </w:p>
        </w:tc>
        <w:tc>
          <w:tcPr>
            <w:tcW w:w="1704" w:type="dxa"/>
          </w:tcPr>
          <w:p w:rsidR="0013543F" w:rsidRPr="00A97E56" w:rsidRDefault="0013543F" w:rsidP="0013543F">
            <w:r w:rsidRPr="00A97E56">
              <w:t>консультация</w:t>
            </w:r>
          </w:p>
        </w:tc>
        <w:tc>
          <w:tcPr>
            <w:tcW w:w="1549" w:type="dxa"/>
          </w:tcPr>
          <w:p w:rsidR="0013543F" w:rsidRPr="00A97E56" w:rsidRDefault="0013543F" w:rsidP="0013543F">
            <w:r w:rsidRPr="00A97E56">
              <w:t>консультационная</w:t>
            </w:r>
          </w:p>
        </w:tc>
        <w:tc>
          <w:tcPr>
            <w:tcW w:w="1286" w:type="dxa"/>
          </w:tcPr>
          <w:p w:rsidR="0013543F" w:rsidRPr="00A97E56" w:rsidRDefault="0013543F" w:rsidP="0013543F">
            <w:r w:rsidRPr="00A97E56">
              <w:t xml:space="preserve">         -</w:t>
            </w:r>
          </w:p>
        </w:tc>
        <w:tc>
          <w:tcPr>
            <w:tcW w:w="1417" w:type="dxa"/>
          </w:tcPr>
          <w:p w:rsidR="0013543F" w:rsidRDefault="0013543F" w:rsidP="0013543F">
            <w:r w:rsidRPr="00A97E56">
              <w:t>20.09.2017</w:t>
            </w:r>
          </w:p>
        </w:tc>
        <w:tc>
          <w:tcPr>
            <w:tcW w:w="2268" w:type="dxa"/>
          </w:tcPr>
          <w:p w:rsidR="0013543F" w:rsidRPr="008927E9" w:rsidRDefault="0013543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3F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13543F" w:rsidRPr="008927E9" w:rsidRDefault="0013543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13543F" w:rsidRPr="00BA1713" w:rsidRDefault="0013543F" w:rsidP="0013543F">
            <w:r>
              <w:t>20.09.2017</w:t>
            </w:r>
          </w:p>
        </w:tc>
        <w:tc>
          <w:tcPr>
            <w:tcW w:w="2694" w:type="dxa"/>
            <w:shd w:val="clear" w:color="auto" w:fill="auto"/>
          </w:tcPr>
          <w:p w:rsidR="0013543F" w:rsidRPr="004E50D3" w:rsidRDefault="0013543F" w:rsidP="0013543F">
            <w:r w:rsidRPr="004E50D3">
              <w:t>ООО "Никомед"</w:t>
            </w:r>
          </w:p>
        </w:tc>
        <w:tc>
          <w:tcPr>
            <w:tcW w:w="1556" w:type="dxa"/>
          </w:tcPr>
          <w:p w:rsidR="0013543F" w:rsidRDefault="0013543F" w:rsidP="0013543F">
            <w:r w:rsidRPr="004E50D3">
              <w:t>6612050457</w:t>
            </w:r>
          </w:p>
        </w:tc>
        <w:tc>
          <w:tcPr>
            <w:tcW w:w="1704" w:type="dxa"/>
          </w:tcPr>
          <w:p w:rsidR="0013543F" w:rsidRPr="00A00C9B" w:rsidRDefault="0013543F" w:rsidP="0013543F">
            <w:r w:rsidRPr="00A00C9B">
              <w:t>консультация</w:t>
            </w:r>
          </w:p>
        </w:tc>
        <w:tc>
          <w:tcPr>
            <w:tcW w:w="1549" w:type="dxa"/>
          </w:tcPr>
          <w:p w:rsidR="0013543F" w:rsidRPr="00A00C9B" w:rsidRDefault="0013543F" w:rsidP="0013543F">
            <w:r w:rsidRPr="00A00C9B">
              <w:t>консультационная</w:t>
            </w:r>
          </w:p>
        </w:tc>
        <w:tc>
          <w:tcPr>
            <w:tcW w:w="1286" w:type="dxa"/>
          </w:tcPr>
          <w:p w:rsidR="0013543F" w:rsidRPr="00A00C9B" w:rsidRDefault="0013543F" w:rsidP="0013543F">
            <w:r w:rsidRPr="00A00C9B">
              <w:t xml:space="preserve">         -</w:t>
            </w:r>
          </w:p>
        </w:tc>
        <w:tc>
          <w:tcPr>
            <w:tcW w:w="1417" w:type="dxa"/>
          </w:tcPr>
          <w:p w:rsidR="0013543F" w:rsidRDefault="0013543F" w:rsidP="0013543F">
            <w:r w:rsidRPr="00A00C9B">
              <w:t>20.09.2017</w:t>
            </w:r>
          </w:p>
        </w:tc>
        <w:tc>
          <w:tcPr>
            <w:tcW w:w="2268" w:type="dxa"/>
          </w:tcPr>
          <w:p w:rsidR="0013543F" w:rsidRPr="008927E9" w:rsidRDefault="0013543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3F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13543F" w:rsidRPr="008927E9" w:rsidRDefault="0013543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13543F" w:rsidRPr="00BA1713" w:rsidRDefault="0013543F" w:rsidP="0013543F">
            <w:r>
              <w:t>20.09.2017</w:t>
            </w:r>
          </w:p>
        </w:tc>
        <w:tc>
          <w:tcPr>
            <w:tcW w:w="2694" w:type="dxa"/>
            <w:shd w:val="clear" w:color="auto" w:fill="auto"/>
          </w:tcPr>
          <w:p w:rsidR="0013543F" w:rsidRPr="0058677C" w:rsidRDefault="0013543F" w:rsidP="0013543F">
            <w:r w:rsidRPr="0058677C">
              <w:t xml:space="preserve">ИП </w:t>
            </w:r>
            <w:proofErr w:type="spellStart"/>
            <w:r w:rsidRPr="0058677C">
              <w:t>Шепелева</w:t>
            </w:r>
            <w:proofErr w:type="spellEnd"/>
            <w:r w:rsidRPr="0058677C">
              <w:t xml:space="preserve"> Екатерина Владимировна</w:t>
            </w:r>
          </w:p>
        </w:tc>
        <w:tc>
          <w:tcPr>
            <w:tcW w:w="1556" w:type="dxa"/>
          </w:tcPr>
          <w:p w:rsidR="0013543F" w:rsidRDefault="0013543F" w:rsidP="0013543F">
            <w:r w:rsidRPr="0058677C">
              <w:t>661215643216</w:t>
            </w:r>
          </w:p>
        </w:tc>
        <w:tc>
          <w:tcPr>
            <w:tcW w:w="1704" w:type="dxa"/>
          </w:tcPr>
          <w:p w:rsidR="0013543F" w:rsidRPr="00A648B9" w:rsidRDefault="0013543F" w:rsidP="0013543F">
            <w:r w:rsidRPr="00A648B9">
              <w:t>консультация</w:t>
            </w:r>
          </w:p>
        </w:tc>
        <w:tc>
          <w:tcPr>
            <w:tcW w:w="1549" w:type="dxa"/>
          </w:tcPr>
          <w:p w:rsidR="0013543F" w:rsidRPr="00A648B9" w:rsidRDefault="0013543F" w:rsidP="0013543F">
            <w:r w:rsidRPr="00A648B9">
              <w:t>консультационная</w:t>
            </w:r>
          </w:p>
        </w:tc>
        <w:tc>
          <w:tcPr>
            <w:tcW w:w="1286" w:type="dxa"/>
          </w:tcPr>
          <w:p w:rsidR="0013543F" w:rsidRPr="00A648B9" w:rsidRDefault="0013543F" w:rsidP="0013543F">
            <w:r w:rsidRPr="00A648B9">
              <w:t xml:space="preserve">         -</w:t>
            </w:r>
          </w:p>
        </w:tc>
        <w:tc>
          <w:tcPr>
            <w:tcW w:w="1417" w:type="dxa"/>
          </w:tcPr>
          <w:p w:rsidR="0013543F" w:rsidRDefault="0013543F" w:rsidP="0013543F">
            <w:r w:rsidRPr="00A648B9">
              <w:t>20.09.2017</w:t>
            </w:r>
          </w:p>
        </w:tc>
        <w:tc>
          <w:tcPr>
            <w:tcW w:w="2268" w:type="dxa"/>
          </w:tcPr>
          <w:p w:rsidR="0013543F" w:rsidRPr="008927E9" w:rsidRDefault="0013543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3F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13543F" w:rsidRPr="008927E9" w:rsidRDefault="0013543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13543F" w:rsidRPr="00BA1713" w:rsidRDefault="0013543F" w:rsidP="0013543F">
            <w:r>
              <w:t>20.09.2017</w:t>
            </w:r>
          </w:p>
        </w:tc>
        <w:tc>
          <w:tcPr>
            <w:tcW w:w="2694" w:type="dxa"/>
            <w:shd w:val="clear" w:color="auto" w:fill="auto"/>
          </w:tcPr>
          <w:p w:rsidR="0013543F" w:rsidRPr="00B07E4C" w:rsidRDefault="0013543F" w:rsidP="0013543F">
            <w:r w:rsidRPr="00B07E4C">
              <w:t>ИП Логиновских Андрей Аркадьевич</w:t>
            </w:r>
          </w:p>
        </w:tc>
        <w:tc>
          <w:tcPr>
            <w:tcW w:w="1556" w:type="dxa"/>
          </w:tcPr>
          <w:p w:rsidR="0013543F" w:rsidRDefault="0013543F" w:rsidP="0013543F">
            <w:r w:rsidRPr="00B07E4C">
              <w:t>666600057029</w:t>
            </w:r>
          </w:p>
        </w:tc>
        <w:tc>
          <w:tcPr>
            <w:tcW w:w="1704" w:type="dxa"/>
          </w:tcPr>
          <w:p w:rsidR="0013543F" w:rsidRPr="00AD1A2A" w:rsidRDefault="0013543F" w:rsidP="0013543F">
            <w:r w:rsidRPr="00AD1A2A">
              <w:t>консультация</w:t>
            </w:r>
          </w:p>
        </w:tc>
        <w:tc>
          <w:tcPr>
            <w:tcW w:w="1549" w:type="dxa"/>
          </w:tcPr>
          <w:p w:rsidR="0013543F" w:rsidRPr="00AD1A2A" w:rsidRDefault="0013543F" w:rsidP="0013543F">
            <w:r w:rsidRPr="00AD1A2A">
              <w:t>консультационная</w:t>
            </w:r>
          </w:p>
        </w:tc>
        <w:tc>
          <w:tcPr>
            <w:tcW w:w="1286" w:type="dxa"/>
          </w:tcPr>
          <w:p w:rsidR="0013543F" w:rsidRPr="00AD1A2A" w:rsidRDefault="0013543F" w:rsidP="0013543F">
            <w:r w:rsidRPr="00AD1A2A">
              <w:t xml:space="preserve">         -</w:t>
            </w:r>
          </w:p>
        </w:tc>
        <w:tc>
          <w:tcPr>
            <w:tcW w:w="1417" w:type="dxa"/>
          </w:tcPr>
          <w:p w:rsidR="0013543F" w:rsidRDefault="0013543F" w:rsidP="0013543F">
            <w:r w:rsidRPr="00AD1A2A">
              <w:t>20.09.2017</w:t>
            </w:r>
          </w:p>
        </w:tc>
        <w:tc>
          <w:tcPr>
            <w:tcW w:w="2268" w:type="dxa"/>
          </w:tcPr>
          <w:p w:rsidR="0013543F" w:rsidRPr="008927E9" w:rsidRDefault="0013543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43F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13543F" w:rsidRPr="008927E9" w:rsidRDefault="0013543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13543F" w:rsidRPr="00BA1713" w:rsidRDefault="0013543F" w:rsidP="0013543F">
            <w:r>
              <w:t>20.09.2017</w:t>
            </w:r>
          </w:p>
        </w:tc>
        <w:tc>
          <w:tcPr>
            <w:tcW w:w="2694" w:type="dxa"/>
            <w:shd w:val="clear" w:color="auto" w:fill="auto"/>
          </w:tcPr>
          <w:p w:rsidR="0013543F" w:rsidRPr="00546639" w:rsidRDefault="0013543F" w:rsidP="0013543F">
            <w:r w:rsidRPr="00546639">
              <w:t>ИП Колосов Алексей Васильевич</w:t>
            </w:r>
          </w:p>
        </w:tc>
        <w:tc>
          <w:tcPr>
            <w:tcW w:w="1556" w:type="dxa"/>
          </w:tcPr>
          <w:p w:rsidR="0013543F" w:rsidRDefault="0013543F" w:rsidP="0013543F">
            <w:r w:rsidRPr="00546639">
              <w:t>666600365880</w:t>
            </w:r>
          </w:p>
        </w:tc>
        <w:tc>
          <w:tcPr>
            <w:tcW w:w="1704" w:type="dxa"/>
          </w:tcPr>
          <w:p w:rsidR="0013543F" w:rsidRPr="009300CF" w:rsidRDefault="0013543F" w:rsidP="0013543F">
            <w:r w:rsidRPr="009300CF">
              <w:t>консультация</w:t>
            </w:r>
          </w:p>
        </w:tc>
        <w:tc>
          <w:tcPr>
            <w:tcW w:w="1549" w:type="dxa"/>
          </w:tcPr>
          <w:p w:rsidR="0013543F" w:rsidRPr="009300CF" w:rsidRDefault="0013543F" w:rsidP="0013543F">
            <w:r w:rsidRPr="009300CF">
              <w:t>консультационная</w:t>
            </w:r>
          </w:p>
        </w:tc>
        <w:tc>
          <w:tcPr>
            <w:tcW w:w="1286" w:type="dxa"/>
          </w:tcPr>
          <w:p w:rsidR="0013543F" w:rsidRPr="009300CF" w:rsidRDefault="0013543F" w:rsidP="0013543F">
            <w:r w:rsidRPr="009300CF">
              <w:t xml:space="preserve">         -</w:t>
            </w:r>
          </w:p>
        </w:tc>
        <w:tc>
          <w:tcPr>
            <w:tcW w:w="1417" w:type="dxa"/>
          </w:tcPr>
          <w:p w:rsidR="0013543F" w:rsidRDefault="0013543F" w:rsidP="0013543F">
            <w:r w:rsidRPr="009300CF">
              <w:t>20.09.2017</w:t>
            </w:r>
          </w:p>
        </w:tc>
        <w:tc>
          <w:tcPr>
            <w:tcW w:w="2268" w:type="dxa"/>
          </w:tcPr>
          <w:p w:rsidR="0013543F" w:rsidRPr="008927E9" w:rsidRDefault="0013543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4E68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34E68" w:rsidRPr="008927E9" w:rsidRDefault="00034E68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034E68" w:rsidRPr="00BA1713" w:rsidRDefault="00034E68" w:rsidP="0013543F">
            <w:r>
              <w:t>20.09.2017</w:t>
            </w:r>
          </w:p>
        </w:tc>
        <w:tc>
          <w:tcPr>
            <w:tcW w:w="2694" w:type="dxa"/>
            <w:shd w:val="clear" w:color="auto" w:fill="auto"/>
          </w:tcPr>
          <w:p w:rsidR="00034E68" w:rsidRPr="0073660E" w:rsidRDefault="00034E68" w:rsidP="00C87D4F">
            <w:r w:rsidRPr="0073660E">
              <w:t xml:space="preserve">ИП </w:t>
            </w:r>
            <w:proofErr w:type="spellStart"/>
            <w:r w:rsidRPr="0073660E">
              <w:t>Аблапохина</w:t>
            </w:r>
            <w:proofErr w:type="spellEnd"/>
            <w:r w:rsidRPr="0073660E">
              <w:t xml:space="preserve"> Наталья </w:t>
            </w:r>
          </w:p>
        </w:tc>
        <w:tc>
          <w:tcPr>
            <w:tcW w:w="1556" w:type="dxa"/>
          </w:tcPr>
          <w:p w:rsidR="00034E68" w:rsidRDefault="00034E68" w:rsidP="00C87D4F">
            <w:r w:rsidRPr="0073660E">
              <w:t>6612165161161</w:t>
            </w:r>
          </w:p>
        </w:tc>
        <w:tc>
          <w:tcPr>
            <w:tcW w:w="1704" w:type="dxa"/>
          </w:tcPr>
          <w:p w:rsidR="00034E68" w:rsidRPr="006276CE" w:rsidRDefault="00034E68" w:rsidP="00C87D4F">
            <w:r w:rsidRPr="006276CE">
              <w:t>консультация</w:t>
            </w:r>
          </w:p>
        </w:tc>
        <w:tc>
          <w:tcPr>
            <w:tcW w:w="1549" w:type="dxa"/>
          </w:tcPr>
          <w:p w:rsidR="00034E68" w:rsidRPr="006276CE" w:rsidRDefault="00034E68" w:rsidP="00C87D4F">
            <w:r w:rsidRPr="006276CE">
              <w:t>консультационная</w:t>
            </w:r>
          </w:p>
        </w:tc>
        <w:tc>
          <w:tcPr>
            <w:tcW w:w="1286" w:type="dxa"/>
          </w:tcPr>
          <w:p w:rsidR="00034E68" w:rsidRPr="006276CE" w:rsidRDefault="00034E68" w:rsidP="00C87D4F">
            <w:r w:rsidRPr="006276CE">
              <w:t xml:space="preserve">         -</w:t>
            </w:r>
          </w:p>
        </w:tc>
        <w:tc>
          <w:tcPr>
            <w:tcW w:w="1417" w:type="dxa"/>
          </w:tcPr>
          <w:p w:rsidR="00034E68" w:rsidRDefault="00034E68" w:rsidP="00C87D4F">
            <w:r w:rsidRPr="006276CE">
              <w:t>20.09.2017</w:t>
            </w:r>
          </w:p>
        </w:tc>
        <w:tc>
          <w:tcPr>
            <w:tcW w:w="2268" w:type="dxa"/>
          </w:tcPr>
          <w:p w:rsidR="00034E68" w:rsidRPr="008927E9" w:rsidRDefault="00034E68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4E68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34E68" w:rsidRPr="008927E9" w:rsidRDefault="00034E68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034E68" w:rsidRPr="00BA1713" w:rsidRDefault="00034E68" w:rsidP="0013543F">
            <w:r>
              <w:t>20.09.2017</w:t>
            </w:r>
          </w:p>
        </w:tc>
        <w:tc>
          <w:tcPr>
            <w:tcW w:w="2694" w:type="dxa"/>
            <w:shd w:val="clear" w:color="auto" w:fill="auto"/>
          </w:tcPr>
          <w:p w:rsidR="00034E68" w:rsidRPr="0047335B" w:rsidRDefault="00034E68" w:rsidP="00C87D4F">
            <w:r w:rsidRPr="0047335B">
              <w:t xml:space="preserve">ИП </w:t>
            </w:r>
            <w:proofErr w:type="spellStart"/>
            <w:r w:rsidRPr="0047335B">
              <w:t>Дьячкова</w:t>
            </w:r>
            <w:proofErr w:type="spellEnd"/>
            <w:r w:rsidRPr="0047335B">
              <w:t xml:space="preserve"> Наталья Валерьевна</w:t>
            </w:r>
          </w:p>
        </w:tc>
        <w:tc>
          <w:tcPr>
            <w:tcW w:w="1556" w:type="dxa"/>
          </w:tcPr>
          <w:p w:rsidR="00034E68" w:rsidRDefault="00034E68" w:rsidP="00C87D4F">
            <w:r w:rsidRPr="0047335B">
              <w:t>661202691614</w:t>
            </w:r>
          </w:p>
        </w:tc>
        <w:tc>
          <w:tcPr>
            <w:tcW w:w="1704" w:type="dxa"/>
          </w:tcPr>
          <w:p w:rsidR="00034E68" w:rsidRPr="00422686" w:rsidRDefault="00034E68" w:rsidP="00C87D4F">
            <w:r w:rsidRPr="00422686">
              <w:t>консультация</w:t>
            </w:r>
          </w:p>
        </w:tc>
        <w:tc>
          <w:tcPr>
            <w:tcW w:w="1549" w:type="dxa"/>
          </w:tcPr>
          <w:p w:rsidR="00034E68" w:rsidRPr="00422686" w:rsidRDefault="00034E68" w:rsidP="00C87D4F">
            <w:r w:rsidRPr="00422686">
              <w:t>консультационная</w:t>
            </w:r>
          </w:p>
        </w:tc>
        <w:tc>
          <w:tcPr>
            <w:tcW w:w="1286" w:type="dxa"/>
          </w:tcPr>
          <w:p w:rsidR="00034E68" w:rsidRPr="00422686" w:rsidRDefault="00034E68" w:rsidP="00C87D4F">
            <w:r w:rsidRPr="00422686">
              <w:t xml:space="preserve">         -</w:t>
            </w:r>
          </w:p>
        </w:tc>
        <w:tc>
          <w:tcPr>
            <w:tcW w:w="1417" w:type="dxa"/>
          </w:tcPr>
          <w:p w:rsidR="00034E68" w:rsidRDefault="00034E68" w:rsidP="00C87D4F">
            <w:r w:rsidRPr="00422686">
              <w:t>20.09.2017</w:t>
            </w:r>
          </w:p>
        </w:tc>
        <w:tc>
          <w:tcPr>
            <w:tcW w:w="2268" w:type="dxa"/>
          </w:tcPr>
          <w:p w:rsidR="00034E68" w:rsidRPr="008927E9" w:rsidRDefault="00034E68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F57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07F57" w:rsidRPr="008927E9" w:rsidRDefault="00607F5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07F57" w:rsidRDefault="00607F57" w:rsidP="0013543F">
            <w:r>
              <w:t>20.09.2017</w:t>
            </w:r>
          </w:p>
        </w:tc>
        <w:tc>
          <w:tcPr>
            <w:tcW w:w="2694" w:type="dxa"/>
            <w:shd w:val="clear" w:color="auto" w:fill="auto"/>
          </w:tcPr>
          <w:p w:rsidR="00607F57" w:rsidRPr="0047335B" w:rsidRDefault="00607F57" w:rsidP="00C87D4F">
            <w:r>
              <w:t xml:space="preserve">ИП </w:t>
            </w:r>
            <w:proofErr w:type="spellStart"/>
            <w:r>
              <w:t>Топалова</w:t>
            </w:r>
            <w:proofErr w:type="spellEnd"/>
            <w:r>
              <w:t xml:space="preserve"> Е.В.</w:t>
            </w:r>
          </w:p>
        </w:tc>
        <w:tc>
          <w:tcPr>
            <w:tcW w:w="1556" w:type="dxa"/>
          </w:tcPr>
          <w:p w:rsidR="00607F57" w:rsidRPr="0047335B" w:rsidRDefault="00607F57" w:rsidP="00C87D4F">
            <w:r>
              <w:t>666500158785</w:t>
            </w:r>
          </w:p>
        </w:tc>
        <w:tc>
          <w:tcPr>
            <w:tcW w:w="1704" w:type="dxa"/>
          </w:tcPr>
          <w:p w:rsidR="00607F57" w:rsidRPr="00FB2D5C" w:rsidRDefault="00607F57" w:rsidP="00A2086E">
            <w:r w:rsidRPr="00FB2D5C">
              <w:t>консультация</w:t>
            </w:r>
          </w:p>
        </w:tc>
        <w:tc>
          <w:tcPr>
            <w:tcW w:w="1549" w:type="dxa"/>
          </w:tcPr>
          <w:p w:rsidR="00607F57" w:rsidRPr="00FB2D5C" w:rsidRDefault="00607F57" w:rsidP="00A2086E">
            <w:r w:rsidRPr="00FB2D5C">
              <w:t>консультационная</w:t>
            </w:r>
          </w:p>
        </w:tc>
        <w:tc>
          <w:tcPr>
            <w:tcW w:w="1286" w:type="dxa"/>
          </w:tcPr>
          <w:p w:rsidR="00607F57" w:rsidRPr="00FB2D5C" w:rsidRDefault="00607F57" w:rsidP="00A2086E">
            <w:r w:rsidRPr="00FB2D5C">
              <w:t xml:space="preserve">         -</w:t>
            </w:r>
          </w:p>
        </w:tc>
        <w:tc>
          <w:tcPr>
            <w:tcW w:w="1417" w:type="dxa"/>
          </w:tcPr>
          <w:p w:rsidR="00607F57" w:rsidRDefault="00607F57" w:rsidP="00A2086E">
            <w:r w:rsidRPr="00FB2D5C">
              <w:t>20.09.2017</w:t>
            </w:r>
          </w:p>
        </w:tc>
        <w:tc>
          <w:tcPr>
            <w:tcW w:w="2268" w:type="dxa"/>
          </w:tcPr>
          <w:p w:rsidR="00607F57" w:rsidRPr="008927E9" w:rsidRDefault="00607F5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F57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07F57" w:rsidRPr="008927E9" w:rsidRDefault="00607F5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07F57" w:rsidRDefault="00607F57" w:rsidP="0013543F">
            <w:r>
              <w:t>28.09.2017</w:t>
            </w:r>
          </w:p>
        </w:tc>
        <w:tc>
          <w:tcPr>
            <w:tcW w:w="2694" w:type="dxa"/>
            <w:shd w:val="clear" w:color="auto" w:fill="auto"/>
          </w:tcPr>
          <w:p w:rsidR="00607F57" w:rsidRDefault="00607F57" w:rsidP="00C87D4F">
            <w:r>
              <w:t>ООО «</w:t>
            </w:r>
            <w:proofErr w:type="spellStart"/>
            <w:r>
              <w:t>Кинофокс</w:t>
            </w:r>
            <w:proofErr w:type="spellEnd"/>
            <w:r>
              <w:t>»</w:t>
            </w:r>
          </w:p>
        </w:tc>
        <w:tc>
          <w:tcPr>
            <w:tcW w:w="1556" w:type="dxa"/>
          </w:tcPr>
          <w:p w:rsidR="00607F57" w:rsidRDefault="00607F57" w:rsidP="00C87D4F">
            <w:r>
              <w:t>6612025563</w:t>
            </w:r>
          </w:p>
        </w:tc>
        <w:tc>
          <w:tcPr>
            <w:tcW w:w="1704" w:type="dxa"/>
          </w:tcPr>
          <w:p w:rsidR="00607F57" w:rsidRPr="00B30585" w:rsidRDefault="00607F57" w:rsidP="00A2086E">
            <w:r w:rsidRPr="00B30585">
              <w:t>консультация</w:t>
            </w:r>
          </w:p>
        </w:tc>
        <w:tc>
          <w:tcPr>
            <w:tcW w:w="1549" w:type="dxa"/>
          </w:tcPr>
          <w:p w:rsidR="00607F57" w:rsidRPr="00B30585" w:rsidRDefault="00607F57" w:rsidP="00A2086E">
            <w:r w:rsidRPr="00B30585">
              <w:t>консультационная</w:t>
            </w:r>
          </w:p>
        </w:tc>
        <w:tc>
          <w:tcPr>
            <w:tcW w:w="1286" w:type="dxa"/>
          </w:tcPr>
          <w:p w:rsidR="00607F57" w:rsidRPr="00B30585" w:rsidRDefault="00607F57" w:rsidP="00A2086E">
            <w:r w:rsidRPr="00B30585">
              <w:t xml:space="preserve">         -</w:t>
            </w:r>
          </w:p>
        </w:tc>
        <w:tc>
          <w:tcPr>
            <w:tcW w:w="1417" w:type="dxa"/>
          </w:tcPr>
          <w:p w:rsidR="00607F57" w:rsidRDefault="00607F57" w:rsidP="00A2086E">
            <w:r>
              <w:t>28</w:t>
            </w:r>
            <w:r w:rsidRPr="00B30585">
              <w:t>.09.2017</w:t>
            </w:r>
          </w:p>
        </w:tc>
        <w:tc>
          <w:tcPr>
            <w:tcW w:w="2268" w:type="dxa"/>
          </w:tcPr>
          <w:p w:rsidR="00607F57" w:rsidRPr="008927E9" w:rsidRDefault="00607F5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F57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07F57" w:rsidRPr="008927E9" w:rsidRDefault="00607F5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07F57" w:rsidRDefault="00607F57" w:rsidP="0013543F">
            <w:r>
              <w:t>28.09.2017</w:t>
            </w:r>
          </w:p>
        </w:tc>
        <w:tc>
          <w:tcPr>
            <w:tcW w:w="2694" w:type="dxa"/>
            <w:shd w:val="clear" w:color="auto" w:fill="auto"/>
          </w:tcPr>
          <w:p w:rsidR="00607F57" w:rsidRDefault="00607F57" w:rsidP="00C87D4F">
            <w:r>
              <w:t>ИП Кондратюк К.В.</w:t>
            </w:r>
          </w:p>
        </w:tc>
        <w:tc>
          <w:tcPr>
            <w:tcW w:w="1556" w:type="dxa"/>
          </w:tcPr>
          <w:p w:rsidR="00607F57" w:rsidRDefault="00607F57" w:rsidP="00C87D4F">
            <w:r>
              <w:t>745307435189</w:t>
            </w:r>
          </w:p>
        </w:tc>
        <w:tc>
          <w:tcPr>
            <w:tcW w:w="1704" w:type="dxa"/>
          </w:tcPr>
          <w:p w:rsidR="00607F57" w:rsidRPr="001A2AF3" w:rsidRDefault="00607F57" w:rsidP="00A2086E">
            <w:r w:rsidRPr="001A2AF3">
              <w:t>консультация</w:t>
            </w:r>
          </w:p>
        </w:tc>
        <w:tc>
          <w:tcPr>
            <w:tcW w:w="1549" w:type="dxa"/>
          </w:tcPr>
          <w:p w:rsidR="00607F57" w:rsidRPr="001A2AF3" w:rsidRDefault="00607F57" w:rsidP="00A2086E">
            <w:r w:rsidRPr="001A2AF3">
              <w:t>консультационная</w:t>
            </w:r>
          </w:p>
        </w:tc>
        <w:tc>
          <w:tcPr>
            <w:tcW w:w="1286" w:type="dxa"/>
          </w:tcPr>
          <w:p w:rsidR="00607F57" w:rsidRPr="001A2AF3" w:rsidRDefault="00607F57" w:rsidP="00A2086E">
            <w:r w:rsidRPr="001A2AF3">
              <w:t xml:space="preserve">         -</w:t>
            </w:r>
          </w:p>
        </w:tc>
        <w:tc>
          <w:tcPr>
            <w:tcW w:w="1417" w:type="dxa"/>
          </w:tcPr>
          <w:p w:rsidR="00607F57" w:rsidRDefault="00607F57" w:rsidP="00A2086E">
            <w:r w:rsidRPr="001A2AF3">
              <w:t>28.09.2017</w:t>
            </w:r>
          </w:p>
        </w:tc>
        <w:tc>
          <w:tcPr>
            <w:tcW w:w="2268" w:type="dxa"/>
          </w:tcPr>
          <w:p w:rsidR="00607F57" w:rsidRPr="008927E9" w:rsidRDefault="00607F5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F57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07F57" w:rsidRPr="008927E9" w:rsidRDefault="00607F5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07F57" w:rsidRDefault="00607F57" w:rsidP="0013543F">
            <w:r>
              <w:t>28.09.2017</w:t>
            </w:r>
          </w:p>
        </w:tc>
        <w:tc>
          <w:tcPr>
            <w:tcW w:w="2694" w:type="dxa"/>
            <w:shd w:val="clear" w:color="auto" w:fill="auto"/>
          </w:tcPr>
          <w:p w:rsidR="00607F57" w:rsidRDefault="00607F57" w:rsidP="00C87D4F">
            <w:r>
              <w:t>ИП Сергеева Н.С.</w:t>
            </w:r>
          </w:p>
        </w:tc>
        <w:tc>
          <w:tcPr>
            <w:tcW w:w="1556" w:type="dxa"/>
          </w:tcPr>
          <w:p w:rsidR="00607F57" w:rsidRDefault="00607F57" w:rsidP="00C87D4F">
            <w:r>
              <w:t>664301919985</w:t>
            </w:r>
          </w:p>
        </w:tc>
        <w:tc>
          <w:tcPr>
            <w:tcW w:w="1704" w:type="dxa"/>
          </w:tcPr>
          <w:p w:rsidR="00607F57" w:rsidRPr="0068011A" w:rsidRDefault="00607F57" w:rsidP="00A2086E">
            <w:r w:rsidRPr="0068011A">
              <w:t>консультация</w:t>
            </w:r>
          </w:p>
        </w:tc>
        <w:tc>
          <w:tcPr>
            <w:tcW w:w="1549" w:type="dxa"/>
          </w:tcPr>
          <w:p w:rsidR="00607F57" w:rsidRPr="0068011A" w:rsidRDefault="00607F57" w:rsidP="00A2086E">
            <w:r w:rsidRPr="0068011A">
              <w:t>консультационная</w:t>
            </w:r>
          </w:p>
        </w:tc>
        <w:tc>
          <w:tcPr>
            <w:tcW w:w="1286" w:type="dxa"/>
          </w:tcPr>
          <w:p w:rsidR="00607F57" w:rsidRPr="0068011A" w:rsidRDefault="00607F57" w:rsidP="00A2086E">
            <w:r w:rsidRPr="0068011A">
              <w:t xml:space="preserve">         -</w:t>
            </w:r>
          </w:p>
        </w:tc>
        <w:tc>
          <w:tcPr>
            <w:tcW w:w="1417" w:type="dxa"/>
          </w:tcPr>
          <w:p w:rsidR="00607F57" w:rsidRDefault="00607F57" w:rsidP="00A2086E">
            <w:r w:rsidRPr="0068011A">
              <w:t>28.09.2017</w:t>
            </w:r>
          </w:p>
        </w:tc>
        <w:tc>
          <w:tcPr>
            <w:tcW w:w="2268" w:type="dxa"/>
          </w:tcPr>
          <w:p w:rsidR="00607F57" w:rsidRPr="008927E9" w:rsidRDefault="00607F5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F57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07F57" w:rsidRPr="008927E9" w:rsidRDefault="00607F57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07F57" w:rsidRDefault="00607F57" w:rsidP="0013543F">
            <w:r>
              <w:t>28.09.2017</w:t>
            </w:r>
          </w:p>
        </w:tc>
        <w:tc>
          <w:tcPr>
            <w:tcW w:w="2694" w:type="dxa"/>
            <w:shd w:val="clear" w:color="auto" w:fill="auto"/>
          </w:tcPr>
          <w:p w:rsidR="00607F57" w:rsidRDefault="00607F57" w:rsidP="00C87D4F">
            <w:r>
              <w:t>ИП Ступина Н.В.</w:t>
            </w:r>
          </w:p>
        </w:tc>
        <w:tc>
          <w:tcPr>
            <w:tcW w:w="1556" w:type="dxa"/>
          </w:tcPr>
          <w:p w:rsidR="00607F57" w:rsidRDefault="00607F57" w:rsidP="00C87D4F">
            <w:r>
              <w:t>661216682899</w:t>
            </w:r>
          </w:p>
        </w:tc>
        <w:tc>
          <w:tcPr>
            <w:tcW w:w="1704" w:type="dxa"/>
          </w:tcPr>
          <w:p w:rsidR="00607F57" w:rsidRPr="00FF1D84" w:rsidRDefault="00607F57" w:rsidP="00A2086E">
            <w:r w:rsidRPr="00FF1D84">
              <w:t>консультация</w:t>
            </w:r>
          </w:p>
        </w:tc>
        <w:tc>
          <w:tcPr>
            <w:tcW w:w="1549" w:type="dxa"/>
          </w:tcPr>
          <w:p w:rsidR="00607F57" w:rsidRPr="00FF1D84" w:rsidRDefault="00607F57" w:rsidP="00A2086E">
            <w:r w:rsidRPr="00FF1D84">
              <w:t>консультационная</w:t>
            </w:r>
          </w:p>
        </w:tc>
        <w:tc>
          <w:tcPr>
            <w:tcW w:w="1286" w:type="dxa"/>
          </w:tcPr>
          <w:p w:rsidR="00607F57" w:rsidRPr="00FF1D84" w:rsidRDefault="00607F57" w:rsidP="00A2086E">
            <w:r w:rsidRPr="00FF1D84">
              <w:t xml:space="preserve">         -</w:t>
            </w:r>
          </w:p>
        </w:tc>
        <w:tc>
          <w:tcPr>
            <w:tcW w:w="1417" w:type="dxa"/>
          </w:tcPr>
          <w:p w:rsidR="00607F57" w:rsidRDefault="00607F57" w:rsidP="00A2086E">
            <w:r w:rsidRPr="00FF1D84">
              <w:t>28.09.2017</w:t>
            </w:r>
          </w:p>
        </w:tc>
        <w:tc>
          <w:tcPr>
            <w:tcW w:w="2268" w:type="dxa"/>
          </w:tcPr>
          <w:p w:rsidR="00607F57" w:rsidRPr="008927E9" w:rsidRDefault="00607F57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D4F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C87D4F" w:rsidRPr="008927E9" w:rsidRDefault="00C87D4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C87D4F" w:rsidRDefault="00C87D4F" w:rsidP="0013543F">
            <w:r>
              <w:t>04.10.2014</w:t>
            </w:r>
          </w:p>
        </w:tc>
        <w:tc>
          <w:tcPr>
            <w:tcW w:w="2694" w:type="dxa"/>
            <w:shd w:val="clear" w:color="auto" w:fill="auto"/>
          </w:tcPr>
          <w:p w:rsidR="00C87D4F" w:rsidRPr="0047335B" w:rsidRDefault="00C87D4F" w:rsidP="00C87D4F">
            <w:r w:rsidRPr="00C87D4F">
              <w:t>ООО "</w:t>
            </w:r>
            <w:proofErr w:type="spellStart"/>
            <w:r w:rsidRPr="00C87D4F">
              <w:t>Дубльги</w:t>
            </w:r>
            <w:proofErr w:type="gramStart"/>
            <w:r w:rsidRPr="00C87D4F">
              <w:t>с</w:t>
            </w:r>
            <w:proofErr w:type="spellEnd"/>
            <w:r w:rsidRPr="00C87D4F">
              <w:t>-</w:t>
            </w:r>
            <w:proofErr w:type="gramEnd"/>
            <w:r w:rsidRPr="00C87D4F">
              <w:t xml:space="preserve"> Каменск Уральский"</w:t>
            </w:r>
          </w:p>
        </w:tc>
        <w:tc>
          <w:tcPr>
            <w:tcW w:w="1556" w:type="dxa"/>
          </w:tcPr>
          <w:p w:rsidR="00C87D4F" w:rsidRPr="0047335B" w:rsidRDefault="00C87D4F" w:rsidP="00C87D4F">
            <w:r w:rsidRPr="00C87D4F">
              <w:t>6612044774</w:t>
            </w:r>
          </w:p>
        </w:tc>
        <w:tc>
          <w:tcPr>
            <w:tcW w:w="1704" w:type="dxa"/>
          </w:tcPr>
          <w:p w:rsidR="00C87D4F" w:rsidRPr="00D66D1E" w:rsidRDefault="00C87D4F" w:rsidP="00C87D4F">
            <w:r>
              <w:t>Курсы повышения квалификации</w:t>
            </w:r>
          </w:p>
        </w:tc>
        <w:tc>
          <w:tcPr>
            <w:tcW w:w="1549" w:type="dxa"/>
          </w:tcPr>
          <w:p w:rsidR="00C87D4F" w:rsidRPr="00D426A9" w:rsidRDefault="00C87D4F" w:rsidP="00C87D4F">
            <w:r w:rsidRPr="00D426A9">
              <w:t>Поддержка в сфере обучения</w:t>
            </w:r>
          </w:p>
        </w:tc>
        <w:tc>
          <w:tcPr>
            <w:tcW w:w="1286" w:type="dxa"/>
          </w:tcPr>
          <w:p w:rsidR="00C87D4F" w:rsidRPr="00422686" w:rsidRDefault="00C87D4F" w:rsidP="00C87D4F"/>
        </w:tc>
        <w:tc>
          <w:tcPr>
            <w:tcW w:w="1417" w:type="dxa"/>
          </w:tcPr>
          <w:p w:rsidR="00C87D4F" w:rsidRPr="00422686" w:rsidRDefault="00C87D4F" w:rsidP="00C87D4F">
            <w:r>
              <w:t>04.10.2017</w:t>
            </w:r>
          </w:p>
        </w:tc>
        <w:tc>
          <w:tcPr>
            <w:tcW w:w="2268" w:type="dxa"/>
          </w:tcPr>
          <w:p w:rsidR="00C87D4F" w:rsidRPr="008927E9" w:rsidRDefault="00C87D4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D4F" w:rsidRPr="008927E9" w:rsidTr="00C87D4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C87D4F" w:rsidRPr="008927E9" w:rsidRDefault="00C87D4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C87D4F" w:rsidRDefault="00C87D4F" w:rsidP="0013543F">
            <w:r>
              <w:t>04.10.20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C87D4F" w:rsidRPr="00C87D4F" w:rsidRDefault="00C87D4F">
            <w:r w:rsidRPr="00C87D4F">
              <w:t xml:space="preserve">ИП </w:t>
            </w:r>
            <w:proofErr w:type="spellStart"/>
            <w:r w:rsidRPr="00C87D4F">
              <w:t>Бормотова</w:t>
            </w:r>
            <w:proofErr w:type="spellEnd"/>
            <w:r w:rsidRPr="00C87D4F">
              <w:t xml:space="preserve"> Елена Степановна</w:t>
            </w:r>
          </w:p>
        </w:tc>
        <w:tc>
          <w:tcPr>
            <w:tcW w:w="1556" w:type="dxa"/>
            <w:vAlign w:val="bottom"/>
          </w:tcPr>
          <w:p w:rsidR="00C87D4F" w:rsidRPr="00C87D4F" w:rsidRDefault="00C87D4F">
            <w:pPr>
              <w:jc w:val="right"/>
            </w:pPr>
            <w:r w:rsidRPr="00C87D4F">
              <w:t>661210478600</w:t>
            </w:r>
          </w:p>
        </w:tc>
        <w:tc>
          <w:tcPr>
            <w:tcW w:w="1704" w:type="dxa"/>
          </w:tcPr>
          <w:p w:rsidR="00C87D4F" w:rsidRPr="00A1130B" w:rsidRDefault="00C87D4F" w:rsidP="00C87D4F">
            <w:r>
              <w:t>Курсы повышения квалификации</w:t>
            </w:r>
          </w:p>
        </w:tc>
        <w:tc>
          <w:tcPr>
            <w:tcW w:w="1549" w:type="dxa"/>
          </w:tcPr>
          <w:p w:rsidR="00C87D4F" w:rsidRPr="00A1130B" w:rsidRDefault="00C87D4F" w:rsidP="00C87D4F">
            <w:r w:rsidRPr="00A1130B">
              <w:t>Поддержка в сфере обучения</w:t>
            </w:r>
          </w:p>
        </w:tc>
        <w:tc>
          <w:tcPr>
            <w:tcW w:w="1286" w:type="dxa"/>
          </w:tcPr>
          <w:p w:rsidR="00C87D4F" w:rsidRPr="00A1130B" w:rsidRDefault="00C87D4F" w:rsidP="00C87D4F"/>
        </w:tc>
        <w:tc>
          <w:tcPr>
            <w:tcW w:w="1417" w:type="dxa"/>
          </w:tcPr>
          <w:p w:rsidR="00C87D4F" w:rsidRDefault="00C87D4F" w:rsidP="00C87D4F">
            <w:r w:rsidRPr="00A1130B">
              <w:t>04.10.2017</w:t>
            </w:r>
          </w:p>
        </w:tc>
        <w:tc>
          <w:tcPr>
            <w:tcW w:w="2268" w:type="dxa"/>
          </w:tcPr>
          <w:p w:rsidR="00C87D4F" w:rsidRPr="008927E9" w:rsidRDefault="00C87D4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D4F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C87D4F" w:rsidRPr="008927E9" w:rsidRDefault="00C87D4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C87D4F" w:rsidRDefault="00C87D4F" w:rsidP="0013543F">
            <w:r>
              <w:t>04.10.2017</w:t>
            </w:r>
          </w:p>
        </w:tc>
        <w:tc>
          <w:tcPr>
            <w:tcW w:w="2694" w:type="dxa"/>
            <w:shd w:val="clear" w:color="auto" w:fill="auto"/>
          </w:tcPr>
          <w:p w:rsidR="00C87D4F" w:rsidRPr="002156F8" w:rsidRDefault="00C87D4F" w:rsidP="00C87D4F">
            <w:r w:rsidRPr="002156F8">
              <w:t>ООО «Априори»</w:t>
            </w:r>
          </w:p>
        </w:tc>
        <w:tc>
          <w:tcPr>
            <w:tcW w:w="1556" w:type="dxa"/>
          </w:tcPr>
          <w:p w:rsidR="00C87D4F" w:rsidRDefault="00C87D4F" w:rsidP="00C87D4F">
            <w:r w:rsidRPr="002156F8">
              <w:t>6612050626</w:t>
            </w:r>
          </w:p>
        </w:tc>
        <w:tc>
          <w:tcPr>
            <w:tcW w:w="1704" w:type="dxa"/>
          </w:tcPr>
          <w:p w:rsidR="00C87D4F" w:rsidRPr="00AF3E8A" w:rsidRDefault="00C87D4F" w:rsidP="00C87D4F">
            <w:r>
              <w:t>Курсы повышения квалификации</w:t>
            </w:r>
          </w:p>
        </w:tc>
        <w:tc>
          <w:tcPr>
            <w:tcW w:w="1549" w:type="dxa"/>
          </w:tcPr>
          <w:p w:rsidR="00C87D4F" w:rsidRPr="00AF3E8A" w:rsidRDefault="00C87D4F" w:rsidP="00C87D4F">
            <w:r w:rsidRPr="00AF3E8A">
              <w:t>Поддержка в сфере обучения</w:t>
            </w:r>
          </w:p>
        </w:tc>
        <w:tc>
          <w:tcPr>
            <w:tcW w:w="1286" w:type="dxa"/>
          </w:tcPr>
          <w:p w:rsidR="00C87D4F" w:rsidRPr="00AF3E8A" w:rsidRDefault="00C87D4F" w:rsidP="00C87D4F"/>
        </w:tc>
        <w:tc>
          <w:tcPr>
            <w:tcW w:w="1417" w:type="dxa"/>
          </w:tcPr>
          <w:p w:rsidR="00C87D4F" w:rsidRDefault="00C87D4F" w:rsidP="00C87D4F">
            <w:r w:rsidRPr="00AF3E8A">
              <w:t>04.10.2017</w:t>
            </w:r>
          </w:p>
        </w:tc>
        <w:tc>
          <w:tcPr>
            <w:tcW w:w="2268" w:type="dxa"/>
          </w:tcPr>
          <w:p w:rsidR="00C87D4F" w:rsidRPr="008927E9" w:rsidRDefault="00C87D4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D4F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C87D4F" w:rsidRPr="008927E9" w:rsidRDefault="00C87D4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C87D4F" w:rsidRDefault="00C87D4F" w:rsidP="0013543F">
            <w:r>
              <w:t>04.10.2017</w:t>
            </w:r>
          </w:p>
        </w:tc>
        <w:tc>
          <w:tcPr>
            <w:tcW w:w="2694" w:type="dxa"/>
            <w:shd w:val="clear" w:color="auto" w:fill="auto"/>
          </w:tcPr>
          <w:p w:rsidR="00C87D4F" w:rsidRPr="00563F2A" w:rsidRDefault="00C87D4F" w:rsidP="00C87D4F">
            <w:r w:rsidRPr="00563F2A">
              <w:t>ООО "Малахит"</w:t>
            </w:r>
          </w:p>
        </w:tc>
        <w:tc>
          <w:tcPr>
            <w:tcW w:w="1556" w:type="dxa"/>
          </w:tcPr>
          <w:p w:rsidR="00C87D4F" w:rsidRDefault="00C87D4F" w:rsidP="00C87D4F">
            <w:r w:rsidRPr="00563F2A">
              <w:t>661205209708</w:t>
            </w:r>
          </w:p>
        </w:tc>
        <w:tc>
          <w:tcPr>
            <w:tcW w:w="1704" w:type="dxa"/>
          </w:tcPr>
          <w:p w:rsidR="00C87D4F" w:rsidRPr="007B307B" w:rsidRDefault="00C87D4F" w:rsidP="00C87D4F">
            <w:r w:rsidRPr="007B307B">
              <w:t>Курсы повышения квалификации</w:t>
            </w:r>
          </w:p>
        </w:tc>
        <w:tc>
          <w:tcPr>
            <w:tcW w:w="1549" w:type="dxa"/>
          </w:tcPr>
          <w:p w:rsidR="00C87D4F" w:rsidRPr="007B307B" w:rsidRDefault="00C87D4F" w:rsidP="00C87D4F">
            <w:r w:rsidRPr="007B307B">
              <w:t>Поддержка в сфере обучения</w:t>
            </w:r>
          </w:p>
        </w:tc>
        <w:tc>
          <w:tcPr>
            <w:tcW w:w="1286" w:type="dxa"/>
          </w:tcPr>
          <w:p w:rsidR="00C87D4F" w:rsidRPr="007B307B" w:rsidRDefault="00C87D4F" w:rsidP="00C87D4F"/>
        </w:tc>
        <w:tc>
          <w:tcPr>
            <w:tcW w:w="1417" w:type="dxa"/>
          </w:tcPr>
          <w:p w:rsidR="00C87D4F" w:rsidRDefault="00C87D4F" w:rsidP="00C87D4F">
            <w:r w:rsidRPr="007B307B">
              <w:t>04.10.2017</w:t>
            </w:r>
          </w:p>
        </w:tc>
        <w:tc>
          <w:tcPr>
            <w:tcW w:w="2268" w:type="dxa"/>
          </w:tcPr>
          <w:p w:rsidR="00C87D4F" w:rsidRPr="008927E9" w:rsidRDefault="00C87D4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2E3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552E3" w:rsidRPr="008927E9" w:rsidRDefault="006552E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552E3" w:rsidRDefault="006552E3" w:rsidP="0013543F">
            <w:r>
              <w:t>04.10.2017</w:t>
            </w:r>
          </w:p>
        </w:tc>
        <w:tc>
          <w:tcPr>
            <w:tcW w:w="2694" w:type="dxa"/>
            <w:shd w:val="clear" w:color="auto" w:fill="auto"/>
          </w:tcPr>
          <w:p w:rsidR="006552E3" w:rsidRPr="00C43A22" w:rsidRDefault="006552E3" w:rsidP="008C765D">
            <w:r w:rsidRPr="00C43A22">
              <w:t xml:space="preserve">ИП </w:t>
            </w:r>
            <w:proofErr w:type="spellStart"/>
            <w:r w:rsidRPr="00C43A22">
              <w:t>Суворков</w:t>
            </w:r>
            <w:proofErr w:type="spellEnd"/>
            <w:r w:rsidRPr="00C43A22">
              <w:t xml:space="preserve"> Александр Сергеевич</w:t>
            </w:r>
          </w:p>
        </w:tc>
        <w:tc>
          <w:tcPr>
            <w:tcW w:w="1556" w:type="dxa"/>
          </w:tcPr>
          <w:p w:rsidR="006552E3" w:rsidRDefault="006552E3" w:rsidP="008C765D">
            <w:r w:rsidRPr="00C43A22">
              <w:t>661200015593</w:t>
            </w:r>
          </w:p>
        </w:tc>
        <w:tc>
          <w:tcPr>
            <w:tcW w:w="1704" w:type="dxa"/>
          </w:tcPr>
          <w:p w:rsidR="006552E3" w:rsidRPr="00C53C65" w:rsidRDefault="006552E3" w:rsidP="008C765D">
            <w:r w:rsidRPr="00C53C65">
              <w:t>Курсы повышения квалификации</w:t>
            </w:r>
          </w:p>
        </w:tc>
        <w:tc>
          <w:tcPr>
            <w:tcW w:w="1549" w:type="dxa"/>
          </w:tcPr>
          <w:p w:rsidR="006552E3" w:rsidRPr="00C53C65" w:rsidRDefault="006552E3" w:rsidP="008C765D">
            <w:r w:rsidRPr="00C53C65">
              <w:t>Поддержка в сфере обучения</w:t>
            </w:r>
          </w:p>
        </w:tc>
        <w:tc>
          <w:tcPr>
            <w:tcW w:w="1286" w:type="dxa"/>
          </w:tcPr>
          <w:p w:rsidR="006552E3" w:rsidRPr="00C53C65" w:rsidRDefault="006552E3" w:rsidP="008C765D"/>
        </w:tc>
        <w:tc>
          <w:tcPr>
            <w:tcW w:w="1417" w:type="dxa"/>
          </w:tcPr>
          <w:p w:rsidR="006552E3" w:rsidRDefault="006552E3" w:rsidP="008C765D">
            <w:r w:rsidRPr="00C53C65">
              <w:t>04.10.2017</w:t>
            </w:r>
          </w:p>
        </w:tc>
        <w:tc>
          <w:tcPr>
            <w:tcW w:w="2268" w:type="dxa"/>
          </w:tcPr>
          <w:p w:rsidR="006552E3" w:rsidRPr="008927E9" w:rsidRDefault="006552E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2E3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552E3" w:rsidRPr="008927E9" w:rsidRDefault="006552E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552E3" w:rsidRDefault="006552E3" w:rsidP="0013543F">
            <w:r>
              <w:t>04.10.2017</w:t>
            </w:r>
          </w:p>
        </w:tc>
        <w:tc>
          <w:tcPr>
            <w:tcW w:w="2694" w:type="dxa"/>
            <w:shd w:val="clear" w:color="auto" w:fill="auto"/>
          </w:tcPr>
          <w:p w:rsidR="006552E3" w:rsidRPr="00F75E09" w:rsidRDefault="006552E3" w:rsidP="008C765D">
            <w:r w:rsidRPr="00F75E09">
              <w:t xml:space="preserve">ИП </w:t>
            </w:r>
            <w:proofErr w:type="spellStart"/>
            <w:r w:rsidRPr="00F75E09">
              <w:t>Бахарев</w:t>
            </w:r>
            <w:proofErr w:type="spellEnd"/>
            <w:r w:rsidRPr="00F75E09">
              <w:t xml:space="preserve">  Анатолий Александрович</w:t>
            </w:r>
          </w:p>
        </w:tc>
        <w:tc>
          <w:tcPr>
            <w:tcW w:w="1556" w:type="dxa"/>
          </w:tcPr>
          <w:p w:rsidR="006552E3" w:rsidRDefault="006552E3" w:rsidP="008C765D">
            <w:r w:rsidRPr="00F75E09">
              <w:t>661203572419</w:t>
            </w:r>
          </w:p>
        </w:tc>
        <w:tc>
          <w:tcPr>
            <w:tcW w:w="1704" w:type="dxa"/>
          </w:tcPr>
          <w:p w:rsidR="006552E3" w:rsidRPr="00E74E5A" w:rsidRDefault="006552E3" w:rsidP="008C765D">
            <w:r w:rsidRPr="00E74E5A">
              <w:t>Курсы повышения квалификации</w:t>
            </w:r>
          </w:p>
        </w:tc>
        <w:tc>
          <w:tcPr>
            <w:tcW w:w="1549" w:type="dxa"/>
          </w:tcPr>
          <w:p w:rsidR="006552E3" w:rsidRPr="00E74E5A" w:rsidRDefault="006552E3" w:rsidP="008C765D">
            <w:r w:rsidRPr="00E74E5A">
              <w:t>Поддержка в сфере обучения</w:t>
            </w:r>
          </w:p>
        </w:tc>
        <w:tc>
          <w:tcPr>
            <w:tcW w:w="1286" w:type="dxa"/>
          </w:tcPr>
          <w:p w:rsidR="006552E3" w:rsidRPr="00E74E5A" w:rsidRDefault="006552E3" w:rsidP="008C765D"/>
        </w:tc>
        <w:tc>
          <w:tcPr>
            <w:tcW w:w="1417" w:type="dxa"/>
          </w:tcPr>
          <w:p w:rsidR="006552E3" w:rsidRDefault="006552E3" w:rsidP="008C765D">
            <w:r w:rsidRPr="00E74E5A">
              <w:t>04.10.2017</w:t>
            </w:r>
          </w:p>
        </w:tc>
        <w:tc>
          <w:tcPr>
            <w:tcW w:w="2268" w:type="dxa"/>
          </w:tcPr>
          <w:p w:rsidR="006552E3" w:rsidRPr="008927E9" w:rsidRDefault="006552E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2E3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552E3" w:rsidRPr="008927E9" w:rsidRDefault="006552E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552E3" w:rsidRDefault="006552E3" w:rsidP="0013543F">
            <w:r>
              <w:t>04.10.2017</w:t>
            </w:r>
          </w:p>
        </w:tc>
        <w:tc>
          <w:tcPr>
            <w:tcW w:w="2694" w:type="dxa"/>
            <w:shd w:val="clear" w:color="auto" w:fill="auto"/>
          </w:tcPr>
          <w:p w:rsidR="006552E3" w:rsidRPr="004A71B8" w:rsidRDefault="006552E3" w:rsidP="008C765D">
            <w:r w:rsidRPr="004A71B8">
              <w:t>ИП Юдина Светлана Григорьевна</w:t>
            </w:r>
          </w:p>
        </w:tc>
        <w:tc>
          <w:tcPr>
            <w:tcW w:w="1556" w:type="dxa"/>
          </w:tcPr>
          <w:p w:rsidR="006552E3" w:rsidRDefault="006552E3" w:rsidP="008C765D">
            <w:r w:rsidRPr="004A71B8">
              <w:t>661200310310</w:t>
            </w:r>
          </w:p>
        </w:tc>
        <w:tc>
          <w:tcPr>
            <w:tcW w:w="1704" w:type="dxa"/>
          </w:tcPr>
          <w:p w:rsidR="006552E3" w:rsidRPr="003433B0" w:rsidRDefault="006552E3" w:rsidP="008C765D">
            <w:r w:rsidRPr="003433B0">
              <w:t>Курсы повышения квалификации</w:t>
            </w:r>
          </w:p>
        </w:tc>
        <w:tc>
          <w:tcPr>
            <w:tcW w:w="1549" w:type="dxa"/>
          </w:tcPr>
          <w:p w:rsidR="006552E3" w:rsidRPr="003433B0" w:rsidRDefault="006552E3" w:rsidP="008C765D">
            <w:r w:rsidRPr="003433B0">
              <w:t>Поддержка в сфере обучения</w:t>
            </w:r>
          </w:p>
        </w:tc>
        <w:tc>
          <w:tcPr>
            <w:tcW w:w="1286" w:type="dxa"/>
          </w:tcPr>
          <w:p w:rsidR="006552E3" w:rsidRPr="003433B0" w:rsidRDefault="006552E3" w:rsidP="008C765D"/>
        </w:tc>
        <w:tc>
          <w:tcPr>
            <w:tcW w:w="1417" w:type="dxa"/>
          </w:tcPr>
          <w:p w:rsidR="006552E3" w:rsidRDefault="006552E3" w:rsidP="008C765D">
            <w:r w:rsidRPr="003433B0">
              <w:t>04.10.2017</w:t>
            </w:r>
          </w:p>
        </w:tc>
        <w:tc>
          <w:tcPr>
            <w:tcW w:w="2268" w:type="dxa"/>
          </w:tcPr>
          <w:p w:rsidR="006552E3" w:rsidRPr="008927E9" w:rsidRDefault="006552E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2E3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552E3" w:rsidRPr="008927E9" w:rsidRDefault="006552E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552E3" w:rsidRDefault="006552E3" w:rsidP="0013543F">
            <w:r>
              <w:t>04.10.2017</w:t>
            </w:r>
          </w:p>
        </w:tc>
        <w:tc>
          <w:tcPr>
            <w:tcW w:w="2694" w:type="dxa"/>
            <w:shd w:val="clear" w:color="auto" w:fill="auto"/>
          </w:tcPr>
          <w:p w:rsidR="006552E3" w:rsidRPr="00441EDB" w:rsidRDefault="006552E3" w:rsidP="008C765D">
            <w:r w:rsidRPr="00441EDB">
              <w:t>ООО "</w:t>
            </w:r>
            <w:proofErr w:type="spellStart"/>
            <w:r w:rsidRPr="00441EDB">
              <w:t>Эвита</w:t>
            </w:r>
            <w:proofErr w:type="spellEnd"/>
            <w:r w:rsidRPr="00441EDB">
              <w:t xml:space="preserve">+" </w:t>
            </w:r>
          </w:p>
        </w:tc>
        <w:tc>
          <w:tcPr>
            <w:tcW w:w="1556" w:type="dxa"/>
          </w:tcPr>
          <w:p w:rsidR="006552E3" w:rsidRDefault="006552E3" w:rsidP="008C765D">
            <w:r w:rsidRPr="00441EDB">
              <w:t>6612051073</w:t>
            </w:r>
          </w:p>
        </w:tc>
        <w:tc>
          <w:tcPr>
            <w:tcW w:w="1704" w:type="dxa"/>
          </w:tcPr>
          <w:p w:rsidR="006552E3" w:rsidRPr="00DD2660" w:rsidRDefault="006552E3" w:rsidP="008C765D">
            <w:r w:rsidRPr="00DD2660">
              <w:t>Курсы повышения квалификации</w:t>
            </w:r>
          </w:p>
        </w:tc>
        <w:tc>
          <w:tcPr>
            <w:tcW w:w="1549" w:type="dxa"/>
          </w:tcPr>
          <w:p w:rsidR="006552E3" w:rsidRPr="00DD2660" w:rsidRDefault="006552E3" w:rsidP="008C765D">
            <w:r w:rsidRPr="00DD2660">
              <w:t>Поддержка в сфере обучения</w:t>
            </w:r>
          </w:p>
        </w:tc>
        <w:tc>
          <w:tcPr>
            <w:tcW w:w="1286" w:type="dxa"/>
          </w:tcPr>
          <w:p w:rsidR="006552E3" w:rsidRPr="00DD2660" w:rsidRDefault="006552E3" w:rsidP="008C765D"/>
        </w:tc>
        <w:tc>
          <w:tcPr>
            <w:tcW w:w="1417" w:type="dxa"/>
          </w:tcPr>
          <w:p w:rsidR="006552E3" w:rsidRDefault="006552E3" w:rsidP="008C765D">
            <w:r w:rsidRPr="00DD2660">
              <w:t>04.10.2017</w:t>
            </w:r>
          </w:p>
        </w:tc>
        <w:tc>
          <w:tcPr>
            <w:tcW w:w="2268" w:type="dxa"/>
          </w:tcPr>
          <w:p w:rsidR="006552E3" w:rsidRPr="008927E9" w:rsidRDefault="006552E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2E3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552E3" w:rsidRPr="008927E9" w:rsidRDefault="006552E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552E3" w:rsidRDefault="006552E3" w:rsidP="0013543F">
            <w:r>
              <w:t>04.10.2017</w:t>
            </w:r>
          </w:p>
        </w:tc>
        <w:tc>
          <w:tcPr>
            <w:tcW w:w="2694" w:type="dxa"/>
            <w:shd w:val="clear" w:color="auto" w:fill="auto"/>
          </w:tcPr>
          <w:p w:rsidR="006552E3" w:rsidRPr="005550FB" w:rsidRDefault="006552E3" w:rsidP="008C765D">
            <w:r w:rsidRPr="005550FB">
              <w:t>ИП Ступина Н.В.</w:t>
            </w:r>
          </w:p>
        </w:tc>
        <w:tc>
          <w:tcPr>
            <w:tcW w:w="1556" w:type="dxa"/>
          </w:tcPr>
          <w:p w:rsidR="006552E3" w:rsidRDefault="006552E3" w:rsidP="008C765D">
            <w:r w:rsidRPr="005550FB">
              <w:t>661216682899</w:t>
            </w:r>
          </w:p>
        </w:tc>
        <w:tc>
          <w:tcPr>
            <w:tcW w:w="1704" w:type="dxa"/>
          </w:tcPr>
          <w:p w:rsidR="006552E3" w:rsidRPr="007C12DF" w:rsidRDefault="006552E3" w:rsidP="008C765D">
            <w:r w:rsidRPr="007C12DF">
              <w:t>Курсы повышения квалификации</w:t>
            </w:r>
          </w:p>
        </w:tc>
        <w:tc>
          <w:tcPr>
            <w:tcW w:w="1549" w:type="dxa"/>
          </w:tcPr>
          <w:p w:rsidR="006552E3" w:rsidRPr="007C12DF" w:rsidRDefault="006552E3" w:rsidP="008C765D">
            <w:r w:rsidRPr="007C12DF">
              <w:t>Поддержка в сфере обучения</w:t>
            </w:r>
          </w:p>
        </w:tc>
        <w:tc>
          <w:tcPr>
            <w:tcW w:w="1286" w:type="dxa"/>
          </w:tcPr>
          <w:p w:rsidR="006552E3" w:rsidRPr="007C12DF" w:rsidRDefault="006552E3" w:rsidP="008C765D"/>
        </w:tc>
        <w:tc>
          <w:tcPr>
            <w:tcW w:w="1417" w:type="dxa"/>
          </w:tcPr>
          <w:p w:rsidR="006552E3" w:rsidRDefault="006552E3" w:rsidP="008C765D">
            <w:r w:rsidRPr="007C12DF">
              <w:t>04.10.2017</w:t>
            </w:r>
          </w:p>
        </w:tc>
        <w:tc>
          <w:tcPr>
            <w:tcW w:w="2268" w:type="dxa"/>
          </w:tcPr>
          <w:p w:rsidR="006552E3" w:rsidRPr="008927E9" w:rsidRDefault="006552E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2E3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552E3" w:rsidRPr="008927E9" w:rsidRDefault="006552E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552E3" w:rsidRDefault="006552E3" w:rsidP="0013543F">
            <w:r>
              <w:t>05.10.2017</w:t>
            </w:r>
          </w:p>
        </w:tc>
        <w:tc>
          <w:tcPr>
            <w:tcW w:w="2694" w:type="dxa"/>
            <w:shd w:val="clear" w:color="auto" w:fill="auto"/>
          </w:tcPr>
          <w:p w:rsidR="006552E3" w:rsidRPr="00911430" w:rsidRDefault="006552E3" w:rsidP="008C765D">
            <w:r w:rsidRPr="00911430">
              <w:t>ИП Сафина Ольга Викторовна</w:t>
            </w:r>
          </w:p>
        </w:tc>
        <w:tc>
          <w:tcPr>
            <w:tcW w:w="1556" w:type="dxa"/>
          </w:tcPr>
          <w:p w:rsidR="006552E3" w:rsidRDefault="006552E3" w:rsidP="008C765D">
            <w:r w:rsidRPr="00911430">
              <w:t>661206285807</w:t>
            </w:r>
          </w:p>
        </w:tc>
        <w:tc>
          <w:tcPr>
            <w:tcW w:w="1704" w:type="dxa"/>
          </w:tcPr>
          <w:p w:rsidR="006552E3" w:rsidRPr="00EE74CA" w:rsidRDefault="006552E3" w:rsidP="008C765D">
            <w:r w:rsidRPr="00EE74CA">
              <w:t>Курсы повышения квалификации</w:t>
            </w:r>
          </w:p>
        </w:tc>
        <w:tc>
          <w:tcPr>
            <w:tcW w:w="1549" w:type="dxa"/>
          </w:tcPr>
          <w:p w:rsidR="006552E3" w:rsidRPr="00EE74CA" w:rsidRDefault="006552E3" w:rsidP="008C765D">
            <w:r w:rsidRPr="00EE74CA">
              <w:t>Поддержка в сфере обучения</w:t>
            </w:r>
          </w:p>
        </w:tc>
        <w:tc>
          <w:tcPr>
            <w:tcW w:w="1286" w:type="dxa"/>
          </w:tcPr>
          <w:p w:rsidR="006552E3" w:rsidRPr="00EE74CA" w:rsidRDefault="006552E3" w:rsidP="008C765D"/>
        </w:tc>
        <w:tc>
          <w:tcPr>
            <w:tcW w:w="1417" w:type="dxa"/>
          </w:tcPr>
          <w:p w:rsidR="006552E3" w:rsidRDefault="006552E3" w:rsidP="008C765D">
            <w:r w:rsidRPr="00EE74CA">
              <w:t>05.10.2017</w:t>
            </w:r>
          </w:p>
        </w:tc>
        <w:tc>
          <w:tcPr>
            <w:tcW w:w="2268" w:type="dxa"/>
          </w:tcPr>
          <w:p w:rsidR="006552E3" w:rsidRPr="008927E9" w:rsidRDefault="006552E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2E3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552E3" w:rsidRPr="008927E9" w:rsidRDefault="006552E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552E3" w:rsidRDefault="006552E3" w:rsidP="0013543F">
            <w:r>
              <w:t>05.10.2017</w:t>
            </w:r>
          </w:p>
        </w:tc>
        <w:tc>
          <w:tcPr>
            <w:tcW w:w="2694" w:type="dxa"/>
            <w:shd w:val="clear" w:color="auto" w:fill="auto"/>
          </w:tcPr>
          <w:p w:rsidR="006552E3" w:rsidRPr="00826221" w:rsidRDefault="006552E3" w:rsidP="008C765D">
            <w:r w:rsidRPr="00826221">
              <w:t xml:space="preserve">ООО "Лавр" </w:t>
            </w:r>
          </w:p>
        </w:tc>
        <w:tc>
          <w:tcPr>
            <w:tcW w:w="1556" w:type="dxa"/>
          </w:tcPr>
          <w:p w:rsidR="006552E3" w:rsidRDefault="006552E3" w:rsidP="008C765D">
            <w:r w:rsidRPr="00826221">
              <w:t>6612024104</w:t>
            </w:r>
          </w:p>
        </w:tc>
        <w:tc>
          <w:tcPr>
            <w:tcW w:w="1704" w:type="dxa"/>
          </w:tcPr>
          <w:p w:rsidR="006552E3" w:rsidRPr="00616FDD" w:rsidRDefault="006552E3" w:rsidP="008C765D">
            <w:r w:rsidRPr="00616FDD">
              <w:t>Курсы повышения квалификации</w:t>
            </w:r>
          </w:p>
        </w:tc>
        <w:tc>
          <w:tcPr>
            <w:tcW w:w="1549" w:type="dxa"/>
          </w:tcPr>
          <w:p w:rsidR="006552E3" w:rsidRPr="00616FDD" w:rsidRDefault="006552E3" w:rsidP="008C765D">
            <w:r w:rsidRPr="00616FDD">
              <w:t>Поддержка в сфере обучения</w:t>
            </w:r>
          </w:p>
        </w:tc>
        <w:tc>
          <w:tcPr>
            <w:tcW w:w="1286" w:type="dxa"/>
          </w:tcPr>
          <w:p w:rsidR="006552E3" w:rsidRPr="00616FDD" w:rsidRDefault="006552E3" w:rsidP="008C765D"/>
        </w:tc>
        <w:tc>
          <w:tcPr>
            <w:tcW w:w="1417" w:type="dxa"/>
          </w:tcPr>
          <w:p w:rsidR="006552E3" w:rsidRDefault="006552E3" w:rsidP="008C765D">
            <w:r w:rsidRPr="00616FDD">
              <w:t>05.10.2017</w:t>
            </w:r>
          </w:p>
        </w:tc>
        <w:tc>
          <w:tcPr>
            <w:tcW w:w="2268" w:type="dxa"/>
          </w:tcPr>
          <w:p w:rsidR="006552E3" w:rsidRPr="008927E9" w:rsidRDefault="006552E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2E3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552E3" w:rsidRPr="008927E9" w:rsidRDefault="006552E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552E3" w:rsidRDefault="006552E3" w:rsidP="0013543F">
            <w:r>
              <w:t>05.10.2017</w:t>
            </w:r>
          </w:p>
        </w:tc>
        <w:tc>
          <w:tcPr>
            <w:tcW w:w="2694" w:type="dxa"/>
            <w:shd w:val="clear" w:color="auto" w:fill="auto"/>
          </w:tcPr>
          <w:p w:rsidR="006552E3" w:rsidRPr="00BC7CB9" w:rsidRDefault="006552E3" w:rsidP="008C765D">
            <w:r w:rsidRPr="00BC7CB9">
              <w:t>ООО "Блеск"</w:t>
            </w:r>
          </w:p>
        </w:tc>
        <w:tc>
          <w:tcPr>
            <w:tcW w:w="1556" w:type="dxa"/>
          </w:tcPr>
          <w:p w:rsidR="006552E3" w:rsidRDefault="006552E3" w:rsidP="008C765D">
            <w:r w:rsidRPr="00BC7CB9">
              <w:t>6612050880</w:t>
            </w:r>
          </w:p>
        </w:tc>
        <w:tc>
          <w:tcPr>
            <w:tcW w:w="1704" w:type="dxa"/>
          </w:tcPr>
          <w:p w:rsidR="006552E3" w:rsidRPr="00A41014" w:rsidRDefault="006552E3" w:rsidP="008C765D">
            <w:r w:rsidRPr="00A41014">
              <w:t>Курсы повышения квалификации</w:t>
            </w:r>
          </w:p>
        </w:tc>
        <w:tc>
          <w:tcPr>
            <w:tcW w:w="1549" w:type="dxa"/>
          </w:tcPr>
          <w:p w:rsidR="006552E3" w:rsidRPr="00A41014" w:rsidRDefault="006552E3" w:rsidP="008C765D">
            <w:r w:rsidRPr="00A41014">
              <w:t>Поддержка в сфере обучения</w:t>
            </w:r>
          </w:p>
        </w:tc>
        <w:tc>
          <w:tcPr>
            <w:tcW w:w="1286" w:type="dxa"/>
          </w:tcPr>
          <w:p w:rsidR="006552E3" w:rsidRPr="00A41014" w:rsidRDefault="006552E3" w:rsidP="008C765D"/>
        </w:tc>
        <w:tc>
          <w:tcPr>
            <w:tcW w:w="1417" w:type="dxa"/>
          </w:tcPr>
          <w:p w:rsidR="006552E3" w:rsidRDefault="006552E3" w:rsidP="008C765D">
            <w:r w:rsidRPr="00A41014">
              <w:t>05.10.2017</w:t>
            </w:r>
          </w:p>
        </w:tc>
        <w:tc>
          <w:tcPr>
            <w:tcW w:w="2268" w:type="dxa"/>
          </w:tcPr>
          <w:p w:rsidR="006552E3" w:rsidRPr="008927E9" w:rsidRDefault="006552E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2E3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552E3" w:rsidRPr="008927E9" w:rsidRDefault="006552E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552E3" w:rsidRDefault="006552E3" w:rsidP="0013543F">
            <w:r>
              <w:t>05.10.2017</w:t>
            </w:r>
          </w:p>
        </w:tc>
        <w:tc>
          <w:tcPr>
            <w:tcW w:w="2694" w:type="dxa"/>
            <w:shd w:val="clear" w:color="auto" w:fill="auto"/>
          </w:tcPr>
          <w:p w:rsidR="006552E3" w:rsidRPr="00F37990" w:rsidRDefault="006552E3" w:rsidP="008C765D">
            <w:r w:rsidRPr="00F37990">
              <w:t>ООО СК "</w:t>
            </w:r>
            <w:proofErr w:type="spellStart"/>
            <w:r w:rsidRPr="00F37990">
              <w:t>ПромСтройДиагностика</w:t>
            </w:r>
            <w:proofErr w:type="spellEnd"/>
            <w:r w:rsidRPr="00F37990">
              <w:t>"</w:t>
            </w:r>
          </w:p>
        </w:tc>
        <w:tc>
          <w:tcPr>
            <w:tcW w:w="1556" w:type="dxa"/>
          </w:tcPr>
          <w:p w:rsidR="006552E3" w:rsidRDefault="006552E3" w:rsidP="008C765D">
            <w:r w:rsidRPr="00F37990">
              <w:t>6658440964</w:t>
            </w:r>
          </w:p>
        </w:tc>
        <w:tc>
          <w:tcPr>
            <w:tcW w:w="1704" w:type="dxa"/>
          </w:tcPr>
          <w:p w:rsidR="006552E3" w:rsidRPr="00F834BD" w:rsidRDefault="006552E3" w:rsidP="008C765D">
            <w:r w:rsidRPr="00F834BD">
              <w:t>Курсы повышения квалификации</w:t>
            </w:r>
          </w:p>
        </w:tc>
        <w:tc>
          <w:tcPr>
            <w:tcW w:w="1549" w:type="dxa"/>
          </w:tcPr>
          <w:p w:rsidR="006552E3" w:rsidRPr="00F834BD" w:rsidRDefault="006552E3" w:rsidP="008C765D">
            <w:r w:rsidRPr="00F834BD">
              <w:t>Поддержка в сфере обучения</w:t>
            </w:r>
          </w:p>
        </w:tc>
        <w:tc>
          <w:tcPr>
            <w:tcW w:w="1286" w:type="dxa"/>
          </w:tcPr>
          <w:p w:rsidR="006552E3" w:rsidRPr="00F834BD" w:rsidRDefault="006552E3" w:rsidP="008C765D"/>
        </w:tc>
        <w:tc>
          <w:tcPr>
            <w:tcW w:w="1417" w:type="dxa"/>
          </w:tcPr>
          <w:p w:rsidR="006552E3" w:rsidRDefault="006552E3" w:rsidP="008C765D">
            <w:r w:rsidRPr="00F834BD">
              <w:t>05.10.2017</w:t>
            </w:r>
          </w:p>
        </w:tc>
        <w:tc>
          <w:tcPr>
            <w:tcW w:w="2268" w:type="dxa"/>
          </w:tcPr>
          <w:p w:rsidR="006552E3" w:rsidRPr="008927E9" w:rsidRDefault="006552E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2E3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552E3" w:rsidRPr="008927E9" w:rsidRDefault="006552E3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552E3" w:rsidRDefault="006552E3" w:rsidP="0013543F">
            <w:r>
              <w:t>05.10.2017</w:t>
            </w:r>
          </w:p>
        </w:tc>
        <w:tc>
          <w:tcPr>
            <w:tcW w:w="2694" w:type="dxa"/>
            <w:shd w:val="clear" w:color="auto" w:fill="auto"/>
          </w:tcPr>
          <w:p w:rsidR="006552E3" w:rsidRPr="00112B32" w:rsidRDefault="006552E3" w:rsidP="008C765D">
            <w:r w:rsidRPr="00112B32">
              <w:t xml:space="preserve">ИП </w:t>
            </w:r>
            <w:proofErr w:type="spellStart"/>
            <w:r w:rsidRPr="00112B32">
              <w:t>Голдырева</w:t>
            </w:r>
            <w:proofErr w:type="spellEnd"/>
            <w:r w:rsidRPr="00112B32">
              <w:t xml:space="preserve"> Юлия </w:t>
            </w:r>
            <w:proofErr w:type="spellStart"/>
            <w:r w:rsidRPr="00112B32">
              <w:t>Рифовна</w:t>
            </w:r>
            <w:proofErr w:type="spellEnd"/>
          </w:p>
        </w:tc>
        <w:tc>
          <w:tcPr>
            <w:tcW w:w="1556" w:type="dxa"/>
          </w:tcPr>
          <w:p w:rsidR="006552E3" w:rsidRDefault="006552E3" w:rsidP="008C765D">
            <w:r w:rsidRPr="00112B32">
              <w:t>661205514571</w:t>
            </w:r>
          </w:p>
        </w:tc>
        <w:tc>
          <w:tcPr>
            <w:tcW w:w="1704" w:type="dxa"/>
          </w:tcPr>
          <w:p w:rsidR="006552E3" w:rsidRPr="00B40C14" w:rsidRDefault="006552E3" w:rsidP="008C765D">
            <w:r w:rsidRPr="00B40C14">
              <w:t>Курсы повышения квалификации</w:t>
            </w:r>
          </w:p>
        </w:tc>
        <w:tc>
          <w:tcPr>
            <w:tcW w:w="1549" w:type="dxa"/>
          </w:tcPr>
          <w:p w:rsidR="006552E3" w:rsidRPr="00B40C14" w:rsidRDefault="006552E3" w:rsidP="008C765D">
            <w:r w:rsidRPr="00B40C14">
              <w:t>Поддержка в сфере обучения</w:t>
            </w:r>
          </w:p>
        </w:tc>
        <w:tc>
          <w:tcPr>
            <w:tcW w:w="1286" w:type="dxa"/>
          </w:tcPr>
          <w:p w:rsidR="006552E3" w:rsidRPr="00B40C14" w:rsidRDefault="006552E3" w:rsidP="008C765D"/>
        </w:tc>
        <w:tc>
          <w:tcPr>
            <w:tcW w:w="1417" w:type="dxa"/>
          </w:tcPr>
          <w:p w:rsidR="006552E3" w:rsidRDefault="006552E3" w:rsidP="008C765D">
            <w:r w:rsidRPr="00B40C14">
              <w:t>05.10.2017</w:t>
            </w:r>
          </w:p>
        </w:tc>
        <w:tc>
          <w:tcPr>
            <w:tcW w:w="2268" w:type="dxa"/>
          </w:tcPr>
          <w:p w:rsidR="006552E3" w:rsidRPr="008927E9" w:rsidRDefault="006552E3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2C11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82C11" w:rsidRPr="008927E9" w:rsidRDefault="00F82C11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82C11" w:rsidRDefault="00F82C11" w:rsidP="0013543F">
            <w:r>
              <w:t>10.10.2017</w:t>
            </w:r>
          </w:p>
        </w:tc>
        <w:tc>
          <w:tcPr>
            <w:tcW w:w="2694" w:type="dxa"/>
            <w:shd w:val="clear" w:color="auto" w:fill="auto"/>
          </w:tcPr>
          <w:p w:rsidR="00F82C11" w:rsidRPr="00112B32" w:rsidRDefault="00F82C11" w:rsidP="008C765D">
            <w:r>
              <w:t>ООО «</w:t>
            </w:r>
            <w:proofErr w:type="spellStart"/>
            <w:r>
              <w:t>Энергокомплекс</w:t>
            </w:r>
            <w:proofErr w:type="spellEnd"/>
            <w:r>
              <w:t>»</w:t>
            </w:r>
          </w:p>
        </w:tc>
        <w:tc>
          <w:tcPr>
            <w:tcW w:w="1556" w:type="dxa"/>
          </w:tcPr>
          <w:p w:rsidR="00F82C11" w:rsidRPr="00112B32" w:rsidRDefault="00F82C11" w:rsidP="008C765D">
            <w:r>
              <w:t>6612023260</w:t>
            </w:r>
          </w:p>
        </w:tc>
        <w:tc>
          <w:tcPr>
            <w:tcW w:w="1704" w:type="dxa"/>
          </w:tcPr>
          <w:p w:rsidR="00F82C11" w:rsidRPr="00A5419A" w:rsidRDefault="00F82C11" w:rsidP="00B15C1B">
            <w:r w:rsidRPr="00A5419A">
              <w:t>Курсы повышения квалификации</w:t>
            </w:r>
          </w:p>
        </w:tc>
        <w:tc>
          <w:tcPr>
            <w:tcW w:w="1549" w:type="dxa"/>
          </w:tcPr>
          <w:p w:rsidR="00F82C11" w:rsidRDefault="00F82C11" w:rsidP="00B15C1B">
            <w:r w:rsidRPr="00A5419A">
              <w:t>Поддержка в сфере обучения</w:t>
            </w:r>
          </w:p>
        </w:tc>
        <w:tc>
          <w:tcPr>
            <w:tcW w:w="1286" w:type="dxa"/>
          </w:tcPr>
          <w:p w:rsidR="00F82C11" w:rsidRPr="00B40C14" w:rsidRDefault="00F82C11" w:rsidP="008C765D"/>
        </w:tc>
        <w:tc>
          <w:tcPr>
            <w:tcW w:w="1417" w:type="dxa"/>
          </w:tcPr>
          <w:p w:rsidR="00F82C11" w:rsidRPr="00B40C14" w:rsidRDefault="00F82C11" w:rsidP="008C765D">
            <w:r>
              <w:t>10.10.2017</w:t>
            </w:r>
          </w:p>
        </w:tc>
        <w:tc>
          <w:tcPr>
            <w:tcW w:w="2268" w:type="dxa"/>
          </w:tcPr>
          <w:p w:rsidR="00F82C11" w:rsidRPr="008927E9" w:rsidRDefault="00F82C11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2C11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82C11" w:rsidRPr="008927E9" w:rsidRDefault="00F82C11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82C11" w:rsidRDefault="00F82C11" w:rsidP="0013543F">
            <w:r>
              <w:t>10.10.2017</w:t>
            </w:r>
          </w:p>
        </w:tc>
        <w:tc>
          <w:tcPr>
            <w:tcW w:w="2694" w:type="dxa"/>
            <w:shd w:val="clear" w:color="auto" w:fill="auto"/>
          </w:tcPr>
          <w:p w:rsidR="00F82C11" w:rsidRPr="00112B32" w:rsidRDefault="00F82C11" w:rsidP="00F82C11">
            <w:r>
              <w:t>ИП Прохоров Андрей Леонидович</w:t>
            </w:r>
          </w:p>
        </w:tc>
        <w:tc>
          <w:tcPr>
            <w:tcW w:w="1556" w:type="dxa"/>
          </w:tcPr>
          <w:p w:rsidR="00F82C11" w:rsidRPr="00112B32" w:rsidRDefault="00F82C11" w:rsidP="008C765D">
            <w:r>
              <w:t>666600112093</w:t>
            </w:r>
          </w:p>
        </w:tc>
        <w:tc>
          <w:tcPr>
            <w:tcW w:w="1704" w:type="dxa"/>
          </w:tcPr>
          <w:p w:rsidR="00F82C11" w:rsidRPr="00EC2E21" w:rsidRDefault="00F82C11" w:rsidP="00B15C1B">
            <w:r w:rsidRPr="00EC2E21">
              <w:t>Курсы повышения квалификации</w:t>
            </w:r>
          </w:p>
        </w:tc>
        <w:tc>
          <w:tcPr>
            <w:tcW w:w="1549" w:type="dxa"/>
          </w:tcPr>
          <w:p w:rsidR="00F82C11" w:rsidRPr="00EC2E21" w:rsidRDefault="00F82C11" w:rsidP="00B15C1B">
            <w:r w:rsidRPr="00EC2E21">
              <w:t>Поддержка в сфере обучения</w:t>
            </w:r>
          </w:p>
        </w:tc>
        <w:tc>
          <w:tcPr>
            <w:tcW w:w="1286" w:type="dxa"/>
          </w:tcPr>
          <w:p w:rsidR="00F82C11" w:rsidRPr="00EC2E21" w:rsidRDefault="00F82C11" w:rsidP="00B15C1B"/>
        </w:tc>
        <w:tc>
          <w:tcPr>
            <w:tcW w:w="1417" w:type="dxa"/>
          </w:tcPr>
          <w:p w:rsidR="00F82C11" w:rsidRDefault="00F82C11" w:rsidP="00B15C1B">
            <w:r w:rsidRPr="00EC2E21">
              <w:t>10.10.2017</w:t>
            </w:r>
          </w:p>
        </w:tc>
        <w:tc>
          <w:tcPr>
            <w:tcW w:w="2268" w:type="dxa"/>
          </w:tcPr>
          <w:p w:rsidR="00F82C11" w:rsidRPr="008927E9" w:rsidRDefault="00F82C11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26A0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326A0" w:rsidRPr="008927E9" w:rsidRDefault="000326A0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0326A0" w:rsidRDefault="000326A0" w:rsidP="0013543F">
            <w:r>
              <w:t>10.10.2017</w:t>
            </w:r>
          </w:p>
        </w:tc>
        <w:tc>
          <w:tcPr>
            <w:tcW w:w="2694" w:type="dxa"/>
            <w:shd w:val="clear" w:color="auto" w:fill="auto"/>
          </w:tcPr>
          <w:p w:rsidR="000326A0" w:rsidRPr="00112B32" w:rsidRDefault="000326A0" w:rsidP="000326A0">
            <w:r>
              <w:t>ООО «</w:t>
            </w:r>
            <w:proofErr w:type="spellStart"/>
            <w:r>
              <w:t>Уралтепловодомер</w:t>
            </w:r>
            <w:proofErr w:type="spellEnd"/>
            <w:r>
              <w:t>»</w:t>
            </w:r>
          </w:p>
        </w:tc>
        <w:tc>
          <w:tcPr>
            <w:tcW w:w="1556" w:type="dxa"/>
          </w:tcPr>
          <w:p w:rsidR="000326A0" w:rsidRPr="00112B32" w:rsidRDefault="000326A0" w:rsidP="008C765D">
            <w:r>
              <w:t>6612006120</w:t>
            </w:r>
          </w:p>
        </w:tc>
        <w:tc>
          <w:tcPr>
            <w:tcW w:w="1704" w:type="dxa"/>
          </w:tcPr>
          <w:p w:rsidR="000326A0" w:rsidRPr="006873D4" w:rsidRDefault="000326A0" w:rsidP="00B15C1B">
            <w:r w:rsidRPr="006873D4">
              <w:t>Курсы повышения квалификации</w:t>
            </w:r>
          </w:p>
        </w:tc>
        <w:tc>
          <w:tcPr>
            <w:tcW w:w="1549" w:type="dxa"/>
          </w:tcPr>
          <w:p w:rsidR="000326A0" w:rsidRPr="006873D4" w:rsidRDefault="000326A0" w:rsidP="00B15C1B">
            <w:r w:rsidRPr="006873D4">
              <w:t>Поддержка в сфере обучения</w:t>
            </w:r>
          </w:p>
        </w:tc>
        <w:tc>
          <w:tcPr>
            <w:tcW w:w="1286" w:type="dxa"/>
          </w:tcPr>
          <w:p w:rsidR="000326A0" w:rsidRPr="006873D4" w:rsidRDefault="000326A0" w:rsidP="00B15C1B"/>
        </w:tc>
        <w:tc>
          <w:tcPr>
            <w:tcW w:w="1417" w:type="dxa"/>
          </w:tcPr>
          <w:p w:rsidR="000326A0" w:rsidRDefault="000326A0" w:rsidP="00B15C1B">
            <w:r w:rsidRPr="006873D4">
              <w:t>10.10.2017</w:t>
            </w:r>
          </w:p>
        </w:tc>
        <w:tc>
          <w:tcPr>
            <w:tcW w:w="2268" w:type="dxa"/>
          </w:tcPr>
          <w:p w:rsidR="000326A0" w:rsidRPr="008927E9" w:rsidRDefault="000326A0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26A0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326A0" w:rsidRPr="008927E9" w:rsidRDefault="000326A0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0326A0" w:rsidRDefault="000326A0" w:rsidP="0013543F">
            <w:r>
              <w:t>10.10.2017</w:t>
            </w:r>
          </w:p>
        </w:tc>
        <w:tc>
          <w:tcPr>
            <w:tcW w:w="2694" w:type="dxa"/>
            <w:shd w:val="clear" w:color="auto" w:fill="auto"/>
          </w:tcPr>
          <w:p w:rsidR="000326A0" w:rsidRPr="00112B32" w:rsidRDefault="000326A0" w:rsidP="008C765D">
            <w:r>
              <w:t>ООО «</w:t>
            </w:r>
            <w:proofErr w:type="spellStart"/>
            <w:r>
              <w:t>Кинофокс</w:t>
            </w:r>
            <w:proofErr w:type="spellEnd"/>
            <w:r>
              <w:t>»</w:t>
            </w:r>
          </w:p>
        </w:tc>
        <w:tc>
          <w:tcPr>
            <w:tcW w:w="1556" w:type="dxa"/>
          </w:tcPr>
          <w:p w:rsidR="000326A0" w:rsidRPr="00112B32" w:rsidRDefault="000326A0" w:rsidP="008C765D">
            <w:r>
              <w:t>6612025563</w:t>
            </w:r>
          </w:p>
        </w:tc>
        <w:tc>
          <w:tcPr>
            <w:tcW w:w="1704" w:type="dxa"/>
          </w:tcPr>
          <w:p w:rsidR="000326A0" w:rsidRPr="00A26C34" w:rsidRDefault="000326A0" w:rsidP="00B15C1B">
            <w:r w:rsidRPr="00A26C34">
              <w:t>Курсы повышения квалификации</w:t>
            </w:r>
          </w:p>
        </w:tc>
        <w:tc>
          <w:tcPr>
            <w:tcW w:w="1549" w:type="dxa"/>
          </w:tcPr>
          <w:p w:rsidR="000326A0" w:rsidRPr="00A26C34" w:rsidRDefault="000326A0" w:rsidP="00B15C1B">
            <w:r w:rsidRPr="00A26C34">
              <w:t>Поддержка в сфере обучения</w:t>
            </w:r>
          </w:p>
        </w:tc>
        <w:tc>
          <w:tcPr>
            <w:tcW w:w="1286" w:type="dxa"/>
          </w:tcPr>
          <w:p w:rsidR="000326A0" w:rsidRPr="00A26C34" w:rsidRDefault="000326A0" w:rsidP="00B15C1B"/>
        </w:tc>
        <w:tc>
          <w:tcPr>
            <w:tcW w:w="1417" w:type="dxa"/>
          </w:tcPr>
          <w:p w:rsidR="000326A0" w:rsidRDefault="000326A0" w:rsidP="00B15C1B">
            <w:r w:rsidRPr="00A26C34">
              <w:t>10.10.2017</w:t>
            </w:r>
          </w:p>
        </w:tc>
        <w:tc>
          <w:tcPr>
            <w:tcW w:w="2268" w:type="dxa"/>
          </w:tcPr>
          <w:p w:rsidR="000326A0" w:rsidRPr="008927E9" w:rsidRDefault="000326A0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26A0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326A0" w:rsidRPr="008927E9" w:rsidRDefault="000326A0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0326A0" w:rsidRDefault="000326A0" w:rsidP="0013543F">
            <w:r>
              <w:t>10.10.2017</w:t>
            </w:r>
          </w:p>
        </w:tc>
        <w:tc>
          <w:tcPr>
            <w:tcW w:w="2694" w:type="dxa"/>
            <w:shd w:val="clear" w:color="auto" w:fill="auto"/>
          </w:tcPr>
          <w:p w:rsidR="000326A0" w:rsidRPr="00112B32" w:rsidRDefault="000326A0" w:rsidP="008C765D">
            <w:r>
              <w:t>ООО «Прометей-ЛТД»</w:t>
            </w:r>
          </w:p>
        </w:tc>
        <w:tc>
          <w:tcPr>
            <w:tcW w:w="1556" w:type="dxa"/>
          </w:tcPr>
          <w:p w:rsidR="000326A0" w:rsidRPr="00112B32" w:rsidRDefault="000326A0" w:rsidP="008C765D">
            <w:r>
              <w:t>6666003774</w:t>
            </w:r>
          </w:p>
        </w:tc>
        <w:tc>
          <w:tcPr>
            <w:tcW w:w="1704" w:type="dxa"/>
          </w:tcPr>
          <w:p w:rsidR="000326A0" w:rsidRPr="006F218E" w:rsidRDefault="000326A0" w:rsidP="00B15C1B">
            <w:r w:rsidRPr="006F218E">
              <w:t>Курсы повышения квалификации</w:t>
            </w:r>
          </w:p>
        </w:tc>
        <w:tc>
          <w:tcPr>
            <w:tcW w:w="1549" w:type="dxa"/>
          </w:tcPr>
          <w:p w:rsidR="000326A0" w:rsidRPr="006F218E" w:rsidRDefault="000326A0" w:rsidP="00B15C1B">
            <w:r w:rsidRPr="006F218E">
              <w:t>Поддержка в сфере обучения</w:t>
            </w:r>
          </w:p>
        </w:tc>
        <w:tc>
          <w:tcPr>
            <w:tcW w:w="1286" w:type="dxa"/>
          </w:tcPr>
          <w:p w:rsidR="000326A0" w:rsidRPr="006F218E" w:rsidRDefault="000326A0" w:rsidP="00B15C1B"/>
        </w:tc>
        <w:tc>
          <w:tcPr>
            <w:tcW w:w="1417" w:type="dxa"/>
          </w:tcPr>
          <w:p w:rsidR="000326A0" w:rsidRDefault="000326A0" w:rsidP="00B15C1B">
            <w:r w:rsidRPr="006F218E">
              <w:t>10.10.2017</w:t>
            </w:r>
          </w:p>
        </w:tc>
        <w:tc>
          <w:tcPr>
            <w:tcW w:w="2268" w:type="dxa"/>
          </w:tcPr>
          <w:p w:rsidR="000326A0" w:rsidRPr="008927E9" w:rsidRDefault="000326A0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765D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C765D" w:rsidRPr="008927E9" w:rsidRDefault="008C765D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8C765D" w:rsidRDefault="008C765D" w:rsidP="0013543F">
            <w:r>
              <w:t>26.10.2017-27.10.2017</w:t>
            </w:r>
          </w:p>
        </w:tc>
        <w:tc>
          <w:tcPr>
            <w:tcW w:w="2694" w:type="dxa"/>
            <w:shd w:val="clear" w:color="auto" w:fill="auto"/>
          </w:tcPr>
          <w:p w:rsidR="008C765D" w:rsidRPr="00112B32" w:rsidRDefault="008C765D" w:rsidP="008C765D">
            <w:r>
              <w:t>ИП Шварев Дмитрий Вячеславович</w:t>
            </w:r>
          </w:p>
        </w:tc>
        <w:tc>
          <w:tcPr>
            <w:tcW w:w="1556" w:type="dxa"/>
          </w:tcPr>
          <w:p w:rsidR="008C765D" w:rsidRPr="00112B32" w:rsidRDefault="008C765D" w:rsidP="008C765D">
            <w:r>
              <w:t>661210526766</w:t>
            </w:r>
          </w:p>
        </w:tc>
        <w:tc>
          <w:tcPr>
            <w:tcW w:w="1704" w:type="dxa"/>
          </w:tcPr>
          <w:p w:rsidR="008C765D" w:rsidRPr="00B40C14" w:rsidRDefault="008C765D" w:rsidP="008C765D">
            <w:r>
              <w:t>Практикум</w:t>
            </w:r>
          </w:p>
        </w:tc>
        <w:tc>
          <w:tcPr>
            <w:tcW w:w="1549" w:type="dxa"/>
          </w:tcPr>
          <w:p w:rsidR="008C765D" w:rsidRPr="00B40C14" w:rsidRDefault="008C765D" w:rsidP="008C765D">
            <w:r w:rsidRPr="008C765D">
              <w:t>Поддержка в сфере обучения</w:t>
            </w:r>
          </w:p>
        </w:tc>
        <w:tc>
          <w:tcPr>
            <w:tcW w:w="1286" w:type="dxa"/>
          </w:tcPr>
          <w:p w:rsidR="008C765D" w:rsidRPr="00B40C14" w:rsidRDefault="008C765D" w:rsidP="008C765D"/>
        </w:tc>
        <w:tc>
          <w:tcPr>
            <w:tcW w:w="1417" w:type="dxa"/>
          </w:tcPr>
          <w:p w:rsidR="008C765D" w:rsidRPr="00B40C14" w:rsidRDefault="008C765D" w:rsidP="008C765D">
            <w:r w:rsidRPr="008C765D">
              <w:t>26.10.2017-27.10.2017</w:t>
            </w:r>
          </w:p>
        </w:tc>
        <w:tc>
          <w:tcPr>
            <w:tcW w:w="2268" w:type="dxa"/>
          </w:tcPr>
          <w:p w:rsidR="008C765D" w:rsidRPr="008927E9" w:rsidRDefault="008C765D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765D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C765D" w:rsidRPr="008927E9" w:rsidRDefault="008C765D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8C765D" w:rsidRDefault="008C765D" w:rsidP="0013543F">
            <w:r w:rsidRPr="008C765D">
              <w:t>26.10.2017-27.10.2017</w:t>
            </w:r>
          </w:p>
        </w:tc>
        <w:tc>
          <w:tcPr>
            <w:tcW w:w="2694" w:type="dxa"/>
            <w:shd w:val="clear" w:color="auto" w:fill="auto"/>
          </w:tcPr>
          <w:p w:rsidR="008C765D" w:rsidRPr="00F912AE" w:rsidRDefault="008C765D" w:rsidP="008C765D">
            <w:r w:rsidRPr="00F912AE">
              <w:t>ООО СК «</w:t>
            </w:r>
            <w:proofErr w:type="spellStart"/>
            <w:r w:rsidRPr="00F912AE">
              <w:t>Энергоактив</w:t>
            </w:r>
            <w:proofErr w:type="spellEnd"/>
            <w:r w:rsidRPr="00F912AE">
              <w:t>»</w:t>
            </w:r>
          </w:p>
        </w:tc>
        <w:tc>
          <w:tcPr>
            <w:tcW w:w="1556" w:type="dxa"/>
          </w:tcPr>
          <w:p w:rsidR="008C765D" w:rsidRDefault="008C765D" w:rsidP="008C765D">
            <w:r w:rsidRPr="00F912AE">
              <w:t>6612034818</w:t>
            </w:r>
          </w:p>
        </w:tc>
        <w:tc>
          <w:tcPr>
            <w:tcW w:w="1704" w:type="dxa"/>
          </w:tcPr>
          <w:p w:rsidR="008C765D" w:rsidRPr="00536F97" w:rsidRDefault="008C765D" w:rsidP="008C765D">
            <w:r w:rsidRPr="00536F97">
              <w:t>Практикум</w:t>
            </w:r>
          </w:p>
        </w:tc>
        <w:tc>
          <w:tcPr>
            <w:tcW w:w="1549" w:type="dxa"/>
          </w:tcPr>
          <w:p w:rsidR="008C765D" w:rsidRDefault="008C765D" w:rsidP="008C765D">
            <w:r w:rsidRPr="00536F97">
              <w:t>Поддержка в сфере обучения</w:t>
            </w:r>
          </w:p>
        </w:tc>
        <w:tc>
          <w:tcPr>
            <w:tcW w:w="1286" w:type="dxa"/>
          </w:tcPr>
          <w:p w:rsidR="008C765D" w:rsidRPr="00B40C14" w:rsidRDefault="008C765D" w:rsidP="008C765D"/>
        </w:tc>
        <w:tc>
          <w:tcPr>
            <w:tcW w:w="1417" w:type="dxa"/>
          </w:tcPr>
          <w:p w:rsidR="008C765D" w:rsidRPr="00B40C14" w:rsidRDefault="008C765D" w:rsidP="008C765D">
            <w:r w:rsidRPr="008C765D">
              <w:t>26.10.2017-27.10.2017</w:t>
            </w:r>
          </w:p>
        </w:tc>
        <w:tc>
          <w:tcPr>
            <w:tcW w:w="2268" w:type="dxa"/>
          </w:tcPr>
          <w:p w:rsidR="008C765D" w:rsidRPr="008927E9" w:rsidRDefault="008C765D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765D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C765D" w:rsidRPr="008927E9" w:rsidRDefault="008C765D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8C765D" w:rsidRDefault="008C765D" w:rsidP="0013543F">
            <w:r w:rsidRPr="008C765D">
              <w:t>26.10.2017-27.10.2017</w:t>
            </w:r>
          </w:p>
        </w:tc>
        <w:tc>
          <w:tcPr>
            <w:tcW w:w="2694" w:type="dxa"/>
            <w:shd w:val="clear" w:color="auto" w:fill="auto"/>
          </w:tcPr>
          <w:p w:rsidR="008C765D" w:rsidRPr="00112B32" w:rsidRDefault="008C765D" w:rsidP="008C765D">
            <w:r>
              <w:t xml:space="preserve">ИП </w:t>
            </w:r>
            <w:proofErr w:type="spellStart"/>
            <w:r>
              <w:t>Матис</w:t>
            </w:r>
            <w:proofErr w:type="spellEnd"/>
            <w:r>
              <w:t xml:space="preserve"> Ю.В.</w:t>
            </w:r>
          </w:p>
        </w:tc>
        <w:tc>
          <w:tcPr>
            <w:tcW w:w="1556" w:type="dxa"/>
          </w:tcPr>
          <w:p w:rsidR="008C765D" w:rsidRPr="00112B32" w:rsidRDefault="008C765D" w:rsidP="008C765D">
            <w:r>
              <w:t>661213176291</w:t>
            </w:r>
          </w:p>
        </w:tc>
        <w:tc>
          <w:tcPr>
            <w:tcW w:w="1704" w:type="dxa"/>
          </w:tcPr>
          <w:p w:rsidR="008C765D" w:rsidRPr="0074514B" w:rsidRDefault="008C765D" w:rsidP="008C765D">
            <w:r w:rsidRPr="0074514B">
              <w:t>Практикум</w:t>
            </w:r>
          </w:p>
        </w:tc>
        <w:tc>
          <w:tcPr>
            <w:tcW w:w="1549" w:type="dxa"/>
          </w:tcPr>
          <w:p w:rsidR="008C765D" w:rsidRDefault="008C765D" w:rsidP="008C765D">
            <w:r w:rsidRPr="0074514B">
              <w:t>Поддержка в сфере обучения</w:t>
            </w:r>
          </w:p>
        </w:tc>
        <w:tc>
          <w:tcPr>
            <w:tcW w:w="1286" w:type="dxa"/>
          </w:tcPr>
          <w:p w:rsidR="008C765D" w:rsidRPr="00B40C14" w:rsidRDefault="008C765D" w:rsidP="008C765D"/>
        </w:tc>
        <w:tc>
          <w:tcPr>
            <w:tcW w:w="1417" w:type="dxa"/>
          </w:tcPr>
          <w:p w:rsidR="008C765D" w:rsidRPr="00B40C14" w:rsidRDefault="008C765D" w:rsidP="008C765D">
            <w:r w:rsidRPr="008C765D">
              <w:t>26.10.2017-27.10.2017</w:t>
            </w:r>
          </w:p>
        </w:tc>
        <w:tc>
          <w:tcPr>
            <w:tcW w:w="2268" w:type="dxa"/>
          </w:tcPr>
          <w:p w:rsidR="008C765D" w:rsidRPr="008927E9" w:rsidRDefault="008C765D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2DA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742DA" w:rsidRPr="008927E9" w:rsidRDefault="008742DA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8742DA" w:rsidRDefault="008742DA" w:rsidP="0013543F">
            <w:r w:rsidRPr="008742DA">
              <w:t>26.10.2017-27.10.2017</w:t>
            </w:r>
          </w:p>
        </w:tc>
        <w:tc>
          <w:tcPr>
            <w:tcW w:w="2694" w:type="dxa"/>
            <w:shd w:val="clear" w:color="auto" w:fill="auto"/>
          </w:tcPr>
          <w:p w:rsidR="008742DA" w:rsidRPr="00323439" w:rsidRDefault="008742DA" w:rsidP="00B15C1B">
            <w:r>
              <w:t>ООО «Санаторий-профилакторий «Чистый ключ»</w:t>
            </w:r>
          </w:p>
        </w:tc>
        <w:tc>
          <w:tcPr>
            <w:tcW w:w="1556" w:type="dxa"/>
          </w:tcPr>
          <w:p w:rsidR="008742DA" w:rsidRDefault="008742DA" w:rsidP="00B15C1B">
            <w:r>
              <w:t>6612013590</w:t>
            </w:r>
          </w:p>
        </w:tc>
        <w:tc>
          <w:tcPr>
            <w:tcW w:w="1704" w:type="dxa"/>
          </w:tcPr>
          <w:p w:rsidR="008742DA" w:rsidRPr="00760201" w:rsidRDefault="008742DA" w:rsidP="008C765D">
            <w:r w:rsidRPr="00760201">
              <w:t>Практикум</w:t>
            </w:r>
          </w:p>
        </w:tc>
        <w:tc>
          <w:tcPr>
            <w:tcW w:w="1549" w:type="dxa"/>
          </w:tcPr>
          <w:p w:rsidR="008742DA" w:rsidRDefault="008742DA" w:rsidP="008C765D">
            <w:r w:rsidRPr="00760201">
              <w:t>Поддержка в сфере обучения</w:t>
            </w:r>
          </w:p>
        </w:tc>
        <w:tc>
          <w:tcPr>
            <w:tcW w:w="1286" w:type="dxa"/>
          </w:tcPr>
          <w:p w:rsidR="008742DA" w:rsidRPr="00B40C14" w:rsidRDefault="008742DA" w:rsidP="008C765D"/>
        </w:tc>
        <w:tc>
          <w:tcPr>
            <w:tcW w:w="1417" w:type="dxa"/>
          </w:tcPr>
          <w:p w:rsidR="008742DA" w:rsidRPr="00B40C14" w:rsidRDefault="008742DA" w:rsidP="008C765D">
            <w:r w:rsidRPr="008742DA">
              <w:t>26.10.2017-27.10.2017</w:t>
            </w:r>
          </w:p>
        </w:tc>
        <w:tc>
          <w:tcPr>
            <w:tcW w:w="2268" w:type="dxa"/>
          </w:tcPr>
          <w:p w:rsidR="008742DA" w:rsidRPr="008927E9" w:rsidRDefault="008742DA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2DA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742DA" w:rsidRPr="008927E9" w:rsidRDefault="008742DA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8742DA" w:rsidRDefault="008742DA" w:rsidP="0013543F">
            <w:r w:rsidRPr="008742DA">
              <w:t>26.10.2017-27.10.2017</w:t>
            </w:r>
          </w:p>
        </w:tc>
        <w:tc>
          <w:tcPr>
            <w:tcW w:w="2694" w:type="dxa"/>
            <w:shd w:val="clear" w:color="auto" w:fill="auto"/>
          </w:tcPr>
          <w:p w:rsidR="008742DA" w:rsidRPr="00112B32" w:rsidRDefault="008742DA" w:rsidP="008C765D">
            <w:r>
              <w:t>ИП Егошина Екатерина Александровна</w:t>
            </w:r>
          </w:p>
        </w:tc>
        <w:tc>
          <w:tcPr>
            <w:tcW w:w="1556" w:type="dxa"/>
          </w:tcPr>
          <w:p w:rsidR="008742DA" w:rsidRPr="00112B32" w:rsidRDefault="008742DA" w:rsidP="008C765D">
            <w:r>
              <w:t>661207008210</w:t>
            </w:r>
          </w:p>
        </w:tc>
        <w:tc>
          <w:tcPr>
            <w:tcW w:w="1704" w:type="dxa"/>
          </w:tcPr>
          <w:p w:rsidR="008742DA" w:rsidRPr="00F50323" w:rsidRDefault="008742DA" w:rsidP="00B15C1B">
            <w:r w:rsidRPr="00F50323">
              <w:t>Практикум</w:t>
            </w:r>
          </w:p>
        </w:tc>
        <w:tc>
          <w:tcPr>
            <w:tcW w:w="1549" w:type="dxa"/>
          </w:tcPr>
          <w:p w:rsidR="008742DA" w:rsidRDefault="008742DA" w:rsidP="00B15C1B">
            <w:r w:rsidRPr="00F50323">
              <w:t>Поддержка в сфере обучения</w:t>
            </w:r>
          </w:p>
        </w:tc>
        <w:tc>
          <w:tcPr>
            <w:tcW w:w="1286" w:type="dxa"/>
          </w:tcPr>
          <w:p w:rsidR="008742DA" w:rsidRPr="00B40C14" w:rsidRDefault="008742DA" w:rsidP="008C765D"/>
        </w:tc>
        <w:tc>
          <w:tcPr>
            <w:tcW w:w="1417" w:type="dxa"/>
          </w:tcPr>
          <w:p w:rsidR="008742DA" w:rsidRPr="00B40C14" w:rsidRDefault="008742DA" w:rsidP="008C765D">
            <w:r w:rsidRPr="008742DA">
              <w:t>26.10.2017-27.10.2017</w:t>
            </w:r>
          </w:p>
        </w:tc>
        <w:tc>
          <w:tcPr>
            <w:tcW w:w="2268" w:type="dxa"/>
          </w:tcPr>
          <w:p w:rsidR="008742DA" w:rsidRPr="008927E9" w:rsidRDefault="008742DA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2DA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8742DA" w:rsidRPr="008927E9" w:rsidRDefault="008742DA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8742DA" w:rsidRDefault="008742DA" w:rsidP="0013543F">
            <w:r w:rsidRPr="008742DA">
              <w:t>26.10.2017-27.10.2017</w:t>
            </w:r>
          </w:p>
        </w:tc>
        <w:tc>
          <w:tcPr>
            <w:tcW w:w="2694" w:type="dxa"/>
            <w:shd w:val="clear" w:color="auto" w:fill="auto"/>
          </w:tcPr>
          <w:p w:rsidR="008742DA" w:rsidRPr="00112B32" w:rsidRDefault="008742DA" w:rsidP="008C765D">
            <w:r>
              <w:t>ИП Толстикова Светлана Ивановна</w:t>
            </w:r>
          </w:p>
        </w:tc>
        <w:tc>
          <w:tcPr>
            <w:tcW w:w="1556" w:type="dxa"/>
          </w:tcPr>
          <w:p w:rsidR="008742DA" w:rsidRPr="00112B32" w:rsidRDefault="008742DA" w:rsidP="008C765D">
            <w:r>
              <w:t>432400126107</w:t>
            </w:r>
          </w:p>
        </w:tc>
        <w:tc>
          <w:tcPr>
            <w:tcW w:w="1704" w:type="dxa"/>
          </w:tcPr>
          <w:p w:rsidR="008742DA" w:rsidRPr="00712AB8" w:rsidRDefault="008742DA" w:rsidP="00B15C1B">
            <w:r w:rsidRPr="00712AB8">
              <w:t>Практикум</w:t>
            </w:r>
          </w:p>
        </w:tc>
        <w:tc>
          <w:tcPr>
            <w:tcW w:w="1549" w:type="dxa"/>
          </w:tcPr>
          <w:p w:rsidR="008742DA" w:rsidRDefault="008742DA" w:rsidP="00B15C1B">
            <w:r w:rsidRPr="00712AB8">
              <w:t>Поддержка в сфере обучения</w:t>
            </w:r>
          </w:p>
        </w:tc>
        <w:tc>
          <w:tcPr>
            <w:tcW w:w="1286" w:type="dxa"/>
          </w:tcPr>
          <w:p w:rsidR="008742DA" w:rsidRPr="00B40C14" w:rsidRDefault="008742DA" w:rsidP="008C765D"/>
        </w:tc>
        <w:tc>
          <w:tcPr>
            <w:tcW w:w="1417" w:type="dxa"/>
          </w:tcPr>
          <w:p w:rsidR="008742DA" w:rsidRPr="00B40C14" w:rsidRDefault="008742DA" w:rsidP="008C765D">
            <w:r w:rsidRPr="008742DA">
              <w:t>26.10.2017-27.10.2017</w:t>
            </w:r>
          </w:p>
        </w:tc>
        <w:tc>
          <w:tcPr>
            <w:tcW w:w="2268" w:type="dxa"/>
          </w:tcPr>
          <w:p w:rsidR="008742DA" w:rsidRPr="008927E9" w:rsidRDefault="008742DA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2C11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82C11" w:rsidRPr="008927E9" w:rsidRDefault="00F82C11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82C11" w:rsidRDefault="00F82C11" w:rsidP="0013543F">
            <w:r w:rsidRPr="00F82C11">
              <w:t>26.10.2017-27.10.2017</w:t>
            </w:r>
          </w:p>
        </w:tc>
        <w:tc>
          <w:tcPr>
            <w:tcW w:w="2694" w:type="dxa"/>
            <w:shd w:val="clear" w:color="auto" w:fill="auto"/>
          </w:tcPr>
          <w:p w:rsidR="00F82C11" w:rsidRPr="00397789" w:rsidRDefault="00F82C11" w:rsidP="00B15C1B">
            <w:r w:rsidRPr="00397789">
              <w:t>ИП Гуляева Лариса Викторовна</w:t>
            </w:r>
          </w:p>
        </w:tc>
        <w:tc>
          <w:tcPr>
            <w:tcW w:w="1556" w:type="dxa"/>
          </w:tcPr>
          <w:p w:rsidR="00F82C11" w:rsidRDefault="00F82C11" w:rsidP="00B15C1B">
            <w:r w:rsidRPr="00397789">
              <w:t>666600011835</w:t>
            </w:r>
          </w:p>
        </w:tc>
        <w:tc>
          <w:tcPr>
            <w:tcW w:w="1704" w:type="dxa"/>
          </w:tcPr>
          <w:p w:rsidR="00F82C11" w:rsidRPr="00B56591" w:rsidRDefault="00F82C11" w:rsidP="00B15C1B">
            <w:r w:rsidRPr="00B56591">
              <w:t>Практикум</w:t>
            </w:r>
          </w:p>
        </w:tc>
        <w:tc>
          <w:tcPr>
            <w:tcW w:w="1549" w:type="dxa"/>
          </w:tcPr>
          <w:p w:rsidR="00F82C11" w:rsidRPr="00B56591" w:rsidRDefault="00F82C11" w:rsidP="00B15C1B">
            <w:r w:rsidRPr="00B56591">
              <w:t>Поддержка в сфере обучения</w:t>
            </w:r>
          </w:p>
        </w:tc>
        <w:tc>
          <w:tcPr>
            <w:tcW w:w="1286" w:type="dxa"/>
          </w:tcPr>
          <w:p w:rsidR="00F82C11" w:rsidRPr="00B56591" w:rsidRDefault="00F82C11" w:rsidP="00B15C1B"/>
        </w:tc>
        <w:tc>
          <w:tcPr>
            <w:tcW w:w="1417" w:type="dxa"/>
          </w:tcPr>
          <w:p w:rsidR="00F82C11" w:rsidRDefault="00F82C11" w:rsidP="00B15C1B">
            <w:r w:rsidRPr="00B56591">
              <w:t>26.10.2017-27.10.2017</w:t>
            </w:r>
          </w:p>
        </w:tc>
        <w:tc>
          <w:tcPr>
            <w:tcW w:w="2268" w:type="dxa"/>
          </w:tcPr>
          <w:p w:rsidR="00F82C11" w:rsidRPr="008927E9" w:rsidRDefault="00F82C11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26A0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326A0" w:rsidRPr="008927E9" w:rsidRDefault="000326A0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0326A0" w:rsidRDefault="000326A0" w:rsidP="0013543F">
            <w:r>
              <w:t>27.10.2017</w:t>
            </w:r>
          </w:p>
        </w:tc>
        <w:tc>
          <w:tcPr>
            <w:tcW w:w="2694" w:type="dxa"/>
            <w:shd w:val="clear" w:color="auto" w:fill="auto"/>
          </w:tcPr>
          <w:p w:rsidR="000326A0" w:rsidRPr="00112B32" w:rsidRDefault="000326A0" w:rsidP="008C765D">
            <w:r>
              <w:t>ООО «Максимум»</w:t>
            </w:r>
          </w:p>
        </w:tc>
        <w:tc>
          <w:tcPr>
            <w:tcW w:w="1556" w:type="dxa"/>
          </w:tcPr>
          <w:p w:rsidR="000326A0" w:rsidRPr="00112B32" w:rsidRDefault="00A2086E" w:rsidP="008C765D">
            <w:r>
              <w:t>6612043676</w:t>
            </w:r>
          </w:p>
        </w:tc>
        <w:tc>
          <w:tcPr>
            <w:tcW w:w="1704" w:type="dxa"/>
          </w:tcPr>
          <w:p w:rsidR="000326A0" w:rsidRPr="00ED240E" w:rsidRDefault="000326A0" w:rsidP="00B15C1B">
            <w:r w:rsidRPr="00ED240E">
              <w:t>консультация</w:t>
            </w:r>
          </w:p>
        </w:tc>
        <w:tc>
          <w:tcPr>
            <w:tcW w:w="1549" w:type="dxa"/>
          </w:tcPr>
          <w:p w:rsidR="000326A0" w:rsidRDefault="000326A0" w:rsidP="00B15C1B">
            <w:r w:rsidRPr="00ED240E">
              <w:t>консультационная</w:t>
            </w:r>
          </w:p>
        </w:tc>
        <w:tc>
          <w:tcPr>
            <w:tcW w:w="1286" w:type="dxa"/>
          </w:tcPr>
          <w:p w:rsidR="000326A0" w:rsidRPr="00B40C14" w:rsidRDefault="000326A0" w:rsidP="008C765D"/>
        </w:tc>
        <w:tc>
          <w:tcPr>
            <w:tcW w:w="1417" w:type="dxa"/>
          </w:tcPr>
          <w:p w:rsidR="000326A0" w:rsidRPr="00B40C14" w:rsidRDefault="000326A0" w:rsidP="008C765D">
            <w:r>
              <w:t>27.10.2017</w:t>
            </w:r>
          </w:p>
        </w:tc>
        <w:tc>
          <w:tcPr>
            <w:tcW w:w="2268" w:type="dxa"/>
          </w:tcPr>
          <w:p w:rsidR="000326A0" w:rsidRPr="008927E9" w:rsidRDefault="000326A0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26A0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0326A0" w:rsidRPr="008927E9" w:rsidRDefault="000326A0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0326A0" w:rsidRDefault="000326A0" w:rsidP="0013543F">
            <w:r>
              <w:t>27.10.2017</w:t>
            </w:r>
          </w:p>
        </w:tc>
        <w:tc>
          <w:tcPr>
            <w:tcW w:w="2694" w:type="dxa"/>
            <w:shd w:val="clear" w:color="auto" w:fill="auto"/>
          </w:tcPr>
          <w:p w:rsidR="000326A0" w:rsidRPr="00112B32" w:rsidRDefault="000326A0" w:rsidP="008C765D">
            <w:r>
              <w:t>ИП Яковлева Анжелика Владимировна</w:t>
            </w:r>
          </w:p>
        </w:tc>
        <w:tc>
          <w:tcPr>
            <w:tcW w:w="1556" w:type="dxa"/>
          </w:tcPr>
          <w:p w:rsidR="000326A0" w:rsidRPr="00112B32" w:rsidRDefault="000326A0" w:rsidP="008C765D">
            <w:r>
              <w:t>661214158418</w:t>
            </w:r>
          </w:p>
        </w:tc>
        <w:tc>
          <w:tcPr>
            <w:tcW w:w="1704" w:type="dxa"/>
          </w:tcPr>
          <w:p w:rsidR="000326A0" w:rsidRPr="00214384" w:rsidRDefault="000326A0" w:rsidP="00B15C1B">
            <w:r w:rsidRPr="00214384">
              <w:t>консультация</w:t>
            </w:r>
          </w:p>
        </w:tc>
        <w:tc>
          <w:tcPr>
            <w:tcW w:w="1549" w:type="dxa"/>
          </w:tcPr>
          <w:p w:rsidR="000326A0" w:rsidRPr="00214384" w:rsidRDefault="000326A0" w:rsidP="00B15C1B">
            <w:r w:rsidRPr="00214384">
              <w:t>консультационная</w:t>
            </w:r>
          </w:p>
        </w:tc>
        <w:tc>
          <w:tcPr>
            <w:tcW w:w="1286" w:type="dxa"/>
          </w:tcPr>
          <w:p w:rsidR="000326A0" w:rsidRPr="00214384" w:rsidRDefault="000326A0" w:rsidP="00B15C1B"/>
        </w:tc>
        <w:tc>
          <w:tcPr>
            <w:tcW w:w="1417" w:type="dxa"/>
          </w:tcPr>
          <w:p w:rsidR="000326A0" w:rsidRDefault="000326A0" w:rsidP="00B15C1B">
            <w:r w:rsidRPr="00214384">
              <w:t>27.10.2017</w:t>
            </w:r>
          </w:p>
        </w:tc>
        <w:tc>
          <w:tcPr>
            <w:tcW w:w="2268" w:type="dxa"/>
          </w:tcPr>
          <w:p w:rsidR="000326A0" w:rsidRPr="008927E9" w:rsidRDefault="000326A0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B1F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57B1F" w:rsidRPr="008927E9" w:rsidRDefault="00957B1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957B1F" w:rsidRDefault="00957B1F" w:rsidP="0013543F">
            <w:r>
              <w:t>27.10.2017</w:t>
            </w:r>
          </w:p>
        </w:tc>
        <w:tc>
          <w:tcPr>
            <w:tcW w:w="2694" w:type="dxa"/>
            <w:shd w:val="clear" w:color="auto" w:fill="auto"/>
          </w:tcPr>
          <w:p w:rsidR="00957B1F" w:rsidRPr="00112B32" w:rsidRDefault="00957B1F" w:rsidP="008C765D">
            <w:r>
              <w:t>ООО «</w:t>
            </w:r>
            <w:proofErr w:type="spellStart"/>
            <w:proofErr w:type="gramStart"/>
            <w:r>
              <w:t>Тет</w:t>
            </w:r>
            <w:proofErr w:type="spellEnd"/>
            <w:proofErr w:type="gramEnd"/>
            <w:r>
              <w:t xml:space="preserve"> а </w:t>
            </w:r>
            <w:proofErr w:type="spellStart"/>
            <w:r>
              <w:t>тет</w:t>
            </w:r>
            <w:proofErr w:type="spellEnd"/>
            <w:r>
              <w:t>»</w:t>
            </w:r>
          </w:p>
        </w:tc>
        <w:tc>
          <w:tcPr>
            <w:tcW w:w="1556" w:type="dxa"/>
          </w:tcPr>
          <w:p w:rsidR="00957B1F" w:rsidRPr="00112B32" w:rsidRDefault="00957B1F" w:rsidP="008C765D">
            <w:r>
              <w:t>6612048063</w:t>
            </w:r>
          </w:p>
        </w:tc>
        <w:tc>
          <w:tcPr>
            <w:tcW w:w="1704" w:type="dxa"/>
          </w:tcPr>
          <w:p w:rsidR="00957B1F" w:rsidRPr="00E257E9" w:rsidRDefault="00957B1F" w:rsidP="00B15C1B">
            <w:r w:rsidRPr="00E257E9">
              <w:t>консультация</w:t>
            </w:r>
          </w:p>
        </w:tc>
        <w:tc>
          <w:tcPr>
            <w:tcW w:w="1549" w:type="dxa"/>
          </w:tcPr>
          <w:p w:rsidR="00957B1F" w:rsidRPr="00E257E9" w:rsidRDefault="00957B1F" w:rsidP="00B15C1B">
            <w:r w:rsidRPr="00E257E9">
              <w:t>консультационная</w:t>
            </w:r>
          </w:p>
        </w:tc>
        <w:tc>
          <w:tcPr>
            <w:tcW w:w="1286" w:type="dxa"/>
          </w:tcPr>
          <w:p w:rsidR="00957B1F" w:rsidRPr="00E257E9" w:rsidRDefault="00957B1F" w:rsidP="00B15C1B"/>
        </w:tc>
        <w:tc>
          <w:tcPr>
            <w:tcW w:w="1417" w:type="dxa"/>
          </w:tcPr>
          <w:p w:rsidR="00957B1F" w:rsidRDefault="00957B1F" w:rsidP="00B15C1B">
            <w:r w:rsidRPr="00E257E9">
              <w:t>27.10.2017</w:t>
            </w:r>
          </w:p>
        </w:tc>
        <w:tc>
          <w:tcPr>
            <w:tcW w:w="2268" w:type="dxa"/>
          </w:tcPr>
          <w:p w:rsidR="00957B1F" w:rsidRPr="008927E9" w:rsidRDefault="00957B1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B1F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57B1F" w:rsidRPr="008927E9" w:rsidRDefault="00957B1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957B1F" w:rsidRDefault="00957B1F" w:rsidP="0013543F">
            <w:r>
              <w:t>27.10.2017</w:t>
            </w:r>
          </w:p>
        </w:tc>
        <w:tc>
          <w:tcPr>
            <w:tcW w:w="2694" w:type="dxa"/>
            <w:shd w:val="clear" w:color="auto" w:fill="auto"/>
          </w:tcPr>
          <w:p w:rsidR="00957B1F" w:rsidRPr="00112B32" w:rsidRDefault="00957B1F" w:rsidP="008C765D">
            <w:r>
              <w:t xml:space="preserve">ИП </w:t>
            </w:r>
            <w:proofErr w:type="spellStart"/>
            <w:r>
              <w:t>Кува</w:t>
            </w:r>
            <w:r w:rsidR="00AA04EA">
              <w:t>е</w:t>
            </w:r>
            <w:r>
              <w:t>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1556" w:type="dxa"/>
          </w:tcPr>
          <w:p w:rsidR="00957B1F" w:rsidRPr="00112B32" w:rsidRDefault="00957B1F" w:rsidP="008C765D">
            <w:r>
              <w:t>666500227559</w:t>
            </w:r>
          </w:p>
        </w:tc>
        <w:tc>
          <w:tcPr>
            <w:tcW w:w="1704" w:type="dxa"/>
          </w:tcPr>
          <w:p w:rsidR="00957B1F" w:rsidRPr="001D544E" w:rsidRDefault="00957B1F" w:rsidP="00B15C1B">
            <w:r w:rsidRPr="001D544E">
              <w:t>консультация</w:t>
            </w:r>
          </w:p>
        </w:tc>
        <w:tc>
          <w:tcPr>
            <w:tcW w:w="1549" w:type="dxa"/>
          </w:tcPr>
          <w:p w:rsidR="00957B1F" w:rsidRPr="001D544E" w:rsidRDefault="00957B1F" w:rsidP="00B15C1B">
            <w:r w:rsidRPr="001D544E">
              <w:t>консультационная</w:t>
            </w:r>
          </w:p>
        </w:tc>
        <w:tc>
          <w:tcPr>
            <w:tcW w:w="1286" w:type="dxa"/>
          </w:tcPr>
          <w:p w:rsidR="00957B1F" w:rsidRPr="001D544E" w:rsidRDefault="00957B1F" w:rsidP="00B15C1B"/>
        </w:tc>
        <w:tc>
          <w:tcPr>
            <w:tcW w:w="1417" w:type="dxa"/>
          </w:tcPr>
          <w:p w:rsidR="00957B1F" w:rsidRDefault="00957B1F" w:rsidP="00B15C1B">
            <w:r w:rsidRPr="001D544E">
              <w:t>27.10.2017</w:t>
            </w:r>
          </w:p>
        </w:tc>
        <w:tc>
          <w:tcPr>
            <w:tcW w:w="2268" w:type="dxa"/>
          </w:tcPr>
          <w:p w:rsidR="00957B1F" w:rsidRPr="008927E9" w:rsidRDefault="00957B1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B1F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57B1F" w:rsidRPr="008927E9" w:rsidRDefault="00957B1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957B1F" w:rsidRDefault="00957B1F" w:rsidP="0013543F">
            <w:r>
              <w:t>27.10.2017</w:t>
            </w:r>
          </w:p>
        </w:tc>
        <w:tc>
          <w:tcPr>
            <w:tcW w:w="2694" w:type="dxa"/>
            <w:shd w:val="clear" w:color="auto" w:fill="auto"/>
          </w:tcPr>
          <w:p w:rsidR="00957B1F" w:rsidRPr="00112B32" w:rsidRDefault="00957B1F" w:rsidP="00957B1F">
            <w:r>
              <w:t>ИП Вакуленко Олег Геннадьевич</w:t>
            </w:r>
          </w:p>
        </w:tc>
        <w:tc>
          <w:tcPr>
            <w:tcW w:w="1556" w:type="dxa"/>
          </w:tcPr>
          <w:p w:rsidR="00957B1F" w:rsidRPr="00112B32" w:rsidRDefault="00957B1F" w:rsidP="008C765D">
            <w:r>
              <w:t>661203109271</w:t>
            </w:r>
          </w:p>
        </w:tc>
        <w:tc>
          <w:tcPr>
            <w:tcW w:w="1704" w:type="dxa"/>
          </w:tcPr>
          <w:p w:rsidR="00957B1F" w:rsidRPr="00E406DE" w:rsidRDefault="00957B1F" w:rsidP="00B15C1B">
            <w:r w:rsidRPr="00E406DE">
              <w:t>консультация</w:t>
            </w:r>
          </w:p>
        </w:tc>
        <w:tc>
          <w:tcPr>
            <w:tcW w:w="1549" w:type="dxa"/>
          </w:tcPr>
          <w:p w:rsidR="00957B1F" w:rsidRPr="00E406DE" w:rsidRDefault="00957B1F" w:rsidP="00B15C1B">
            <w:r w:rsidRPr="00E406DE">
              <w:t>консультационная</w:t>
            </w:r>
          </w:p>
        </w:tc>
        <w:tc>
          <w:tcPr>
            <w:tcW w:w="1286" w:type="dxa"/>
          </w:tcPr>
          <w:p w:rsidR="00957B1F" w:rsidRPr="00E406DE" w:rsidRDefault="00957B1F" w:rsidP="00B15C1B"/>
        </w:tc>
        <w:tc>
          <w:tcPr>
            <w:tcW w:w="1417" w:type="dxa"/>
          </w:tcPr>
          <w:p w:rsidR="00957B1F" w:rsidRDefault="00957B1F" w:rsidP="00B15C1B">
            <w:r w:rsidRPr="00E406DE">
              <w:t>27.10.2017</w:t>
            </w:r>
          </w:p>
        </w:tc>
        <w:tc>
          <w:tcPr>
            <w:tcW w:w="2268" w:type="dxa"/>
          </w:tcPr>
          <w:p w:rsidR="00957B1F" w:rsidRPr="008927E9" w:rsidRDefault="00957B1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B1F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57B1F" w:rsidRPr="008927E9" w:rsidRDefault="00957B1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957B1F" w:rsidRDefault="00957B1F" w:rsidP="0013543F">
            <w:r>
              <w:t>02.11.2017</w:t>
            </w:r>
          </w:p>
        </w:tc>
        <w:tc>
          <w:tcPr>
            <w:tcW w:w="2694" w:type="dxa"/>
            <w:shd w:val="clear" w:color="auto" w:fill="auto"/>
          </w:tcPr>
          <w:p w:rsidR="00957B1F" w:rsidRPr="00112B32" w:rsidRDefault="00957B1F" w:rsidP="008C765D">
            <w:r>
              <w:t xml:space="preserve">ИП </w:t>
            </w:r>
            <w:proofErr w:type="spellStart"/>
            <w:r>
              <w:t>Коробицина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1556" w:type="dxa"/>
          </w:tcPr>
          <w:p w:rsidR="00957B1F" w:rsidRPr="00112B32" w:rsidRDefault="00957B1F" w:rsidP="008C765D">
            <w:r>
              <w:t>661219858340</w:t>
            </w:r>
          </w:p>
        </w:tc>
        <w:tc>
          <w:tcPr>
            <w:tcW w:w="1704" w:type="dxa"/>
          </w:tcPr>
          <w:p w:rsidR="00957B1F" w:rsidRPr="00B40C14" w:rsidRDefault="00957B1F" w:rsidP="008C765D">
            <w:r>
              <w:t>Мастер-класс</w:t>
            </w:r>
          </w:p>
        </w:tc>
        <w:tc>
          <w:tcPr>
            <w:tcW w:w="1549" w:type="dxa"/>
          </w:tcPr>
          <w:p w:rsidR="00957B1F" w:rsidRPr="00B40C14" w:rsidRDefault="00957B1F" w:rsidP="008C765D">
            <w:r w:rsidRPr="00957B1F">
              <w:t>Поддержка в сфере обучения</w:t>
            </w:r>
          </w:p>
        </w:tc>
        <w:tc>
          <w:tcPr>
            <w:tcW w:w="1286" w:type="dxa"/>
          </w:tcPr>
          <w:p w:rsidR="00957B1F" w:rsidRPr="00B40C14" w:rsidRDefault="00957B1F" w:rsidP="008C765D"/>
        </w:tc>
        <w:tc>
          <w:tcPr>
            <w:tcW w:w="1417" w:type="dxa"/>
          </w:tcPr>
          <w:p w:rsidR="00957B1F" w:rsidRPr="00B40C14" w:rsidRDefault="00957B1F" w:rsidP="008C765D">
            <w:r>
              <w:t>02.11.2017</w:t>
            </w:r>
          </w:p>
        </w:tc>
        <w:tc>
          <w:tcPr>
            <w:tcW w:w="2268" w:type="dxa"/>
          </w:tcPr>
          <w:p w:rsidR="00957B1F" w:rsidRPr="008927E9" w:rsidRDefault="00957B1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B1F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957B1F" w:rsidRPr="008927E9" w:rsidRDefault="00957B1F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957B1F" w:rsidRDefault="00957B1F" w:rsidP="0013543F">
            <w:r>
              <w:t>02.11.2017</w:t>
            </w:r>
          </w:p>
        </w:tc>
        <w:tc>
          <w:tcPr>
            <w:tcW w:w="2694" w:type="dxa"/>
            <w:shd w:val="clear" w:color="auto" w:fill="auto"/>
          </w:tcPr>
          <w:p w:rsidR="00957B1F" w:rsidRPr="00D00B17" w:rsidRDefault="00957B1F" w:rsidP="00B15C1B">
            <w:r w:rsidRPr="00D00B17">
              <w:t xml:space="preserve">ИП </w:t>
            </w:r>
            <w:proofErr w:type="spellStart"/>
            <w:r w:rsidRPr="00D00B17">
              <w:t>Ларькин</w:t>
            </w:r>
            <w:proofErr w:type="spellEnd"/>
            <w:r w:rsidRPr="00D00B17">
              <w:t xml:space="preserve"> И.В.</w:t>
            </w:r>
          </w:p>
        </w:tc>
        <w:tc>
          <w:tcPr>
            <w:tcW w:w="1556" w:type="dxa"/>
          </w:tcPr>
          <w:p w:rsidR="00957B1F" w:rsidRDefault="00957B1F" w:rsidP="00B15C1B">
            <w:r w:rsidRPr="00D00B17">
              <w:t>226900121656</w:t>
            </w:r>
          </w:p>
        </w:tc>
        <w:tc>
          <w:tcPr>
            <w:tcW w:w="1704" w:type="dxa"/>
          </w:tcPr>
          <w:p w:rsidR="00957B1F" w:rsidRPr="008B572D" w:rsidRDefault="00957B1F" w:rsidP="00B15C1B">
            <w:r w:rsidRPr="008B572D">
              <w:t>Мастер-класс</w:t>
            </w:r>
          </w:p>
        </w:tc>
        <w:tc>
          <w:tcPr>
            <w:tcW w:w="1549" w:type="dxa"/>
          </w:tcPr>
          <w:p w:rsidR="00957B1F" w:rsidRPr="008B572D" w:rsidRDefault="00957B1F" w:rsidP="00B15C1B">
            <w:r w:rsidRPr="008B572D">
              <w:t>Поддержка в сфере обучения</w:t>
            </w:r>
          </w:p>
        </w:tc>
        <w:tc>
          <w:tcPr>
            <w:tcW w:w="1286" w:type="dxa"/>
          </w:tcPr>
          <w:p w:rsidR="00957B1F" w:rsidRPr="008B572D" w:rsidRDefault="00957B1F" w:rsidP="00B15C1B"/>
        </w:tc>
        <w:tc>
          <w:tcPr>
            <w:tcW w:w="1417" w:type="dxa"/>
          </w:tcPr>
          <w:p w:rsidR="00957B1F" w:rsidRDefault="00957B1F" w:rsidP="00B15C1B">
            <w:r w:rsidRPr="008B572D">
              <w:t>02.11.2017</w:t>
            </w:r>
          </w:p>
        </w:tc>
        <w:tc>
          <w:tcPr>
            <w:tcW w:w="2268" w:type="dxa"/>
          </w:tcPr>
          <w:p w:rsidR="00957B1F" w:rsidRPr="008927E9" w:rsidRDefault="00957B1F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04EA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A04EA" w:rsidRPr="008927E9" w:rsidRDefault="00AA04EA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A04EA" w:rsidRDefault="00AA04EA" w:rsidP="0013543F">
            <w:r>
              <w:t>02.11.2017</w:t>
            </w:r>
          </w:p>
        </w:tc>
        <w:tc>
          <w:tcPr>
            <w:tcW w:w="2694" w:type="dxa"/>
            <w:shd w:val="clear" w:color="auto" w:fill="auto"/>
          </w:tcPr>
          <w:p w:rsidR="00AA04EA" w:rsidRPr="00DA3433" w:rsidRDefault="00AA04EA" w:rsidP="00B15C1B">
            <w:r>
              <w:t>ООО «Дизайн вовремя»</w:t>
            </w:r>
          </w:p>
        </w:tc>
        <w:tc>
          <w:tcPr>
            <w:tcW w:w="1556" w:type="dxa"/>
          </w:tcPr>
          <w:p w:rsidR="00AA04EA" w:rsidRDefault="00AA04EA" w:rsidP="00B15C1B">
            <w:r>
              <w:t>6612044767</w:t>
            </w:r>
          </w:p>
        </w:tc>
        <w:tc>
          <w:tcPr>
            <w:tcW w:w="1704" w:type="dxa"/>
          </w:tcPr>
          <w:p w:rsidR="00AA04EA" w:rsidRPr="00C529DA" w:rsidRDefault="00AA04EA" w:rsidP="00B15C1B">
            <w:r w:rsidRPr="00C529DA">
              <w:t>Мастер-класс</w:t>
            </w:r>
          </w:p>
        </w:tc>
        <w:tc>
          <w:tcPr>
            <w:tcW w:w="1549" w:type="dxa"/>
          </w:tcPr>
          <w:p w:rsidR="00AA04EA" w:rsidRPr="00C529DA" w:rsidRDefault="00AA04EA" w:rsidP="00B15C1B">
            <w:r w:rsidRPr="00C529DA">
              <w:t>Поддержка в сфере обучения</w:t>
            </w:r>
          </w:p>
        </w:tc>
        <w:tc>
          <w:tcPr>
            <w:tcW w:w="1286" w:type="dxa"/>
          </w:tcPr>
          <w:p w:rsidR="00AA04EA" w:rsidRPr="00C529DA" w:rsidRDefault="00AA04EA" w:rsidP="00B15C1B"/>
        </w:tc>
        <w:tc>
          <w:tcPr>
            <w:tcW w:w="1417" w:type="dxa"/>
          </w:tcPr>
          <w:p w:rsidR="00AA04EA" w:rsidRDefault="00AA04EA" w:rsidP="00B15C1B">
            <w:r w:rsidRPr="00C529DA">
              <w:t>02.11.2017</w:t>
            </w:r>
          </w:p>
        </w:tc>
        <w:tc>
          <w:tcPr>
            <w:tcW w:w="2268" w:type="dxa"/>
          </w:tcPr>
          <w:p w:rsidR="00AA04EA" w:rsidRPr="008927E9" w:rsidRDefault="00AA04EA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04EA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A04EA" w:rsidRPr="008927E9" w:rsidRDefault="00AA04EA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A04EA" w:rsidRDefault="00AA04EA" w:rsidP="0013543F">
            <w:r>
              <w:t>02.11.2017</w:t>
            </w:r>
          </w:p>
        </w:tc>
        <w:tc>
          <w:tcPr>
            <w:tcW w:w="2694" w:type="dxa"/>
            <w:shd w:val="clear" w:color="auto" w:fill="auto"/>
          </w:tcPr>
          <w:p w:rsidR="00AA04EA" w:rsidRDefault="00AA04EA" w:rsidP="00AA04EA">
            <w:r>
              <w:t xml:space="preserve">ИП </w:t>
            </w:r>
            <w:proofErr w:type="spellStart"/>
            <w:r>
              <w:t>Деревяшкина</w:t>
            </w:r>
            <w:proofErr w:type="spellEnd"/>
            <w:r>
              <w:t xml:space="preserve"> Л.А.</w:t>
            </w:r>
          </w:p>
        </w:tc>
        <w:tc>
          <w:tcPr>
            <w:tcW w:w="1556" w:type="dxa"/>
          </w:tcPr>
          <w:p w:rsidR="00AA04EA" w:rsidRDefault="00AA04EA" w:rsidP="00B15C1B">
            <w:r>
              <w:t>661217752806</w:t>
            </w:r>
          </w:p>
        </w:tc>
        <w:tc>
          <w:tcPr>
            <w:tcW w:w="1704" w:type="dxa"/>
          </w:tcPr>
          <w:p w:rsidR="00AA04EA" w:rsidRPr="00E51280" w:rsidRDefault="00AA04EA" w:rsidP="00B15C1B">
            <w:r w:rsidRPr="00E51280">
              <w:t>Мастер-класс</w:t>
            </w:r>
          </w:p>
        </w:tc>
        <w:tc>
          <w:tcPr>
            <w:tcW w:w="1549" w:type="dxa"/>
          </w:tcPr>
          <w:p w:rsidR="00AA04EA" w:rsidRPr="00E51280" w:rsidRDefault="00AA04EA" w:rsidP="00B15C1B">
            <w:r w:rsidRPr="00E51280">
              <w:t>Поддержка в сфере обучения</w:t>
            </w:r>
          </w:p>
        </w:tc>
        <w:tc>
          <w:tcPr>
            <w:tcW w:w="1286" w:type="dxa"/>
          </w:tcPr>
          <w:p w:rsidR="00AA04EA" w:rsidRPr="00E51280" w:rsidRDefault="00AA04EA" w:rsidP="00B15C1B"/>
        </w:tc>
        <w:tc>
          <w:tcPr>
            <w:tcW w:w="1417" w:type="dxa"/>
          </w:tcPr>
          <w:p w:rsidR="00AA04EA" w:rsidRDefault="00AA04EA" w:rsidP="00B15C1B">
            <w:r w:rsidRPr="00E51280">
              <w:t>02.11.2017</w:t>
            </w:r>
          </w:p>
        </w:tc>
        <w:tc>
          <w:tcPr>
            <w:tcW w:w="2268" w:type="dxa"/>
          </w:tcPr>
          <w:p w:rsidR="00AA04EA" w:rsidRPr="008927E9" w:rsidRDefault="00AA04EA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04EA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A04EA" w:rsidRPr="008927E9" w:rsidRDefault="00AA04EA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A04EA" w:rsidRDefault="00AA04EA" w:rsidP="0013543F">
            <w:r>
              <w:t>02.11.2017</w:t>
            </w:r>
          </w:p>
        </w:tc>
        <w:tc>
          <w:tcPr>
            <w:tcW w:w="2694" w:type="dxa"/>
            <w:shd w:val="clear" w:color="auto" w:fill="auto"/>
          </w:tcPr>
          <w:p w:rsidR="00AA04EA" w:rsidRDefault="00AA04EA" w:rsidP="00B15C1B">
            <w:r>
              <w:t>АО «Красногорское»</w:t>
            </w:r>
          </w:p>
        </w:tc>
        <w:tc>
          <w:tcPr>
            <w:tcW w:w="1556" w:type="dxa"/>
          </w:tcPr>
          <w:p w:rsidR="00AA04EA" w:rsidRDefault="00AA04EA" w:rsidP="00B15C1B">
            <w:r>
              <w:t>6665001213</w:t>
            </w:r>
          </w:p>
        </w:tc>
        <w:tc>
          <w:tcPr>
            <w:tcW w:w="1704" w:type="dxa"/>
          </w:tcPr>
          <w:p w:rsidR="00AA04EA" w:rsidRPr="003A2DA0" w:rsidRDefault="00AA04EA" w:rsidP="00B15C1B">
            <w:r w:rsidRPr="003A2DA0">
              <w:t>Мастер-класс</w:t>
            </w:r>
          </w:p>
        </w:tc>
        <w:tc>
          <w:tcPr>
            <w:tcW w:w="1549" w:type="dxa"/>
          </w:tcPr>
          <w:p w:rsidR="00AA04EA" w:rsidRPr="003A2DA0" w:rsidRDefault="00AA04EA" w:rsidP="00B15C1B">
            <w:r w:rsidRPr="003A2DA0">
              <w:t>Поддержка в сфере обучения</w:t>
            </w:r>
          </w:p>
        </w:tc>
        <w:tc>
          <w:tcPr>
            <w:tcW w:w="1286" w:type="dxa"/>
          </w:tcPr>
          <w:p w:rsidR="00AA04EA" w:rsidRPr="003A2DA0" w:rsidRDefault="00AA04EA" w:rsidP="00B15C1B"/>
        </w:tc>
        <w:tc>
          <w:tcPr>
            <w:tcW w:w="1417" w:type="dxa"/>
          </w:tcPr>
          <w:p w:rsidR="00AA04EA" w:rsidRDefault="00AA04EA" w:rsidP="00B15C1B">
            <w:r w:rsidRPr="003A2DA0">
              <w:t>02.11.2017</w:t>
            </w:r>
          </w:p>
        </w:tc>
        <w:tc>
          <w:tcPr>
            <w:tcW w:w="2268" w:type="dxa"/>
          </w:tcPr>
          <w:p w:rsidR="00AA04EA" w:rsidRPr="008927E9" w:rsidRDefault="00AA04EA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04EA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A04EA" w:rsidRPr="008927E9" w:rsidRDefault="00AA04EA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A04EA" w:rsidRDefault="00AA04EA" w:rsidP="0013543F">
            <w:r>
              <w:t>02.11.2017</w:t>
            </w:r>
          </w:p>
        </w:tc>
        <w:tc>
          <w:tcPr>
            <w:tcW w:w="2694" w:type="dxa"/>
            <w:shd w:val="clear" w:color="auto" w:fill="auto"/>
          </w:tcPr>
          <w:p w:rsidR="00AA04EA" w:rsidRDefault="00AA04EA" w:rsidP="00B15C1B">
            <w:r>
              <w:t>ООО «</w:t>
            </w:r>
            <w:proofErr w:type="spellStart"/>
            <w:r>
              <w:t>Медлайн</w:t>
            </w:r>
            <w:proofErr w:type="spellEnd"/>
            <w:r>
              <w:t xml:space="preserve"> Е»</w:t>
            </w:r>
          </w:p>
        </w:tc>
        <w:tc>
          <w:tcPr>
            <w:tcW w:w="1556" w:type="dxa"/>
          </w:tcPr>
          <w:p w:rsidR="00AA04EA" w:rsidRDefault="00AA04EA" w:rsidP="00B15C1B">
            <w:r>
              <w:t>6643009843</w:t>
            </w:r>
          </w:p>
        </w:tc>
        <w:tc>
          <w:tcPr>
            <w:tcW w:w="1704" w:type="dxa"/>
          </w:tcPr>
          <w:p w:rsidR="00AA04EA" w:rsidRPr="009842D6" w:rsidRDefault="00AA04EA" w:rsidP="00B15C1B">
            <w:r w:rsidRPr="009842D6">
              <w:t>Мастер-класс</w:t>
            </w:r>
          </w:p>
        </w:tc>
        <w:tc>
          <w:tcPr>
            <w:tcW w:w="1549" w:type="dxa"/>
          </w:tcPr>
          <w:p w:rsidR="00AA04EA" w:rsidRPr="009842D6" w:rsidRDefault="00AA04EA" w:rsidP="00B15C1B">
            <w:r w:rsidRPr="009842D6">
              <w:t>Поддержка в сфере обучения</w:t>
            </w:r>
          </w:p>
        </w:tc>
        <w:tc>
          <w:tcPr>
            <w:tcW w:w="1286" w:type="dxa"/>
          </w:tcPr>
          <w:p w:rsidR="00AA04EA" w:rsidRPr="009842D6" w:rsidRDefault="00AA04EA" w:rsidP="00B15C1B"/>
        </w:tc>
        <w:tc>
          <w:tcPr>
            <w:tcW w:w="1417" w:type="dxa"/>
          </w:tcPr>
          <w:p w:rsidR="00AA04EA" w:rsidRDefault="00AA04EA" w:rsidP="00B15C1B">
            <w:r w:rsidRPr="009842D6">
              <w:t>02.11.2017</w:t>
            </w:r>
          </w:p>
        </w:tc>
        <w:tc>
          <w:tcPr>
            <w:tcW w:w="2268" w:type="dxa"/>
          </w:tcPr>
          <w:p w:rsidR="00AA04EA" w:rsidRPr="008927E9" w:rsidRDefault="00AA04EA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04EA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A04EA" w:rsidRPr="008927E9" w:rsidRDefault="00AA04EA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A04EA" w:rsidRDefault="00AA04EA" w:rsidP="0013543F">
            <w:r>
              <w:t>02.11.2017</w:t>
            </w:r>
          </w:p>
        </w:tc>
        <w:tc>
          <w:tcPr>
            <w:tcW w:w="2694" w:type="dxa"/>
            <w:shd w:val="clear" w:color="auto" w:fill="auto"/>
          </w:tcPr>
          <w:p w:rsidR="00AA04EA" w:rsidRDefault="00AA04EA" w:rsidP="00B15C1B">
            <w:r>
              <w:t>ООО «</w:t>
            </w:r>
            <w:proofErr w:type="spellStart"/>
            <w:r>
              <w:t>УралОтвод</w:t>
            </w:r>
            <w:proofErr w:type="spellEnd"/>
            <w:r>
              <w:t>»</w:t>
            </w:r>
          </w:p>
        </w:tc>
        <w:tc>
          <w:tcPr>
            <w:tcW w:w="1556" w:type="dxa"/>
          </w:tcPr>
          <w:p w:rsidR="00AA04EA" w:rsidRDefault="00AA04EA" w:rsidP="00B15C1B">
            <w:r>
              <w:t>2309082605</w:t>
            </w:r>
          </w:p>
        </w:tc>
        <w:tc>
          <w:tcPr>
            <w:tcW w:w="1704" w:type="dxa"/>
          </w:tcPr>
          <w:p w:rsidR="00AA04EA" w:rsidRPr="00775E1F" w:rsidRDefault="00AA04EA" w:rsidP="00B15C1B">
            <w:r w:rsidRPr="00775E1F">
              <w:t>Мастер-класс</w:t>
            </w:r>
          </w:p>
        </w:tc>
        <w:tc>
          <w:tcPr>
            <w:tcW w:w="1549" w:type="dxa"/>
          </w:tcPr>
          <w:p w:rsidR="00AA04EA" w:rsidRPr="00775E1F" w:rsidRDefault="00AA04EA" w:rsidP="00B15C1B">
            <w:r w:rsidRPr="00775E1F">
              <w:t>Поддержка в сфере обучения</w:t>
            </w:r>
          </w:p>
        </w:tc>
        <w:tc>
          <w:tcPr>
            <w:tcW w:w="1286" w:type="dxa"/>
          </w:tcPr>
          <w:p w:rsidR="00AA04EA" w:rsidRPr="00775E1F" w:rsidRDefault="00AA04EA" w:rsidP="00B15C1B"/>
        </w:tc>
        <w:tc>
          <w:tcPr>
            <w:tcW w:w="1417" w:type="dxa"/>
          </w:tcPr>
          <w:p w:rsidR="00AA04EA" w:rsidRDefault="00AA04EA" w:rsidP="00B15C1B">
            <w:r w:rsidRPr="00775E1F">
              <w:t>02.11.2017</w:t>
            </w:r>
          </w:p>
        </w:tc>
        <w:tc>
          <w:tcPr>
            <w:tcW w:w="2268" w:type="dxa"/>
          </w:tcPr>
          <w:p w:rsidR="00AA04EA" w:rsidRPr="008927E9" w:rsidRDefault="00AA04EA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04EA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A04EA" w:rsidRPr="008927E9" w:rsidRDefault="00AA04EA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A04EA" w:rsidRDefault="00AA04EA" w:rsidP="0013543F">
            <w:r>
              <w:t>02.11.2017</w:t>
            </w:r>
          </w:p>
        </w:tc>
        <w:tc>
          <w:tcPr>
            <w:tcW w:w="2694" w:type="dxa"/>
            <w:shd w:val="clear" w:color="auto" w:fill="auto"/>
          </w:tcPr>
          <w:p w:rsidR="00AA04EA" w:rsidRPr="003E4378" w:rsidRDefault="00AA04EA" w:rsidP="00B15C1B">
            <w:r w:rsidRPr="003E4378">
              <w:t>ИП Кондратьев Андрей Владимирович</w:t>
            </w:r>
          </w:p>
        </w:tc>
        <w:tc>
          <w:tcPr>
            <w:tcW w:w="1556" w:type="dxa"/>
          </w:tcPr>
          <w:p w:rsidR="00AA04EA" w:rsidRDefault="00AA04EA" w:rsidP="00B15C1B">
            <w:r w:rsidRPr="003E4378">
              <w:t>661207611404</w:t>
            </w:r>
          </w:p>
        </w:tc>
        <w:tc>
          <w:tcPr>
            <w:tcW w:w="1704" w:type="dxa"/>
          </w:tcPr>
          <w:p w:rsidR="00AA04EA" w:rsidRPr="004C1B5A" w:rsidRDefault="00AA04EA" w:rsidP="00B15C1B">
            <w:r w:rsidRPr="004C1B5A">
              <w:t>Мастер-класс</w:t>
            </w:r>
          </w:p>
        </w:tc>
        <w:tc>
          <w:tcPr>
            <w:tcW w:w="1549" w:type="dxa"/>
          </w:tcPr>
          <w:p w:rsidR="00AA04EA" w:rsidRPr="004C1B5A" w:rsidRDefault="00AA04EA" w:rsidP="00B15C1B">
            <w:r w:rsidRPr="004C1B5A">
              <w:t>Поддержка в сфере обучения</w:t>
            </w:r>
          </w:p>
        </w:tc>
        <w:tc>
          <w:tcPr>
            <w:tcW w:w="1286" w:type="dxa"/>
          </w:tcPr>
          <w:p w:rsidR="00AA04EA" w:rsidRPr="004C1B5A" w:rsidRDefault="00AA04EA" w:rsidP="00B15C1B"/>
        </w:tc>
        <w:tc>
          <w:tcPr>
            <w:tcW w:w="1417" w:type="dxa"/>
          </w:tcPr>
          <w:p w:rsidR="00AA04EA" w:rsidRDefault="00AA04EA" w:rsidP="00B15C1B">
            <w:r w:rsidRPr="004C1B5A">
              <w:t>02.11.2017</w:t>
            </w:r>
          </w:p>
        </w:tc>
        <w:tc>
          <w:tcPr>
            <w:tcW w:w="2268" w:type="dxa"/>
          </w:tcPr>
          <w:p w:rsidR="00AA04EA" w:rsidRPr="008927E9" w:rsidRDefault="00AA04EA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04EA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A04EA" w:rsidRPr="008927E9" w:rsidRDefault="00AA04EA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A04EA" w:rsidRDefault="00AA04EA" w:rsidP="0013543F">
            <w:r>
              <w:t>02.11.2017</w:t>
            </w:r>
          </w:p>
        </w:tc>
        <w:tc>
          <w:tcPr>
            <w:tcW w:w="2694" w:type="dxa"/>
            <w:shd w:val="clear" w:color="auto" w:fill="auto"/>
          </w:tcPr>
          <w:p w:rsidR="00AA04EA" w:rsidRDefault="00AA04EA" w:rsidP="00B15C1B">
            <w:r>
              <w:t>ИП Мыльникова Е.Ю.</w:t>
            </w:r>
          </w:p>
        </w:tc>
        <w:tc>
          <w:tcPr>
            <w:tcW w:w="1556" w:type="dxa"/>
          </w:tcPr>
          <w:p w:rsidR="00AA04EA" w:rsidRDefault="00AA04EA" w:rsidP="00B15C1B">
            <w:r>
              <w:t>661222611046</w:t>
            </w:r>
          </w:p>
        </w:tc>
        <w:tc>
          <w:tcPr>
            <w:tcW w:w="1704" w:type="dxa"/>
          </w:tcPr>
          <w:p w:rsidR="00AA04EA" w:rsidRPr="00591BAF" w:rsidRDefault="00AA04EA" w:rsidP="00B15C1B">
            <w:r w:rsidRPr="00591BAF">
              <w:t>Мастер-класс</w:t>
            </w:r>
          </w:p>
        </w:tc>
        <w:tc>
          <w:tcPr>
            <w:tcW w:w="1549" w:type="dxa"/>
          </w:tcPr>
          <w:p w:rsidR="00AA04EA" w:rsidRPr="00591BAF" w:rsidRDefault="00AA04EA" w:rsidP="00B15C1B">
            <w:r w:rsidRPr="00591BAF">
              <w:t>Поддержка в сфере обучения</w:t>
            </w:r>
          </w:p>
        </w:tc>
        <w:tc>
          <w:tcPr>
            <w:tcW w:w="1286" w:type="dxa"/>
          </w:tcPr>
          <w:p w:rsidR="00AA04EA" w:rsidRPr="00591BAF" w:rsidRDefault="00AA04EA" w:rsidP="00B15C1B"/>
        </w:tc>
        <w:tc>
          <w:tcPr>
            <w:tcW w:w="1417" w:type="dxa"/>
          </w:tcPr>
          <w:p w:rsidR="00AA04EA" w:rsidRDefault="00AA04EA" w:rsidP="00B15C1B">
            <w:r w:rsidRPr="00591BAF">
              <w:t>02.11.2017</w:t>
            </w:r>
          </w:p>
        </w:tc>
        <w:tc>
          <w:tcPr>
            <w:tcW w:w="2268" w:type="dxa"/>
          </w:tcPr>
          <w:p w:rsidR="00AA04EA" w:rsidRPr="008927E9" w:rsidRDefault="00AA04EA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04EA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AA04EA" w:rsidRPr="008927E9" w:rsidRDefault="00AA04EA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AA04EA" w:rsidRDefault="00AA04EA" w:rsidP="0013543F">
            <w:r>
              <w:t>02.11.2017</w:t>
            </w:r>
          </w:p>
        </w:tc>
        <w:tc>
          <w:tcPr>
            <w:tcW w:w="2694" w:type="dxa"/>
            <w:shd w:val="clear" w:color="auto" w:fill="auto"/>
          </w:tcPr>
          <w:p w:rsidR="00AA04EA" w:rsidRDefault="00AA04EA" w:rsidP="00B15C1B">
            <w:r>
              <w:t xml:space="preserve">ИП </w:t>
            </w:r>
            <w:proofErr w:type="spellStart"/>
            <w:r>
              <w:t>Галузо</w:t>
            </w:r>
            <w:proofErr w:type="spellEnd"/>
            <w:r>
              <w:t xml:space="preserve"> Е.В.</w:t>
            </w:r>
          </w:p>
        </w:tc>
        <w:tc>
          <w:tcPr>
            <w:tcW w:w="1556" w:type="dxa"/>
          </w:tcPr>
          <w:p w:rsidR="00AA04EA" w:rsidRDefault="00611282" w:rsidP="00B15C1B">
            <w:r>
              <w:t>661215389009</w:t>
            </w:r>
          </w:p>
        </w:tc>
        <w:tc>
          <w:tcPr>
            <w:tcW w:w="1704" w:type="dxa"/>
          </w:tcPr>
          <w:p w:rsidR="00AA04EA" w:rsidRPr="008E35E7" w:rsidRDefault="00AA04EA" w:rsidP="00B15C1B">
            <w:r w:rsidRPr="008E35E7">
              <w:t>Мастер-класс</w:t>
            </w:r>
          </w:p>
        </w:tc>
        <w:tc>
          <w:tcPr>
            <w:tcW w:w="1549" w:type="dxa"/>
          </w:tcPr>
          <w:p w:rsidR="00AA04EA" w:rsidRPr="008E35E7" w:rsidRDefault="00AA04EA" w:rsidP="00B15C1B">
            <w:r w:rsidRPr="008E35E7">
              <w:t>Поддержка в сфере обучения</w:t>
            </w:r>
          </w:p>
        </w:tc>
        <w:tc>
          <w:tcPr>
            <w:tcW w:w="1286" w:type="dxa"/>
          </w:tcPr>
          <w:p w:rsidR="00AA04EA" w:rsidRPr="008E35E7" w:rsidRDefault="00AA04EA" w:rsidP="00B15C1B"/>
        </w:tc>
        <w:tc>
          <w:tcPr>
            <w:tcW w:w="1417" w:type="dxa"/>
          </w:tcPr>
          <w:p w:rsidR="00AA04EA" w:rsidRDefault="00AA04EA" w:rsidP="00B15C1B">
            <w:r w:rsidRPr="008E35E7">
              <w:t>02.11.2017</w:t>
            </w:r>
          </w:p>
        </w:tc>
        <w:tc>
          <w:tcPr>
            <w:tcW w:w="2268" w:type="dxa"/>
          </w:tcPr>
          <w:p w:rsidR="00AA04EA" w:rsidRPr="008927E9" w:rsidRDefault="00AA04EA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282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11282" w:rsidRPr="008927E9" w:rsidRDefault="00611282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11282" w:rsidRDefault="00611282" w:rsidP="0013543F">
            <w:r>
              <w:t>02.11.2017</w:t>
            </w:r>
          </w:p>
        </w:tc>
        <w:tc>
          <w:tcPr>
            <w:tcW w:w="2694" w:type="dxa"/>
            <w:shd w:val="clear" w:color="auto" w:fill="auto"/>
          </w:tcPr>
          <w:p w:rsidR="00611282" w:rsidRDefault="00611282" w:rsidP="00B15C1B">
            <w:r>
              <w:t>ООО «</w:t>
            </w:r>
            <w:proofErr w:type="spellStart"/>
            <w:r>
              <w:t>Уралпром</w:t>
            </w:r>
            <w:proofErr w:type="spellEnd"/>
            <w:r>
              <w:t>»</w:t>
            </w:r>
          </w:p>
        </w:tc>
        <w:tc>
          <w:tcPr>
            <w:tcW w:w="1556" w:type="dxa"/>
          </w:tcPr>
          <w:p w:rsidR="00611282" w:rsidRDefault="00611282" w:rsidP="00B15C1B">
            <w:r>
              <w:t>6612051115</w:t>
            </w:r>
          </w:p>
        </w:tc>
        <w:tc>
          <w:tcPr>
            <w:tcW w:w="1704" w:type="dxa"/>
          </w:tcPr>
          <w:p w:rsidR="00611282" w:rsidRPr="00A01BA9" w:rsidRDefault="00611282" w:rsidP="00B15C1B">
            <w:r w:rsidRPr="00A01BA9">
              <w:t>консультация</w:t>
            </w:r>
          </w:p>
        </w:tc>
        <w:tc>
          <w:tcPr>
            <w:tcW w:w="1549" w:type="dxa"/>
          </w:tcPr>
          <w:p w:rsidR="00611282" w:rsidRDefault="00611282" w:rsidP="00B15C1B">
            <w:r w:rsidRPr="00A01BA9">
              <w:t>консультационная</w:t>
            </w:r>
          </w:p>
        </w:tc>
        <w:tc>
          <w:tcPr>
            <w:tcW w:w="1286" w:type="dxa"/>
          </w:tcPr>
          <w:p w:rsidR="00611282" w:rsidRPr="00C529DA" w:rsidRDefault="00611282" w:rsidP="00B15C1B"/>
        </w:tc>
        <w:tc>
          <w:tcPr>
            <w:tcW w:w="1417" w:type="dxa"/>
          </w:tcPr>
          <w:p w:rsidR="00611282" w:rsidRPr="00C529DA" w:rsidRDefault="00611282" w:rsidP="00B15C1B">
            <w:r>
              <w:t>02.11.2017</w:t>
            </w:r>
          </w:p>
        </w:tc>
        <w:tc>
          <w:tcPr>
            <w:tcW w:w="2268" w:type="dxa"/>
          </w:tcPr>
          <w:p w:rsidR="00611282" w:rsidRPr="008927E9" w:rsidRDefault="00611282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473A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C5473A" w:rsidRPr="008927E9" w:rsidRDefault="00C5473A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C5473A" w:rsidRPr="006D13BC" w:rsidRDefault="00C5473A" w:rsidP="00C5473A">
            <w:r w:rsidRPr="006D13BC">
              <w:t>02.11.2017</w:t>
            </w:r>
          </w:p>
        </w:tc>
        <w:tc>
          <w:tcPr>
            <w:tcW w:w="2694" w:type="dxa"/>
            <w:shd w:val="clear" w:color="auto" w:fill="auto"/>
          </w:tcPr>
          <w:p w:rsidR="00C5473A" w:rsidRPr="006D13BC" w:rsidRDefault="00C5473A" w:rsidP="00C5473A">
            <w:r w:rsidRPr="006D13BC">
              <w:t xml:space="preserve">ИП </w:t>
            </w:r>
            <w:proofErr w:type="spellStart"/>
            <w:r w:rsidRPr="006D13BC">
              <w:t>Галузо</w:t>
            </w:r>
            <w:proofErr w:type="spellEnd"/>
            <w:r w:rsidRPr="006D13BC">
              <w:t xml:space="preserve"> Е.В.</w:t>
            </w:r>
          </w:p>
        </w:tc>
        <w:tc>
          <w:tcPr>
            <w:tcW w:w="1556" w:type="dxa"/>
          </w:tcPr>
          <w:p w:rsidR="00C5473A" w:rsidRDefault="00C5473A" w:rsidP="00C5473A">
            <w:r w:rsidRPr="006D13BC">
              <w:t>661215389009</w:t>
            </w:r>
          </w:p>
        </w:tc>
        <w:tc>
          <w:tcPr>
            <w:tcW w:w="1704" w:type="dxa"/>
          </w:tcPr>
          <w:p w:rsidR="00C5473A" w:rsidRPr="00231418" w:rsidRDefault="00C5473A" w:rsidP="00C5473A">
            <w:r w:rsidRPr="00231418">
              <w:t>консультация</w:t>
            </w:r>
          </w:p>
        </w:tc>
        <w:tc>
          <w:tcPr>
            <w:tcW w:w="1549" w:type="dxa"/>
          </w:tcPr>
          <w:p w:rsidR="00C5473A" w:rsidRPr="00231418" w:rsidRDefault="00C5473A" w:rsidP="00C5473A">
            <w:r w:rsidRPr="00231418">
              <w:t>консультационная</w:t>
            </w:r>
          </w:p>
        </w:tc>
        <w:tc>
          <w:tcPr>
            <w:tcW w:w="1286" w:type="dxa"/>
          </w:tcPr>
          <w:p w:rsidR="00C5473A" w:rsidRPr="00231418" w:rsidRDefault="00C5473A" w:rsidP="00C5473A"/>
        </w:tc>
        <w:tc>
          <w:tcPr>
            <w:tcW w:w="1417" w:type="dxa"/>
          </w:tcPr>
          <w:p w:rsidR="00C5473A" w:rsidRDefault="00C5473A" w:rsidP="00C5473A">
            <w:r w:rsidRPr="00231418">
              <w:t>02.11.2017</w:t>
            </w:r>
          </w:p>
        </w:tc>
        <w:tc>
          <w:tcPr>
            <w:tcW w:w="2268" w:type="dxa"/>
          </w:tcPr>
          <w:p w:rsidR="00C5473A" w:rsidRPr="008927E9" w:rsidRDefault="00C5473A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282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11282" w:rsidRPr="008927E9" w:rsidRDefault="00611282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11282" w:rsidRDefault="00611282" w:rsidP="0013543F">
            <w:r>
              <w:t>02.11.2017</w:t>
            </w:r>
          </w:p>
        </w:tc>
        <w:tc>
          <w:tcPr>
            <w:tcW w:w="2694" w:type="dxa"/>
            <w:shd w:val="clear" w:color="auto" w:fill="auto"/>
          </w:tcPr>
          <w:p w:rsidR="00611282" w:rsidRDefault="00611282" w:rsidP="00B15C1B">
            <w:r>
              <w:t xml:space="preserve">ИП </w:t>
            </w:r>
            <w:proofErr w:type="spellStart"/>
            <w:r>
              <w:t>Усынин</w:t>
            </w:r>
            <w:proofErr w:type="spellEnd"/>
            <w:r>
              <w:t xml:space="preserve"> Е.В.</w:t>
            </w:r>
          </w:p>
        </w:tc>
        <w:tc>
          <w:tcPr>
            <w:tcW w:w="1556" w:type="dxa"/>
          </w:tcPr>
          <w:p w:rsidR="00611282" w:rsidRDefault="00611282" w:rsidP="00B15C1B">
            <w:r>
              <w:t>451101331677</w:t>
            </w:r>
          </w:p>
        </w:tc>
        <w:tc>
          <w:tcPr>
            <w:tcW w:w="1704" w:type="dxa"/>
          </w:tcPr>
          <w:p w:rsidR="00611282" w:rsidRPr="00A06CDC" w:rsidRDefault="00611282" w:rsidP="00B15C1B">
            <w:r w:rsidRPr="00A06CDC">
              <w:t>консультация</w:t>
            </w:r>
          </w:p>
        </w:tc>
        <w:tc>
          <w:tcPr>
            <w:tcW w:w="1549" w:type="dxa"/>
          </w:tcPr>
          <w:p w:rsidR="00611282" w:rsidRPr="00A06CDC" w:rsidRDefault="00611282" w:rsidP="00B15C1B">
            <w:r w:rsidRPr="00A06CDC">
              <w:t>консультационная</w:t>
            </w:r>
          </w:p>
        </w:tc>
        <w:tc>
          <w:tcPr>
            <w:tcW w:w="1286" w:type="dxa"/>
          </w:tcPr>
          <w:p w:rsidR="00611282" w:rsidRPr="00A06CDC" w:rsidRDefault="00611282" w:rsidP="00B15C1B"/>
        </w:tc>
        <w:tc>
          <w:tcPr>
            <w:tcW w:w="1417" w:type="dxa"/>
          </w:tcPr>
          <w:p w:rsidR="00611282" w:rsidRDefault="00611282" w:rsidP="00B15C1B">
            <w:r w:rsidRPr="00A06CDC">
              <w:t>02.11.2017</w:t>
            </w:r>
          </w:p>
        </w:tc>
        <w:tc>
          <w:tcPr>
            <w:tcW w:w="2268" w:type="dxa"/>
          </w:tcPr>
          <w:p w:rsidR="00611282" w:rsidRPr="008927E9" w:rsidRDefault="00611282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282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11282" w:rsidRPr="008927E9" w:rsidRDefault="00611282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11282" w:rsidRDefault="00611282" w:rsidP="0013543F">
            <w:r>
              <w:t>02.11.2017</w:t>
            </w:r>
          </w:p>
        </w:tc>
        <w:tc>
          <w:tcPr>
            <w:tcW w:w="2694" w:type="dxa"/>
            <w:shd w:val="clear" w:color="auto" w:fill="auto"/>
          </w:tcPr>
          <w:p w:rsidR="00611282" w:rsidRDefault="00611282" w:rsidP="00B15C1B">
            <w:r>
              <w:t>ООО ТД «</w:t>
            </w:r>
            <w:proofErr w:type="spellStart"/>
            <w:r>
              <w:t>Каменскавто</w:t>
            </w:r>
            <w:proofErr w:type="spellEnd"/>
            <w:r>
              <w:t>»</w:t>
            </w:r>
          </w:p>
        </w:tc>
        <w:tc>
          <w:tcPr>
            <w:tcW w:w="1556" w:type="dxa"/>
          </w:tcPr>
          <w:p w:rsidR="00611282" w:rsidRDefault="00611282" w:rsidP="00B15C1B">
            <w:r>
              <w:t>6612044252</w:t>
            </w:r>
          </w:p>
        </w:tc>
        <w:tc>
          <w:tcPr>
            <w:tcW w:w="1704" w:type="dxa"/>
          </w:tcPr>
          <w:p w:rsidR="00611282" w:rsidRPr="001E26AE" w:rsidRDefault="00611282" w:rsidP="00B15C1B">
            <w:r w:rsidRPr="001E26AE">
              <w:t>консультация</w:t>
            </w:r>
          </w:p>
        </w:tc>
        <w:tc>
          <w:tcPr>
            <w:tcW w:w="1549" w:type="dxa"/>
          </w:tcPr>
          <w:p w:rsidR="00611282" w:rsidRPr="001E26AE" w:rsidRDefault="00611282" w:rsidP="00B15C1B">
            <w:r w:rsidRPr="001E26AE">
              <w:t>консультационная</w:t>
            </w:r>
          </w:p>
        </w:tc>
        <w:tc>
          <w:tcPr>
            <w:tcW w:w="1286" w:type="dxa"/>
          </w:tcPr>
          <w:p w:rsidR="00611282" w:rsidRPr="001E26AE" w:rsidRDefault="00611282" w:rsidP="00B15C1B"/>
        </w:tc>
        <w:tc>
          <w:tcPr>
            <w:tcW w:w="1417" w:type="dxa"/>
          </w:tcPr>
          <w:p w:rsidR="00611282" w:rsidRDefault="00611282" w:rsidP="00B15C1B">
            <w:r w:rsidRPr="001E26AE">
              <w:t>02.11.2017</w:t>
            </w:r>
          </w:p>
        </w:tc>
        <w:tc>
          <w:tcPr>
            <w:tcW w:w="2268" w:type="dxa"/>
          </w:tcPr>
          <w:p w:rsidR="00611282" w:rsidRPr="008927E9" w:rsidRDefault="00611282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282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11282" w:rsidRPr="008927E9" w:rsidRDefault="00611282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11282" w:rsidRDefault="00611282" w:rsidP="0013543F">
            <w:r>
              <w:t>02.11.2017</w:t>
            </w:r>
          </w:p>
        </w:tc>
        <w:tc>
          <w:tcPr>
            <w:tcW w:w="2694" w:type="dxa"/>
            <w:shd w:val="clear" w:color="auto" w:fill="auto"/>
          </w:tcPr>
          <w:p w:rsidR="00611282" w:rsidRDefault="00611282" w:rsidP="00B15C1B">
            <w:r>
              <w:t>ООО «Прицеп»</w:t>
            </w:r>
          </w:p>
        </w:tc>
        <w:tc>
          <w:tcPr>
            <w:tcW w:w="1556" w:type="dxa"/>
          </w:tcPr>
          <w:p w:rsidR="00611282" w:rsidRDefault="00611282" w:rsidP="00B15C1B">
            <w:r>
              <w:t>6612050665</w:t>
            </w:r>
          </w:p>
        </w:tc>
        <w:tc>
          <w:tcPr>
            <w:tcW w:w="1704" w:type="dxa"/>
          </w:tcPr>
          <w:p w:rsidR="00611282" w:rsidRPr="00834803" w:rsidRDefault="00611282" w:rsidP="00B15C1B">
            <w:r w:rsidRPr="00834803">
              <w:t>консультация</w:t>
            </w:r>
          </w:p>
        </w:tc>
        <w:tc>
          <w:tcPr>
            <w:tcW w:w="1549" w:type="dxa"/>
          </w:tcPr>
          <w:p w:rsidR="00611282" w:rsidRPr="00834803" w:rsidRDefault="00611282" w:rsidP="00B15C1B">
            <w:r w:rsidRPr="00834803">
              <w:t>консультационная</w:t>
            </w:r>
          </w:p>
        </w:tc>
        <w:tc>
          <w:tcPr>
            <w:tcW w:w="1286" w:type="dxa"/>
          </w:tcPr>
          <w:p w:rsidR="00611282" w:rsidRPr="00834803" w:rsidRDefault="00611282" w:rsidP="00B15C1B"/>
        </w:tc>
        <w:tc>
          <w:tcPr>
            <w:tcW w:w="1417" w:type="dxa"/>
          </w:tcPr>
          <w:p w:rsidR="00611282" w:rsidRDefault="00611282" w:rsidP="00B15C1B">
            <w:r w:rsidRPr="00834803">
              <w:t>02.11.2017</w:t>
            </w:r>
          </w:p>
        </w:tc>
        <w:tc>
          <w:tcPr>
            <w:tcW w:w="2268" w:type="dxa"/>
          </w:tcPr>
          <w:p w:rsidR="00611282" w:rsidRPr="008927E9" w:rsidRDefault="00611282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282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11282" w:rsidRPr="008927E9" w:rsidRDefault="00611282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11282" w:rsidRDefault="00611282" w:rsidP="0013543F">
            <w:r>
              <w:t>02.11.2017</w:t>
            </w:r>
          </w:p>
        </w:tc>
        <w:tc>
          <w:tcPr>
            <w:tcW w:w="2694" w:type="dxa"/>
            <w:shd w:val="clear" w:color="auto" w:fill="auto"/>
          </w:tcPr>
          <w:p w:rsidR="00611282" w:rsidRDefault="00611282" w:rsidP="00B15C1B">
            <w:r>
              <w:t>ИП Топоркова Е.В.</w:t>
            </w:r>
          </w:p>
        </w:tc>
        <w:tc>
          <w:tcPr>
            <w:tcW w:w="1556" w:type="dxa"/>
          </w:tcPr>
          <w:p w:rsidR="00611282" w:rsidRDefault="00611282" w:rsidP="00B15C1B">
            <w:r>
              <w:t>661200979630</w:t>
            </w:r>
          </w:p>
        </w:tc>
        <w:tc>
          <w:tcPr>
            <w:tcW w:w="1704" w:type="dxa"/>
          </w:tcPr>
          <w:p w:rsidR="00611282" w:rsidRPr="00C509D1" w:rsidRDefault="00611282" w:rsidP="00B15C1B">
            <w:r w:rsidRPr="00C509D1">
              <w:t>консультация</w:t>
            </w:r>
          </w:p>
        </w:tc>
        <w:tc>
          <w:tcPr>
            <w:tcW w:w="1549" w:type="dxa"/>
          </w:tcPr>
          <w:p w:rsidR="00611282" w:rsidRPr="00C509D1" w:rsidRDefault="00611282" w:rsidP="00B15C1B">
            <w:r w:rsidRPr="00C509D1">
              <w:t>консультационная</w:t>
            </w:r>
          </w:p>
        </w:tc>
        <w:tc>
          <w:tcPr>
            <w:tcW w:w="1286" w:type="dxa"/>
          </w:tcPr>
          <w:p w:rsidR="00611282" w:rsidRPr="00C509D1" w:rsidRDefault="00611282" w:rsidP="00B15C1B"/>
        </w:tc>
        <w:tc>
          <w:tcPr>
            <w:tcW w:w="1417" w:type="dxa"/>
          </w:tcPr>
          <w:p w:rsidR="00611282" w:rsidRDefault="00611282" w:rsidP="00B15C1B">
            <w:r w:rsidRPr="00C509D1">
              <w:t>02.11.2017</w:t>
            </w:r>
          </w:p>
        </w:tc>
        <w:tc>
          <w:tcPr>
            <w:tcW w:w="2268" w:type="dxa"/>
          </w:tcPr>
          <w:p w:rsidR="00611282" w:rsidRPr="008927E9" w:rsidRDefault="00611282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282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11282" w:rsidRPr="008927E9" w:rsidRDefault="00611282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11282" w:rsidRDefault="00611282" w:rsidP="0013543F">
            <w:r>
              <w:t>02.11.2017</w:t>
            </w:r>
          </w:p>
        </w:tc>
        <w:tc>
          <w:tcPr>
            <w:tcW w:w="2694" w:type="dxa"/>
            <w:shd w:val="clear" w:color="auto" w:fill="auto"/>
          </w:tcPr>
          <w:p w:rsidR="00611282" w:rsidRPr="001F4CE6" w:rsidRDefault="00611282" w:rsidP="00B15C1B">
            <w:r w:rsidRPr="001F4CE6">
              <w:t>ИП Стасенко Марина Анатольевна</w:t>
            </w:r>
          </w:p>
        </w:tc>
        <w:tc>
          <w:tcPr>
            <w:tcW w:w="1556" w:type="dxa"/>
          </w:tcPr>
          <w:p w:rsidR="00611282" w:rsidRDefault="00611282" w:rsidP="00B15C1B">
            <w:r w:rsidRPr="001F4CE6">
              <w:t>666600217040</w:t>
            </w:r>
          </w:p>
        </w:tc>
        <w:tc>
          <w:tcPr>
            <w:tcW w:w="1704" w:type="dxa"/>
          </w:tcPr>
          <w:p w:rsidR="00611282" w:rsidRPr="00756F9F" w:rsidRDefault="00611282" w:rsidP="00B15C1B">
            <w:r w:rsidRPr="00756F9F">
              <w:t>консультация</w:t>
            </w:r>
          </w:p>
        </w:tc>
        <w:tc>
          <w:tcPr>
            <w:tcW w:w="1549" w:type="dxa"/>
          </w:tcPr>
          <w:p w:rsidR="00611282" w:rsidRPr="00756F9F" w:rsidRDefault="00611282" w:rsidP="00B15C1B">
            <w:r w:rsidRPr="00756F9F">
              <w:t>консультационная</w:t>
            </w:r>
          </w:p>
        </w:tc>
        <w:tc>
          <w:tcPr>
            <w:tcW w:w="1286" w:type="dxa"/>
          </w:tcPr>
          <w:p w:rsidR="00611282" w:rsidRPr="00756F9F" w:rsidRDefault="00611282" w:rsidP="00B15C1B"/>
        </w:tc>
        <w:tc>
          <w:tcPr>
            <w:tcW w:w="1417" w:type="dxa"/>
          </w:tcPr>
          <w:p w:rsidR="00611282" w:rsidRDefault="00611282" w:rsidP="00B15C1B">
            <w:r w:rsidRPr="00756F9F">
              <w:t>02.11.2017</w:t>
            </w:r>
          </w:p>
        </w:tc>
        <w:tc>
          <w:tcPr>
            <w:tcW w:w="2268" w:type="dxa"/>
          </w:tcPr>
          <w:p w:rsidR="00611282" w:rsidRPr="008927E9" w:rsidRDefault="00611282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282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11282" w:rsidRPr="008927E9" w:rsidRDefault="00611282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11282" w:rsidRDefault="00611282" w:rsidP="0013543F">
            <w:r>
              <w:t>02.11.2017</w:t>
            </w:r>
          </w:p>
        </w:tc>
        <w:tc>
          <w:tcPr>
            <w:tcW w:w="2694" w:type="dxa"/>
            <w:shd w:val="clear" w:color="auto" w:fill="auto"/>
          </w:tcPr>
          <w:p w:rsidR="00611282" w:rsidRPr="00605E2E" w:rsidRDefault="00611282" w:rsidP="00B15C1B">
            <w:r w:rsidRPr="00605E2E">
              <w:t xml:space="preserve">ИП </w:t>
            </w:r>
            <w:proofErr w:type="spellStart"/>
            <w:r w:rsidRPr="00605E2E">
              <w:t>Шаваев</w:t>
            </w:r>
            <w:proofErr w:type="spellEnd"/>
            <w:r w:rsidRPr="00605E2E">
              <w:t xml:space="preserve"> Р.Л.</w:t>
            </w:r>
          </w:p>
        </w:tc>
        <w:tc>
          <w:tcPr>
            <w:tcW w:w="1556" w:type="dxa"/>
          </w:tcPr>
          <w:p w:rsidR="00611282" w:rsidRDefault="00611282" w:rsidP="00B15C1B">
            <w:r w:rsidRPr="00605E2E">
              <w:t>661215557503</w:t>
            </w:r>
          </w:p>
        </w:tc>
        <w:tc>
          <w:tcPr>
            <w:tcW w:w="1704" w:type="dxa"/>
          </w:tcPr>
          <w:p w:rsidR="00611282" w:rsidRPr="008150AB" w:rsidRDefault="00611282" w:rsidP="00B15C1B">
            <w:r w:rsidRPr="008150AB">
              <w:t>консультация</w:t>
            </w:r>
          </w:p>
        </w:tc>
        <w:tc>
          <w:tcPr>
            <w:tcW w:w="1549" w:type="dxa"/>
          </w:tcPr>
          <w:p w:rsidR="00611282" w:rsidRPr="008150AB" w:rsidRDefault="00611282" w:rsidP="00B15C1B">
            <w:r w:rsidRPr="008150AB">
              <w:t>консультационная</w:t>
            </w:r>
          </w:p>
        </w:tc>
        <w:tc>
          <w:tcPr>
            <w:tcW w:w="1286" w:type="dxa"/>
          </w:tcPr>
          <w:p w:rsidR="00611282" w:rsidRPr="008150AB" w:rsidRDefault="00611282" w:rsidP="00B15C1B"/>
        </w:tc>
        <w:tc>
          <w:tcPr>
            <w:tcW w:w="1417" w:type="dxa"/>
          </w:tcPr>
          <w:p w:rsidR="00611282" w:rsidRDefault="00611282" w:rsidP="00B15C1B">
            <w:r w:rsidRPr="008150AB">
              <w:t>02.11.2017</w:t>
            </w:r>
          </w:p>
        </w:tc>
        <w:tc>
          <w:tcPr>
            <w:tcW w:w="2268" w:type="dxa"/>
          </w:tcPr>
          <w:p w:rsidR="00611282" w:rsidRPr="008927E9" w:rsidRDefault="00611282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282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11282" w:rsidRPr="008927E9" w:rsidRDefault="00611282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11282" w:rsidRDefault="00611282" w:rsidP="0013543F">
            <w:r>
              <w:t>02.11.2017</w:t>
            </w:r>
          </w:p>
        </w:tc>
        <w:tc>
          <w:tcPr>
            <w:tcW w:w="2694" w:type="dxa"/>
            <w:shd w:val="clear" w:color="auto" w:fill="auto"/>
          </w:tcPr>
          <w:p w:rsidR="00611282" w:rsidRPr="00EB44E6" w:rsidRDefault="00611282" w:rsidP="00B15C1B">
            <w:r w:rsidRPr="00EB44E6">
              <w:t>ООО "Польза"</w:t>
            </w:r>
          </w:p>
        </w:tc>
        <w:tc>
          <w:tcPr>
            <w:tcW w:w="1556" w:type="dxa"/>
          </w:tcPr>
          <w:p w:rsidR="00611282" w:rsidRPr="00EB44E6" w:rsidRDefault="00611282" w:rsidP="00B15C1B">
            <w:r w:rsidRPr="00EB44E6">
              <w:t>664302141232</w:t>
            </w:r>
          </w:p>
        </w:tc>
        <w:tc>
          <w:tcPr>
            <w:tcW w:w="1704" w:type="dxa"/>
          </w:tcPr>
          <w:p w:rsidR="00611282" w:rsidRPr="00F66CB0" w:rsidRDefault="00611282" w:rsidP="00B15C1B">
            <w:r w:rsidRPr="00F66CB0">
              <w:t>консультация</w:t>
            </w:r>
          </w:p>
        </w:tc>
        <w:tc>
          <w:tcPr>
            <w:tcW w:w="1549" w:type="dxa"/>
          </w:tcPr>
          <w:p w:rsidR="00611282" w:rsidRPr="00F66CB0" w:rsidRDefault="00611282" w:rsidP="00B15C1B">
            <w:r w:rsidRPr="00F66CB0">
              <w:t>консультационная</w:t>
            </w:r>
          </w:p>
        </w:tc>
        <w:tc>
          <w:tcPr>
            <w:tcW w:w="1286" w:type="dxa"/>
          </w:tcPr>
          <w:p w:rsidR="00611282" w:rsidRPr="00F66CB0" w:rsidRDefault="00611282" w:rsidP="00B15C1B"/>
        </w:tc>
        <w:tc>
          <w:tcPr>
            <w:tcW w:w="1417" w:type="dxa"/>
          </w:tcPr>
          <w:p w:rsidR="00611282" w:rsidRDefault="00611282" w:rsidP="00B15C1B">
            <w:r w:rsidRPr="00F66CB0">
              <w:t>02.11.2017</w:t>
            </w:r>
          </w:p>
        </w:tc>
        <w:tc>
          <w:tcPr>
            <w:tcW w:w="2268" w:type="dxa"/>
          </w:tcPr>
          <w:p w:rsidR="00611282" w:rsidRPr="008927E9" w:rsidRDefault="00611282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473A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C5473A" w:rsidRPr="008927E9" w:rsidRDefault="00C5473A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C5473A" w:rsidRDefault="00C5473A" w:rsidP="0013543F">
            <w:r>
              <w:t>03.11.2017</w:t>
            </w:r>
          </w:p>
        </w:tc>
        <w:tc>
          <w:tcPr>
            <w:tcW w:w="2694" w:type="dxa"/>
            <w:shd w:val="clear" w:color="auto" w:fill="auto"/>
          </w:tcPr>
          <w:p w:rsidR="00C5473A" w:rsidRPr="00EB44E6" w:rsidRDefault="00C5473A" w:rsidP="00B15C1B">
            <w:r>
              <w:t>ООО «УЮТ-2»</w:t>
            </w:r>
          </w:p>
        </w:tc>
        <w:tc>
          <w:tcPr>
            <w:tcW w:w="1556" w:type="dxa"/>
          </w:tcPr>
          <w:p w:rsidR="00C5473A" w:rsidRPr="00EB44E6" w:rsidRDefault="00C5473A" w:rsidP="00B15C1B">
            <w:r>
              <w:t>6612049324</w:t>
            </w:r>
          </w:p>
        </w:tc>
        <w:tc>
          <w:tcPr>
            <w:tcW w:w="1704" w:type="dxa"/>
          </w:tcPr>
          <w:p w:rsidR="00C5473A" w:rsidRPr="008E37FA" w:rsidRDefault="00C5473A" w:rsidP="00C5473A">
            <w:r w:rsidRPr="008E37FA">
              <w:t>консультация</w:t>
            </w:r>
          </w:p>
        </w:tc>
        <w:tc>
          <w:tcPr>
            <w:tcW w:w="1549" w:type="dxa"/>
          </w:tcPr>
          <w:p w:rsidR="00C5473A" w:rsidRDefault="00C5473A" w:rsidP="00C5473A">
            <w:r w:rsidRPr="008E37FA">
              <w:t>консультационная</w:t>
            </w:r>
          </w:p>
        </w:tc>
        <w:tc>
          <w:tcPr>
            <w:tcW w:w="1286" w:type="dxa"/>
          </w:tcPr>
          <w:p w:rsidR="00C5473A" w:rsidRPr="00F66CB0" w:rsidRDefault="00C5473A" w:rsidP="00B15C1B"/>
        </w:tc>
        <w:tc>
          <w:tcPr>
            <w:tcW w:w="1417" w:type="dxa"/>
          </w:tcPr>
          <w:p w:rsidR="00C5473A" w:rsidRPr="00F66CB0" w:rsidRDefault="00C5473A" w:rsidP="00B15C1B">
            <w:r>
              <w:t>03.11.2017</w:t>
            </w:r>
          </w:p>
        </w:tc>
        <w:tc>
          <w:tcPr>
            <w:tcW w:w="2268" w:type="dxa"/>
          </w:tcPr>
          <w:p w:rsidR="00C5473A" w:rsidRPr="008927E9" w:rsidRDefault="00C5473A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282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611282" w:rsidRPr="008927E9" w:rsidRDefault="00611282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611282" w:rsidRDefault="00611282" w:rsidP="0013543F">
            <w:r>
              <w:t>09.11.2017-10.11.2017</w:t>
            </w:r>
          </w:p>
        </w:tc>
        <w:tc>
          <w:tcPr>
            <w:tcW w:w="2694" w:type="dxa"/>
            <w:shd w:val="clear" w:color="auto" w:fill="auto"/>
          </w:tcPr>
          <w:p w:rsidR="00611282" w:rsidRDefault="00611282" w:rsidP="00B15C1B">
            <w:r>
              <w:t>ООО «</w:t>
            </w:r>
            <w:proofErr w:type="spellStart"/>
            <w:r>
              <w:t>Партнеръ</w:t>
            </w:r>
            <w:proofErr w:type="spellEnd"/>
            <w:r>
              <w:t>»</w:t>
            </w:r>
          </w:p>
        </w:tc>
        <w:tc>
          <w:tcPr>
            <w:tcW w:w="1556" w:type="dxa"/>
          </w:tcPr>
          <w:p w:rsidR="00611282" w:rsidRDefault="00CA743D" w:rsidP="00B15C1B">
            <w:r>
              <w:t>6612034590</w:t>
            </w:r>
          </w:p>
        </w:tc>
        <w:tc>
          <w:tcPr>
            <w:tcW w:w="1704" w:type="dxa"/>
          </w:tcPr>
          <w:p w:rsidR="00611282" w:rsidRPr="0098584C" w:rsidRDefault="00611282" w:rsidP="00B15C1B">
            <w:r w:rsidRPr="0098584C">
              <w:t>Курсы повышения квалификации</w:t>
            </w:r>
          </w:p>
        </w:tc>
        <w:tc>
          <w:tcPr>
            <w:tcW w:w="1549" w:type="dxa"/>
          </w:tcPr>
          <w:p w:rsidR="00611282" w:rsidRDefault="00611282" w:rsidP="00B15C1B">
            <w:r w:rsidRPr="0098584C">
              <w:t>Поддержка в сфере обучения</w:t>
            </w:r>
          </w:p>
        </w:tc>
        <w:tc>
          <w:tcPr>
            <w:tcW w:w="1286" w:type="dxa"/>
          </w:tcPr>
          <w:p w:rsidR="00611282" w:rsidRPr="00C529DA" w:rsidRDefault="00611282" w:rsidP="00B15C1B"/>
        </w:tc>
        <w:tc>
          <w:tcPr>
            <w:tcW w:w="1417" w:type="dxa"/>
          </w:tcPr>
          <w:p w:rsidR="00611282" w:rsidRPr="00C529DA" w:rsidRDefault="00611282" w:rsidP="00B15C1B">
            <w:r w:rsidRPr="00611282">
              <w:t>09.11.2017-10.11.2017</w:t>
            </w:r>
          </w:p>
        </w:tc>
        <w:tc>
          <w:tcPr>
            <w:tcW w:w="2268" w:type="dxa"/>
          </w:tcPr>
          <w:p w:rsidR="00611282" w:rsidRPr="008927E9" w:rsidRDefault="00611282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3A7D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D3A7D" w:rsidRPr="008927E9" w:rsidRDefault="00FD3A7D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D3A7D" w:rsidRDefault="00FD3A7D" w:rsidP="0013543F">
            <w:r w:rsidRPr="00FD3A7D">
              <w:t>09.11.2017-10.11.2017</w:t>
            </w:r>
          </w:p>
        </w:tc>
        <w:tc>
          <w:tcPr>
            <w:tcW w:w="2694" w:type="dxa"/>
            <w:shd w:val="clear" w:color="auto" w:fill="auto"/>
          </w:tcPr>
          <w:p w:rsidR="00FD3A7D" w:rsidRDefault="00FD3A7D" w:rsidP="00B15C1B">
            <w:r>
              <w:t>ООО «Тонус плюс»</w:t>
            </w:r>
          </w:p>
        </w:tc>
        <w:tc>
          <w:tcPr>
            <w:tcW w:w="1556" w:type="dxa"/>
          </w:tcPr>
          <w:p w:rsidR="00FD3A7D" w:rsidRDefault="00CA743D" w:rsidP="00B15C1B">
            <w:r>
              <w:t>6612009811</w:t>
            </w:r>
          </w:p>
        </w:tc>
        <w:tc>
          <w:tcPr>
            <w:tcW w:w="1704" w:type="dxa"/>
          </w:tcPr>
          <w:p w:rsidR="00FD3A7D" w:rsidRPr="00F318AB" w:rsidRDefault="00FD3A7D" w:rsidP="00B15C1B">
            <w:r w:rsidRPr="00F318AB">
              <w:t>Курсы повышения квалификации</w:t>
            </w:r>
          </w:p>
        </w:tc>
        <w:tc>
          <w:tcPr>
            <w:tcW w:w="1549" w:type="dxa"/>
          </w:tcPr>
          <w:p w:rsidR="00FD3A7D" w:rsidRPr="00F318AB" w:rsidRDefault="00FD3A7D" w:rsidP="00B15C1B">
            <w:r w:rsidRPr="00F318AB">
              <w:t>Поддержка в сфере обучения</w:t>
            </w:r>
          </w:p>
        </w:tc>
        <w:tc>
          <w:tcPr>
            <w:tcW w:w="1286" w:type="dxa"/>
          </w:tcPr>
          <w:p w:rsidR="00FD3A7D" w:rsidRPr="00F318AB" w:rsidRDefault="00FD3A7D" w:rsidP="00B15C1B"/>
        </w:tc>
        <w:tc>
          <w:tcPr>
            <w:tcW w:w="1417" w:type="dxa"/>
          </w:tcPr>
          <w:p w:rsidR="00FD3A7D" w:rsidRDefault="00FD3A7D" w:rsidP="00B15C1B">
            <w:r w:rsidRPr="00F318AB">
              <w:t>09.11.2017-10.11.2017</w:t>
            </w:r>
          </w:p>
        </w:tc>
        <w:tc>
          <w:tcPr>
            <w:tcW w:w="2268" w:type="dxa"/>
          </w:tcPr>
          <w:p w:rsidR="00FD3A7D" w:rsidRPr="008927E9" w:rsidRDefault="00FD3A7D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3A7D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FD3A7D" w:rsidRPr="008927E9" w:rsidRDefault="00FD3A7D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FD3A7D" w:rsidRDefault="00FD3A7D" w:rsidP="0013543F">
            <w:r w:rsidRPr="00FD3A7D">
              <w:t>09.11.2017-10.11.2017</w:t>
            </w:r>
          </w:p>
        </w:tc>
        <w:tc>
          <w:tcPr>
            <w:tcW w:w="2694" w:type="dxa"/>
            <w:shd w:val="clear" w:color="auto" w:fill="auto"/>
          </w:tcPr>
          <w:p w:rsidR="00FD3A7D" w:rsidRDefault="00FD3A7D" w:rsidP="00B15C1B">
            <w:r>
              <w:t xml:space="preserve">ИП </w:t>
            </w:r>
            <w:proofErr w:type="spellStart"/>
            <w:r>
              <w:t>Булковский</w:t>
            </w:r>
            <w:proofErr w:type="spellEnd"/>
            <w:r>
              <w:t xml:space="preserve"> Д.В.</w:t>
            </w:r>
          </w:p>
        </w:tc>
        <w:tc>
          <w:tcPr>
            <w:tcW w:w="1556" w:type="dxa"/>
          </w:tcPr>
          <w:p w:rsidR="00FD3A7D" w:rsidRDefault="003A67D0" w:rsidP="00B15C1B">
            <w:r>
              <w:t>661202357190</w:t>
            </w:r>
          </w:p>
        </w:tc>
        <w:tc>
          <w:tcPr>
            <w:tcW w:w="1704" w:type="dxa"/>
          </w:tcPr>
          <w:p w:rsidR="00FD3A7D" w:rsidRPr="00DA6A30" w:rsidRDefault="00FD3A7D" w:rsidP="00B15C1B">
            <w:r w:rsidRPr="00DA6A30">
              <w:t>Курсы повышения квалификации</w:t>
            </w:r>
          </w:p>
        </w:tc>
        <w:tc>
          <w:tcPr>
            <w:tcW w:w="1549" w:type="dxa"/>
          </w:tcPr>
          <w:p w:rsidR="00FD3A7D" w:rsidRPr="00DA6A30" w:rsidRDefault="00FD3A7D" w:rsidP="00B15C1B">
            <w:r w:rsidRPr="00DA6A30">
              <w:t>Поддержка в сфере обучения</w:t>
            </w:r>
          </w:p>
        </w:tc>
        <w:tc>
          <w:tcPr>
            <w:tcW w:w="1286" w:type="dxa"/>
          </w:tcPr>
          <w:p w:rsidR="00FD3A7D" w:rsidRPr="00DA6A30" w:rsidRDefault="00FD3A7D" w:rsidP="00B15C1B"/>
        </w:tc>
        <w:tc>
          <w:tcPr>
            <w:tcW w:w="1417" w:type="dxa"/>
          </w:tcPr>
          <w:p w:rsidR="00FD3A7D" w:rsidRDefault="00FD3A7D" w:rsidP="00B15C1B">
            <w:r w:rsidRPr="00DA6A30">
              <w:t>09.11.2017-10.11.2017</w:t>
            </w:r>
          </w:p>
        </w:tc>
        <w:tc>
          <w:tcPr>
            <w:tcW w:w="2268" w:type="dxa"/>
          </w:tcPr>
          <w:p w:rsidR="00FD3A7D" w:rsidRPr="008927E9" w:rsidRDefault="00FD3A7D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7D0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A67D0" w:rsidRPr="008927E9" w:rsidRDefault="003A67D0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3A67D0" w:rsidRDefault="00B15C1B" w:rsidP="0013543F">
            <w:r w:rsidRPr="00B15C1B">
              <w:t>09.11.2017-10.11.2017</w:t>
            </w:r>
          </w:p>
        </w:tc>
        <w:tc>
          <w:tcPr>
            <w:tcW w:w="2694" w:type="dxa"/>
            <w:shd w:val="clear" w:color="auto" w:fill="auto"/>
          </w:tcPr>
          <w:p w:rsidR="003A67D0" w:rsidRDefault="00B15C1B" w:rsidP="00B15C1B">
            <w:r>
              <w:t>ИП Мелконян А.З.</w:t>
            </w:r>
          </w:p>
        </w:tc>
        <w:tc>
          <w:tcPr>
            <w:tcW w:w="1556" w:type="dxa"/>
          </w:tcPr>
          <w:p w:rsidR="003A67D0" w:rsidRDefault="00B15C1B" w:rsidP="00B15C1B">
            <w:r>
              <w:t>661214137009</w:t>
            </w:r>
          </w:p>
        </w:tc>
        <w:tc>
          <w:tcPr>
            <w:tcW w:w="1704" w:type="dxa"/>
          </w:tcPr>
          <w:p w:rsidR="003A67D0" w:rsidRPr="00711EDD" w:rsidRDefault="003A67D0" w:rsidP="00B15C1B">
            <w:r w:rsidRPr="00711EDD">
              <w:t>Курсы повышения квалификации</w:t>
            </w:r>
          </w:p>
        </w:tc>
        <w:tc>
          <w:tcPr>
            <w:tcW w:w="1549" w:type="dxa"/>
          </w:tcPr>
          <w:p w:rsidR="003A67D0" w:rsidRPr="00711EDD" w:rsidRDefault="003A67D0" w:rsidP="00B15C1B">
            <w:r w:rsidRPr="00711EDD">
              <w:t>Поддержка в сфере обучения</w:t>
            </w:r>
          </w:p>
        </w:tc>
        <w:tc>
          <w:tcPr>
            <w:tcW w:w="1286" w:type="dxa"/>
          </w:tcPr>
          <w:p w:rsidR="003A67D0" w:rsidRPr="00711EDD" w:rsidRDefault="003A67D0" w:rsidP="00B15C1B"/>
        </w:tc>
        <w:tc>
          <w:tcPr>
            <w:tcW w:w="1417" w:type="dxa"/>
          </w:tcPr>
          <w:p w:rsidR="003A67D0" w:rsidRDefault="003A67D0" w:rsidP="00B15C1B">
            <w:r w:rsidRPr="00711EDD">
              <w:t>09.11.2017-10.11.2017</w:t>
            </w:r>
          </w:p>
        </w:tc>
        <w:tc>
          <w:tcPr>
            <w:tcW w:w="2268" w:type="dxa"/>
          </w:tcPr>
          <w:p w:rsidR="003A67D0" w:rsidRPr="008927E9" w:rsidRDefault="003A67D0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C1B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B15C1B" w:rsidRPr="008927E9" w:rsidRDefault="00B15C1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B15C1B" w:rsidRDefault="00B15C1B" w:rsidP="0013543F">
            <w:r w:rsidRPr="00B15C1B">
              <w:t>09.11.2017-10.11.2017</w:t>
            </w:r>
          </w:p>
        </w:tc>
        <w:tc>
          <w:tcPr>
            <w:tcW w:w="2694" w:type="dxa"/>
            <w:shd w:val="clear" w:color="auto" w:fill="auto"/>
          </w:tcPr>
          <w:p w:rsidR="00B15C1B" w:rsidRDefault="00B15C1B" w:rsidP="00B15C1B">
            <w:r>
              <w:t>ООО «Кристалл»</w:t>
            </w:r>
          </w:p>
        </w:tc>
        <w:tc>
          <w:tcPr>
            <w:tcW w:w="1556" w:type="dxa"/>
          </w:tcPr>
          <w:p w:rsidR="00B15C1B" w:rsidRDefault="00B15C1B" w:rsidP="00B15C1B">
            <w:r>
              <w:t>6665008258</w:t>
            </w:r>
          </w:p>
        </w:tc>
        <w:tc>
          <w:tcPr>
            <w:tcW w:w="1704" w:type="dxa"/>
          </w:tcPr>
          <w:p w:rsidR="00B15C1B" w:rsidRPr="00D0129D" w:rsidRDefault="00B15C1B" w:rsidP="00B15C1B">
            <w:r w:rsidRPr="00D0129D">
              <w:t>Курсы повышения квалификации</w:t>
            </w:r>
          </w:p>
        </w:tc>
        <w:tc>
          <w:tcPr>
            <w:tcW w:w="1549" w:type="dxa"/>
          </w:tcPr>
          <w:p w:rsidR="00B15C1B" w:rsidRPr="00D0129D" w:rsidRDefault="00B15C1B" w:rsidP="00B15C1B">
            <w:r w:rsidRPr="00D0129D">
              <w:t>Поддержка в сфере обучения</w:t>
            </w:r>
          </w:p>
        </w:tc>
        <w:tc>
          <w:tcPr>
            <w:tcW w:w="1286" w:type="dxa"/>
          </w:tcPr>
          <w:p w:rsidR="00B15C1B" w:rsidRPr="00D0129D" w:rsidRDefault="00B15C1B" w:rsidP="00B15C1B"/>
        </w:tc>
        <w:tc>
          <w:tcPr>
            <w:tcW w:w="1417" w:type="dxa"/>
          </w:tcPr>
          <w:p w:rsidR="00B15C1B" w:rsidRDefault="00B15C1B" w:rsidP="00B15C1B">
            <w:r w:rsidRPr="00D0129D">
              <w:t>09.11.2017-10.11.2017</w:t>
            </w:r>
          </w:p>
        </w:tc>
        <w:tc>
          <w:tcPr>
            <w:tcW w:w="2268" w:type="dxa"/>
          </w:tcPr>
          <w:p w:rsidR="00B15C1B" w:rsidRPr="008927E9" w:rsidRDefault="00B15C1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C1B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B15C1B" w:rsidRPr="008927E9" w:rsidRDefault="00B15C1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B15C1B" w:rsidRDefault="00B15C1B" w:rsidP="0013543F">
            <w:r w:rsidRPr="00B15C1B">
              <w:t>09.11.2017-10.11.2017</w:t>
            </w:r>
          </w:p>
        </w:tc>
        <w:tc>
          <w:tcPr>
            <w:tcW w:w="2694" w:type="dxa"/>
            <w:shd w:val="clear" w:color="auto" w:fill="auto"/>
          </w:tcPr>
          <w:p w:rsidR="00B15C1B" w:rsidRDefault="00B15C1B" w:rsidP="00B15C1B">
            <w:r>
              <w:t>ООО «Партнер-1»</w:t>
            </w:r>
          </w:p>
        </w:tc>
        <w:tc>
          <w:tcPr>
            <w:tcW w:w="1556" w:type="dxa"/>
          </w:tcPr>
          <w:p w:rsidR="00B15C1B" w:rsidRDefault="00B15C1B" w:rsidP="00B15C1B">
            <w:r>
              <w:t>6612050859</w:t>
            </w:r>
          </w:p>
        </w:tc>
        <w:tc>
          <w:tcPr>
            <w:tcW w:w="1704" w:type="dxa"/>
          </w:tcPr>
          <w:p w:rsidR="00B15C1B" w:rsidRPr="00D0129D" w:rsidRDefault="00B15C1B" w:rsidP="00B15C1B">
            <w:r w:rsidRPr="00D0129D">
              <w:t>Курсы повышения квалификации</w:t>
            </w:r>
          </w:p>
        </w:tc>
        <w:tc>
          <w:tcPr>
            <w:tcW w:w="1549" w:type="dxa"/>
          </w:tcPr>
          <w:p w:rsidR="00B15C1B" w:rsidRPr="00D0129D" w:rsidRDefault="00B15C1B" w:rsidP="00B15C1B">
            <w:r w:rsidRPr="00D0129D">
              <w:t>Поддержка в сфере обучения</w:t>
            </w:r>
          </w:p>
        </w:tc>
        <w:tc>
          <w:tcPr>
            <w:tcW w:w="1286" w:type="dxa"/>
          </w:tcPr>
          <w:p w:rsidR="00B15C1B" w:rsidRPr="00D0129D" w:rsidRDefault="00B15C1B" w:rsidP="00B15C1B"/>
        </w:tc>
        <w:tc>
          <w:tcPr>
            <w:tcW w:w="1417" w:type="dxa"/>
          </w:tcPr>
          <w:p w:rsidR="00B15C1B" w:rsidRDefault="00B15C1B" w:rsidP="00B15C1B">
            <w:r w:rsidRPr="00D0129D">
              <w:t>09.11.2017-10.11.2017</w:t>
            </w:r>
          </w:p>
        </w:tc>
        <w:tc>
          <w:tcPr>
            <w:tcW w:w="2268" w:type="dxa"/>
          </w:tcPr>
          <w:p w:rsidR="00B15C1B" w:rsidRPr="008927E9" w:rsidRDefault="00B15C1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C1B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B15C1B" w:rsidRPr="008927E9" w:rsidRDefault="00B15C1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B15C1B" w:rsidRDefault="00B15C1B" w:rsidP="0013543F">
            <w:r w:rsidRPr="00B15C1B">
              <w:t>09.11.2017-10.11.2017</w:t>
            </w:r>
          </w:p>
        </w:tc>
        <w:tc>
          <w:tcPr>
            <w:tcW w:w="2694" w:type="dxa"/>
            <w:shd w:val="clear" w:color="auto" w:fill="auto"/>
          </w:tcPr>
          <w:p w:rsidR="00B15C1B" w:rsidRDefault="00B15C1B" w:rsidP="00B15C1B">
            <w:r>
              <w:t>ООО «Школьник»</w:t>
            </w:r>
          </w:p>
        </w:tc>
        <w:tc>
          <w:tcPr>
            <w:tcW w:w="1556" w:type="dxa"/>
          </w:tcPr>
          <w:p w:rsidR="00B15C1B" w:rsidRDefault="00B15C1B" w:rsidP="00B15C1B">
            <w:r>
              <w:t>6612014924</w:t>
            </w:r>
          </w:p>
        </w:tc>
        <w:tc>
          <w:tcPr>
            <w:tcW w:w="1704" w:type="dxa"/>
          </w:tcPr>
          <w:p w:rsidR="00B15C1B" w:rsidRPr="00D0129D" w:rsidRDefault="00B15C1B" w:rsidP="00B15C1B">
            <w:r w:rsidRPr="00D0129D">
              <w:t>Курсы повышения квалификации</w:t>
            </w:r>
          </w:p>
        </w:tc>
        <w:tc>
          <w:tcPr>
            <w:tcW w:w="1549" w:type="dxa"/>
          </w:tcPr>
          <w:p w:rsidR="00B15C1B" w:rsidRPr="00D0129D" w:rsidRDefault="00B15C1B" w:rsidP="00B15C1B">
            <w:r w:rsidRPr="00D0129D">
              <w:t>Поддержка в сфере обучения</w:t>
            </w:r>
          </w:p>
        </w:tc>
        <w:tc>
          <w:tcPr>
            <w:tcW w:w="1286" w:type="dxa"/>
          </w:tcPr>
          <w:p w:rsidR="00B15C1B" w:rsidRPr="00D0129D" w:rsidRDefault="00B15C1B" w:rsidP="00B15C1B"/>
        </w:tc>
        <w:tc>
          <w:tcPr>
            <w:tcW w:w="1417" w:type="dxa"/>
          </w:tcPr>
          <w:p w:rsidR="00B15C1B" w:rsidRDefault="00B15C1B" w:rsidP="00B15C1B">
            <w:r w:rsidRPr="00D0129D">
              <w:t>09.11.2017-10.11.2017</w:t>
            </w:r>
          </w:p>
        </w:tc>
        <w:tc>
          <w:tcPr>
            <w:tcW w:w="2268" w:type="dxa"/>
          </w:tcPr>
          <w:p w:rsidR="00B15C1B" w:rsidRPr="008927E9" w:rsidRDefault="00B15C1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C1B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B15C1B" w:rsidRPr="008927E9" w:rsidRDefault="00B15C1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B15C1B" w:rsidRDefault="00B15C1B">
            <w:r w:rsidRPr="00A82A45">
              <w:t>09.11.2017-10.11.2017</w:t>
            </w:r>
          </w:p>
        </w:tc>
        <w:tc>
          <w:tcPr>
            <w:tcW w:w="2694" w:type="dxa"/>
            <w:shd w:val="clear" w:color="auto" w:fill="auto"/>
          </w:tcPr>
          <w:p w:rsidR="00B15C1B" w:rsidRDefault="00B15C1B" w:rsidP="00B15C1B">
            <w:r>
              <w:t xml:space="preserve">ООО «Каменск-Уральский </w:t>
            </w:r>
            <w:proofErr w:type="spellStart"/>
            <w:r>
              <w:t>хлебокомбинат</w:t>
            </w:r>
            <w:proofErr w:type="spellEnd"/>
            <w:r>
              <w:t>»</w:t>
            </w:r>
          </w:p>
        </w:tc>
        <w:tc>
          <w:tcPr>
            <w:tcW w:w="1556" w:type="dxa"/>
          </w:tcPr>
          <w:p w:rsidR="00B15C1B" w:rsidRDefault="00CA743D" w:rsidP="00B15C1B">
            <w:r>
              <w:t>6612046891</w:t>
            </w:r>
          </w:p>
        </w:tc>
        <w:tc>
          <w:tcPr>
            <w:tcW w:w="1704" w:type="dxa"/>
          </w:tcPr>
          <w:p w:rsidR="00B15C1B" w:rsidRPr="001B287E" w:rsidRDefault="00B15C1B" w:rsidP="00B15C1B">
            <w:r w:rsidRPr="001B287E">
              <w:t>Курсы повышения квалификации</w:t>
            </w:r>
          </w:p>
        </w:tc>
        <w:tc>
          <w:tcPr>
            <w:tcW w:w="1549" w:type="dxa"/>
          </w:tcPr>
          <w:p w:rsidR="00B15C1B" w:rsidRPr="001B287E" w:rsidRDefault="00B15C1B" w:rsidP="00B15C1B">
            <w:r w:rsidRPr="001B287E">
              <w:t>Поддержка в сфере обучения</w:t>
            </w:r>
          </w:p>
        </w:tc>
        <w:tc>
          <w:tcPr>
            <w:tcW w:w="1286" w:type="dxa"/>
          </w:tcPr>
          <w:p w:rsidR="00B15C1B" w:rsidRPr="001B287E" w:rsidRDefault="00B15C1B" w:rsidP="00B15C1B"/>
        </w:tc>
        <w:tc>
          <w:tcPr>
            <w:tcW w:w="1417" w:type="dxa"/>
          </w:tcPr>
          <w:p w:rsidR="00B15C1B" w:rsidRDefault="00B15C1B" w:rsidP="00B15C1B">
            <w:r w:rsidRPr="001B287E">
              <w:t>09.11.2017-10.11.2017</w:t>
            </w:r>
          </w:p>
        </w:tc>
        <w:tc>
          <w:tcPr>
            <w:tcW w:w="2268" w:type="dxa"/>
          </w:tcPr>
          <w:p w:rsidR="00B15C1B" w:rsidRPr="008927E9" w:rsidRDefault="00B15C1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C1B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B15C1B" w:rsidRPr="008927E9" w:rsidRDefault="00B15C1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B15C1B" w:rsidRDefault="00B15C1B">
            <w:r w:rsidRPr="00A82A45">
              <w:t>09.11.2017-10.11.2017</w:t>
            </w:r>
          </w:p>
        </w:tc>
        <w:tc>
          <w:tcPr>
            <w:tcW w:w="2694" w:type="dxa"/>
            <w:shd w:val="clear" w:color="auto" w:fill="auto"/>
          </w:tcPr>
          <w:p w:rsidR="00B15C1B" w:rsidRDefault="00B15C1B" w:rsidP="00B15C1B">
            <w:r>
              <w:t>ООО «Импульс»</w:t>
            </w:r>
          </w:p>
        </w:tc>
        <w:tc>
          <w:tcPr>
            <w:tcW w:w="1556" w:type="dxa"/>
          </w:tcPr>
          <w:p w:rsidR="00B15C1B" w:rsidRDefault="00CA743D" w:rsidP="00B15C1B">
            <w:r>
              <w:t>6612019320</w:t>
            </w:r>
          </w:p>
        </w:tc>
        <w:tc>
          <w:tcPr>
            <w:tcW w:w="1704" w:type="dxa"/>
          </w:tcPr>
          <w:p w:rsidR="00B15C1B" w:rsidRPr="001B287E" w:rsidRDefault="00B15C1B" w:rsidP="00B15C1B">
            <w:r w:rsidRPr="001B287E">
              <w:t>Курсы повышения квалификации</w:t>
            </w:r>
          </w:p>
        </w:tc>
        <w:tc>
          <w:tcPr>
            <w:tcW w:w="1549" w:type="dxa"/>
          </w:tcPr>
          <w:p w:rsidR="00B15C1B" w:rsidRPr="001B287E" w:rsidRDefault="00B15C1B" w:rsidP="00B15C1B">
            <w:r w:rsidRPr="001B287E">
              <w:t>Поддержка в сфере обучения</w:t>
            </w:r>
          </w:p>
        </w:tc>
        <w:tc>
          <w:tcPr>
            <w:tcW w:w="1286" w:type="dxa"/>
          </w:tcPr>
          <w:p w:rsidR="00B15C1B" w:rsidRPr="001B287E" w:rsidRDefault="00B15C1B" w:rsidP="00B15C1B"/>
        </w:tc>
        <w:tc>
          <w:tcPr>
            <w:tcW w:w="1417" w:type="dxa"/>
          </w:tcPr>
          <w:p w:rsidR="00B15C1B" w:rsidRDefault="00B15C1B" w:rsidP="00B15C1B">
            <w:r w:rsidRPr="001B287E">
              <w:t>09.11.2017-10.11.2017</w:t>
            </w:r>
          </w:p>
        </w:tc>
        <w:tc>
          <w:tcPr>
            <w:tcW w:w="2268" w:type="dxa"/>
          </w:tcPr>
          <w:p w:rsidR="00B15C1B" w:rsidRPr="008927E9" w:rsidRDefault="00B15C1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C1B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B15C1B" w:rsidRPr="008927E9" w:rsidRDefault="00B15C1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B15C1B" w:rsidRDefault="00B15C1B">
            <w:r w:rsidRPr="00A82A45">
              <w:t>09.11.2017-10.11.2017</w:t>
            </w:r>
          </w:p>
        </w:tc>
        <w:tc>
          <w:tcPr>
            <w:tcW w:w="2694" w:type="dxa"/>
            <w:shd w:val="clear" w:color="auto" w:fill="auto"/>
          </w:tcPr>
          <w:p w:rsidR="00B15C1B" w:rsidRDefault="00B15C1B" w:rsidP="00B15C1B">
            <w:r>
              <w:t>ООО «Долька»</w:t>
            </w:r>
          </w:p>
        </w:tc>
        <w:tc>
          <w:tcPr>
            <w:tcW w:w="1556" w:type="dxa"/>
          </w:tcPr>
          <w:p w:rsidR="00B15C1B" w:rsidRDefault="00B15C1B" w:rsidP="00B15C1B">
            <w:r>
              <w:t>6612042738</w:t>
            </w:r>
          </w:p>
        </w:tc>
        <w:tc>
          <w:tcPr>
            <w:tcW w:w="1704" w:type="dxa"/>
          </w:tcPr>
          <w:p w:rsidR="00B15C1B" w:rsidRPr="001B287E" w:rsidRDefault="00B15C1B" w:rsidP="00B15C1B">
            <w:r w:rsidRPr="001B287E">
              <w:t>Курсы повышения квалификации</w:t>
            </w:r>
          </w:p>
        </w:tc>
        <w:tc>
          <w:tcPr>
            <w:tcW w:w="1549" w:type="dxa"/>
          </w:tcPr>
          <w:p w:rsidR="00B15C1B" w:rsidRPr="001B287E" w:rsidRDefault="00B15C1B" w:rsidP="00B15C1B">
            <w:r w:rsidRPr="001B287E">
              <w:t>Поддержка в сфере обучения</w:t>
            </w:r>
          </w:p>
        </w:tc>
        <w:tc>
          <w:tcPr>
            <w:tcW w:w="1286" w:type="dxa"/>
          </w:tcPr>
          <w:p w:rsidR="00B15C1B" w:rsidRPr="001B287E" w:rsidRDefault="00B15C1B" w:rsidP="00B15C1B"/>
        </w:tc>
        <w:tc>
          <w:tcPr>
            <w:tcW w:w="1417" w:type="dxa"/>
          </w:tcPr>
          <w:p w:rsidR="00B15C1B" w:rsidRDefault="00B15C1B" w:rsidP="00B15C1B">
            <w:r w:rsidRPr="001B287E">
              <w:t>09.11.2017-10.11.2017</w:t>
            </w:r>
          </w:p>
        </w:tc>
        <w:tc>
          <w:tcPr>
            <w:tcW w:w="2268" w:type="dxa"/>
          </w:tcPr>
          <w:p w:rsidR="00B15C1B" w:rsidRPr="008927E9" w:rsidRDefault="00B15C1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C1B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B15C1B" w:rsidRPr="008927E9" w:rsidRDefault="00B15C1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B15C1B" w:rsidRDefault="00B15C1B">
            <w:r w:rsidRPr="00A82A45">
              <w:t>09.11.2017-10.11.2017</w:t>
            </w:r>
          </w:p>
        </w:tc>
        <w:tc>
          <w:tcPr>
            <w:tcW w:w="2694" w:type="dxa"/>
            <w:shd w:val="clear" w:color="auto" w:fill="auto"/>
          </w:tcPr>
          <w:p w:rsidR="00B15C1B" w:rsidRDefault="00B15C1B" w:rsidP="00B15C1B">
            <w:r>
              <w:t>ИП Абрамов Е.В.</w:t>
            </w:r>
          </w:p>
        </w:tc>
        <w:tc>
          <w:tcPr>
            <w:tcW w:w="1556" w:type="dxa"/>
          </w:tcPr>
          <w:p w:rsidR="00B15C1B" w:rsidRDefault="00B15C1B" w:rsidP="00B15C1B">
            <w:r>
              <w:t>666600047165</w:t>
            </w:r>
          </w:p>
        </w:tc>
        <w:tc>
          <w:tcPr>
            <w:tcW w:w="1704" w:type="dxa"/>
          </w:tcPr>
          <w:p w:rsidR="00B15C1B" w:rsidRPr="001B287E" w:rsidRDefault="00B15C1B" w:rsidP="00B15C1B">
            <w:r w:rsidRPr="001B287E">
              <w:t>Курсы повышения квалификации</w:t>
            </w:r>
          </w:p>
        </w:tc>
        <w:tc>
          <w:tcPr>
            <w:tcW w:w="1549" w:type="dxa"/>
          </w:tcPr>
          <w:p w:rsidR="00B15C1B" w:rsidRPr="001B287E" w:rsidRDefault="00B15C1B" w:rsidP="00B15C1B">
            <w:r w:rsidRPr="001B287E">
              <w:t>Поддержка в сфере обучения</w:t>
            </w:r>
          </w:p>
        </w:tc>
        <w:tc>
          <w:tcPr>
            <w:tcW w:w="1286" w:type="dxa"/>
          </w:tcPr>
          <w:p w:rsidR="00B15C1B" w:rsidRPr="001B287E" w:rsidRDefault="00B15C1B" w:rsidP="00B15C1B"/>
        </w:tc>
        <w:tc>
          <w:tcPr>
            <w:tcW w:w="1417" w:type="dxa"/>
          </w:tcPr>
          <w:p w:rsidR="00B15C1B" w:rsidRDefault="00B15C1B" w:rsidP="00B15C1B">
            <w:r w:rsidRPr="001B287E">
              <w:t>09.11.2017-10.11.2017</w:t>
            </w:r>
          </w:p>
        </w:tc>
        <w:tc>
          <w:tcPr>
            <w:tcW w:w="2268" w:type="dxa"/>
          </w:tcPr>
          <w:p w:rsidR="00B15C1B" w:rsidRPr="008927E9" w:rsidRDefault="00B15C1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C1B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B15C1B" w:rsidRPr="008927E9" w:rsidRDefault="00B15C1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B15C1B" w:rsidRDefault="00B15C1B">
            <w:r w:rsidRPr="00A82A45">
              <w:t>09.11.2017-10.11.2017</w:t>
            </w:r>
          </w:p>
        </w:tc>
        <w:tc>
          <w:tcPr>
            <w:tcW w:w="2694" w:type="dxa"/>
            <w:shd w:val="clear" w:color="auto" w:fill="auto"/>
          </w:tcPr>
          <w:p w:rsidR="00B15C1B" w:rsidRDefault="00B15C1B" w:rsidP="00B15C1B">
            <w:r>
              <w:t>ИП Волкова Л.И.</w:t>
            </w:r>
          </w:p>
        </w:tc>
        <w:tc>
          <w:tcPr>
            <w:tcW w:w="1556" w:type="dxa"/>
          </w:tcPr>
          <w:p w:rsidR="00B15C1B" w:rsidRDefault="00B15C1B" w:rsidP="00B15C1B">
            <w:r>
              <w:t>661204596606</w:t>
            </w:r>
          </w:p>
        </w:tc>
        <w:tc>
          <w:tcPr>
            <w:tcW w:w="1704" w:type="dxa"/>
          </w:tcPr>
          <w:p w:rsidR="00B15C1B" w:rsidRPr="001B287E" w:rsidRDefault="00B15C1B" w:rsidP="00B15C1B">
            <w:r w:rsidRPr="001B287E">
              <w:t>Курсы повышения квалификации</w:t>
            </w:r>
          </w:p>
        </w:tc>
        <w:tc>
          <w:tcPr>
            <w:tcW w:w="1549" w:type="dxa"/>
          </w:tcPr>
          <w:p w:rsidR="00B15C1B" w:rsidRPr="001B287E" w:rsidRDefault="00B15C1B" w:rsidP="00B15C1B">
            <w:r w:rsidRPr="001B287E">
              <w:t>Поддержка в сфере обучения</w:t>
            </w:r>
          </w:p>
        </w:tc>
        <w:tc>
          <w:tcPr>
            <w:tcW w:w="1286" w:type="dxa"/>
          </w:tcPr>
          <w:p w:rsidR="00B15C1B" w:rsidRPr="001B287E" w:rsidRDefault="00B15C1B" w:rsidP="00B15C1B"/>
        </w:tc>
        <w:tc>
          <w:tcPr>
            <w:tcW w:w="1417" w:type="dxa"/>
          </w:tcPr>
          <w:p w:rsidR="00B15C1B" w:rsidRDefault="00B15C1B" w:rsidP="00B15C1B">
            <w:r w:rsidRPr="001B287E">
              <w:t>09.11.2017-10.11.2017</w:t>
            </w:r>
          </w:p>
        </w:tc>
        <w:tc>
          <w:tcPr>
            <w:tcW w:w="2268" w:type="dxa"/>
          </w:tcPr>
          <w:p w:rsidR="00B15C1B" w:rsidRPr="008927E9" w:rsidRDefault="00B15C1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C1B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B15C1B" w:rsidRPr="008927E9" w:rsidRDefault="00B15C1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B15C1B" w:rsidRDefault="00B15C1B">
            <w:r w:rsidRPr="006D3E4B">
              <w:t>09.11.2017-10.11.2017</w:t>
            </w:r>
          </w:p>
        </w:tc>
        <w:tc>
          <w:tcPr>
            <w:tcW w:w="2694" w:type="dxa"/>
            <w:shd w:val="clear" w:color="auto" w:fill="auto"/>
          </w:tcPr>
          <w:p w:rsidR="00B15C1B" w:rsidRDefault="00B15C1B" w:rsidP="00B15C1B">
            <w:r>
              <w:t>ООО «Купеческое»</w:t>
            </w:r>
          </w:p>
        </w:tc>
        <w:tc>
          <w:tcPr>
            <w:tcW w:w="1556" w:type="dxa"/>
          </w:tcPr>
          <w:p w:rsidR="00B15C1B" w:rsidRDefault="00B15C1B" w:rsidP="00B15C1B">
            <w:r>
              <w:t>6612019270</w:t>
            </w:r>
          </w:p>
        </w:tc>
        <w:tc>
          <w:tcPr>
            <w:tcW w:w="1704" w:type="dxa"/>
          </w:tcPr>
          <w:p w:rsidR="00B15C1B" w:rsidRPr="0033017B" w:rsidRDefault="00B15C1B" w:rsidP="00B15C1B">
            <w:r w:rsidRPr="0033017B">
              <w:t>Курсы повышения квалификации</w:t>
            </w:r>
          </w:p>
        </w:tc>
        <w:tc>
          <w:tcPr>
            <w:tcW w:w="1549" w:type="dxa"/>
          </w:tcPr>
          <w:p w:rsidR="00B15C1B" w:rsidRPr="0033017B" w:rsidRDefault="00B15C1B" w:rsidP="00B15C1B">
            <w:r w:rsidRPr="0033017B">
              <w:t>Поддержка в сфере обучения</w:t>
            </w:r>
          </w:p>
        </w:tc>
        <w:tc>
          <w:tcPr>
            <w:tcW w:w="1286" w:type="dxa"/>
          </w:tcPr>
          <w:p w:rsidR="00B15C1B" w:rsidRPr="0033017B" w:rsidRDefault="00B15C1B" w:rsidP="00B15C1B"/>
        </w:tc>
        <w:tc>
          <w:tcPr>
            <w:tcW w:w="1417" w:type="dxa"/>
          </w:tcPr>
          <w:p w:rsidR="00B15C1B" w:rsidRDefault="00B15C1B" w:rsidP="00B15C1B">
            <w:r w:rsidRPr="0033017B">
              <w:t>09.11.2017-10.11.2017</w:t>
            </w:r>
          </w:p>
        </w:tc>
        <w:tc>
          <w:tcPr>
            <w:tcW w:w="2268" w:type="dxa"/>
          </w:tcPr>
          <w:p w:rsidR="00B15C1B" w:rsidRPr="008927E9" w:rsidRDefault="00B15C1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C1B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B15C1B" w:rsidRPr="008927E9" w:rsidRDefault="00B15C1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B15C1B" w:rsidRDefault="00B15C1B">
            <w:r w:rsidRPr="006D3E4B">
              <w:t>09.11.2017-10.11.2017</w:t>
            </w:r>
          </w:p>
        </w:tc>
        <w:tc>
          <w:tcPr>
            <w:tcW w:w="2694" w:type="dxa"/>
            <w:shd w:val="clear" w:color="auto" w:fill="auto"/>
          </w:tcPr>
          <w:p w:rsidR="00B15C1B" w:rsidRDefault="00B15C1B" w:rsidP="00B15C1B">
            <w:r>
              <w:t xml:space="preserve">ИП </w:t>
            </w:r>
            <w:proofErr w:type="spellStart"/>
            <w:r>
              <w:t>Хомюк</w:t>
            </w:r>
            <w:proofErr w:type="spellEnd"/>
            <w:r>
              <w:t xml:space="preserve"> Г.А.</w:t>
            </w:r>
          </w:p>
        </w:tc>
        <w:tc>
          <w:tcPr>
            <w:tcW w:w="1556" w:type="dxa"/>
          </w:tcPr>
          <w:p w:rsidR="00B15C1B" w:rsidRDefault="00CA743D" w:rsidP="00B15C1B">
            <w:r>
              <w:t>666600062484</w:t>
            </w:r>
          </w:p>
        </w:tc>
        <w:tc>
          <w:tcPr>
            <w:tcW w:w="1704" w:type="dxa"/>
          </w:tcPr>
          <w:p w:rsidR="00B15C1B" w:rsidRPr="0033017B" w:rsidRDefault="00B15C1B" w:rsidP="00B15C1B">
            <w:r w:rsidRPr="0033017B">
              <w:t>Курсы повышения квалификации</w:t>
            </w:r>
          </w:p>
        </w:tc>
        <w:tc>
          <w:tcPr>
            <w:tcW w:w="1549" w:type="dxa"/>
          </w:tcPr>
          <w:p w:rsidR="00B15C1B" w:rsidRPr="0033017B" w:rsidRDefault="00B15C1B" w:rsidP="00B15C1B">
            <w:r w:rsidRPr="0033017B">
              <w:t>Поддержка в сфере обучения</w:t>
            </w:r>
          </w:p>
        </w:tc>
        <w:tc>
          <w:tcPr>
            <w:tcW w:w="1286" w:type="dxa"/>
          </w:tcPr>
          <w:p w:rsidR="00B15C1B" w:rsidRPr="0033017B" w:rsidRDefault="00B15C1B" w:rsidP="00B15C1B"/>
        </w:tc>
        <w:tc>
          <w:tcPr>
            <w:tcW w:w="1417" w:type="dxa"/>
          </w:tcPr>
          <w:p w:rsidR="00B15C1B" w:rsidRDefault="00B15C1B" w:rsidP="00B15C1B">
            <w:r w:rsidRPr="0033017B">
              <w:t>09.11.2017-10.11.2017</w:t>
            </w:r>
          </w:p>
        </w:tc>
        <w:tc>
          <w:tcPr>
            <w:tcW w:w="2268" w:type="dxa"/>
          </w:tcPr>
          <w:p w:rsidR="00B15C1B" w:rsidRPr="008927E9" w:rsidRDefault="00B15C1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C1B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B15C1B" w:rsidRPr="008927E9" w:rsidRDefault="00B15C1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B15C1B" w:rsidRDefault="00B15C1B">
            <w:r w:rsidRPr="006D3E4B">
              <w:t>09.11.2017-10.11.2017</w:t>
            </w:r>
          </w:p>
        </w:tc>
        <w:tc>
          <w:tcPr>
            <w:tcW w:w="2694" w:type="dxa"/>
            <w:shd w:val="clear" w:color="auto" w:fill="auto"/>
          </w:tcPr>
          <w:p w:rsidR="00B15C1B" w:rsidRDefault="00B15C1B" w:rsidP="00B15C1B">
            <w:r>
              <w:t>ИП Иванов Р.В.</w:t>
            </w:r>
          </w:p>
        </w:tc>
        <w:tc>
          <w:tcPr>
            <w:tcW w:w="1556" w:type="dxa"/>
          </w:tcPr>
          <w:p w:rsidR="00B15C1B" w:rsidRDefault="00B15C1B" w:rsidP="00B15C1B">
            <w:r>
              <w:t>664302241396</w:t>
            </w:r>
          </w:p>
        </w:tc>
        <w:tc>
          <w:tcPr>
            <w:tcW w:w="1704" w:type="dxa"/>
          </w:tcPr>
          <w:p w:rsidR="00B15C1B" w:rsidRPr="0033017B" w:rsidRDefault="00B15C1B" w:rsidP="00B15C1B">
            <w:r w:rsidRPr="0033017B">
              <w:t>Курсы повышения квалификации</w:t>
            </w:r>
          </w:p>
        </w:tc>
        <w:tc>
          <w:tcPr>
            <w:tcW w:w="1549" w:type="dxa"/>
          </w:tcPr>
          <w:p w:rsidR="00B15C1B" w:rsidRPr="0033017B" w:rsidRDefault="00B15C1B" w:rsidP="00B15C1B">
            <w:r w:rsidRPr="0033017B">
              <w:t>Поддержка в сфере обучения</w:t>
            </w:r>
          </w:p>
        </w:tc>
        <w:tc>
          <w:tcPr>
            <w:tcW w:w="1286" w:type="dxa"/>
          </w:tcPr>
          <w:p w:rsidR="00B15C1B" w:rsidRPr="0033017B" w:rsidRDefault="00B15C1B" w:rsidP="00B15C1B"/>
        </w:tc>
        <w:tc>
          <w:tcPr>
            <w:tcW w:w="1417" w:type="dxa"/>
          </w:tcPr>
          <w:p w:rsidR="00B15C1B" w:rsidRDefault="00B15C1B" w:rsidP="00B15C1B">
            <w:r w:rsidRPr="0033017B">
              <w:t>09.11.2017-10.11.2017</w:t>
            </w:r>
          </w:p>
        </w:tc>
        <w:tc>
          <w:tcPr>
            <w:tcW w:w="2268" w:type="dxa"/>
          </w:tcPr>
          <w:p w:rsidR="00B15C1B" w:rsidRPr="008927E9" w:rsidRDefault="00B15C1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C1B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B15C1B" w:rsidRPr="008927E9" w:rsidRDefault="00B15C1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B15C1B" w:rsidRDefault="00B15C1B">
            <w:r w:rsidRPr="00030DAB">
              <w:t>09.11.2017-10.11.2017</w:t>
            </w:r>
          </w:p>
        </w:tc>
        <w:tc>
          <w:tcPr>
            <w:tcW w:w="2694" w:type="dxa"/>
            <w:shd w:val="clear" w:color="auto" w:fill="auto"/>
          </w:tcPr>
          <w:p w:rsidR="00B15C1B" w:rsidRDefault="00B15C1B" w:rsidP="00B15C1B">
            <w:r>
              <w:t xml:space="preserve">ИП </w:t>
            </w:r>
            <w:proofErr w:type="spellStart"/>
            <w:r>
              <w:t>Разницын</w:t>
            </w:r>
            <w:proofErr w:type="spellEnd"/>
            <w:r>
              <w:t xml:space="preserve"> В.Н.</w:t>
            </w:r>
          </w:p>
        </w:tc>
        <w:tc>
          <w:tcPr>
            <w:tcW w:w="1556" w:type="dxa"/>
          </w:tcPr>
          <w:p w:rsidR="00B15C1B" w:rsidRDefault="00B15C1B" w:rsidP="00B15C1B">
            <w:r>
              <w:t>661215209344</w:t>
            </w:r>
          </w:p>
        </w:tc>
        <w:tc>
          <w:tcPr>
            <w:tcW w:w="1704" w:type="dxa"/>
          </w:tcPr>
          <w:p w:rsidR="00B15C1B" w:rsidRPr="0033017B" w:rsidRDefault="00B15C1B" w:rsidP="00B15C1B">
            <w:r w:rsidRPr="0033017B">
              <w:t>Курсы повышения квалификации</w:t>
            </w:r>
          </w:p>
        </w:tc>
        <w:tc>
          <w:tcPr>
            <w:tcW w:w="1549" w:type="dxa"/>
          </w:tcPr>
          <w:p w:rsidR="00B15C1B" w:rsidRPr="0033017B" w:rsidRDefault="00B15C1B" w:rsidP="00B15C1B">
            <w:r w:rsidRPr="0033017B">
              <w:t>Поддержка в сфере обучения</w:t>
            </w:r>
          </w:p>
        </w:tc>
        <w:tc>
          <w:tcPr>
            <w:tcW w:w="1286" w:type="dxa"/>
          </w:tcPr>
          <w:p w:rsidR="00B15C1B" w:rsidRPr="0033017B" w:rsidRDefault="00B15C1B" w:rsidP="00B15C1B"/>
        </w:tc>
        <w:tc>
          <w:tcPr>
            <w:tcW w:w="1417" w:type="dxa"/>
          </w:tcPr>
          <w:p w:rsidR="00B15C1B" w:rsidRDefault="00B15C1B" w:rsidP="00B15C1B">
            <w:r w:rsidRPr="0033017B">
              <w:t>09.11.2017-10.11.2017</w:t>
            </w:r>
          </w:p>
        </w:tc>
        <w:tc>
          <w:tcPr>
            <w:tcW w:w="2268" w:type="dxa"/>
          </w:tcPr>
          <w:p w:rsidR="00B15C1B" w:rsidRPr="008927E9" w:rsidRDefault="00B15C1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5C1B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B15C1B" w:rsidRPr="008927E9" w:rsidRDefault="00B15C1B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B15C1B" w:rsidRDefault="00B15C1B">
            <w:r w:rsidRPr="00030DAB">
              <w:t>09.11.2017-10.11.2017</w:t>
            </w:r>
          </w:p>
        </w:tc>
        <w:tc>
          <w:tcPr>
            <w:tcW w:w="2694" w:type="dxa"/>
            <w:shd w:val="clear" w:color="auto" w:fill="auto"/>
          </w:tcPr>
          <w:p w:rsidR="00B15C1B" w:rsidRDefault="00CA743D" w:rsidP="00B15C1B">
            <w:r>
              <w:t xml:space="preserve">ИП </w:t>
            </w:r>
            <w:proofErr w:type="spellStart"/>
            <w:r>
              <w:t>Гаранская</w:t>
            </w:r>
            <w:proofErr w:type="spellEnd"/>
            <w:r>
              <w:t xml:space="preserve"> О.В.</w:t>
            </w:r>
          </w:p>
        </w:tc>
        <w:tc>
          <w:tcPr>
            <w:tcW w:w="1556" w:type="dxa"/>
          </w:tcPr>
          <w:p w:rsidR="00B15C1B" w:rsidRDefault="00B15C1B" w:rsidP="00B15C1B">
            <w:r>
              <w:t>666600195685</w:t>
            </w:r>
          </w:p>
        </w:tc>
        <w:tc>
          <w:tcPr>
            <w:tcW w:w="1704" w:type="dxa"/>
          </w:tcPr>
          <w:p w:rsidR="00B15C1B" w:rsidRPr="0033017B" w:rsidRDefault="00B15C1B" w:rsidP="00B15C1B">
            <w:r w:rsidRPr="0033017B">
              <w:t>Курсы повышения квалификации</w:t>
            </w:r>
          </w:p>
        </w:tc>
        <w:tc>
          <w:tcPr>
            <w:tcW w:w="1549" w:type="dxa"/>
          </w:tcPr>
          <w:p w:rsidR="00B15C1B" w:rsidRPr="0033017B" w:rsidRDefault="00B15C1B" w:rsidP="00B15C1B">
            <w:r w:rsidRPr="0033017B">
              <w:t>Поддержка в сфере обучения</w:t>
            </w:r>
          </w:p>
        </w:tc>
        <w:tc>
          <w:tcPr>
            <w:tcW w:w="1286" w:type="dxa"/>
          </w:tcPr>
          <w:p w:rsidR="00B15C1B" w:rsidRPr="0033017B" w:rsidRDefault="00B15C1B" w:rsidP="00B15C1B"/>
        </w:tc>
        <w:tc>
          <w:tcPr>
            <w:tcW w:w="1417" w:type="dxa"/>
          </w:tcPr>
          <w:p w:rsidR="00B15C1B" w:rsidRDefault="00B15C1B" w:rsidP="00B15C1B">
            <w:r w:rsidRPr="0033017B">
              <w:t>09.11.2017-10.11.2017</w:t>
            </w:r>
          </w:p>
        </w:tc>
        <w:tc>
          <w:tcPr>
            <w:tcW w:w="2268" w:type="dxa"/>
          </w:tcPr>
          <w:p w:rsidR="00B15C1B" w:rsidRPr="008927E9" w:rsidRDefault="00B15C1B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CB4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47CB4" w:rsidRPr="008927E9" w:rsidRDefault="00347CB4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347CB4" w:rsidRPr="00030DAB" w:rsidRDefault="00347CB4">
            <w:r>
              <w:t>27.11.2017</w:t>
            </w:r>
          </w:p>
        </w:tc>
        <w:tc>
          <w:tcPr>
            <w:tcW w:w="2694" w:type="dxa"/>
            <w:shd w:val="clear" w:color="auto" w:fill="auto"/>
          </w:tcPr>
          <w:p w:rsidR="00347CB4" w:rsidRDefault="00347CB4" w:rsidP="00B15C1B">
            <w:r>
              <w:t>ООО «</w:t>
            </w:r>
            <w:proofErr w:type="spellStart"/>
            <w:r>
              <w:t>Инвестпроект</w:t>
            </w:r>
            <w:proofErr w:type="spellEnd"/>
            <w:r>
              <w:t>»</w:t>
            </w:r>
          </w:p>
        </w:tc>
        <w:tc>
          <w:tcPr>
            <w:tcW w:w="1556" w:type="dxa"/>
          </w:tcPr>
          <w:p w:rsidR="00347CB4" w:rsidRDefault="00347CB4" w:rsidP="00B15C1B">
            <w:r w:rsidRPr="00347CB4">
              <w:t>6612048786</w:t>
            </w:r>
          </w:p>
        </w:tc>
        <w:tc>
          <w:tcPr>
            <w:tcW w:w="1704" w:type="dxa"/>
          </w:tcPr>
          <w:p w:rsidR="00347CB4" w:rsidRPr="009328ED" w:rsidRDefault="00347CB4" w:rsidP="00C5473A">
            <w:r w:rsidRPr="009328ED">
              <w:t>Курсы повышения квалификации</w:t>
            </w:r>
          </w:p>
        </w:tc>
        <w:tc>
          <w:tcPr>
            <w:tcW w:w="1549" w:type="dxa"/>
          </w:tcPr>
          <w:p w:rsidR="00347CB4" w:rsidRDefault="00347CB4" w:rsidP="00C5473A">
            <w:r w:rsidRPr="009328ED">
              <w:t>Поддержка в сфере обучения</w:t>
            </w:r>
          </w:p>
        </w:tc>
        <w:tc>
          <w:tcPr>
            <w:tcW w:w="1286" w:type="dxa"/>
          </w:tcPr>
          <w:p w:rsidR="00347CB4" w:rsidRPr="0033017B" w:rsidRDefault="00347CB4" w:rsidP="00B15C1B"/>
        </w:tc>
        <w:tc>
          <w:tcPr>
            <w:tcW w:w="1417" w:type="dxa"/>
          </w:tcPr>
          <w:p w:rsidR="00347CB4" w:rsidRPr="0033017B" w:rsidRDefault="00347CB4" w:rsidP="00B15C1B">
            <w:r>
              <w:t>27.11.2017</w:t>
            </w:r>
          </w:p>
        </w:tc>
        <w:tc>
          <w:tcPr>
            <w:tcW w:w="2268" w:type="dxa"/>
          </w:tcPr>
          <w:p w:rsidR="00347CB4" w:rsidRPr="008927E9" w:rsidRDefault="00347CB4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CB4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47CB4" w:rsidRPr="008927E9" w:rsidRDefault="00347CB4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347CB4" w:rsidRPr="00030DAB" w:rsidRDefault="00347CB4">
            <w:r>
              <w:t>27.11.2017</w:t>
            </w:r>
          </w:p>
        </w:tc>
        <w:tc>
          <w:tcPr>
            <w:tcW w:w="2694" w:type="dxa"/>
            <w:shd w:val="clear" w:color="auto" w:fill="auto"/>
          </w:tcPr>
          <w:p w:rsidR="00347CB4" w:rsidRDefault="00347CB4" w:rsidP="00347CB4">
            <w:r>
              <w:t>ООО «Центр социальной помощи «Надежда»</w:t>
            </w:r>
          </w:p>
        </w:tc>
        <w:tc>
          <w:tcPr>
            <w:tcW w:w="1556" w:type="dxa"/>
          </w:tcPr>
          <w:p w:rsidR="00347CB4" w:rsidRDefault="00347CB4" w:rsidP="00B15C1B">
            <w:r w:rsidRPr="00347CB4">
              <w:t>6612049123</w:t>
            </w:r>
          </w:p>
        </w:tc>
        <w:tc>
          <w:tcPr>
            <w:tcW w:w="1704" w:type="dxa"/>
          </w:tcPr>
          <w:p w:rsidR="00347CB4" w:rsidRPr="00C17E9E" w:rsidRDefault="00347CB4" w:rsidP="00C5473A">
            <w:r w:rsidRPr="00C17E9E">
              <w:t>Курсы повышения квалификации</w:t>
            </w:r>
          </w:p>
        </w:tc>
        <w:tc>
          <w:tcPr>
            <w:tcW w:w="1549" w:type="dxa"/>
          </w:tcPr>
          <w:p w:rsidR="00347CB4" w:rsidRPr="00C17E9E" w:rsidRDefault="00347CB4" w:rsidP="00C5473A">
            <w:r w:rsidRPr="00C17E9E">
              <w:t>Поддержка в сфере обучения</w:t>
            </w:r>
          </w:p>
        </w:tc>
        <w:tc>
          <w:tcPr>
            <w:tcW w:w="1286" w:type="dxa"/>
          </w:tcPr>
          <w:p w:rsidR="00347CB4" w:rsidRPr="00C17E9E" w:rsidRDefault="00347CB4" w:rsidP="00C5473A"/>
        </w:tc>
        <w:tc>
          <w:tcPr>
            <w:tcW w:w="1417" w:type="dxa"/>
          </w:tcPr>
          <w:p w:rsidR="00347CB4" w:rsidRDefault="00347CB4" w:rsidP="00C5473A">
            <w:r w:rsidRPr="00C17E9E">
              <w:t>27.11.2017</w:t>
            </w:r>
          </w:p>
        </w:tc>
        <w:tc>
          <w:tcPr>
            <w:tcW w:w="2268" w:type="dxa"/>
          </w:tcPr>
          <w:p w:rsidR="00347CB4" w:rsidRPr="008927E9" w:rsidRDefault="00347CB4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CB4" w:rsidRPr="008927E9" w:rsidTr="0013543F">
        <w:trPr>
          <w:cantSplit/>
          <w:trHeight w:val="240"/>
        </w:trPr>
        <w:tc>
          <w:tcPr>
            <w:tcW w:w="993" w:type="dxa"/>
            <w:shd w:val="clear" w:color="auto" w:fill="auto"/>
            <w:vAlign w:val="bottom"/>
          </w:tcPr>
          <w:p w:rsidR="00347CB4" w:rsidRPr="008927E9" w:rsidRDefault="00347CB4" w:rsidP="00C41A92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347CB4" w:rsidRDefault="00347CB4">
            <w:r>
              <w:t>27.11.2017</w:t>
            </w:r>
          </w:p>
        </w:tc>
        <w:tc>
          <w:tcPr>
            <w:tcW w:w="2694" w:type="dxa"/>
            <w:shd w:val="clear" w:color="auto" w:fill="auto"/>
          </w:tcPr>
          <w:p w:rsidR="00347CB4" w:rsidRDefault="00347CB4" w:rsidP="00347CB4">
            <w:r>
              <w:t>ООО «Управляющая компания»</w:t>
            </w:r>
          </w:p>
        </w:tc>
        <w:tc>
          <w:tcPr>
            <w:tcW w:w="1556" w:type="dxa"/>
          </w:tcPr>
          <w:p w:rsidR="00347CB4" w:rsidRPr="00347CB4" w:rsidRDefault="00347CB4" w:rsidP="00B15C1B">
            <w:r w:rsidRPr="00347CB4">
              <w:t>6612021470</w:t>
            </w:r>
          </w:p>
        </w:tc>
        <w:tc>
          <w:tcPr>
            <w:tcW w:w="1704" w:type="dxa"/>
          </w:tcPr>
          <w:p w:rsidR="00347CB4" w:rsidRPr="00231919" w:rsidRDefault="00347CB4" w:rsidP="00C5473A">
            <w:r w:rsidRPr="00231919">
              <w:t>Курсы повышения квалификации</w:t>
            </w:r>
          </w:p>
        </w:tc>
        <w:tc>
          <w:tcPr>
            <w:tcW w:w="1549" w:type="dxa"/>
          </w:tcPr>
          <w:p w:rsidR="00347CB4" w:rsidRPr="00231919" w:rsidRDefault="00347CB4" w:rsidP="00C5473A">
            <w:r w:rsidRPr="00231919">
              <w:t>Поддержка в сфере обучения</w:t>
            </w:r>
          </w:p>
        </w:tc>
        <w:tc>
          <w:tcPr>
            <w:tcW w:w="1286" w:type="dxa"/>
          </w:tcPr>
          <w:p w:rsidR="00347CB4" w:rsidRPr="00231919" w:rsidRDefault="00347CB4" w:rsidP="00C5473A"/>
        </w:tc>
        <w:tc>
          <w:tcPr>
            <w:tcW w:w="1417" w:type="dxa"/>
          </w:tcPr>
          <w:p w:rsidR="00347CB4" w:rsidRDefault="00347CB4" w:rsidP="00C5473A">
            <w:r w:rsidRPr="00231919">
              <w:t>27.11.2017</w:t>
            </w:r>
          </w:p>
        </w:tc>
        <w:tc>
          <w:tcPr>
            <w:tcW w:w="2268" w:type="dxa"/>
          </w:tcPr>
          <w:p w:rsidR="00347CB4" w:rsidRPr="008927E9" w:rsidRDefault="00347CB4" w:rsidP="00C41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30C99" w:rsidRPr="008F369F" w:rsidRDefault="00230C99" w:rsidP="005B72C0">
      <w:pPr>
        <w:rPr>
          <w:sz w:val="20"/>
          <w:szCs w:val="20"/>
        </w:rPr>
      </w:pPr>
    </w:p>
    <w:sectPr w:rsidR="00230C99" w:rsidRPr="008F369F" w:rsidSect="000A7A2E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00EBF"/>
    <w:multiLevelType w:val="hybridMultilevel"/>
    <w:tmpl w:val="CA9A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67634"/>
    <w:multiLevelType w:val="hybridMultilevel"/>
    <w:tmpl w:val="7A08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E4DFA"/>
    <w:multiLevelType w:val="hybridMultilevel"/>
    <w:tmpl w:val="47B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6642C"/>
    <w:multiLevelType w:val="hybridMultilevel"/>
    <w:tmpl w:val="4D261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0A"/>
    <w:rsid w:val="00001B12"/>
    <w:rsid w:val="00027528"/>
    <w:rsid w:val="000326A0"/>
    <w:rsid w:val="00032B63"/>
    <w:rsid w:val="00034E68"/>
    <w:rsid w:val="000408A9"/>
    <w:rsid w:val="000452BA"/>
    <w:rsid w:val="00045373"/>
    <w:rsid w:val="000462A2"/>
    <w:rsid w:val="0005066E"/>
    <w:rsid w:val="0006252F"/>
    <w:rsid w:val="00062AB9"/>
    <w:rsid w:val="00070871"/>
    <w:rsid w:val="00070DCF"/>
    <w:rsid w:val="00077EDF"/>
    <w:rsid w:val="00081187"/>
    <w:rsid w:val="00081EB0"/>
    <w:rsid w:val="00096640"/>
    <w:rsid w:val="000A7A2E"/>
    <w:rsid w:val="000B2061"/>
    <w:rsid w:val="000D5C30"/>
    <w:rsid w:val="000E630B"/>
    <w:rsid w:val="001019EB"/>
    <w:rsid w:val="00127B08"/>
    <w:rsid w:val="001321A7"/>
    <w:rsid w:val="0013543F"/>
    <w:rsid w:val="0015005F"/>
    <w:rsid w:val="0017564F"/>
    <w:rsid w:val="00185ED9"/>
    <w:rsid w:val="00191EE8"/>
    <w:rsid w:val="00194B21"/>
    <w:rsid w:val="001A3DEB"/>
    <w:rsid w:val="001B43A4"/>
    <w:rsid w:val="001C0EE4"/>
    <w:rsid w:val="001D6EE7"/>
    <w:rsid w:val="001F1C2C"/>
    <w:rsid w:val="002141FD"/>
    <w:rsid w:val="002149C5"/>
    <w:rsid w:val="00223249"/>
    <w:rsid w:val="00230C99"/>
    <w:rsid w:val="00231BD2"/>
    <w:rsid w:val="00235131"/>
    <w:rsid w:val="0028089C"/>
    <w:rsid w:val="002831CA"/>
    <w:rsid w:val="00287B0B"/>
    <w:rsid w:val="00290B29"/>
    <w:rsid w:val="00296335"/>
    <w:rsid w:val="002B5A4E"/>
    <w:rsid w:val="002B7642"/>
    <w:rsid w:val="002C02C4"/>
    <w:rsid w:val="002C112D"/>
    <w:rsid w:val="002C1326"/>
    <w:rsid w:val="002C1FA0"/>
    <w:rsid w:val="002C2359"/>
    <w:rsid w:val="002C62FB"/>
    <w:rsid w:val="002D4418"/>
    <w:rsid w:val="002F5BC8"/>
    <w:rsid w:val="002F74D6"/>
    <w:rsid w:val="00311B8A"/>
    <w:rsid w:val="003124CB"/>
    <w:rsid w:val="00321D00"/>
    <w:rsid w:val="00327883"/>
    <w:rsid w:val="00331CE4"/>
    <w:rsid w:val="00340C5F"/>
    <w:rsid w:val="00341A09"/>
    <w:rsid w:val="00347CB4"/>
    <w:rsid w:val="003502F7"/>
    <w:rsid w:val="00377C3C"/>
    <w:rsid w:val="00396B97"/>
    <w:rsid w:val="003A4A7D"/>
    <w:rsid w:val="003A67D0"/>
    <w:rsid w:val="003B5C12"/>
    <w:rsid w:val="003C2C38"/>
    <w:rsid w:val="003D062D"/>
    <w:rsid w:val="003D433D"/>
    <w:rsid w:val="003D45E8"/>
    <w:rsid w:val="003E003A"/>
    <w:rsid w:val="004116B4"/>
    <w:rsid w:val="0041277E"/>
    <w:rsid w:val="00423E18"/>
    <w:rsid w:val="00437BD7"/>
    <w:rsid w:val="0047084B"/>
    <w:rsid w:val="00493548"/>
    <w:rsid w:val="00496B35"/>
    <w:rsid w:val="004B2AD9"/>
    <w:rsid w:val="004B2B41"/>
    <w:rsid w:val="004C296D"/>
    <w:rsid w:val="004C619B"/>
    <w:rsid w:val="004D7C14"/>
    <w:rsid w:val="004E01E2"/>
    <w:rsid w:val="004F0389"/>
    <w:rsid w:val="004F05B3"/>
    <w:rsid w:val="004F296E"/>
    <w:rsid w:val="00511E41"/>
    <w:rsid w:val="0053246A"/>
    <w:rsid w:val="00535303"/>
    <w:rsid w:val="005375EE"/>
    <w:rsid w:val="00561C49"/>
    <w:rsid w:val="0059534A"/>
    <w:rsid w:val="005A0271"/>
    <w:rsid w:val="005B72C0"/>
    <w:rsid w:val="005B770C"/>
    <w:rsid w:val="005C3AD8"/>
    <w:rsid w:val="005C7976"/>
    <w:rsid w:val="005D272D"/>
    <w:rsid w:val="005D3C4D"/>
    <w:rsid w:val="005E0B38"/>
    <w:rsid w:val="00600AA9"/>
    <w:rsid w:val="00604687"/>
    <w:rsid w:val="006063BE"/>
    <w:rsid w:val="00607F57"/>
    <w:rsid w:val="00611282"/>
    <w:rsid w:val="00624DCB"/>
    <w:rsid w:val="00626B66"/>
    <w:rsid w:val="006350C3"/>
    <w:rsid w:val="00651564"/>
    <w:rsid w:val="006552E3"/>
    <w:rsid w:val="00657B37"/>
    <w:rsid w:val="006710FC"/>
    <w:rsid w:val="0068144B"/>
    <w:rsid w:val="006934F6"/>
    <w:rsid w:val="00696405"/>
    <w:rsid w:val="006A6B55"/>
    <w:rsid w:val="006C000F"/>
    <w:rsid w:val="006C3A66"/>
    <w:rsid w:val="006E21F5"/>
    <w:rsid w:val="006F14D3"/>
    <w:rsid w:val="006F72A2"/>
    <w:rsid w:val="00704174"/>
    <w:rsid w:val="00715C0A"/>
    <w:rsid w:val="0074393E"/>
    <w:rsid w:val="00747CE9"/>
    <w:rsid w:val="007554EA"/>
    <w:rsid w:val="00760986"/>
    <w:rsid w:val="00763912"/>
    <w:rsid w:val="00766A87"/>
    <w:rsid w:val="00772626"/>
    <w:rsid w:val="00772754"/>
    <w:rsid w:val="007808DF"/>
    <w:rsid w:val="00782722"/>
    <w:rsid w:val="007957AD"/>
    <w:rsid w:val="007A1099"/>
    <w:rsid w:val="007A1566"/>
    <w:rsid w:val="007A4FA8"/>
    <w:rsid w:val="007A6643"/>
    <w:rsid w:val="007F5717"/>
    <w:rsid w:val="0082673D"/>
    <w:rsid w:val="0083599E"/>
    <w:rsid w:val="00842EED"/>
    <w:rsid w:val="00843297"/>
    <w:rsid w:val="008742DA"/>
    <w:rsid w:val="008927E9"/>
    <w:rsid w:val="008970CA"/>
    <w:rsid w:val="008A01D8"/>
    <w:rsid w:val="008A30FD"/>
    <w:rsid w:val="008A6A66"/>
    <w:rsid w:val="008B1E70"/>
    <w:rsid w:val="008C067B"/>
    <w:rsid w:val="008C765D"/>
    <w:rsid w:val="008D6D1D"/>
    <w:rsid w:val="008E5DAB"/>
    <w:rsid w:val="008F369F"/>
    <w:rsid w:val="00900E45"/>
    <w:rsid w:val="009064B0"/>
    <w:rsid w:val="00920CDA"/>
    <w:rsid w:val="00952076"/>
    <w:rsid w:val="00956414"/>
    <w:rsid w:val="00957B1F"/>
    <w:rsid w:val="00976A6D"/>
    <w:rsid w:val="0098025D"/>
    <w:rsid w:val="00986D1D"/>
    <w:rsid w:val="00992B42"/>
    <w:rsid w:val="00994D7F"/>
    <w:rsid w:val="009A27C1"/>
    <w:rsid w:val="009B799F"/>
    <w:rsid w:val="009C4B1C"/>
    <w:rsid w:val="009C5C74"/>
    <w:rsid w:val="009D4EB3"/>
    <w:rsid w:val="009E352B"/>
    <w:rsid w:val="009E4F50"/>
    <w:rsid w:val="009F156D"/>
    <w:rsid w:val="00A129FE"/>
    <w:rsid w:val="00A14315"/>
    <w:rsid w:val="00A2086E"/>
    <w:rsid w:val="00A22AD1"/>
    <w:rsid w:val="00A22BC2"/>
    <w:rsid w:val="00A26A79"/>
    <w:rsid w:val="00A31DC1"/>
    <w:rsid w:val="00A35FE3"/>
    <w:rsid w:val="00A47A5F"/>
    <w:rsid w:val="00A51EFC"/>
    <w:rsid w:val="00A5277E"/>
    <w:rsid w:val="00A6416E"/>
    <w:rsid w:val="00A67335"/>
    <w:rsid w:val="00A74A51"/>
    <w:rsid w:val="00A80AF4"/>
    <w:rsid w:val="00A80FD3"/>
    <w:rsid w:val="00A831CF"/>
    <w:rsid w:val="00A83505"/>
    <w:rsid w:val="00A876E6"/>
    <w:rsid w:val="00AA0058"/>
    <w:rsid w:val="00AA04EA"/>
    <w:rsid w:val="00AC1374"/>
    <w:rsid w:val="00AC46F9"/>
    <w:rsid w:val="00AC6E5A"/>
    <w:rsid w:val="00AD01B8"/>
    <w:rsid w:val="00AD449C"/>
    <w:rsid w:val="00AF242B"/>
    <w:rsid w:val="00AF30DD"/>
    <w:rsid w:val="00AF72D6"/>
    <w:rsid w:val="00B05133"/>
    <w:rsid w:val="00B15C1B"/>
    <w:rsid w:val="00B16F2F"/>
    <w:rsid w:val="00B47DC0"/>
    <w:rsid w:val="00B6130F"/>
    <w:rsid w:val="00B76CF6"/>
    <w:rsid w:val="00B8178E"/>
    <w:rsid w:val="00BA10B6"/>
    <w:rsid w:val="00BC2D9A"/>
    <w:rsid w:val="00BC6009"/>
    <w:rsid w:val="00BE414D"/>
    <w:rsid w:val="00BF5E3A"/>
    <w:rsid w:val="00C10FF2"/>
    <w:rsid w:val="00C21EEB"/>
    <w:rsid w:val="00C41A92"/>
    <w:rsid w:val="00C5473A"/>
    <w:rsid w:val="00C62D95"/>
    <w:rsid w:val="00C75BE9"/>
    <w:rsid w:val="00C77DB1"/>
    <w:rsid w:val="00C87D4F"/>
    <w:rsid w:val="00C97CC1"/>
    <w:rsid w:val="00CA4142"/>
    <w:rsid w:val="00CA743D"/>
    <w:rsid w:val="00CC0D5A"/>
    <w:rsid w:val="00CD3C2A"/>
    <w:rsid w:val="00CF101C"/>
    <w:rsid w:val="00CF373A"/>
    <w:rsid w:val="00CF58DE"/>
    <w:rsid w:val="00D13943"/>
    <w:rsid w:val="00D351FB"/>
    <w:rsid w:val="00D43258"/>
    <w:rsid w:val="00D631C6"/>
    <w:rsid w:val="00D712B5"/>
    <w:rsid w:val="00D713B0"/>
    <w:rsid w:val="00D82965"/>
    <w:rsid w:val="00D90B8E"/>
    <w:rsid w:val="00D910E4"/>
    <w:rsid w:val="00D915DA"/>
    <w:rsid w:val="00DA41E4"/>
    <w:rsid w:val="00DA6DE9"/>
    <w:rsid w:val="00DC10E0"/>
    <w:rsid w:val="00DC1E21"/>
    <w:rsid w:val="00DD3119"/>
    <w:rsid w:val="00E04F92"/>
    <w:rsid w:val="00E10B16"/>
    <w:rsid w:val="00E12D95"/>
    <w:rsid w:val="00E1704E"/>
    <w:rsid w:val="00E278BE"/>
    <w:rsid w:val="00E55D0D"/>
    <w:rsid w:val="00E64721"/>
    <w:rsid w:val="00E6652D"/>
    <w:rsid w:val="00E72502"/>
    <w:rsid w:val="00E725AF"/>
    <w:rsid w:val="00E72C43"/>
    <w:rsid w:val="00E76B31"/>
    <w:rsid w:val="00E8794A"/>
    <w:rsid w:val="00E95AB1"/>
    <w:rsid w:val="00EB2A82"/>
    <w:rsid w:val="00EB2C3E"/>
    <w:rsid w:val="00EB49C9"/>
    <w:rsid w:val="00EB76CF"/>
    <w:rsid w:val="00EC19A0"/>
    <w:rsid w:val="00EC3EA6"/>
    <w:rsid w:val="00EC752E"/>
    <w:rsid w:val="00ED6233"/>
    <w:rsid w:val="00EF6F51"/>
    <w:rsid w:val="00EF7C75"/>
    <w:rsid w:val="00F117F0"/>
    <w:rsid w:val="00F122A9"/>
    <w:rsid w:val="00F24015"/>
    <w:rsid w:val="00F375F9"/>
    <w:rsid w:val="00F42D6B"/>
    <w:rsid w:val="00F509F2"/>
    <w:rsid w:val="00F5714A"/>
    <w:rsid w:val="00F576D5"/>
    <w:rsid w:val="00F744DE"/>
    <w:rsid w:val="00F75C99"/>
    <w:rsid w:val="00F82C11"/>
    <w:rsid w:val="00FA18C5"/>
    <w:rsid w:val="00FB3E2C"/>
    <w:rsid w:val="00FD3A7D"/>
    <w:rsid w:val="00FF1607"/>
    <w:rsid w:val="00FF6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7A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A7A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0A7A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7A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A7A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0A7A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E369-CB03-4A32-AE27-2CAEDFEC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21</Pages>
  <Words>2805</Words>
  <Characters>21120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субъектов малого и среднего предпринимательства -</vt:lpstr>
    </vt:vector>
  </TitlesOfParts>
  <Company>Grabli Inc</Company>
  <LinksUpToDate>false</LinksUpToDate>
  <CharactersWithSpaces>2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субъектов малого и среднего предпринимательства -</dc:title>
  <dc:creator>Александр Гусев</dc:creator>
  <cp:lastModifiedBy>Юля</cp:lastModifiedBy>
  <cp:revision>54</cp:revision>
  <cp:lastPrinted>2013-04-04T05:35:00Z</cp:lastPrinted>
  <dcterms:created xsi:type="dcterms:W3CDTF">2016-12-26T11:50:00Z</dcterms:created>
  <dcterms:modified xsi:type="dcterms:W3CDTF">2018-03-28T08:03:00Z</dcterms:modified>
</cp:coreProperties>
</file>